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7D7A" w14:textId="77777777" w:rsidR="00813F6C" w:rsidRDefault="007433D7">
      <w:pPr>
        <w:spacing w:after="163" w:line="259" w:lineRule="auto"/>
        <w:ind w:left="66" w:right="0" w:firstLine="0"/>
        <w:jc w:val="center"/>
      </w:pPr>
      <w:r>
        <w:rPr>
          <w:b/>
          <w:sz w:val="32"/>
        </w:rPr>
        <w:t xml:space="preserve"> </w:t>
      </w:r>
    </w:p>
    <w:p w14:paraId="491869AB" w14:textId="77777777" w:rsidR="00813F6C" w:rsidRDefault="007433D7">
      <w:pPr>
        <w:spacing w:after="160" w:line="259" w:lineRule="auto"/>
        <w:ind w:left="66" w:right="0" w:firstLine="0"/>
        <w:jc w:val="center"/>
      </w:pPr>
      <w:r>
        <w:rPr>
          <w:b/>
          <w:sz w:val="32"/>
        </w:rPr>
        <w:t xml:space="preserve"> </w:t>
      </w:r>
    </w:p>
    <w:p w14:paraId="489A8F60" w14:textId="77777777" w:rsidR="00813F6C" w:rsidRDefault="007433D7">
      <w:pPr>
        <w:spacing w:after="350" w:line="259" w:lineRule="auto"/>
        <w:ind w:left="66" w:right="0" w:firstLine="0"/>
        <w:jc w:val="center"/>
      </w:pPr>
      <w:r>
        <w:rPr>
          <w:b/>
          <w:sz w:val="32"/>
        </w:rPr>
        <w:t xml:space="preserve"> </w:t>
      </w:r>
    </w:p>
    <w:p w14:paraId="6C7B2FF0" w14:textId="5CCC16CF" w:rsidR="00813F6C" w:rsidRDefault="007433D7">
      <w:pPr>
        <w:spacing w:after="41" w:line="259" w:lineRule="auto"/>
        <w:ind w:left="0" w:right="7" w:firstLine="0"/>
        <w:jc w:val="center"/>
      </w:pPr>
      <w:r>
        <w:rPr>
          <w:sz w:val="52"/>
        </w:rPr>
        <w:t>Seminararbeit</w:t>
      </w:r>
    </w:p>
    <w:p w14:paraId="4CEAF0C4" w14:textId="77777777" w:rsidR="00813F6C" w:rsidRDefault="007433D7">
      <w:pPr>
        <w:spacing w:line="259" w:lineRule="auto"/>
        <w:ind w:left="94" w:right="0" w:firstLine="0"/>
        <w:jc w:val="center"/>
      </w:pPr>
      <w:r>
        <w:rPr>
          <w:rFonts w:ascii="Times New Roman" w:eastAsia="Times New Roman" w:hAnsi="Times New Roman" w:cs="Times New Roman"/>
          <w:sz w:val="40"/>
        </w:rPr>
        <w:t xml:space="preserve"> </w:t>
      </w:r>
    </w:p>
    <w:p w14:paraId="6C235C4D" w14:textId="77777777" w:rsidR="00813F6C" w:rsidRDefault="007433D7">
      <w:pPr>
        <w:spacing w:after="157" w:line="259" w:lineRule="auto"/>
        <w:ind w:left="94" w:right="0" w:firstLine="0"/>
        <w:jc w:val="center"/>
        <w:rPr>
          <w:rFonts w:ascii="Times New Roman" w:eastAsia="Times New Roman" w:hAnsi="Times New Roman" w:cs="Times New Roman"/>
          <w:sz w:val="40"/>
        </w:rPr>
      </w:pPr>
      <w:r>
        <w:rPr>
          <w:rFonts w:ascii="Times New Roman" w:eastAsia="Times New Roman" w:hAnsi="Times New Roman" w:cs="Times New Roman"/>
          <w:sz w:val="40"/>
        </w:rPr>
        <w:t xml:space="preserve"> </w:t>
      </w:r>
    </w:p>
    <w:p w14:paraId="073E21A8" w14:textId="77777777" w:rsidR="007433D7" w:rsidRDefault="007433D7">
      <w:pPr>
        <w:spacing w:after="157" w:line="259" w:lineRule="auto"/>
        <w:ind w:left="94" w:right="0" w:firstLine="0"/>
        <w:jc w:val="center"/>
      </w:pPr>
    </w:p>
    <w:p w14:paraId="2398F2A8" w14:textId="77777777" w:rsidR="00813F6C" w:rsidRDefault="007433D7">
      <w:pPr>
        <w:spacing w:line="259" w:lineRule="auto"/>
        <w:ind w:left="94" w:right="0" w:firstLine="0"/>
        <w:jc w:val="center"/>
      </w:pPr>
      <w:r>
        <w:rPr>
          <w:rFonts w:ascii="Times New Roman" w:eastAsia="Times New Roman" w:hAnsi="Times New Roman" w:cs="Times New Roman"/>
          <w:sz w:val="40"/>
        </w:rPr>
        <w:t xml:space="preserve"> </w:t>
      </w:r>
    </w:p>
    <w:p w14:paraId="3DA1D419" w14:textId="77777777" w:rsidR="00813F6C" w:rsidRDefault="007433D7">
      <w:pPr>
        <w:spacing w:after="199" w:line="259" w:lineRule="auto"/>
        <w:ind w:left="51" w:right="0" w:firstLine="0"/>
        <w:jc w:val="center"/>
      </w:pPr>
      <w:r>
        <w:rPr>
          <w:noProof/>
          <w:sz w:val="22"/>
        </w:rPr>
        <mc:AlternateContent>
          <mc:Choice Requires="wpg">
            <w:drawing>
              <wp:inline distT="0" distB="0" distL="0" distR="0" wp14:anchorId="345463C8" wp14:editId="2484B0EC">
                <wp:extent cx="4838700" cy="12700"/>
                <wp:effectExtent l="0" t="0" r="0" b="0"/>
                <wp:docPr id="7996" name="Group 7996"/>
                <wp:cNvGraphicFramePr/>
                <a:graphic xmlns:a="http://schemas.openxmlformats.org/drawingml/2006/main">
                  <a:graphicData uri="http://schemas.microsoft.com/office/word/2010/wordprocessingGroup">
                    <wpg:wgp>
                      <wpg:cNvGrpSpPr/>
                      <wpg:grpSpPr>
                        <a:xfrm>
                          <a:off x="0" y="0"/>
                          <a:ext cx="4838700" cy="12700"/>
                          <a:chOff x="0" y="0"/>
                          <a:chExt cx="4838700" cy="12700"/>
                        </a:xfrm>
                      </wpg:grpSpPr>
                      <wps:wsp>
                        <wps:cNvPr id="39" name="Shape 39"/>
                        <wps:cNvSpPr/>
                        <wps:spPr>
                          <a:xfrm>
                            <a:off x="0" y="0"/>
                            <a:ext cx="4838700" cy="0"/>
                          </a:xfrm>
                          <a:custGeom>
                            <a:avLst/>
                            <a:gdLst/>
                            <a:ahLst/>
                            <a:cxnLst/>
                            <a:rect l="0" t="0" r="0" b="0"/>
                            <a:pathLst>
                              <a:path w="4838700">
                                <a:moveTo>
                                  <a:pt x="0" y="0"/>
                                </a:moveTo>
                                <a:lnTo>
                                  <a:pt x="4838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15216C" id="Group 7996" o:spid="_x0000_s1026" style="width:381pt;height:1pt;mso-position-horizontal-relative:char;mso-position-vertical-relative:line" coordsize="4838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">
                <v:shape id="Shape 39" o:spid="_x0000_s1027" style="position:absolute;width:48387;height:0;visibility:visible;mso-wrap-style:square;v-text-anchor:top" coordsize="483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" path="m,l4838700,e" filled="f" strokeweight="1pt">
                  <v:stroke miterlimit="83231f" joinstyle="miter"/>
                  <v:path arrowok="t" textboxrect="0,0,4838700,0"/>
                </v:shape>
                <w10:anchorlock/>
              </v:group>
            </w:pict>
          </mc:Fallback>
        </mc:AlternateContent>
      </w:r>
      <w:r>
        <w:rPr>
          <w:rFonts w:ascii="Times New Roman" w:eastAsia="Times New Roman" w:hAnsi="Times New Roman" w:cs="Times New Roman"/>
          <w:sz w:val="40"/>
        </w:rPr>
        <w:t xml:space="preserve"> </w:t>
      </w:r>
    </w:p>
    <w:p w14:paraId="04529E59" w14:textId="77777777" w:rsidR="00813F6C" w:rsidRDefault="007433D7">
      <w:pPr>
        <w:spacing w:after="0" w:line="260" w:lineRule="auto"/>
        <w:ind w:left="0" w:right="0" w:firstLine="0"/>
        <w:jc w:val="center"/>
      </w:pPr>
      <w:r>
        <w:rPr>
          <w:sz w:val="44"/>
        </w:rPr>
        <w:t xml:space="preserve">Julia zur Verarbeitung und Visualisierung von Daten </w:t>
      </w:r>
    </w:p>
    <w:p w14:paraId="709178F2" w14:textId="77777777" w:rsidR="00813F6C" w:rsidRDefault="007433D7">
      <w:pPr>
        <w:spacing w:after="115" w:line="259" w:lineRule="auto"/>
        <w:ind w:left="334" w:right="0" w:firstLine="0"/>
        <w:jc w:val="left"/>
      </w:pPr>
      <w:r>
        <w:rPr>
          <w:noProof/>
          <w:sz w:val="22"/>
        </w:rPr>
        <mc:AlternateContent>
          <mc:Choice Requires="wpg">
            <w:drawing>
              <wp:inline distT="0" distB="0" distL="0" distR="0" wp14:anchorId="1184093B" wp14:editId="1162D874">
                <wp:extent cx="4838700" cy="12700"/>
                <wp:effectExtent l="0" t="0" r="0" b="0"/>
                <wp:docPr id="7998" name="Group 7998"/>
                <wp:cNvGraphicFramePr/>
                <a:graphic xmlns:a="http://schemas.openxmlformats.org/drawingml/2006/main">
                  <a:graphicData uri="http://schemas.microsoft.com/office/word/2010/wordprocessingGroup">
                    <wpg:wgp>
                      <wpg:cNvGrpSpPr/>
                      <wpg:grpSpPr>
                        <a:xfrm>
                          <a:off x="0" y="0"/>
                          <a:ext cx="4838700" cy="12700"/>
                          <a:chOff x="0" y="0"/>
                          <a:chExt cx="4838700" cy="12700"/>
                        </a:xfrm>
                      </wpg:grpSpPr>
                      <wps:wsp>
                        <wps:cNvPr id="40" name="Shape 40"/>
                        <wps:cNvSpPr/>
                        <wps:spPr>
                          <a:xfrm>
                            <a:off x="0" y="0"/>
                            <a:ext cx="4838700" cy="0"/>
                          </a:xfrm>
                          <a:custGeom>
                            <a:avLst/>
                            <a:gdLst/>
                            <a:ahLst/>
                            <a:cxnLst/>
                            <a:rect l="0" t="0" r="0" b="0"/>
                            <a:pathLst>
                              <a:path w="4838700">
                                <a:moveTo>
                                  <a:pt x="0" y="0"/>
                                </a:moveTo>
                                <a:lnTo>
                                  <a:pt x="4838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C3B23E" id="Group 7998" o:spid="_x0000_s1026" style="width:381pt;height:1pt;mso-position-horizontal-relative:char;mso-position-vertical-relative:line" coordsize="4838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">
                <v:shape id="Shape 40" o:spid="_x0000_s1027" style="position:absolute;width:48387;height:0;visibility:visible;mso-wrap-style:square;v-text-anchor:top" coordsize="483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" path="m,l4838700,e" filled="f" strokeweight="1pt">
                  <v:stroke miterlimit="83231f" joinstyle="miter"/>
                  <v:path arrowok="t" textboxrect="0,0,4838700,0"/>
                </v:shape>
                <w10:anchorlock/>
              </v:group>
            </w:pict>
          </mc:Fallback>
        </mc:AlternateContent>
      </w:r>
    </w:p>
    <w:p w14:paraId="17D9DA19" w14:textId="77777777" w:rsidR="00813F6C" w:rsidRDefault="007433D7">
      <w:pPr>
        <w:spacing w:after="161" w:line="259" w:lineRule="auto"/>
        <w:ind w:left="93" w:right="0" w:firstLine="0"/>
        <w:jc w:val="center"/>
      </w:pPr>
      <w:r>
        <w:rPr>
          <w:sz w:val="44"/>
        </w:rPr>
        <w:t xml:space="preserve"> </w:t>
      </w:r>
    </w:p>
    <w:p w14:paraId="1B90A011" w14:textId="77777777" w:rsidR="00813F6C" w:rsidRDefault="007433D7">
      <w:pPr>
        <w:spacing w:after="163" w:line="259" w:lineRule="auto"/>
        <w:ind w:left="93" w:right="0" w:firstLine="0"/>
        <w:jc w:val="center"/>
      </w:pPr>
      <w:r>
        <w:rPr>
          <w:sz w:val="44"/>
        </w:rPr>
        <w:t xml:space="preserve"> </w:t>
      </w:r>
    </w:p>
    <w:p w14:paraId="16595B62" w14:textId="77777777" w:rsidR="00813F6C" w:rsidRDefault="007433D7">
      <w:pPr>
        <w:spacing w:after="160" w:line="259" w:lineRule="auto"/>
        <w:ind w:left="93" w:right="0" w:firstLine="0"/>
        <w:jc w:val="center"/>
      </w:pPr>
      <w:r>
        <w:rPr>
          <w:sz w:val="44"/>
        </w:rPr>
        <w:t xml:space="preserve"> </w:t>
      </w:r>
    </w:p>
    <w:p w14:paraId="7D1382B5" w14:textId="77777777" w:rsidR="00813F6C" w:rsidRDefault="007433D7">
      <w:pPr>
        <w:spacing w:after="160" w:line="259" w:lineRule="auto"/>
        <w:ind w:left="0" w:right="0" w:firstLine="0"/>
        <w:jc w:val="left"/>
        <w:rPr>
          <w:sz w:val="44"/>
        </w:rPr>
      </w:pPr>
      <w:r>
        <w:rPr>
          <w:sz w:val="44"/>
        </w:rPr>
        <w:t xml:space="preserve"> </w:t>
      </w:r>
    </w:p>
    <w:p w14:paraId="39A88A44" w14:textId="77777777" w:rsidR="007433D7" w:rsidRDefault="007433D7">
      <w:pPr>
        <w:spacing w:after="160" w:line="259" w:lineRule="auto"/>
        <w:ind w:left="0" w:right="0" w:firstLine="0"/>
        <w:jc w:val="left"/>
      </w:pPr>
    </w:p>
    <w:p w14:paraId="708A5E39" w14:textId="77777777" w:rsidR="00813F6C" w:rsidRDefault="007433D7">
      <w:pPr>
        <w:spacing w:after="9" w:line="259" w:lineRule="auto"/>
        <w:ind w:left="93" w:right="0" w:firstLine="0"/>
        <w:jc w:val="center"/>
      </w:pPr>
      <w:r>
        <w:rPr>
          <w:sz w:val="44"/>
        </w:rPr>
        <w:t xml:space="preserve"> </w:t>
      </w:r>
    </w:p>
    <w:p w14:paraId="074DB64F" w14:textId="4A0B2B80" w:rsidR="00813F6C" w:rsidRDefault="007433D7">
      <w:pPr>
        <w:spacing w:after="3" w:line="259" w:lineRule="auto"/>
        <w:ind w:right="4"/>
        <w:jc w:val="center"/>
        <w:rPr>
          <w:sz w:val="28"/>
        </w:rPr>
      </w:pPr>
      <w:r>
        <w:rPr>
          <w:sz w:val="28"/>
        </w:rPr>
        <w:t>Autor: Theodor Schwarzrock</w:t>
      </w:r>
    </w:p>
    <w:p w14:paraId="2D176A4A" w14:textId="20B143EA" w:rsidR="00054921" w:rsidRDefault="00054921">
      <w:pPr>
        <w:spacing w:after="3" w:line="259" w:lineRule="auto"/>
        <w:ind w:right="4"/>
        <w:jc w:val="center"/>
      </w:pPr>
      <w:r>
        <w:rPr>
          <w:sz w:val="28"/>
        </w:rPr>
        <w:t>Tutorium: 12/7</w:t>
      </w:r>
    </w:p>
    <w:p w14:paraId="4B57A314" w14:textId="77777777" w:rsidR="00813F6C" w:rsidRDefault="007433D7">
      <w:pPr>
        <w:spacing w:after="3" w:line="259" w:lineRule="auto"/>
        <w:ind w:right="4"/>
        <w:jc w:val="center"/>
      </w:pPr>
      <w:r>
        <w:rPr>
          <w:sz w:val="28"/>
        </w:rPr>
        <w:t xml:space="preserve">Lehrer: Herr Möller </w:t>
      </w:r>
    </w:p>
    <w:p w14:paraId="7C1820CF" w14:textId="77777777" w:rsidR="00813F6C" w:rsidRDefault="007433D7">
      <w:pPr>
        <w:spacing w:after="0" w:line="259" w:lineRule="auto"/>
        <w:ind w:left="57" w:right="0" w:firstLine="0"/>
        <w:jc w:val="center"/>
      </w:pPr>
      <w:r>
        <w:rPr>
          <w:sz w:val="28"/>
        </w:rPr>
        <w:t xml:space="preserve"> </w:t>
      </w:r>
    </w:p>
    <w:p w14:paraId="44AFB0A4" w14:textId="77777777" w:rsidR="00813F6C" w:rsidRDefault="007433D7">
      <w:pPr>
        <w:spacing w:after="3" w:line="259" w:lineRule="auto"/>
        <w:ind w:right="5"/>
        <w:jc w:val="center"/>
      </w:pPr>
      <w:r>
        <w:rPr>
          <w:sz w:val="28"/>
        </w:rPr>
        <w:t xml:space="preserve">Seminarkurs Informatik </w:t>
      </w:r>
    </w:p>
    <w:p w14:paraId="23185EC5" w14:textId="77777777" w:rsidR="00813F6C" w:rsidRDefault="007433D7">
      <w:pPr>
        <w:spacing w:after="3" w:line="259" w:lineRule="auto"/>
        <w:jc w:val="center"/>
      </w:pPr>
      <w:r>
        <w:rPr>
          <w:sz w:val="28"/>
        </w:rPr>
        <w:t xml:space="preserve">Friedrich-Schiller-Gymnasium </w:t>
      </w:r>
    </w:p>
    <w:p w14:paraId="78F86136" w14:textId="55D3D605" w:rsidR="00813F6C" w:rsidRDefault="00342595">
      <w:pPr>
        <w:spacing w:after="3" w:line="259" w:lineRule="auto"/>
        <w:ind w:right="4"/>
        <w:jc w:val="center"/>
      </w:pPr>
      <w:r>
        <w:rPr>
          <w:sz w:val="28"/>
        </w:rPr>
        <w:t>18</w:t>
      </w:r>
      <w:r w:rsidR="007433D7">
        <w:rPr>
          <w:sz w:val="28"/>
        </w:rPr>
        <w:t>.</w:t>
      </w:r>
      <w:r>
        <w:rPr>
          <w:sz w:val="28"/>
        </w:rPr>
        <w:t>10</w:t>
      </w:r>
      <w:r w:rsidR="007433D7">
        <w:rPr>
          <w:sz w:val="28"/>
        </w:rPr>
        <w:t xml:space="preserve">.2024 </w:t>
      </w:r>
    </w:p>
    <w:p w14:paraId="6BB656EA" w14:textId="05B8BFC2" w:rsidR="00813F6C" w:rsidRDefault="007433D7">
      <w:pPr>
        <w:spacing w:after="201" w:line="259" w:lineRule="auto"/>
        <w:ind w:left="0" w:right="0" w:firstLine="0"/>
        <w:jc w:val="left"/>
        <w:rPr>
          <w:sz w:val="28"/>
        </w:rPr>
      </w:pPr>
      <w:r>
        <w:rPr>
          <w:sz w:val="28"/>
        </w:rPr>
        <w:t xml:space="preserve"> </w:t>
      </w:r>
    </w:p>
    <w:p w14:paraId="0FB5B570" w14:textId="77777777" w:rsidR="007433D7" w:rsidRDefault="007433D7">
      <w:pPr>
        <w:spacing w:after="201" w:line="259" w:lineRule="auto"/>
        <w:ind w:left="0" w:right="0" w:firstLine="0"/>
        <w:jc w:val="left"/>
        <w:rPr>
          <w:sz w:val="28"/>
        </w:rPr>
      </w:pPr>
    </w:p>
    <w:p w14:paraId="692D0F17" w14:textId="2F2FBF03" w:rsidR="007B5183" w:rsidRDefault="007B5183">
      <w:pPr>
        <w:spacing w:after="201" w:line="259" w:lineRule="auto"/>
        <w:ind w:left="0" w:right="0" w:firstLine="0"/>
        <w:jc w:val="left"/>
        <w:rPr>
          <w:sz w:val="28"/>
        </w:rPr>
      </w:pPr>
    </w:p>
    <w:p w14:paraId="3C68C233" w14:textId="77777777" w:rsidR="0081513E" w:rsidRDefault="0081513E">
      <w:pPr>
        <w:spacing w:after="201" w:line="259" w:lineRule="auto"/>
        <w:ind w:left="0" w:right="0" w:firstLine="0"/>
        <w:jc w:val="left"/>
        <w:rPr>
          <w:sz w:val="28"/>
        </w:rPr>
      </w:pPr>
    </w:p>
    <w:p w14:paraId="2BBDDDCD" w14:textId="77777777" w:rsidR="007B5183" w:rsidRPr="00D40D12" w:rsidRDefault="007B5183" w:rsidP="00D40D12">
      <w:pPr>
        <w:rPr>
          <w:b/>
          <w:bCs/>
          <w:sz w:val="28"/>
          <w:szCs w:val="28"/>
        </w:rPr>
      </w:pPr>
      <w:r w:rsidRPr="00D40D12">
        <w:rPr>
          <w:b/>
          <w:bCs/>
          <w:sz w:val="28"/>
          <w:szCs w:val="28"/>
        </w:rPr>
        <w:lastRenderedPageBreak/>
        <w:t>Inhaltsverzeichnis</w:t>
      </w:r>
    </w:p>
    <w:p w14:paraId="6BBA83E3" w14:textId="77777777" w:rsidR="007B5183" w:rsidRPr="007B5183" w:rsidRDefault="007B5183" w:rsidP="007B5183"/>
    <w:p w14:paraId="7901D77F" w14:textId="77A1DBEA" w:rsidR="00A6381B" w:rsidRDefault="007B5183">
      <w:pPr>
        <w:pStyle w:val="Verzeichnis1"/>
        <w:rPr>
          <w:rFonts w:asciiTheme="minorHAnsi" w:eastAsiaTheme="minorEastAsia" w:hAnsiTheme="minorHAnsi" w:cstheme="minorBidi"/>
          <w:b w:val="0"/>
          <w:bCs w:val="0"/>
          <w:color w:val="auto"/>
        </w:rPr>
      </w:pPr>
      <w:r w:rsidRPr="002E01C8">
        <w:fldChar w:fldCharType="begin"/>
      </w:r>
      <w:r w:rsidRPr="002E01C8">
        <w:instrText xml:space="preserve"> TOC \o "1-3" \h \z \u </w:instrText>
      </w:r>
      <w:r w:rsidRPr="002E01C8">
        <w:fldChar w:fldCharType="separate"/>
      </w:r>
      <w:hyperlink w:anchor="_Toc179927268" w:history="1">
        <w:r w:rsidR="00A6381B" w:rsidRPr="00F145D0">
          <w:rPr>
            <w:rStyle w:val="Hyperlink"/>
            <w:lang w:val="en-GB"/>
          </w:rPr>
          <w:t>1 Einleitung</w:t>
        </w:r>
        <w:r w:rsidR="00A6381B">
          <w:rPr>
            <w:webHidden/>
          </w:rPr>
          <w:tab/>
        </w:r>
        <w:r w:rsidR="00A6381B">
          <w:rPr>
            <w:webHidden/>
          </w:rPr>
          <w:fldChar w:fldCharType="begin"/>
        </w:r>
        <w:r w:rsidR="00A6381B">
          <w:rPr>
            <w:webHidden/>
          </w:rPr>
          <w:instrText xml:space="preserve"> PAGEREF _Toc179927268 \h </w:instrText>
        </w:r>
        <w:r w:rsidR="00A6381B">
          <w:rPr>
            <w:webHidden/>
          </w:rPr>
        </w:r>
        <w:r w:rsidR="00A6381B">
          <w:rPr>
            <w:webHidden/>
          </w:rPr>
          <w:fldChar w:fldCharType="separate"/>
        </w:r>
        <w:r w:rsidR="007871B9">
          <w:rPr>
            <w:webHidden/>
          </w:rPr>
          <w:t>1</w:t>
        </w:r>
        <w:r w:rsidR="00A6381B">
          <w:rPr>
            <w:webHidden/>
          </w:rPr>
          <w:fldChar w:fldCharType="end"/>
        </w:r>
      </w:hyperlink>
    </w:p>
    <w:p w14:paraId="56B52AD5" w14:textId="3B690A2F" w:rsidR="00A6381B" w:rsidRDefault="00A6381B">
      <w:pPr>
        <w:pStyle w:val="Verzeichnis1"/>
        <w:rPr>
          <w:rFonts w:asciiTheme="minorHAnsi" w:eastAsiaTheme="minorEastAsia" w:hAnsiTheme="minorHAnsi" w:cstheme="minorBidi"/>
          <w:b w:val="0"/>
          <w:bCs w:val="0"/>
          <w:color w:val="auto"/>
        </w:rPr>
      </w:pPr>
      <w:hyperlink w:anchor="_Toc179927269" w:history="1">
        <w:r w:rsidRPr="00F145D0">
          <w:rPr>
            <w:rStyle w:val="Hyperlink"/>
          </w:rPr>
          <w:t>2 Die Programmiersprache Julia</w:t>
        </w:r>
        <w:r>
          <w:rPr>
            <w:webHidden/>
          </w:rPr>
          <w:tab/>
        </w:r>
        <w:r>
          <w:rPr>
            <w:webHidden/>
          </w:rPr>
          <w:fldChar w:fldCharType="begin"/>
        </w:r>
        <w:r>
          <w:rPr>
            <w:webHidden/>
          </w:rPr>
          <w:instrText xml:space="preserve"> PAGEREF _Toc179927269 \h </w:instrText>
        </w:r>
        <w:r>
          <w:rPr>
            <w:webHidden/>
          </w:rPr>
        </w:r>
        <w:r>
          <w:rPr>
            <w:webHidden/>
          </w:rPr>
          <w:fldChar w:fldCharType="separate"/>
        </w:r>
        <w:r w:rsidR="007871B9">
          <w:rPr>
            <w:webHidden/>
          </w:rPr>
          <w:t>2</w:t>
        </w:r>
        <w:r>
          <w:rPr>
            <w:webHidden/>
          </w:rPr>
          <w:fldChar w:fldCharType="end"/>
        </w:r>
      </w:hyperlink>
    </w:p>
    <w:p w14:paraId="7F39056B" w14:textId="0B33E6AB" w:rsidR="00A6381B" w:rsidRDefault="00A6381B">
      <w:pPr>
        <w:pStyle w:val="Verzeichnis2"/>
        <w:rPr>
          <w:rFonts w:asciiTheme="minorHAnsi" w:eastAsiaTheme="minorEastAsia" w:hAnsiTheme="minorHAnsi" w:cstheme="minorBidi"/>
          <w:i w:val="0"/>
          <w:iCs w:val="0"/>
          <w:color w:val="auto"/>
        </w:rPr>
      </w:pPr>
      <w:hyperlink w:anchor="_Toc179927270" w:history="1">
        <w:r w:rsidRPr="00F145D0">
          <w:rPr>
            <w:rStyle w:val="Hyperlink"/>
          </w:rPr>
          <w:t>2.1 Entstehung und Geschichte</w:t>
        </w:r>
        <w:r>
          <w:rPr>
            <w:webHidden/>
          </w:rPr>
          <w:tab/>
        </w:r>
        <w:r>
          <w:rPr>
            <w:webHidden/>
          </w:rPr>
          <w:fldChar w:fldCharType="begin"/>
        </w:r>
        <w:r>
          <w:rPr>
            <w:webHidden/>
          </w:rPr>
          <w:instrText xml:space="preserve"> PAGEREF _Toc179927270 \h </w:instrText>
        </w:r>
        <w:r>
          <w:rPr>
            <w:webHidden/>
          </w:rPr>
        </w:r>
        <w:r>
          <w:rPr>
            <w:webHidden/>
          </w:rPr>
          <w:fldChar w:fldCharType="separate"/>
        </w:r>
        <w:r w:rsidR="007871B9">
          <w:rPr>
            <w:webHidden/>
          </w:rPr>
          <w:t>2</w:t>
        </w:r>
        <w:r>
          <w:rPr>
            <w:webHidden/>
          </w:rPr>
          <w:fldChar w:fldCharType="end"/>
        </w:r>
      </w:hyperlink>
    </w:p>
    <w:p w14:paraId="4991C41F" w14:textId="605F6BB3" w:rsidR="00A6381B" w:rsidRDefault="00A6381B">
      <w:pPr>
        <w:pStyle w:val="Verzeichnis2"/>
        <w:rPr>
          <w:rFonts w:asciiTheme="minorHAnsi" w:eastAsiaTheme="minorEastAsia" w:hAnsiTheme="minorHAnsi" w:cstheme="minorBidi"/>
          <w:i w:val="0"/>
          <w:iCs w:val="0"/>
          <w:color w:val="auto"/>
        </w:rPr>
      </w:pPr>
      <w:hyperlink w:anchor="_Toc179927271" w:history="1">
        <w:r w:rsidRPr="00F145D0">
          <w:rPr>
            <w:rStyle w:val="Hyperlink"/>
          </w:rPr>
          <w:t>2.2 Anwendungen</w:t>
        </w:r>
        <w:r>
          <w:rPr>
            <w:webHidden/>
          </w:rPr>
          <w:tab/>
        </w:r>
        <w:r>
          <w:rPr>
            <w:webHidden/>
          </w:rPr>
          <w:fldChar w:fldCharType="begin"/>
        </w:r>
        <w:r>
          <w:rPr>
            <w:webHidden/>
          </w:rPr>
          <w:instrText xml:space="preserve"> PAGEREF _Toc179927271 \h </w:instrText>
        </w:r>
        <w:r>
          <w:rPr>
            <w:webHidden/>
          </w:rPr>
        </w:r>
        <w:r>
          <w:rPr>
            <w:webHidden/>
          </w:rPr>
          <w:fldChar w:fldCharType="separate"/>
        </w:r>
        <w:r w:rsidR="007871B9">
          <w:rPr>
            <w:webHidden/>
          </w:rPr>
          <w:t>3</w:t>
        </w:r>
        <w:r>
          <w:rPr>
            <w:webHidden/>
          </w:rPr>
          <w:fldChar w:fldCharType="end"/>
        </w:r>
      </w:hyperlink>
    </w:p>
    <w:p w14:paraId="781DA29D" w14:textId="4F68458B" w:rsidR="00A6381B" w:rsidRDefault="00A6381B">
      <w:pPr>
        <w:pStyle w:val="Verzeichnis2"/>
        <w:rPr>
          <w:rFonts w:asciiTheme="minorHAnsi" w:eastAsiaTheme="minorEastAsia" w:hAnsiTheme="minorHAnsi" w:cstheme="minorBidi"/>
          <w:i w:val="0"/>
          <w:iCs w:val="0"/>
          <w:color w:val="auto"/>
        </w:rPr>
      </w:pPr>
      <w:hyperlink w:anchor="_Toc179927272" w:history="1">
        <w:r w:rsidRPr="00F145D0">
          <w:rPr>
            <w:rStyle w:val="Hyperlink"/>
          </w:rPr>
          <w:t>2.3 Konkurrenten</w:t>
        </w:r>
        <w:r>
          <w:rPr>
            <w:webHidden/>
          </w:rPr>
          <w:tab/>
        </w:r>
        <w:r>
          <w:rPr>
            <w:webHidden/>
          </w:rPr>
          <w:fldChar w:fldCharType="begin"/>
        </w:r>
        <w:r>
          <w:rPr>
            <w:webHidden/>
          </w:rPr>
          <w:instrText xml:space="preserve"> PAGEREF _Toc179927272 \h </w:instrText>
        </w:r>
        <w:r>
          <w:rPr>
            <w:webHidden/>
          </w:rPr>
        </w:r>
        <w:r>
          <w:rPr>
            <w:webHidden/>
          </w:rPr>
          <w:fldChar w:fldCharType="separate"/>
        </w:r>
        <w:r w:rsidR="007871B9">
          <w:rPr>
            <w:webHidden/>
          </w:rPr>
          <w:t>4</w:t>
        </w:r>
        <w:r>
          <w:rPr>
            <w:webHidden/>
          </w:rPr>
          <w:fldChar w:fldCharType="end"/>
        </w:r>
      </w:hyperlink>
    </w:p>
    <w:p w14:paraId="23F45A92" w14:textId="444C9FAC" w:rsidR="00A6381B" w:rsidRDefault="00A6381B">
      <w:pPr>
        <w:pStyle w:val="Verzeichnis1"/>
        <w:rPr>
          <w:rFonts w:asciiTheme="minorHAnsi" w:eastAsiaTheme="minorEastAsia" w:hAnsiTheme="minorHAnsi" w:cstheme="minorBidi"/>
          <w:b w:val="0"/>
          <w:bCs w:val="0"/>
          <w:color w:val="auto"/>
        </w:rPr>
      </w:pPr>
      <w:hyperlink w:anchor="_Toc179927273" w:history="1">
        <w:r w:rsidRPr="00F145D0">
          <w:rPr>
            <w:rStyle w:val="Hyperlink"/>
          </w:rPr>
          <w:t>3 Vergleich mit Python</w:t>
        </w:r>
        <w:r>
          <w:rPr>
            <w:webHidden/>
          </w:rPr>
          <w:tab/>
        </w:r>
        <w:r>
          <w:rPr>
            <w:webHidden/>
          </w:rPr>
          <w:fldChar w:fldCharType="begin"/>
        </w:r>
        <w:r>
          <w:rPr>
            <w:webHidden/>
          </w:rPr>
          <w:instrText xml:space="preserve"> PAGEREF _Toc179927273 \h </w:instrText>
        </w:r>
        <w:r>
          <w:rPr>
            <w:webHidden/>
          </w:rPr>
        </w:r>
        <w:r>
          <w:rPr>
            <w:webHidden/>
          </w:rPr>
          <w:fldChar w:fldCharType="separate"/>
        </w:r>
        <w:r w:rsidR="007871B9">
          <w:rPr>
            <w:webHidden/>
          </w:rPr>
          <w:t>5</w:t>
        </w:r>
        <w:r>
          <w:rPr>
            <w:webHidden/>
          </w:rPr>
          <w:fldChar w:fldCharType="end"/>
        </w:r>
      </w:hyperlink>
    </w:p>
    <w:p w14:paraId="70435E7D" w14:textId="08F11BDC" w:rsidR="00A6381B" w:rsidRDefault="00A6381B">
      <w:pPr>
        <w:pStyle w:val="Verzeichnis2"/>
        <w:rPr>
          <w:rFonts w:asciiTheme="minorHAnsi" w:eastAsiaTheme="minorEastAsia" w:hAnsiTheme="minorHAnsi" w:cstheme="minorBidi"/>
          <w:i w:val="0"/>
          <w:iCs w:val="0"/>
          <w:color w:val="auto"/>
        </w:rPr>
      </w:pPr>
      <w:hyperlink w:anchor="_Toc179927274" w:history="1">
        <w:r w:rsidRPr="00F145D0">
          <w:rPr>
            <w:rStyle w:val="Hyperlink"/>
          </w:rPr>
          <w:t>3.1 Syntax und Semantik</w:t>
        </w:r>
        <w:r>
          <w:rPr>
            <w:webHidden/>
          </w:rPr>
          <w:tab/>
        </w:r>
        <w:r>
          <w:rPr>
            <w:webHidden/>
          </w:rPr>
          <w:fldChar w:fldCharType="begin"/>
        </w:r>
        <w:r>
          <w:rPr>
            <w:webHidden/>
          </w:rPr>
          <w:instrText xml:space="preserve"> PAGEREF _Toc179927274 \h </w:instrText>
        </w:r>
        <w:r>
          <w:rPr>
            <w:webHidden/>
          </w:rPr>
        </w:r>
        <w:r>
          <w:rPr>
            <w:webHidden/>
          </w:rPr>
          <w:fldChar w:fldCharType="separate"/>
        </w:r>
        <w:r w:rsidR="007871B9">
          <w:rPr>
            <w:webHidden/>
          </w:rPr>
          <w:t>5</w:t>
        </w:r>
        <w:r>
          <w:rPr>
            <w:webHidden/>
          </w:rPr>
          <w:fldChar w:fldCharType="end"/>
        </w:r>
      </w:hyperlink>
    </w:p>
    <w:p w14:paraId="638CDE3D" w14:textId="6CE531A3"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75" w:history="1">
        <w:r w:rsidRPr="00F145D0">
          <w:rPr>
            <w:rStyle w:val="Hyperlink"/>
            <w:noProof/>
          </w:rPr>
          <w:t>3.1.1 Dynamische Typisierung Julias</w:t>
        </w:r>
        <w:r>
          <w:rPr>
            <w:noProof/>
            <w:webHidden/>
          </w:rPr>
          <w:tab/>
        </w:r>
        <w:r>
          <w:rPr>
            <w:noProof/>
            <w:webHidden/>
          </w:rPr>
          <w:fldChar w:fldCharType="begin"/>
        </w:r>
        <w:r>
          <w:rPr>
            <w:noProof/>
            <w:webHidden/>
          </w:rPr>
          <w:instrText xml:space="preserve"> PAGEREF _Toc179927275 \h </w:instrText>
        </w:r>
        <w:r>
          <w:rPr>
            <w:noProof/>
            <w:webHidden/>
          </w:rPr>
        </w:r>
        <w:r>
          <w:rPr>
            <w:noProof/>
            <w:webHidden/>
          </w:rPr>
          <w:fldChar w:fldCharType="separate"/>
        </w:r>
        <w:r w:rsidR="007871B9">
          <w:rPr>
            <w:noProof/>
            <w:webHidden/>
          </w:rPr>
          <w:t>5</w:t>
        </w:r>
        <w:r>
          <w:rPr>
            <w:noProof/>
            <w:webHidden/>
          </w:rPr>
          <w:fldChar w:fldCharType="end"/>
        </w:r>
      </w:hyperlink>
    </w:p>
    <w:p w14:paraId="2E36BBAE" w14:textId="4A6B67F6"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76" w:history="1">
        <w:r w:rsidRPr="00F145D0">
          <w:rPr>
            <w:rStyle w:val="Hyperlink"/>
            <w:noProof/>
          </w:rPr>
          <w:t>3.1.2 Variablen</w:t>
        </w:r>
        <w:r>
          <w:rPr>
            <w:noProof/>
            <w:webHidden/>
          </w:rPr>
          <w:tab/>
        </w:r>
        <w:r>
          <w:rPr>
            <w:noProof/>
            <w:webHidden/>
          </w:rPr>
          <w:fldChar w:fldCharType="begin"/>
        </w:r>
        <w:r>
          <w:rPr>
            <w:noProof/>
            <w:webHidden/>
          </w:rPr>
          <w:instrText xml:space="preserve"> PAGEREF _Toc179927276 \h </w:instrText>
        </w:r>
        <w:r>
          <w:rPr>
            <w:noProof/>
            <w:webHidden/>
          </w:rPr>
        </w:r>
        <w:r>
          <w:rPr>
            <w:noProof/>
            <w:webHidden/>
          </w:rPr>
          <w:fldChar w:fldCharType="separate"/>
        </w:r>
        <w:r w:rsidR="007871B9">
          <w:rPr>
            <w:noProof/>
            <w:webHidden/>
          </w:rPr>
          <w:t>5</w:t>
        </w:r>
        <w:r>
          <w:rPr>
            <w:noProof/>
            <w:webHidden/>
          </w:rPr>
          <w:fldChar w:fldCharType="end"/>
        </w:r>
      </w:hyperlink>
    </w:p>
    <w:p w14:paraId="04CABCCF" w14:textId="716AA8E1"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77" w:history="1">
        <w:r w:rsidRPr="00F145D0">
          <w:rPr>
            <w:rStyle w:val="Hyperlink"/>
            <w:noProof/>
          </w:rPr>
          <w:t>3.1.3 Booleans und Vergleichsoperationen</w:t>
        </w:r>
        <w:r>
          <w:rPr>
            <w:noProof/>
            <w:webHidden/>
          </w:rPr>
          <w:tab/>
        </w:r>
        <w:r>
          <w:rPr>
            <w:noProof/>
            <w:webHidden/>
          </w:rPr>
          <w:fldChar w:fldCharType="begin"/>
        </w:r>
        <w:r>
          <w:rPr>
            <w:noProof/>
            <w:webHidden/>
          </w:rPr>
          <w:instrText xml:space="preserve"> PAGEREF _Toc179927277 \h </w:instrText>
        </w:r>
        <w:r>
          <w:rPr>
            <w:noProof/>
            <w:webHidden/>
          </w:rPr>
        </w:r>
        <w:r>
          <w:rPr>
            <w:noProof/>
            <w:webHidden/>
          </w:rPr>
          <w:fldChar w:fldCharType="separate"/>
        </w:r>
        <w:r w:rsidR="007871B9">
          <w:rPr>
            <w:noProof/>
            <w:webHidden/>
          </w:rPr>
          <w:t>6</w:t>
        </w:r>
        <w:r>
          <w:rPr>
            <w:noProof/>
            <w:webHidden/>
          </w:rPr>
          <w:fldChar w:fldCharType="end"/>
        </w:r>
      </w:hyperlink>
    </w:p>
    <w:p w14:paraId="70BA0652" w14:textId="094ADE11"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78" w:history="1">
        <w:r w:rsidRPr="00F145D0">
          <w:rPr>
            <w:rStyle w:val="Hyperlink"/>
            <w:noProof/>
          </w:rPr>
          <w:t>3.1.4 Konditionen</w:t>
        </w:r>
        <w:r>
          <w:rPr>
            <w:noProof/>
            <w:webHidden/>
          </w:rPr>
          <w:tab/>
        </w:r>
        <w:r>
          <w:rPr>
            <w:noProof/>
            <w:webHidden/>
          </w:rPr>
          <w:fldChar w:fldCharType="begin"/>
        </w:r>
        <w:r>
          <w:rPr>
            <w:noProof/>
            <w:webHidden/>
          </w:rPr>
          <w:instrText xml:space="preserve"> PAGEREF _Toc179927278 \h </w:instrText>
        </w:r>
        <w:r>
          <w:rPr>
            <w:noProof/>
            <w:webHidden/>
          </w:rPr>
        </w:r>
        <w:r>
          <w:rPr>
            <w:noProof/>
            <w:webHidden/>
          </w:rPr>
          <w:fldChar w:fldCharType="separate"/>
        </w:r>
        <w:r w:rsidR="007871B9">
          <w:rPr>
            <w:noProof/>
            <w:webHidden/>
          </w:rPr>
          <w:t>6</w:t>
        </w:r>
        <w:r>
          <w:rPr>
            <w:noProof/>
            <w:webHidden/>
          </w:rPr>
          <w:fldChar w:fldCharType="end"/>
        </w:r>
      </w:hyperlink>
    </w:p>
    <w:p w14:paraId="2B916FAD" w14:textId="690B0E91"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79" w:history="1">
        <w:r w:rsidRPr="00F145D0">
          <w:rPr>
            <w:rStyle w:val="Hyperlink"/>
            <w:noProof/>
          </w:rPr>
          <w:t>3.1.5 Schleifen</w:t>
        </w:r>
        <w:r>
          <w:rPr>
            <w:noProof/>
            <w:webHidden/>
          </w:rPr>
          <w:tab/>
        </w:r>
        <w:r>
          <w:rPr>
            <w:noProof/>
            <w:webHidden/>
          </w:rPr>
          <w:fldChar w:fldCharType="begin"/>
        </w:r>
        <w:r>
          <w:rPr>
            <w:noProof/>
            <w:webHidden/>
          </w:rPr>
          <w:instrText xml:space="preserve"> PAGEREF _Toc179927279 \h </w:instrText>
        </w:r>
        <w:r>
          <w:rPr>
            <w:noProof/>
            <w:webHidden/>
          </w:rPr>
        </w:r>
        <w:r>
          <w:rPr>
            <w:noProof/>
            <w:webHidden/>
          </w:rPr>
          <w:fldChar w:fldCharType="separate"/>
        </w:r>
        <w:r w:rsidR="007871B9">
          <w:rPr>
            <w:noProof/>
            <w:webHidden/>
          </w:rPr>
          <w:t>7</w:t>
        </w:r>
        <w:r>
          <w:rPr>
            <w:noProof/>
            <w:webHidden/>
          </w:rPr>
          <w:fldChar w:fldCharType="end"/>
        </w:r>
      </w:hyperlink>
    </w:p>
    <w:p w14:paraId="05760B4E" w14:textId="31FF09D6"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80" w:history="1">
        <w:r w:rsidRPr="00F145D0">
          <w:rPr>
            <w:rStyle w:val="Hyperlink"/>
            <w:noProof/>
          </w:rPr>
          <w:t>3.1.6 Funktionen</w:t>
        </w:r>
        <w:r>
          <w:rPr>
            <w:noProof/>
            <w:webHidden/>
          </w:rPr>
          <w:tab/>
        </w:r>
        <w:r>
          <w:rPr>
            <w:noProof/>
            <w:webHidden/>
          </w:rPr>
          <w:fldChar w:fldCharType="begin"/>
        </w:r>
        <w:r>
          <w:rPr>
            <w:noProof/>
            <w:webHidden/>
          </w:rPr>
          <w:instrText xml:space="preserve"> PAGEREF _Toc179927280 \h </w:instrText>
        </w:r>
        <w:r>
          <w:rPr>
            <w:noProof/>
            <w:webHidden/>
          </w:rPr>
        </w:r>
        <w:r>
          <w:rPr>
            <w:noProof/>
            <w:webHidden/>
          </w:rPr>
          <w:fldChar w:fldCharType="separate"/>
        </w:r>
        <w:r w:rsidR="007871B9">
          <w:rPr>
            <w:noProof/>
            <w:webHidden/>
          </w:rPr>
          <w:t>7</w:t>
        </w:r>
        <w:r>
          <w:rPr>
            <w:noProof/>
            <w:webHidden/>
          </w:rPr>
          <w:fldChar w:fldCharType="end"/>
        </w:r>
      </w:hyperlink>
    </w:p>
    <w:p w14:paraId="1C9C5F71" w14:textId="651A4E3E"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81" w:history="1">
        <w:r w:rsidRPr="00F145D0">
          <w:rPr>
            <w:rStyle w:val="Hyperlink"/>
            <w:noProof/>
          </w:rPr>
          <w:t>3.1.7 Auswertung der Syntax und Semantik</w:t>
        </w:r>
        <w:r>
          <w:rPr>
            <w:noProof/>
            <w:webHidden/>
          </w:rPr>
          <w:tab/>
        </w:r>
        <w:r>
          <w:rPr>
            <w:noProof/>
            <w:webHidden/>
          </w:rPr>
          <w:fldChar w:fldCharType="begin"/>
        </w:r>
        <w:r>
          <w:rPr>
            <w:noProof/>
            <w:webHidden/>
          </w:rPr>
          <w:instrText xml:space="preserve"> PAGEREF _Toc179927281 \h </w:instrText>
        </w:r>
        <w:r>
          <w:rPr>
            <w:noProof/>
            <w:webHidden/>
          </w:rPr>
        </w:r>
        <w:r>
          <w:rPr>
            <w:noProof/>
            <w:webHidden/>
          </w:rPr>
          <w:fldChar w:fldCharType="separate"/>
        </w:r>
        <w:r w:rsidR="007871B9">
          <w:rPr>
            <w:noProof/>
            <w:webHidden/>
          </w:rPr>
          <w:t>8</w:t>
        </w:r>
        <w:r>
          <w:rPr>
            <w:noProof/>
            <w:webHidden/>
          </w:rPr>
          <w:fldChar w:fldCharType="end"/>
        </w:r>
      </w:hyperlink>
    </w:p>
    <w:p w14:paraId="36063D0E" w14:textId="3C676030" w:rsidR="00A6381B" w:rsidRDefault="00A6381B">
      <w:pPr>
        <w:pStyle w:val="Verzeichnis2"/>
        <w:rPr>
          <w:rFonts w:asciiTheme="minorHAnsi" w:eastAsiaTheme="minorEastAsia" w:hAnsiTheme="minorHAnsi" w:cstheme="minorBidi"/>
          <w:i w:val="0"/>
          <w:iCs w:val="0"/>
          <w:color w:val="auto"/>
        </w:rPr>
      </w:pPr>
      <w:hyperlink w:anchor="_Toc179927282" w:history="1">
        <w:r w:rsidRPr="00F145D0">
          <w:rPr>
            <w:rStyle w:val="Hyperlink"/>
          </w:rPr>
          <w:t>3.2 Leistung</w:t>
        </w:r>
        <w:r>
          <w:rPr>
            <w:webHidden/>
          </w:rPr>
          <w:tab/>
        </w:r>
        <w:r>
          <w:rPr>
            <w:webHidden/>
          </w:rPr>
          <w:fldChar w:fldCharType="begin"/>
        </w:r>
        <w:r>
          <w:rPr>
            <w:webHidden/>
          </w:rPr>
          <w:instrText xml:space="preserve"> PAGEREF _Toc179927282 \h </w:instrText>
        </w:r>
        <w:r>
          <w:rPr>
            <w:webHidden/>
          </w:rPr>
        </w:r>
        <w:r>
          <w:rPr>
            <w:webHidden/>
          </w:rPr>
          <w:fldChar w:fldCharType="separate"/>
        </w:r>
        <w:r w:rsidR="007871B9">
          <w:rPr>
            <w:webHidden/>
          </w:rPr>
          <w:t>9</w:t>
        </w:r>
        <w:r>
          <w:rPr>
            <w:webHidden/>
          </w:rPr>
          <w:fldChar w:fldCharType="end"/>
        </w:r>
      </w:hyperlink>
    </w:p>
    <w:p w14:paraId="2861151C" w14:textId="49F1F5A1" w:rsidR="00A6381B" w:rsidRDefault="00A6381B">
      <w:pPr>
        <w:pStyle w:val="Verzeichnis2"/>
        <w:rPr>
          <w:rFonts w:asciiTheme="minorHAnsi" w:eastAsiaTheme="minorEastAsia" w:hAnsiTheme="minorHAnsi" w:cstheme="minorBidi"/>
          <w:i w:val="0"/>
          <w:iCs w:val="0"/>
          <w:color w:val="auto"/>
        </w:rPr>
      </w:pPr>
      <w:hyperlink w:anchor="_Toc179927283" w:history="1">
        <w:r w:rsidRPr="00F145D0">
          <w:rPr>
            <w:rStyle w:val="Hyperlink"/>
          </w:rPr>
          <w:t>3.3 Community und Unterstützung</w:t>
        </w:r>
        <w:r>
          <w:rPr>
            <w:webHidden/>
          </w:rPr>
          <w:tab/>
        </w:r>
        <w:r>
          <w:rPr>
            <w:webHidden/>
          </w:rPr>
          <w:fldChar w:fldCharType="begin"/>
        </w:r>
        <w:r>
          <w:rPr>
            <w:webHidden/>
          </w:rPr>
          <w:instrText xml:space="preserve"> PAGEREF _Toc179927283 \h </w:instrText>
        </w:r>
        <w:r>
          <w:rPr>
            <w:webHidden/>
          </w:rPr>
        </w:r>
        <w:r>
          <w:rPr>
            <w:webHidden/>
          </w:rPr>
          <w:fldChar w:fldCharType="separate"/>
        </w:r>
        <w:r w:rsidR="007871B9">
          <w:rPr>
            <w:webHidden/>
          </w:rPr>
          <w:t>10</w:t>
        </w:r>
        <w:r>
          <w:rPr>
            <w:webHidden/>
          </w:rPr>
          <w:fldChar w:fldCharType="end"/>
        </w:r>
      </w:hyperlink>
    </w:p>
    <w:p w14:paraId="2F73908A" w14:textId="703C7A29" w:rsidR="00A6381B" w:rsidRDefault="00A6381B">
      <w:pPr>
        <w:pStyle w:val="Verzeichnis2"/>
        <w:rPr>
          <w:rFonts w:asciiTheme="minorHAnsi" w:eastAsiaTheme="minorEastAsia" w:hAnsiTheme="minorHAnsi" w:cstheme="minorBidi"/>
          <w:i w:val="0"/>
          <w:iCs w:val="0"/>
          <w:color w:val="auto"/>
        </w:rPr>
      </w:pPr>
      <w:hyperlink w:anchor="_Toc179927284" w:history="1">
        <w:r w:rsidRPr="00F145D0">
          <w:rPr>
            <w:rStyle w:val="Hyperlink"/>
          </w:rPr>
          <w:t>3.4 Lernkurve und Nutzerfreundlichkeit</w:t>
        </w:r>
        <w:r>
          <w:rPr>
            <w:webHidden/>
          </w:rPr>
          <w:tab/>
        </w:r>
        <w:r>
          <w:rPr>
            <w:webHidden/>
          </w:rPr>
          <w:fldChar w:fldCharType="begin"/>
        </w:r>
        <w:r>
          <w:rPr>
            <w:webHidden/>
          </w:rPr>
          <w:instrText xml:space="preserve"> PAGEREF _Toc179927284 \h </w:instrText>
        </w:r>
        <w:r>
          <w:rPr>
            <w:webHidden/>
          </w:rPr>
        </w:r>
        <w:r>
          <w:rPr>
            <w:webHidden/>
          </w:rPr>
          <w:fldChar w:fldCharType="separate"/>
        </w:r>
        <w:r w:rsidR="007871B9">
          <w:rPr>
            <w:webHidden/>
          </w:rPr>
          <w:t>11</w:t>
        </w:r>
        <w:r>
          <w:rPr>
            <w:webHidden/>
          </w:rPr>
          <w:fldChar w:fldCharType="end"/>
        </w:r>
      </w:hyperlink>
    </w:p>
    <w:p w14:paraId="7F7CCEE7" w14:textId="10F48FBB" w:rsidR="00A6381B" w:rsidRDefault="00A6381B">
      <w:pPr>
        <w:pStyle w:val="Verzeichnis2"/>
        <w:rPr>
          <w:rFonts w:asciiTheme="minorHAnsi" w:eastAsiaTheme="minorEastAsia" w:hAnsiTheme="minorHAnsi" w:cstheme="minorBidi"/>
          <w:i w:val="0"/>
          <w:iCs w:val="0"/>
          <w:color w:val="auto"/>
        </w:rPr>
      </w:pPr>
      <w:hyperlink w:anchor="_Toc179927285" w:history="1">
        <w:r w:rsidRPr="00F145D0">
          <w:rPr>
            <w:rStyle w:val="Hyperlink"/>
          </w:rPr>
          <w:t>3.5 Auswertung</w:t>
        </w:r>
        <w:r>
          <w:rPr>
            <w:webHidden/>
          </w:rPr>
          <w:tab/>
        </w:r>
        <w:r>
          <w:rPr>
            <w:webHidden/>
          </w:rPr>
          <w:fldChar w:fldCharType="begin"/>
        </w:r>
        <w:r>
          <w:rPr>
            <w:webHidden/>
          </w:rPr>
          <w:instrText xml:space="preserve"> PAGEREF _Toc179927285 \h </w:instrText>
        </w:r>
        <w:r>
          <w:rPr>
            <w:webHidden/>
          </w:rPr>
        </w:r>
        <w:r>
          <w:rPr>
            <w:webHidden/>
          </w:rPr>
          <w:fldChar w:fldCharType="separate"/>
        </w:r>
        <w:r w:rsidR="007871B9">
          <w:rPr>
            <w:webHidden/>
          </w:rPr>
          <w:t>12</w:t>
        </w:r>
        <w:r>
          <w:rPr>
            <w:webHidden/>
          </w:rPr>
          <w:fldChar w:fldCharType="end"/>
        </w:r>
      </w:hyperlink>
    </w:p>
    <w:p w14:paraId="721A6CC6" w14:textId="139322B5" w:rsidR="00A6381B" w:rsidRDefault="00A6381B">
      <w:pPr>
        <w:pStyle w:val="Verzeichnis1"/>
        <w:rPr>
          <w:rFonts w:asciiTheme="minorHAnsi" w:eastAsiaTheme="minorEastAsia" w:hAnsiTheme="minorHAnsi" w:cstheme="minorBidi"/>
          <w:b w:val="0"/>
          <w:bCs w:val="0"/>
          <w:color w:val="auto"/>
        </w:rPr>
      </w:pPr>
      <w:hyperlink w:anchor="_Toc179927286" w:history="1">
        <w:r w:rsidRPr="00F145D0">
          <w:rPr>
            <w:rStyle w:val="Hyperlink"/>
          </w:rPr>
          <w:t>4 Praktische Anwendung von Julia</w:t>
        </w:r>
        <w:r>
          <w:rPr>
            <w:webHidden/>
          </w:rPr>
          <w:tab/>
        </w:r>
        <w:r>
          <w:rPr>
            <w:webHidden/>
          </w:rPr>
          <w:fldChar w:fldCharType="begin"/>
        </w:r>
        <w:r>
          <w:rPr>
            <w:webHidden/>
          </w:rPr>
          <w:instrText xml:space="preserve"> PAGEREF _Toc179927286 \h </w:instrText>
        </w:r>
        <w:r>
          <w:rPr>
            <w:webHidden/>
          </w:rPr>
        </w:r>
        <w:r>
          <w:rPr>
            <w:webHidden/>
          </w:rPr>
          <w:fldChar w:fldCharType="separate"/>
        </w:r>
        <w:r w:rsidR="007871B9">
          <w:rPr>
            <w:webHidden/>
          </w:rPr>
          <w:t>12</w:t>
        </w:r>
        <w:r>
          <w:rPr>
            <w:webHidden/>
          </w:rPr>
          <w:fldChar w:fldCharType="end"/>
        </w:r>
      </w:hyperlink>
    </w:p>
    <w:p w14:paraId="7ACBE7AE" w14:textId="3EF4DCCE" w:rsidR="00A6381B" w:rsidRDefault="00A6381B">
      <w:pPr>
        <w:pStyle w:val="Verzeichnis2"/>
        <w:rPr>
          <w:rFonts w:asciiTheme="minorHAnsi" w:eastAsiaTheme="minorEastAsia" w:hAnsiTheme="minorHAnsi" w:cstheme="minorBidi"/>
          <w:i w:val="0"/>
          <w:iCs w:val="0"/>
          <w:color w:val="auto"/>
        </w:rPr>
      </w:pPr>
      <w:hyperlink w:anchor="_Toc179927287" w:history="1">
        <w:r w:rsidRPr="00F145D0">
          <w:rPr>
            <w:rStyle w:val="Hyperlink"/>
          </w:rPr>
          <w:t>4.1 Erläuterung des praktischen Anteils</w:t>
        </w:r>
        <w:r>
          <w:rPr>
            <w:webHidden/>
          </w:rPr>
          <w:tab/>
        </w:r>
        <w:r>
          <w:rPr>
            <w:webHidden/>
          </w:rPr>
          <w:fldChar w:fldCharType="begin"/>
        </w:r>
        <w:r>
          <w:rPr>
            <w:webHidden/>
          </w:rPr>
          <w:instrText xml:space="preserve"> PAGEREF _Toc179927287 \h </w:instrText>
        </w:r>
        <w:r>
          <w:rPr>
            <w:webHidden/>
          </w:rPr>
        </w:r>
        <w:r>
          <w:rPr>
            <w:webHidden/>
          </w:rPr>
          <w:fldChar w:fldCharType="separate"/>
        </w:r>
        <w:r w:rsidR="007871B9">
          <w:rPr>
            <w:webHidden/>
          </w:rPr>
          <w:t>12</w:t>
        </w:r>
        <w:r>
          <w:rPr>
            <w:webHidden/>
          </w:rPr>
          <w:fldChar w:fldCharType="end"/>
        </w:r>
      </w:hyperlink>
    </w:p>
    <w:p w14:paraId="7B83F2DF" w14:textId="4DA10E11"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88" w:history="1">
        <w:r w:rsidRPr="00F145D0">
          <w:rPr>
            <w:rStyle w:val="Hyperlink"/>
            <w:noProof/>
          </w:rPr>
          <w:t>4.1.1 Begriff: Platonische Körper</w:t>
        </w:r>
        <w:r>
          <w:rPr>
            <w:noProof/>
            <w:webHidden/>
          </w:rPr>
          <w:tab/>
        </w:r>
        <w:r>
          <w:rPr>
            <w:noProof/>
            <w:webHidden/>
          </w:rPr>
          <w:fldChar w:fldCharType="begin"/>
        </w:r>
        <w:r>
          <w:rPr>
            <w:noProof/>
            <w:webHidden/>
          </w:rPr>
          <w:instrText xml:space="preserve"> PAGEREF _Toc179927288 \h </w:instrText>
        </w:r>
        <w:r>
          <w:rPr>
            <w:noProof/>
            <w:webHidden/>
          </w:rPr>
        </w:r>
        <w:r>
          <w:rPr>
            <w:noProof/>
            <w:webHidden/>
          </w:rPr>
          <w:fldChar w:fldCharType="separate"/>
        </w:r>
        <w:r w:rsidR="007871B9">
          <w:rPr>
            <w:noProof/>
            <w:webHidden/>
          </w:rPr>
          <w:t>12</w:t>
        </w:r>
        <w:r>
          <w:rPr>
            <w:noProof/>
            <w:webHidden/>
          </w:rPr>
          <w:fldChar w:fldCharType="end"/>
        </w:r>
      </w:hyperlink>
    </w:p>
    <w:p w14:paraId="10094E2D" w14:textId="04D2DFCB"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89" w:history="1">
        <w:r w:rsidRPr="00F145D0">
          <w:rPr>
            <w:rStyle w:val="Hyperlink"/>
            <w:noProof/>
          </w:rPr>
          <w:t>4.1.2 Ziel des Programms</w:t>
        </w:r>
        <w:r>
          <w:rPr>
            <w:noProof/>
            <w:webHidden/>
          </w:rPr>
          <w:tab/>
        </w:r>
        <w:r>
          <w:rPr>
            <w:noProof/>
            <w:webHidden/>
          </w:rPr>
          <w:fldChar w:fldCharType="begin"/>
        </w:r>
        <w:r>
          <w:rPr>
            <w:noProof/>
            <w:webHidden/>
          </w:rPr>
          <w:instrText xml:space="preserve"> PAGEREF _Toc179927289 \h </w:instrText>
        </w:r>
        <w:r>
          <w:rPr>
            <w:noProof/>
            <w:webHidden/>
          </w:rPr>
        </w:r>
        <w:r>
          <w:rPr>
            <w:noProof/>
            <w:webHidden/>
          </w:rPr>
          <w:fldChar w:fldCharType="separate"/>
        </w:r>
        <w:r w:rsidR="007871B9">
          <w:rPr>
            <w:noProof/>
            <w:webHidden/>
          </w:rPr>
          <w:t>13</w:t>
        </w:r>
        <w:r>
          <w:rPr>
            <w:noProof/>
            <w:webHidden/>
          </w:rPr>
          <w:fldChar w:fldCharType="end"/>
        </w:r>
      </w:hyperlink>
    </w:p>
    <w:p w14:paraId="5008BCE2" w14:textId="3A9ECA18" w:rsidR="00A6381B" w:rsidRDefault="00A6381B">
      <w:pPr>
        <w:pStyle w:val="Verzeichnis3"/>
        <w:tabs>
          <w:tab w:val="right" w:leader="dot" w:pos="8215"/>
        </w:tabs>
        <w:rPr>
          <w:rFonts w:asciiTheme="minorHAnsi" w:eastAsiaTheme="minorEastAsia" w:hAnsiTheme="minorHAnsi" w:cstheme="minorBidi"/>
          <w:noProof/>
          <w:color w:val="auto"/>
        </w:rPr>
      </w:pPr>
      <w:hyperlink w:anchor="_Toc179927290" w:history="1">
        <w:r w:rsidRPr="00F145D0">
          <w:rPr>
            <w:rStyle w:val="Hyperlink"/>
            <w:noProof/>
          </w:rPr>
          <w:t>4.1.3 Thematischer Bezug</w:t>
        </w:r>
        <w:r>
          <w:rPr>
            <w:noProof/>
            <w:webHidden/>
          </w:rPr>
          <w:tab/>
        </w:r>
        <w:r>
          <w:rPr>
            <w:noProof/>
            <w:webHidden/>
          </w:rPr>
          <w:fldChar w:fldCharType="begin"/>
        </w:r>
        <w:r>
          <w:rPr>
            <w:noProof/>
            <w:webHidden/>
          </w:rPr>
          <w:instrText xml:space="preserve"> PAGEREF _Toc179927290 \h </w:instrText>
        </w:r>
        <w:r>
          <w:rPr>
            <w:noProof/>
            <w:webHidden/>
          </w:rPr>
        </w:r>
        <w:r>
          <w:rPr>
            <w:noProof/>
            <w:webHidden/>
          </w:rPr>
          <w:fldChar w:fldCharType="separate"/>
        </w:r>
        <w:r w:rsidR="007871B9">
          <w:rPr>
            <w:noProof/>
            <w:webHidden/>
          </w:rPr>
          <w:t>13</w:t>
        </w:r>
        <w:r>
          <w:rPr>
            <w:noProof/>
            <w:webHidden/>
          </w:rPr>
          <w:fldChar w:fldCharType="end"/>
        </w:r>
      </w:hyperlink>
    </w:p>
    <w:p w14:paraId="7A430E34" w14:textId="579731FA" w:rsidR="00A6381B" w:rsidRDefault="00A6381B">
      <w:pPr>
        <w:pStyle w:val="Verzeichnis2"/>
        <w:rPr>
          <w:rFonts w:asciiTheme="minorHAnsi" w:eastAsiaTheme="minorEastAsia" w:hAnsiTheme="minorHAnsi" w:cstheme="minorBidi"/>
          <w:i w:val="0"/>
          <w:iCs w:val="0"/>
          <w:color w:val="auto"/>
        </w:rPr>
      </w:pPr>
      <w:hyperlink w:anchor="_Toc179927291" w:history="1">
        <w:r w:rsidRPr="00F145D0">
          <w:rPr>
            <w:rStyle w:val="Hyperlink"/>
          </w:rPr>
          <w:t>4.2 Umsetzung</w:t>
        </w:r>
        <w:r>
          <w:rPr>
            <w:webHidden/>
          </w:rPr>
          <w:tab/>
        </w:r>
        <w:r>
          <w:rPr>
            <w:webHidden/>
          </w:rPr>
          <w:fldChar w:fldCharType="begin"/>
        </w:r>
        <w:r>
          <w:rPr>
            <w:webHidden/>
          </w:rPr>
          <w:instrText xml:space="preserve"> PAGEREF _Toc179927291 \h </w:instrText>
        </w:r>
        <w:r>
          <w:rPr>
            <w:webHidden/>
          </w:rPr>
        </w:r>
        <w:r>
          <w:rPr>
            <w:webHidden/>
          </w:rPr>
          <w:fldChar w:fldCharType="separate"/>
        </w:r>
        <w:r w:rsidR="007871B9">
          <w:rPr>
            <w:webHidden/>
          </w:rPr>
          <w:t>14</w:t>
        </w:r>
        <w:r>
          <w:rPr>
            <w:webHidden/>
          </w:rPr>
          <w:fldChar w:fldCharType="end"/>
        </w:r>
      </w:hyperlink>
    </w:p>
    <w:p w14:paraId="7984D480" w14:textId="67B133C1" w:rsidR="00A6381B" w:rsidRDefault="00A6381B">
      <w:pPr>
        <w:pStyle w:val="Verzeichnis1"/>
        <w:rPr>
          <w:rFonts w:asciiTheme="minorHAnsi" w:eastAsiaTheme="minorEastAsia" w:hAnsiTheme="minorHAnsi" w:cstheme="minorBidi"/>
          <w:b w:val="0"/>
          <w:bCs w:val="0"/>
          <w:color w:val="auto"/>
        </w:rPr>
      </w:pPr>
      <w:hyperlink w:anchor="_Toc179927292" w:history="1">
        <w:r w:rsidRPr="00F145D0">
          <w:rPr>
            <w:rStyle w:val="Hyperlink"/>
          </w:rPr>
          <w:t>5 Fazit</w:t>
        </w:r>
        <w:r>
          <w:rPr>
            <w:webHidden/>
          </w:rPr>
          <w:tab/>
        </w:r>
        <w:r>
          <w:rPr>
            <w:webHidden/>
          </w:rPr>
          <w:fldChar w:fldCharType="begin"/>
        </w:r>
        <w:r>
          <w:rPr>
            <w:webHidden/>
          </w:rPr>
          <w:instrText xml:space="preserve"> PAGEREF _Toc179927292 \h </w:instrText>
        </w:r>
        <w:r>
          <w:rPr>
            <w:webHidden/>
          </w:rPr>
        </w:r>
        <w:r>
          <w:rPr>
            <w:webHidden/>
          </w:rPr>
          <w:fldChar w:fldCharType="separate"/>
        </w:r>
        <w:r w:rsidR="007871B9">
          <w:rPr>
            <w:webHidden/>
          </w:rPr>
          <w:t>15</w:t>
        </w:r>
        <w:r>
          <w:rPr>
            <w:webHidden/>
          </w:rPr>
          <w:fldChar w:fldCharType="end"/>
        </w:r>
      </w:hyperlink>
    </w:p>
    <w:p w14:paraId="77D93D30" w14:textId="7A800EFA" w:rsidR="00A6381B" w:rsidRDefault="00A6381B">
      <w:pPr>
        <w:pStyle w:val="Verzeichnis1"/>
        <w:rPr>
          <w:rFonts w:asciiTheme="minorHAnsi" w:eastAsiaTheme="minorEastAsia" w:hAnsiTheme="minorHAnsi" w:cstheme="minorBidi"/>
          <w:b w:val="0"/>
          <w:bCs w:val="0"/>
          <w:color w:val="auto"/>
        </w:rPr>
      </w:pPr>
      <w:hyperlink w:anchor="_Toc179927293" w:history="1">
        <w:r w:rsidRPr="00F145D0">
          <w:rPr>
            <w:rStyle w:val="Hyperlink"/>
            <w:lang w:val="en-GB"/>
          </w:rPr>
          <w:t>6 Literaturverzeichnis</w:t>
        </w:r>
        <w:r>
          <w:rPr>
            <w:webHidden/>
          </w:rPr>
          <w:tab/>
        </w:r>
        <w:r>
          <w:rPr>
            <w:webHidden/>
          </w:rPr>
          <w:fldChar w:fldCharType="begin"/>
        </w:r>
        <w:r>
          <w:rPr>
            <w:webHidden/>
          </w:rPr>
          <w:instrText xml:space="preserve"> PAGEREF _Toc179927293 \h </w:instrText>
        </w:r>
        <w:r>
          <w:rPr>
            <w:webHidden/>
          </w:rPr>
        </w:r>
        <w:r>
          <w:rPr>
            <w:webHidden/>
          </w:rPr>
          <w:fldChar w:fldCharType="separate"/>
        </w:r>
        <w:r w:rsidR="007871B9">
          <w:rPr>
            <w:webHidden/>
          </w:rPr>
          <w:t>17</w:t>
        </w:r>
        <w:r>
          <w:rPr>
            <w:webHidden/>
          </w:rPr>
          <w:fldChar w:fldCharType="end"/>
        </w:r>
      </w:hyperlink>
    </w:p>
    <w:p w14:paraId="640D6308" w14:textId="230B06A8" w:rsidR="00A6381B" w:rsidRDefault="00A6381B">
      <w:pPr>
        <w:pStyle w:val="Verzeichnis1"/>
        <w:rPr>
          <w:rFonts w:asciiTheme="minorHAnsi" w:eastAsiaTheme="minorEastAsia" w:hAnsiTheme="minorHAnsi" w:cstheme="minorBidi"/>
          <w:b w:val="0"/>
          <w:bCs w:val="0"/>
          <w:color w:val="auto"/>
        </w:rPr>
      </w:pPr>
      <w:hyperlink w:anchor="_Toc179927294" w:history="1">
        <w:r w:rsidRPr="00F145D0">
          <w:rPr>
            <w:rStyle w:val="Hyperlink"/>
            <w:lang w:val="en-GB"/>
          </w:rPr>
          <w:t>7 Anhang</w:t>
        </w:r>
        <w:r>
          <w:rPr>
            <w:webHidden/>
          </w:rPr>
          <w:tab/>
        </w:r>
        <w:r>
          <w:rPr>
            <w:webHidden/>
          </w:rPr>
          <w:fldChar w:fldCharType="begin"/>
        </w:r>
        <w:r>
          <w:rPr>
            <w:webHidden/>
          </w:rPr>
          <w:instrText xml:space="preserve"> PAGEREF _Toc179927294 \h </w:instrText>
        </w:r>
        <w:r>
          <w:rPr>
            <w:webHidden/>
          </w:rPr>
        </w:r>
        <w:r>
          <w:rPr>
            <w:webHidden/>
          </w:rPr>
          <w:fldChar w:fldCharType="separate"/>
        </w:r>
        <w:r w:rsidR="007871B9">
          <w:rPr>
            <w:webHidden/>
          </w:rPr>
          <w:t>19</w:t>
        </w:r>
        <w:r>
          <w:rPr>
            <w:webHidden/>
          </w:rPr>
          <w:fldChar w:fldCharType="end"/>
        </w:r>
      </w:hyperlink>
    </w:p>
    <w:p w14:paraId="3202D595" w14:textId="709D08D6" w:rsidR="00E27D7B" w:rsidRDefault="007B5183" w:rsidP="00E27D7B">
      <w:pPr>
        <w:pStyle w:val="berschrift1"/>
        <w:ind w:left="0" w:firstLine="0"/>
        <w:sectPr w:rsidR="00E27D7B">
          <w:footerReference w:type="even" r:id="rId8"/>
          <w:footerReference w:type="default" r:id="rId9"/>
          <w:footerReference w:type="first" r:id="rId10"/>
          <w:pgSz w:w="11906" w:h="16838"/>
          <w:pgMar w:top="1181" w:right="2262" w:bottom="1321" w:left="1419" w:header="720" w:footer="708" w:gutter="0"/>
          <w:cols w:space="720"/>
        </w:sectPr>
      </w:pPr>
      <w:r w:rsidRPr="002E01C8">
        <w:fldChar w:fldCharType="end"/>
      </w:r>
    </w:p>
    <w:p w14:paraId="431F94F1" w14:textId="79CF3085" w:rsidR="007433D7" w:rsidRPr="00BB09F9" w:rsidRDefault="001A118D" w:rsidP="00A152D9">
      <w:pPr>
        <w:pStyle w:val="berschrift1"/>
        <w:spacing w:line="360" w:lineRule="auto"/>
        <w:ind w:left="0" w:firstLine="0"/>
        <w:rPr>
          <w:lang w:val="en-GB"/>
        </w:rPr>
      </w:pPr>
      <w:bookmarkStart w:id="0" w:name="_Toc179927268"/>
      <w:r w:rsidRPr="001F2509">
        <w:rPr>
          <w:lang w:val="en-GB"/>
        </w:rPr>
        <w:lastRenderedPageBreak/>
        <w:t xml:space="preserve">1 </w:t>
      </w:r>
      <w:proofErr w:type="spellStart"/>
      <w:r w:rsidRPr="001F2509">
        <w:rPr>
          <w:lang w:val="en-GB"/>
        </w:rPr>
        <w:t>Einleitung</w:t>
      </w:r>
      <w:bookmarkEnd w:id="0"/>
      <w:proofErr w:type="spellEnd"/>
    </w:p>
    <w:p w14:paraId="13950BEA" w14:textId="5B2C57BF" w:rsidR="00091CE4" w:rsidRPr="00FC0AF5" w:rsidRDefault="00014407" w:rsidP="00A152D9">
      <w:pPr>
        <w:spacing w:line="360" w:lineRule="auto"/>
        <w:jc w:val="center"/>
        <w:rPr>
          <w:i/>
          <w:iCs/>
        </w:rPr>
      </w:pPr>
      <w:r w:rsidRPr="001F2509">
        <w:rPr>
          <w:i/>
          <w:iCs/>
          <w:lang w:val="en-GB"/>
        </w:rPr>
        <w:t>„</w:t>
      </w:r>
      <w:r w:rsidR="001F2509" w:rsidRPr="001F2509">
        <w:rPr>
          <w:i/>
          <w:iCs/>
          <w:lang w:val="en-GB"/>
        </w:rPr>
        <w:t>Visualization gives you answers t</w:t>
      </w:r>
      <w:r w:rsidR="001F2509">
        <w:rPr>
          <w:i/>
          <w:iCs/>
          <w:lang w:val="en-GB"/>
        </w:rPr>
        <w:t>o the questions you didn’t know you had.”</w:t>
      </w:r>
      <w:r w:rsidR="00B02E0A">
        <w:rPr>
          <w:rStyle w:val="Funotenzeichen"/>
          <w:i/>
          <w:iCs/>
          <w:lang w:val="en-GB"/>
        </w:rPr>
        <w:footnoteReference w:id="1"/>
      </w:r>
      <w:r w:rsidR="001F2509">
        <w:rPr>
          <w:i/>
          <w:iCs/>
          <w:lang w:val="en-GB"/>
        </w:rPr>
        <w:br/>
      </w:r>
      <w:r w:rsidR="001F2509" w:rsidRPr="00FC0AF5">
        <w:rPr>
          <w:i/>
          <w:iCs/>
        </w:rPr>
        <w:t>- Ben Schneiderman</w:t>
      </w:r>
    </w:p>
    <w:p w14:paraId="4155EE9E" w14:textId="3C6E65E4" w:rsidR="00AC7E27" w:rsidRDefault="00D05915" w:rsidP="00A152D9">
      <w:pPr>
        <w:spacing w:line="360" w:lineRule="auto"/>
      </w:pPr>
      <w:r>
        <w:t xml:space="preserve">Unser heutiges Zeitalter ist geprägt von Informationen und Daten. </w:t>
      </w:r>
      <w:r w:rsidR="00521DE9">
        <w:t xml:space="preserve">In fast jeder alltäglichen </w:t>
      </w:r>
      <w:r w:rsidR="00284ACD">
        <w:t>Situation</w:t>
      </w:r>
      <w:r w:rsidR="00481CB9">
        <w:t>, welche sich mit Technologie</w:t>
      </w:r>
      <w:r w:rsidR="00DA401E">
        <w:t xml:space="preserve"> beschäftigt,</w:t>
      </w:r>
      <w:r w:rsidR="00284ACD">
        <w:t xml:space="preserve"> </w:t>
      </w:r>
      <w:r w:rsidR="00481CB9">
        <w:t xml:space="preserve">werden </w:t>
      </w:r>
      <w:r w:rsidR="00776BC7">
        <w:t>unzählbar viele Daten ausgetauscht, ausgewertet und wiederum ausgetauscht.</w:t>
      </w:r>
      <w:r w:rsidR="007A5768">
        <w:t xml:space="preserve"> </w:t>
      </w:r>
      <w:r w:rsidR="00770366">
        <w:t>Diese</w:t>
      </w:r>
      <w:r w:rsidR="00DD1C2C">
        <w:t>r Maschinencode ist</w:t>
      </w:r>
      <w:r w:rsidR="0090103E">
        <w:t xml:space="preserve"> jedoch nicht </w:t>
      </w:r>
      <w:r w:rsidR="001279DE">
        <w:t xml:space="preserve">für den Menschen verständlich, selbst wenn sie </w:t>
      </w:r>
      <w:r w:rsidR="00F07DB2">
        <w:t xml:space="preserve">in lesbare Rohdaten umgewandelt werden. </w:t>
      </w:r>
      <w:r w:rsidR="00AA2645">
        <w:t xml:space="preserve">Um eine Intuition </w:t>
      </w:r>
      <w:r w:rsidR="002716D8">
        <w:t>zu</w:t>
      </w:r>
      <w:r w:rsidR="00AA2645">
        <w:t xml:space="preserve"> diesen Datenmengen zu </w:t>
      </w:r>
      <w:r w:rsidR="003E24DD">
        <w:t>erschaffen,</w:t>
      </w:r>
      <w:r w:rsidR="00F449B7">
        <w:t xml:space="preserve"> </w:t>
      </w:r>
      <w:r w:rsidR="00522ED5">
        <w:t>müssen sie anschaulich gemacht</w:t>
      </w:r>
      <w:r w:rsidR="00B858F3">
        <w:t xml:space="preserve">, also </w:t>
      </w:r>
      <w:r w:rsidR="00B858F3" w:rsidRPr="008F4FC1">
        <w:rPr>
          <w:i/>
          <w:iCs/>
        </w:rPr>
        <w:t>visualisiert</w:t>
      </w:r>
      <w:r w:rsidR="00522ED5">
        <w:t xml:space="preserve"> werden. </w:t>
      </w:r>
      <w:r w:rsidR="008F4FC1">
        <w:t>Diese Verarbeitung und Auswertung von Daten</w:t>
      </w:r>
      <w:r w:rsidR="00A049B0">
        <w:t xml:space="preserve"> beschreibt</w:t>
      </w:r>
      <w:r w:rsidR="00522ED5">
        <w:t xml:space="preserve"> die </w:t>
      </w:r>
      <w:r w:rsidR="00522ED5" w:rsidRPr="003E24DD">
        <w:rPr>
          <w:i/>
          <w:iCs/>
        </w:rPr>
        <w:t>Data-Science</w:t>
      </w:r>
      <w:r w:rsidR="00522ED5">
        <w:t>.</w:t>
      </w:r>
      <w:r w:rsidR="00CA1F44">
        <w:rPr>
          <w:rStyle w:val="Funotenzeichen"/>
        </w:rPr>
        <w:footnoteReference w:id="2"/>
      </w:r>
    </w:p>
    <w:p w14:paraId="0123B699" w14:textId="56D7854E" w:rsidR="00530E2C" w:rsidRDefault="00530E2C" w:rsidP="00A152D9">
      <w:pPr>
        <w:spacing w:line="360" w:lineRule="auto"/>
      </w:pPr>
      <w:r>
        <w:t xml:space="preserve">Es wurden schon etliche </w:t>
      </w:r>
      <w:r w:rsidR="00FE5FA6">
        <w:t>Programmiersprachen entwickelt, die sich dieser Aufgabe widme</w:t>
      </w:r>
      <w:r w:rsidR="00CB44B2">
        <w:t xml:space="preserve">n. </w:t>
      </w:r>
      <w:r w:rsidR="001B3575">
        <w:t xml:space="preserve">Unter anderem </w:t>
      </w:r>
      <w:r w:rsidR="001B3575" w:rsidRPr="001527B4">
        <w:rPr>
          <w:i/>
          <w:iCs/>
        </w:rPr>
        <w:t>Python</w:t>
      </w:r>
      <w:r w:rsidR="001B3575">
        <w:t xml:space="preserve">, </w:t>
      </w:r>
      <w:r w:rsidR="001B3575" w:rsidRPr="001527B4">
        <w:rPr>
          <w:i/>
          <w:iCs/>
        </w:rPr>
        <w:t>C++</w:t>
      </w:r>
      <w:r w:rsidR="001B3575" w:rsidRPr="001527B4">
        <w:t>,</w:t>
      </w:r>
      <w:r w:rsidR="00B922EF">
        <w:t xml:space="preserve"> </w:t>
      </w:r>
      <w:r w:rsidR="00B922EF">
        <w:rPr>
          <w:i/>
          <w:iCs/>
        </w:rPr>
        <w:t>MATLAB</w:t>
      </w:r>
      <w:r w:rsidR="00451E40">
        <w:t>,</w:t>
      </w:r>
      <w:r w:rsidR="001B3575" w:rsidRPr="001527B4">
        <w:rPr>
          <w:i/>
          <w:iCs/>
        </w:rPr>
        <w:t xml:space="preserve"> R</w:t>
      </w:r>
      <w:r w:rsidR="001B3575">
        <w:t xml:space="preserve"> oder </w:t>
      </w:r>
      <w:r w:rsidR="001B3575" w:rsidRPr="001527B4">
        <w:rPr>
          <w:i/>
          <w:iCs/>
        </w:rPr>
        <w:t>FOTRAN</w:t>
      </w:r>
      <w:r w:rsidR="001527B4">
        <w:t>.</w:t>
      </w:r>
      <w:r w:rsidR="00AC5AD0">
        <w:t xml:space="preserve"> Die genannten Sprachen sind Giganten in der Data-Science</w:t>
      </w:r>
      <w:r w:rsidR="004815F8">
        <w:t xml:space="preserve">. Vor allem Python </w:t>
      </w:r>
      <w:r w:rsidR="00134538">
        <w:t>etablierte</w:t>
      </w:r>
      <w:r w:rsidR="00ED070B">
        <w:t xml:space="preserve"> sich im Laufe der Zeit </w:t>
      </w:r>
      <w:r w:rsidR="00134538">
        <w:t xml:space="preserve">als </w:t>
      </w:r>
      <w:r w:rsidR="00830BF0">
        <w:t xml:space="preserve">die </w:t>
      </w:r>
      <w:r w:rsidR="00C71210">
        <w:t>Beliebteste der vielen Optionen.</w:t>
      </w:r>
      <w:r w:rsidR="007C7AE6">
        <w:t xml:space="preserve"> </w:t>
      </w:r>
      <w:r w:rsidR="00C4041E">
        <w:t xml:space="preserve">Vor </w:t>
      </w:r>
      <w:r w:rsidR="00C70D4B">
        <w:t xml:space="preserve">etwa 12 Jahren wurde ein neuer Konkurrent veröffentlicht. Die Programmiersprache </w:t>
      </w:r>
      <w:r w:rsidR="00C70D4B" w:rsidRPr="00C70D4B">
        <w:rPr>
          <w:i/>
          <w:iCs/>
        </w:rPr>
        <w:t>Julia</w:t>
      </w:r>
      <w:r w:rsidR="00C70D4B">
        <w:t>.</w:t>
      </w:r>
      <w:r w:rsidR="0015384C">
        <w:t xml:space="preserve"> Sie wurde erschaffen, um die besten Eigenschaften </w:t>
      </w:r>
      <w:r w:rsidR="001F040B">
        <w:t xml:space="preserve">ihrer Vorgänger </w:t>
      </w:r>
      <w:r w:rsidR="006C138C">
        <w:t>ein einer Sprache zu vereinen.</w:t>
      </w:r>
      <w:r w:rsidR="00D37EB1">
        <w:rPr>
          <w:rStyle w:val="Funotenzeichen"/>
        </w:rPr>
        <w:footnoteReference w:id="3"/>
      </w:r>
      <w:r w:rsidR="0006707E">
        <w:t xml:space="preserve"> (Abb.1)</w:t>
      </w:r>
    </w:p>
    <w:p w14:paraId="06B44D03" w14:textId="77777777" w:rsidR="00332695" w:rsidRDefault="00391C2C" w:rsidP="00A152D9">
      <w:pPr>
        <w:spacing w:line="360" w:lineRule="auto"/>
      </w:pPr>
      <w:r>
        <w:t xml:space="preserve">Das Ziel dieser Seminararbeit ist es einen </w:t>
      </w:r>
      <w:r w:rsidR="00A37F61">
        <w:t xml:space="preserve">umfassenden Vergleich zwischen Julia und Python zu erschaffen, </w:t>
      </w:r>
      <w:r w:rsidR="00022BAD">
        <w:t>wodurch</w:t>
      </w:r>
      <w:r w:rsidR="00A37F61">
        <w:t xml:space="preserve"> </w:t>
      </w:r>
      <w:r w:rsidR="00022BAD">
        <w:t xml:space="preserve">schließlich auf </w:t>
      </w:r>
      <w:r w:rsidR="000846FB">
        <w:t xml:space="preserve">Julias Relevanz und Daseinsberechtigung </w:t>
      </w:r>
      <w:r w:rsidR="00022BAD">
        <w:t>geschlossen wird.</w:t>
      </w:r>
      <w:r w:rsidR="002F7EA9">
        <w:t xml:space="preserve"> </w:t>
      </w:r>
      <w:r w:rsidR="00332695">
        <w:t xml:space="preserve">Die präzise Forschungsfrage lautet: </w:t>
      </w:r>
      <w:r w:rsidR="00332695" w:rsidRPr="00332695">
        <w:t>Inwiefern ist Julia im Vergleich zu Python für die Data-Science, insbesondere in der Datenvisualisierung, relevant und geeignet?</w:t>
      </w:r>
      <w:r w:rsidR="00332695">
        <w:t xml:space="preserve"> </w:t>
      </w:r>
    </w:p>
    <w:p w14:paraId="36937766" w14:textId="4A67AF13" w:rsidR="00014407" w:rsidRDefault="00B10392" w:rsidP="00A152D9">
      <w:pPr>
        <w:spacing w:line="360" w:lineRule="auto"/>
      </w:pPr>
      <w:r>
        <w:t xml:space="preserve">In </w:t>
      </w:r>
      <w:r w:rsidR="00D97E9D">
        <w:t>dem</w:t>
      </w:r>
      <w:r>
        <w:t xml:space="preserve"> Vergleich steht die Data-Science und darin vor allem die Visualisierung von Daten im Vorschein. </w:t>
      </w:r>
      <w:r w:rsidR="00D97E9D">
        <w:t xml:space="preserve">So werden die </w:t>
      </w:r>
      <w:r w:rsidR="008A0119">
        <w:t xml:space="preserve">beiden </w:t>
      </w:r>
      <w:r w:rsidR="00D97E9D">
        <w:t xml:space="preserve">Programmiersprachen nicht nur auf </w:t>
      </w:r>
      <w:r w:rsidR="00D60596">
        <w:t>Syntax, Semantik</w:t>
      </w:r>
      <w:r w:rsidR="00E60D78">
        <w:t xml:space="preserve"> und weitere </w:t>
      </w:r>
      <w:r w:rsidR="00AB6115">
        <w:t>technische Details untersucht, sondern</w:t>
      </w:r>
      <w:r w:rsidR="008A0119">
        <w:t xml:space="preserve"> auch anhand eines praktischen Teils ve</w:t>
      </w:r>
      <w:r w:rsidR="00776E33">
        <w:t xml:space="preserve">ranschaulicht. </w:t>
      </w:r>
      <w:r w:rsidR="00D977DE">
        <w:t xml:space="preserve">Der Fokus </w:t>
      </w:r>
      <w:r w:rsidR="00C34A6D">
        <w:t xml:space="preserve">liegt </w:t>
      </w:r>
      <w:r w:rsidR="00A965A5">
        <w:t xml:space="preserve">währenddessen </w:t>
      </w:r>
      <w:r w:rsidR="00AD412A">
        <w:t xml:space="preserve">jedoch </w:t>
      </w:r>
      <w:r w:rsidR="00A965A5">
        <w:t xml:space="preserve">durchgehend auf Julia. In dieser Seminararbeit soll Python </w:t>
      </w:r>
      <w:r w:rsidR="00A965A5" w:rsidRPr="00B36975">
        <w:rPr>
          <w:i/>
          <w:iCs/>
        </w:rPr>
        <w:t>nicht</w:t>
      </w:r>
      <w:r w:rsidR="00A965A5">
        <w:t xml:space="preserve"> bis auf das letzte Detail analysiert werden.</w:t>
      </w:r>
      <w:r w:rsidR="00312D5D">
        <w:t xml:space="preserve"> </w:t>
      </w:r>
    </w:p>
    <w:p w14:paraId="628A03F4" w14:textId="4D72023E" w:rsidR="009E441C" w:rsidRDefault="000E16C9" w:rsidP="00A152D9">
      <w:pPr>
        <w:spacing w:line="360" w:lineRule="auto"/>
      </w:pPr>
      <w:r>
        <w:lastRenderedPageBreak/>
        <w:t>D</w:t>
      </w:r>
      <w:r w:rsidR="006A71CB">
        <w:t>ie Relevanz d</w:t>
      </w:r>
      <w:r w:rsidR="00B0273A">
        <w:t>ieser</w:t>
      </w:r>
      <w:r w:rsidR="006A71CB">
        <w:t xml:space="preserve"> Forschung liegt im Innovationspotenzial von Julia. </w:t>
      </w:r>
      <w:r w:rsidR="00955CC7">
        <w:t xml:space="preserve">Für Entwickler und Datenwissenschaftler, welche </w:t>
      </w:r>
      <w:r w:rsidR="00702562">
        <w:t xml:space="preserve">stets nach effizienteren Werkzeugen suchen, </w:t>
      </w:r>
      <w:r w:rsidR="00BC55D2">
        <w:t xml:space="preserve">ist ein Vergleich der </w:t>
      </w:r>
      <w:r w:rsidR="00B33ED3">
        <w:t>v</w:t>
      </w:r>
      <w:r w:rsidR="00CE0BB1">
        <w:t>ielen</w:t>
      </w:r>
      <w:r w:rsidR="00B33ED3">
        <w:t xml:space="preserve"> Möglichkeiten </w:t>
      </w:r>
      <w:r w:rsidR="00CE0BB1">
        <w:t>von großer Bedeutung.</w:t>
      </w:r>
      <w:r w:rsidR="00A1688C">
        <w:t xml:space="preserve"> </w:t>
      </w:r>
      <w:r w:rsidR="005F77F2">
        <w:t xml:space="preserve">So gibt es zudem praktische Anwendungsbereiche dieser Untersuchung. </w:t>
      </w:r>
    </w:p>
    <w:p w14:paraId="691DDAA2" w14:textId="77777777" w:rsidR="0038178F" w:rsidRDefault="0038178F" w:rsidP="00A152D9">
      <w:pPr>
        <w:spacing w:line="360" w:lineRule="auto"/>
        <w:ind w:left="0" w:firstLine="0"/>
      </w:pPr>
    </w:p>
    <w:p w14:paraId="1BBDBBD3" w14:textId="5681756D" w:rsidR="00091CE4" w:rsidRPr="00091CE4" w:rsidRDefault="00091CE4" w:rsidP="00A152D9">
      <w:pPr>
        <w:pStyle w:val="berschrift1"/>
        <w:spacing w:line="360" w:lineRule="auto"/>
        <w:ind w:left="0" w:firstLine="0"/>
      </w:pPr>
      <w:bookmarkStart w:id="1" w:name="_Toc179927269"/>
      <w:r>
        <w:t>2 Die Programmiersprache Julia</w:t>
      </w:r>
      <w:bookmarkEnd w:id="1"/>
    </w:p>
    <w:p w14:paraId="097FD246" w14:textId="28CD7EEB" w:rsidR="001A118D" w:rsidRDefault="00091CE4" w:rsidP="00A152D9">
      <w:pPr>
        <w:pStyle w:val="berschrift2"/>
        <w:spacing w:line="360" w:lineRule="auto"/>
      </w:pPr>
      <w:r>
        <w:br/>
      </w:r>
      <w:bookmarkStart w:id="2" w:name="_Toc179927270"/>
      <w:r w:rsidR="001A118D">
        <w:t>2.1 Entstehung und Geschichte</w:t>
      </w:r>
      <w:bookmarkEnd w:id="2"/>
    </w:p>
    <w:p w14:paraId="2203841E" w14:textId="3427CD42" w:rsidR="00E63FDB" w:rsidRDefault="0038178F" w:rsidP="00A152D9">
      <w:pPr>
        <w:spacing w:line="360" w:lineRule="auto"/>
      </w:pPr>
      <w:r>
        <w:t xml:space="preserve">Jeff </w:t>
      </w:r>
      <w:proofErr w:type="spellStart"/>
      <w:r>
        <w:t>Bezanson</w:t>
      </w:r>
      <w:proofErr w:type="spellEnd"/>
      <w:r>
        <w:t>, Alan Edelman, Viral B. Shah und Stefan Karpinski</w:t>
      </w:r>
      <w:r w:rsidR="007C0BEC">
        <w:t xml:space="preserve"> hatten </w:t>
      </w:r>
      <w:r w:rsidR="00C024E8">
        <w:t>in den</w:t>
      </w:r>
      <w:r w:rsidR="007C0BEC">
        <w:t xml:space="preserve"> 200</w:t>
      </w:r>
      <w:r w:rsidR="00C024E8">
        <w:t>0ern</w:t>
      </w:r>
      <w:r w:rsidR="007C0BEC">
        <w:t xml:space="preserve"> ihr Informatikstudium beendet und verfolgten Karrieren in </w:t>
      </w:r>
      <w:r w:rsidR="00746127">
        <w:t>der Informatik</w:t>
      </w:r>
      <w:r>
        <w:t xml:space="preserve">. Sie waren in Sprachen wie </w:t>
      </w:r>
      <w:r w:rsidRPr="0038178F">
        <w:rPr>
          <w:i/>
          <w:iCs/>
        </w:rPr>
        <w:t>MATLAB</w:t>
      </w:r>
      <w:r>
        <w:t xml:space="preserve">, </w:t>
      </w:r>
      <w:r w:rsidRPr="0038178F">
        <w:rPr>
          <w:i/>
          <w:iCs/>
        </w:rPr>
        <w:t>Python</w:t>
      </w:r>
      <w:r>
        <w:t xml:space="preserve">, </w:t>
      </w:r>
      <w:r w:rsidRPr="0038178F">
        <w:rPr>
          <w:i/>
          <w:iCs/>
        </w:rPr>
        <w:t>Ruby</w:t>
      </w:r>
      <w:r>
        <w:t xml:space="preserve">, </w:t>
      </w:r>
      <w:r w:rsidRPr="0038178F">
        <w:rPr>
          <w:i/>
          <w:iCs/>
        </w:rPr>
        <w:t>R</w:t>
      </w:r>
      <w:r>
        <w:t xml:space="preserve"> und </w:t>
      </w:r>
      <w:r w:rsidRPr="0038178F">
        <w:rPr>
          <w:i/>
          <w:iCs/>
        </w:rPr>
        <w:t>C</w:t>
      </w:r>
      <w:r>
        <w:t xml:space="preserve"> erfahren und sich de</w:t>
      </w:r>
      <w:r w:rsidR="00F07C4E">
        <w:t>r</w:t>
      </w:r>
      <w:r>
        <w:t>en jeweiligen Stärken und Schwächen bewusst.</w:t>
      </w:r>
      <w:r w:rsidR="00BB0FD6">
        <w:t xml:space="preserve"> Jedoch waren die studierten Informatiker nicht zufrieden. Die verschiedenen Programmiersprachen deckten zwar gegenseitig ihre Schwächen ab, </w:t>
      </w:r>
      <w:r w:rsidR="00261424">
        <w:t xml:space="preserve">aber es gab nie eine </w:t>
      </w:r>
      <w:r w:rsidR="008158F0">
        <w:t>Sprache</w:t>
      </w:r>
      <w:r w:rsidR="00261424">
        <w:t>, welche alle Vorteile mit möglichst wenig Nachteilen gleich vereinte</w:t>
      </w:r>
      <w:r w:rsidR="0009753F">
        <w:t>. Die Gruppe tat sich somit mit dem Ziel zusammen, eine Sprache zu kreieren, die Leistung, Simplizität, Effizienz und Geschwindigkeit bietet.</w:t>
      </w:r>
      <w:r w:rsidR="0007071D">
        <w:rPr>
          <w:rStyle w:val="Funotenzeichen"/>
        </w:rPr>
        <w:footnoteReference w:id="4"/>
      </w:r>
    </w:p>
    <w:p w14:paraId="3E0BAEF7" w14:textId="1B4D6E67" w:rsidR="00E63FDB" w:rsidRDefault="00C024E8" w:rsidP="00A152D9">
      <w:pPr>
        <w:spacing w:line="360" w:lineRule="auto"/>
      </w:pPr>
      <w:r>
        <w:t>Im Jahr 2009 begann schließlich die Entwicklung von Julia. Der Name hat keine Bedeutun</w:t>
      </w:r>
      <w:r w:rsidR="00920C4E">
        <w:t xml:space="preserve">g. </w:t>
      </w:r>
      <w:proofErr w:type="spellStart"/>
      <w:r w:rsidR="00920C4E">
        <w:t>Bezanson</w:t>
      </w:r>
      <w:proofErr w:type="spellEnd"/>
      <w:r w:rsidR="00920C4E">
        <w:t xml:space="preserve"> wollte lediglich einen kurzen, prägnanten Namen. „Julia“ gefiel dem Team schlicht.</w:t>
      </w:r>
      <w:r w:rsidR="0007071D">
        <w:rPr>
          <w:rStyle w:val="Funotenzeichen"/>
        </w:rPr>
        <w:footnoteReference w:id="5"/>
      </w:r>
      <w:r w:rsidR="0097129C">
        <w:t xml:space="preserve"> </w:t>
      </w:r>
      <w:r w:rsidR="00920C4E">
        <w:t xml:space="preserve">Den Entwicklern war es wichtig, dass Julia Open Source ist und </w:t>
      </w:r>
      <w:r w:rsidR="00345D51">
        <w:t>unter einer liberalen Lizenz</w:t>
      </w:r>
      <w:r w:rsidR="00920C4E">
        <w:t xml:space="preserve"> veröffentlicht wird.</w:t>
      </w:r>
      <w:r w:rsidR="00345D51">
        <w:t xml:space="preserve"> Auf Benutzer-Ebene sollte </w:t>
      </w:r>
      <w:r w:rsidR="00383443">
        <w:t xml:space="preserve">Julia einfach zu erlernen sein, aber auch erfahrene Programmierer zufriedenstellen. Zudem war Interaktivität trotz Kompilierung ein sehr wichtiger Anhaltspunkt. </w:t>
      </w:r>
      <w:r w:rsidR="005F09C2">
        <w:t xml:space="preserve">Auf technischer Ebene </w:t>
      </w:r>
      <w:r w:rsidR="00E63FDB">
        <w:t xml:space="preserve">sollte Julia so schnell sein wie </w:t>
      </w:r>
      <w:r w:rsidR="00E63FDB" w:rsidRPr="00E63FDB">
        <w:rPr>
          <w:i/>
          <w:iCs/>
        </w:rPr>
        <w:t>C</w:t>
      </w:r>
      <w:r w:rsidR="00E63FDB">
        <w:t xml:space="preserve">, aber dynamisch wie </w:t>
      </w:r>
      <w:r w:rsidR="00E63FDB" w:rsidRPr="00E63FDB">
        <w:rPr>
          <w:i/>
          <w:iCs/>
        </w:rPr>
        <w:t>Ruby</w:t>
      </w:r>
      <w:r w:rsidR="00E63FDB">
        <w:t xml:space="preserve">, eine mathematische Notation besitzen, ähnlich wie </w:t>
      </w:r>
      <w:r w:rsidR="00E63FDB" w:rsidRPr="00E63FDB">
        <w:rPr>
          <w:i/>
          <w:iCs/>
        </w:rPr>
        <w:t>MATLAB</w:t>
      </w:r>
      <w:r w:rsidR="00E63FDB">
        <w:t xml:space="preserve">, für die allgemeine Programmierung nutzbar sein, wie </w:t>
      </w:r>
      <w:r w:rsidR="00E63FDB">
        <w:rPr>
          <w:i/>
          <w:iCs/>
        </w:rPr>
        <w:t>Python</w:t>
      </w:r>
      <w:r w:rsidR="00E63FDB">
        <w:t xml:space="preserve"> aber gleichzeitig auch für das wissenschaftliche Programmieren geeignet sein.</w:t>
      </w:r>
      <w:r w:rsidR="00405CE2">
        <w:rPr>
          <w:rStyle w:val="Funotenzeichen"/>
        </w:rPr>
        <w:footnoteReference w:id="6"/>
      </w:r>
    </w:p>
    <w:p w14:paraId="497E8B40" w14:textId="2C549288" w:rsidR="00292F66" w:rsidRDefault="00955858" w:rsidP="00A152D9">
      <w:pPr>
        <w:spacing w:line="360" w:lineRule="auto"/>
      </w:pPr>
      <w:r w:rsidRPr="00C63CBE">
        <w:lastRenderedPageBreak/>
        <w:t xml:space="preserve">Das </w:t>
      </w:r>
      <w:r w:rsidR="00C63CBE">
        <w:t xml:space="preserve">Team </w:t>
      </w:r>
      <w:r w:rsidR="00C63CBE" w:rsidRPr="00C63CBE">
        <w:t>strebte außerdem g</w:t>
      </w:r>
      <w:r w:rsidR="00C63CBE">
        <w:t xml:space="preserve">rundlegende Funktionen an. </w:t>
      </w:r>
      <w:r w:rsidR="007F73F0" w:rsidRPr="007F73F0">
        <w:t xml:space="preserve">Einfache </w:t>
      </w:r>
      <w:proofErr w:type="spellStart"/>
      <w:r w:rsidR="007F73F0" w:rsidRPr="007F73F0">
        <w:t>Skalarschleifen</w:t>
      </w:r>
      <w:proofErr w:type="spellEnd"/>
      <w:r w:rsidR="007F73F0" w:rsidRPr="007F73F0">
        <w:t xml:space="preserve"> sollen in M</w:t>
      </w:r>
      <w:r w:rsidR="007F73F0">
        <w:t xml:space="preserve">aschinencode kompiliert werden, um Effizienz zu steigern. Zudem soll eine Skalierung von Einzelprozessor-Berechnungen auf verteile Berechnungen über viele Maschinen hinweg möglich sein. </w:t>
      </w:r>
      <w:r w:rsidR="00C333F8" w:rsidRPr="00C333F8">
        <w:t xml:space="preserve">So </w:t>
      </w:r>
      <w:r w:rsidR="00772B18" w:rsidRPr="00C333F8">
        <w:t>werden</w:t>
      </w:r>
      <w:r w:rsidR="00C333F8" w:rsidRPr="00C333F8">
        <w:t xml:space="preserve"> die Rechenleistung und Kapazität erheblich </w:t>
      </w:r>
      <w:r w:rsidR="00C333F8">
        <w:t xml:space="preserve">gesteigert. Um die gewollte Nutzerfreundlichkeit und Dynamik zu erreichen wurde großer Wert auf Typenflexibilität gelegt. </w:t>
      </w:r>
      <w:r w:rsidR="00C333F8" w:rsidRPr="00C333F8">
        <w:t xml:space="preserve">Sie werden also nur dann </w:t>
      </w:r>
      <w:r w:rsidR="00772B18" w:rsidRPr="00C333F8">
        <w:t>spezifiziert,</w:t>
      </w:r>
      <w:r w:rsidR="00C333F8" w:rsidRPr="00C333F8">
        <w:t xml:space="preserve"> wenn es wirklich n</w:t>
      </w:r>
      <w:r w:rsidR="00C333F8">
        <w:t>otwendig ist.</w:t>
      </w:r>
      <w:r w:rsidR="00B24DE7">
        <w:t xml:space="preserve"> </w:t>
      </w:r>
      <w:r w:rsidR="00E63FDB" w:rsidRPr="00B24DE7">
        <w:t>„</w:t>
      </w:r>
      <w:proofErr w:type="spellStart"/>
      <w:r w:rsidR="00E63FDB" w:rsidRPr="00B24DE7">
        <w:t>We</w:t>
      </w:r>
      <w:proofErr w:type="spellEnd"/>
      <w:r w:rsidR="00E63FDB" w:rsidRPr="00B24DE7">
        <w:t xml:space="preserve"> </w:t>
      </w:r>
      <w:proofErr w:type="spellStart"/>
      <w:r w:rsidR="00E63FDB" w:rsidRPr="00B24DE7">
        <w:t>are</w:t>
      </w:r>
      <w:proofErr w:type="spellEnd"/>
      <w:r w:rsidR="00E63FDB" w:rsidRPr="00B24DE7">
        <w:t xml:space="preserve"> </w:t>
      </w:r>
      <w:proofErr w:type="spellStart"/>
      <w:r w:rsidR="00E63FDB" w:rsidRPr="00B24DE7">
        <w:t>greedy</w:t>
      </w:r>
      <w:proofErr w:type="spellEnd"/>
      <w:r w:rsidR="00E63FDB" w:rsidRPr="00B24DE7">
        <w:t xml:space="preserve">: </w:t>
      </w:r>
      <w:proofErr w:type="spellStart"/>
      <w:r w:rsidR="00E63FDB" w:rsidRPr="00B24DE7">
        <w:t>we</w:t>
      </w:r>
      <w:proofErr w:type="spellEnd"/>
      <w:r w:rsidR="00E63FDB" w:rsidRPr="00B24DE7">
        <w:t xml:space="preserve"> </w:t>
      </w:r>
      <w:proofErr w:type="spellStart"/>
      <w:r w:rsidR="00E63FDB" w:rsidRPr="00B24DE7">
        <w:t>want</w:t>
      </w:r>
      <w:proofErr w:type="spellEnd"/>
      <w:r w:rsidR="00E63FDB" w:rsidRPr="00B24DE7">
        <w:t xml:space="preserve"> </w:t>
      </w:r>
      <w:proofErr w:type="spellStart"/>
      <w:r w:rsidR="00E63FDB" w:rsidRPr="00B24DE7">
        <w:t>more</w:t>
      </w:r>
      <w:proofErr w:type="spellEnd"/>
      <w:r w:rsidR="00E63FDB" w:rsidRPr="00B24DE7">
        <w:t>.“</w:t>
      </w:r>
      <w:bookmarkStart w:id="3" w:name="_Ref178429588"/>
      <w:r w:rsidR="0040131E">
        <w:t xml:space="preserve"> </w:t>
      </w:r>
      <w:r>
        <w:rPr>
          <w:rStyle w:val="Funotenzeichen"/>
        </w:rPr>
        <w:footnoteReference w:id="7"/>
      </w:r>
      <w:bookmarkEnd w:id="3"/>
      <w:r w:rsidR="0007071D">
        <w:t xml:space="preserve"> </w:t>
      </w:r>
      <w:r w:rsidR="00E63FDB" w:rsidRPr="00E63FDB">
        <w:t xml:space="preserve">schrieb das Team passend in einem Artikel über die Schaffung von </w:t>
      </w:r>
      <w:r w:rsidR="00E63FDB">
        <w:t>Julia.</w:t>
      </w:r>
    </w:p>
    <w:p w14:paraId="1C794797" w14:textId="40E37C5C" w:rsidR="00CF2C68" w:rsidRDefault="00EA2309" w:rsidP="005A7931">
      <w:pPr>
        <w:spacing w:line="360" w:lineRule="auto"/>
      </w:pPr>
      <w:r>
        <w:t>Am 14. Februar 2012</w:t>
      </w:r>
      <w:r w:rsidR="00F1253C">
        <w:t xml:space="preserve"> wurde die erste Version von Julia schließlich offiziell veröffentlicht. </w:t>
      </w:r>
      <w:r w:rsidR="00E8101C">
        <w:t xml:space="preserve">Daraufhin durchging die Programmiersprache </w:t>
      </w:r>
      <w:r w:rsidR="002F398A">
        <w:t>mehrere pre-1.0 Versionen, bis s</w:t>
      </w:r>
      <w:r w:rsidR="00A66BFC">
        <w:t xml:space="preserve">echs Jahre später </w:t>
      </w:r>
      <w:r w:rsidR="002F398A">
        <w:t xml:space="preserve">die Veröffentlichung von Julia 1.0 folgte. Damit war die erste stabile Version </w:t>
      </w:r>
      <w:r w:rsidR="00EE3BCE">
        <w:t>öffentlich</w:t>
      </w:r>
      <w:r w:rsidR="002F398A">
        <w:t>.</w:t>
      </w:r>
      <w:r w:rsidR="000C69B4">
        <w:rPr>
          <w:rStyle w:val="Funotenzeichen"/>
        </w:rPr>
        <w:footnoteReference w:id="8"/>
      </w:r>
      <w:r w:rsidR="00605F92">
        <w:t xml:space="preserve"> </w:t>
      </w:r>
    </w:p>
    <w:p w14:paraId="5896414F" w14:textId="5A04288F" w:rsidR="001A118D" w:rsidRDefault="001A118D" w:rsidP="00A152D9">
      <w:pPr>
        <w:pStyle w:val="berschrift2"/>
        <w:spacing w:line="360" w:lineRule="auto"/>
      </w:pPr>
      <w:bookmarkStart w:id="4" w:name="_Toc179927271"/>
      <w:r>
        <w:t>2.2 Anwendungen</w:t>
      </w:r>
      <w:bookmarkEnd w:id="4"/>
    </w:p>
    <w:p w14:paraId="3551B73C" w14:textId="09B00544" w:rsidR="00772B18" w:rsidRDefault="00772B18" w:rsidP="00A152D9">
      <w:pPr>
        <w:spacing w:line="360" w:lineRule="auto"/>
      </w:pPr>
      <w:r>
        <w:t xml:space="preserve">Der grundlegende Aufbau </w:t>
      </w:r>
      <w:r w:rsidR="00810542">
        <w:t xml:space="preserve">von </w:t>
      </w:r>
      <w:r>
        <w:t xml:space="preserve">Julia </w:t>
      </w:r>
      <w:r w:rsidR="002917C1">
        <w:t>verschafft</w:t>
      </w:r>
      <w:r>
        <w:t xml:space="preserve"> ihr von Natur aus einen</w:t>
      </w:r>
      <w:r w:rsidR="005302C5">
        <w:t xml:space="preserve"> </w:t>
      </w:r>
      <w:r>
        <w:t>Platz in der Data-Science. Vor allem für Big-Data-Anwendungen und maschinelles Lernen eignet sich Julia aufgrund ihrer hohen Geschwindigkeit. Ähnlich werden ihre Fertigkeiten auch im Finanzwesen angewendet, um Märkte zu modellieren, Risiken zu bewerten oder komplexe Finanzinstrumente zu berechnen. Dabei wird wieder auf die Geschwindigkeit, aber besonders auch auf die Genauigkeit Julias Wert gelegt.</w:t>
      </w:r>
    </w:p>
    <w:p w14:paraId="3C1637AD" w14:textId="162B35D8" w:rsidR="00230DDF" w:rsidRPr="00D64DF1" w:rsidRDefault="00230DDF" w:rsidP="00A152D9">
      <w:pPr>
        <w:spacing w:line="360" w:lineRule="auto"/>
      </w:pPr>
      <w:r w:rsidRPr="00230DDF">
        <w:t>Durch ihre effiziente Ausführung mathematischer Operationen, ist Julia auch in der naturwissenschaftlichen Programmierung vielfältig angewandt. Da Julia im numerischen Rechnen exzelliert</w:t>
      </w:r>
      <w:r w:rsidR="007B130A">
        <w:rPr>
          <w:rStyle w:val="Funotenzeichen"/>
        </w:rPr>
        <w:footnoteReference w:id="9"/>
      </w:r>
      <w:r w:rsidRPr="00230DDF">
        <w:t>, greifen Wissenschaftler zu ihr, um umfangreiche Simulationen zu berechnen und auch gleich zu visualisieren.</w:t>
      </w:r>
    </w:p>
    <w:p w14:paraId="3AB6418A" w14:textId="1C19A836" w:rsidR="000C5E45" w:rsidRDefault="00230DDF" w:rsidP="00A152D9">
      <w:pPr>
        <w:spacing w:line="360" w:lineRule="auto"/>
      </w:pPr>
      <w:r w:rsidRPr="00230DDF">
        <w:t xml:space="preserve">So strecken sich die hier möglichen Anwendungsbereiche von der Physik, über die Biowissenschaften bis hin zur künstlichen Intelligenz und wissenschaftlichem maschinellen Lernen, wo Julia ihre </w:t>
      </w:r>
      <w:r w:rsidR="009A0209" w:rsidRPr="00230DDF">
        <w:t>aktuell</w:t>
      </w:r>
      <w:r w:rsidR="009A0209">
        <w:t>e</w:t>
      </w:r>
      <w:r w:rsidRPr="00230DDF">
        <w:t xml:space="preserve"> und momentan relevanteste Applikation findet. Neue Untersuchungen zeigen, dass die Sprache exzellent darin ist, </w:t>
      </w:r>
      <w:r w:rsidRPr="00230DDF">
        <w:lastRenderedPageBreak/>
        <w:t>gewöhnliche Differentialgleichungen zu lösen, was für maschinelles Lernen und für die vorher erwähnten Simulationen ein großer Vorteil ist.</w:t>
      </w:r>
      <w:r w:rsidR="000C5E45">
        <w:rPr>
          <w:rStyle w:val="Funotenzeichen"/>
        </w:rPr>
        <w:footnoteReference w:id="10"/>
      </w:r>
    </w:p>
    <w:p w14:paraId="1F32C8E6" w14:textId="4A2614CE" w:rsidR="00AB51FC" w:rsidRDefault="00643E46" w:rsidP="00A152D9">
      <w:pPr>
        <w:spacing w:line="360" w:lineRule="auto"/>
        <w:ind w:left="0" w:firstLine="0"/>
      </w:pPr>
      <w:r>
        <w:t xml:space="preserve">Mittlerweile wird Julia von den größten Unternehmen der Welt </w:t>
      </w:r>
      <w:r w:rsidR="00A04EE6">
        <w:t xml:space="preserve">für KI-Forschung bis hin zum Finanzwesen </w:t>
      </w:r>
      <w:r>
        <w:t xml:space="preserve">verwendet. Dazu gehören </w:t>
      </w:r>
      <w:r w:rsidR="006E6D70" w:rsidRPr="00F82CB9">
        <w:rPr>
          <w:i/>
          <w:iCs/>
        </w:rPr>
        <w:t>Amazon</w:t>
      </w:r>
      <w:r w:rsidR="006E6D70">
        <w:t xml:space="preserve">, </w:t>
      </w:r>
      <w:proofErr w:type="spellStart"/>
      <w:r w:rsidR="006E6D70" w:rsidRPr="00F82CB9">
        <w:rPr>
          <w:i/>
          <w:iCs/>
        </w:rPr>
        <w:t>Meta</w:t>
      </w:r>
      <w:proofErr w:type="spellEnd"/>
      <w:r w:rsidR="006E6D70">
        <w:t xml:space="preserve">, </w:t>
      </w:r>
      <w:r w:rsidR="006E6D70" w:rsidRPr="00F82CB9">
        <w:rPr>
          <w:i/>
          <w:iCs/>
        </w:rPr>
        <w:t>Google</w:t>
      </w:r>
      <w:r w:rsidR="006E6D70">
        <w:t xml:space="preserve">, </w:t>
      </w:r>
      <w:r w:rsidR="006E6D70" w:rsidRPr="00F82CB9">
        <w:rPr>
          <w:i/>
          <w:iCs/>
        </w:rPr>
        <w:t>Nvidia</w:t>
      </w:r>
      <w:r w:rsidR="006E6D70">
        <w:t xml:space="preserve">, </w:t>
      </w:r>
      <w:r w:rsidR="006E6D70" w:rsidRPr="00F82CB9">
        <w:rPr>
          <w:i/>
          <w:iCs/>
        </w:rPr>
        <w:t>Microsoft</w:t>
      </w:r>
      <w:r w:rsidR="006E6D70">
        <w:t xml:space="preserve">, </w:t>
      </w:r>
      <w:r w:rsidR="006E6D70" w:rsidRPr="00F82CB9">
        <w:rPr>
          <w:i/>
          <w:iCs/>
        </w:rPr>
        <w:t>AMD</w:t>
      </w:r>
      <w:r w:rsidR="006E6D70">
        <w:t xml:space="preserve">, </w:t>
      </w:r>
      <w:r w:rsidR="006E6D70" w:rsidRPr="00F82CB9">
        <w:rPr>
          <w:i/>
          <w:iCs/>
        </w:rPr>
        <w:t>J.P. Morgan</w:t>
      </w:r>
      <w:r w:rsidR="006E6D70">
        <w:t xml:space="preserve"> oder </w:t>
      </w:r>
      <w:r w:rsidR="00F82CB9">
        <w:t xml:space="preserve">auch </w:t>
      </w:r>
      <w:r w:rsidR="006E6D70" w:rsidRPr="00F82CB9">
        <w:rPr>
          <w:i/>
          <w:iCs/>
        </w:rPr>
        <w:t>BlackRock</w:t>
      </w:r>
      <w:r w:rsidR="006E6D70">
        <w:t>.</w:t>
      </w:r>
      <w:r w:rsidR="006A5543">
        <w:rPr>
          <w:rStyle w:val="Funotenzeichen"/>
        </w:rPr>
        <w:footnoteReference w:id="11"/>
      </w:r>
    </w:p>
    <w:p w14:paraId="6C881B26" w14:textId="5EB6AC51" w:rsidR="00B242BC" w:rsidRPr="00600624" w:rsidRDefault="00085CC9" w:rsidP="00A152D9">
      <w:pPr>
        <w:spacing w:line="360" w:lineRule="auto"/>
        <w:ind w:left="0" w:firstLine="0"/>
      </w:pPr>
      <w:r>
        <w:t xml:space="preserve">Beispiele für echt-welt Anwendungen sind </w:t>
      </w:r>
      <w:r w:rsidR="004A0599">
        <w:t>zum einem</w:t>
      </w:r>
      <w:r w:rsidR="00F153EE">
        <w:t xml:space="preserve"> die </w:t>
      </w:r>
      <w:r w:rsidR="00A45FD2">
        <w:t>Kategorisierung</w:t>
      </w:r>
      <w:r w:rsidR="00B35BF1">
        <w:t xml:space="preserve"> von </w:t>
      </w:r>
      <w:r w:rsidR="00A45FD2">
        <w:t xml:space="preserve">Millionen von astronomischen </w:t>
      </w:r>
      <w:r w:rsidR="00E70A93">
        <w:t xml:space="preserve">Objekten mit einem </w:t>
      </w:r>
      <w:r w:rsidR="00466EBC">
        <w:t>Supercomputer der NASA</w:t>
      </w:r>
      <w:r w:rsidR="00E71B6A">
        <w:t xml:space="preserve">, wobei die Nutzung von Julia eine tausendfache </w:t>
      </w:r>
      <w:r w:rsidR="003F431E">
        <w:t>Effizienzsteigerung</w:t>
      </w:r>
      <w:r w:rsidR="00E71B6A">
        <w:t xml:space="preserve"> ermöglichte</w:t>
      </w:r>
      <w:r w:rsidR="00665D90">
        <w:t xml:space="preserve">. Zum anderen </w:t>
      </w:r>
      <w:r w:rsidR="00447901">
        <w:t xml:space="preserve">verwendet </w:t>
      </w:r>
      <w:r w:rsidR="006168F1">
        <w:t xml:space="preserve">eine US-amerikanische Militärbehörde </w:t>
      </w:r>
      <w:r w:rsidR="002041DB">
        <w:t>Julia</w:t>
      </w:r>
      <w:r w:rsidR="00763F23">
        <w:t>,</w:t>
      </w:r>
      <w:r w:rsidR="002041DB">
        <w:t xml:space="preserve"> </w:t>
      </w:r>
      <w:r w:rsidR="004141F5">
        <w:t xml:space="preserve">um ein System zur Vermeidung von </w:t>
      </w:r>
      <w:r w:rsidR="00F55873">
        <w:t>Kollisionen im Luftverkehr</w:t>
      </w:r>
      <w:r w:rsidR="00236EAC">
        <w:t xml:space="preserve"> zu entwickeln. Vorher wurden da</w:t>
      </w:r>
      <w:r w:rsidR="00D25A7B">
        <w:t xml:space="preserve">für eine </w:t>
      </w:r>
      <w:r w:rsidR="00BC5ECB">
        <w:t xml:space="preserve">generelle Struktur in </w:t>
      </w:r>
      <w:r w:rsidR="00BC5ECB" w:rsidRPr="002E178E">
        <w:rPr>
          <w:i/>
          <w:iCs/>
        </w:rPr>
        <w:t>MATLAB</w:t>
      </w:r>
      <w:r w:rsidR="00BC5ECB">
        <w:t xml:space="preserve"> erschaffen, welche für Geschwindigkeit in </w:t>
      </w:r>
      <w:r w:rsidR="00BC5ECB" w:rsidRPr="002E178E">
        <w:rPr>
          <w:i/>
          <w:iCs/>
        </w:rPr>
        <w:t>C++</w:t>
      </w:r>
      <w:r w:rsidR="00BC5ECB">
        <w:t xml:space="preserve"> implementiert wurde. Nun wird beides </w:t>
      </w:r>
      <w:r w:rsidR="002E178E">
        <w:t>durch</w:t>
      </w:r>
      <w:r w:rsidR="00BC5ECB">
        <w:t xml:space="preserve"> Julia realisiert.</w:t>
      </w:r>
      <w:r w:rsidR="00B92C0E">
        <w:rPr>
          <w:rStyle w:val="Funotenzeichen"/>
        </w:rPr>
        <w:footnoteReference w:id="12"/>
      </w:r>
    </w:p>
    <w:p w14:paraId="60DA7008" w14:textId="79489EA6" w:rsidR="00AB51FC" w:rsidRPr="00AB51FC" w:rsidRDefault="001A118D" w:rsidP="00A152D9">
      <w:pPr>
        <w:pStyle w:val="berschrift2"/>
        <w:spacing w:line="360" w:lineRule="auto"/>
      </w:pPr>
      <w:bookmarkStart w:id="5" w:name="_Toc179927272"/>
      <w:r w:rsidRPr="00091CE4">
        <w:t>2.3 Konkurrenten</w:t>
      </w:r>
      <w:bookmarkEnd w:id="5"/>
    </w:p>
    <w:p w14:paraId="7A9EE140" w14:textId="74CDAFBF" w:rsidR="001A118D" w:rsidRDefault="00083CD7" w:rsidP="00A152D9">
      <w:pPr>
        <w:spacing w:line="360" w:lineRule="auto"/>
      </w:pPr>
      <w:r>
        <w:t xml:space="preserve">Die Konkurrenz Julias besteht aus erklärlichen Gründen vor allem aus den Sprachen, an denen sich ihre Entwickler orientierten und welche auch in den gleichen Gebieten wie Julia verwendet werden. Also Programmiersprachen wie </w:t>
      </w:r>
      <w:r w:rsidR="00555D75" w:rsidRPr="00555D75">
        <w:rPr>
          <w:i/>
          <w:iCs/>
        </w:rPr>
        <w:t>C</w:t>
      </w:r>
      <w:r w:rsidR="00555D75">
        <w:t xml:space="preserve">, </w:t>
      </w:r>
      <w:r w:rsidR="00555D75" w:rsidRPr="00555D75">
        <w:rPr>
          <w:i/>
          <w:iCs/>
        </w:rPr>
        <w:t>Ruby</w:t>
      </w:r>
      <w:r w:rsidR="00555D75">
        <w:t xml:space="preserve"> und </w:t>
      </w:r>
      <w:r w:rsidR="00555D75" w:rsidRPr="00555D75">
        <w:rPr>
          <w:i/>
          <w:iCs/>
        </w:rPr>
        <w:t>MATLAB</w:t>
      </w:r>
      <w:r w:rsidR="00555D75">
        <w:rPr>
          <w:i/>
          <w:iCs/>
        </w:rPr>
        <w:t xml:space="preserve"> </w:t>
      </w:r>
      <w:r w:rsidR="00555D75">
        <w:t xml:space="preserve">aber auch </w:t>
      </w:r>
      <w:r w:rsidR="00555D75" w:rsidRPr="00106BB8">
        <w:rPr>
          <w:i/>
          <w:iCs/>
        </w:rPr>
        <w:t>R</w:t>
      </w:r>
      <w:r w:rsidR="00555D75">
        <w:t xml:space="preserve">, </w:t>
      </w:r>
      <w:r w:rsidR="00555D75" w:rsidRPr="00106BB8">
        <w:rPr>
          <w:i/>
          <w:iCs/>
        </w:rPr>
        <w:t>Wolfram</w:t>
      </w:r>
      <w:r w:rsidR="00555D75">
        <w:t xml:space="preserve"> oder </w:t>
      </w:r>
      <w:r w:rsidR="00555D75" w:rsidRPr="00106BB8">
        <w:rPr>
          <w:i/>
          <w:iCs/>
        </w:rPr>
        <w:t>Fortran</w:t>
      </w:r>
      <w:r w:rsidR="00106BB8">
        <w:t xml:space="preserve">. Besonders jedoch kristallisierte sich </w:t>
      </w:r>
      <w:r w:rsidR="001C223C">
        <w:t>Python als Hauptkonkurrent Julias heraus.</w:t>
      </w:r>
    </w:p>
    <w:p w14:paraId="18531F97" w14:textId="77777777" w:rsidR="00A363F4" w:rsidRDefault="009C217A" w:rsidP="00A152D9">
      <w:pPr>
        <w:spacing w:line="360" w:lineRule="auto"/>
      </w:pPr>
      <w:r>
        <w:t xml:space="preserve">Python ist abgesehen von der Webentwicklungssprache </w:t>
      </w:r>
      <w:r w:rsidRPr="009C217A">
        <w:rPr>
          <w:i/>
          <w:iCs/>
        </w:rPr>
        <w:t>JavaScript</w:t>
      </w:r>
      <w:r>
        <w:rPr>
          <w:i/>
          <w:iCs/>
        </w:rPr>
        <w:t xml:space="preserve"> </w:t>
      </w:r>
      <w:r>
        <w:t xml:space="preserve">inklusive </w:t>
      </w:r>
      <w:r w:rsidRPr="009C217A">
        <w:rPr>
          <w:i/>
          <w:iCs/>
        </w:rPr>
        <w:t>HTML</w:t>
      </w:r>
      <w:r>
        <w:t xml:space="preserve"> und </w:t>
      </w:r>
      <w:r w:rsidRPr="009C217A">
        <w:rPr>
          <w:i/>
          <w:iCs/>
        </w:rPr>
        <w:t>CSS</w:t>
      </w:r>
      <w:r>
        <w:rPr>
          <w:i/>
          <w:iCs/>
        </w:rPr>
        <w:t xml:space="preserve"> </w:t>
      </w:r>
      <w:r>
        <w:t>die weltweit meistgenutzte Programmiersprache der Wel</w:t>
      </w:r>
      <w:r w:rsidR="00F41857">
        <w:t xml:space="preserve">t. </w:t>
      </w:r>
      <w:r w:rsidR="00511549">
        <w:t>Fast die Hälfte aller Software-Entwickler der Welt haben mit Python gearbeitet.</w:t>
      </w:r>
      <w:r w:rsidR="009D6575">
        <w:rPr>
          <w:rStyle w:val="Funotenzeichen"/>
        </w:rPr>
        <w:footnoteReference w:id="13"/>
      </w:r>
      <w:r w:rsidR="0023094E">
        <w:t xml:space="preserve"> Somit dominiert Python </w:t>
      </w:r>
      <w:r w:rsidR="00E07602">
        <w:t>verständlicherweise</w:t>
      </w:r>
      <w:r w:rsidR="0023094E">
        <w:t xml:space="preserve"> auch die </w:t>
      </w:r>
      <w:r w:rsidR="00E07602">
        <w:t>Anwendungsbereiche Julias. Als</w:t>
      </w:r>
      <w:r w:rsidR="00A3451F">
        <w:t xml:space="preserve"> aufkommender</w:t>
      </w:r>
      <w:r w:rsidR="00E07602">
        <w:t xml:space="preserve"> </w:t>
      </w:r>
      <w:r w:rsidR="00A3451F">
        <w:t>Neuling</w:t>
      </w:r>
      <w:r w:rsidR="00145371">
        <w:t xml:space="preserve"> wird </w:t>
      </w:r>
      <w:r w:rsidR="004E0227">
        <w:t>Julia oft mit der am etabliertesten Sprache, also Python verglichen.</w:t>
      </w:r>
    </w:p>
    <w:p w14:paraId="3693C1D3" w14:textId="77777777" w:rsidR="00EB53F6" w:rsidRDefault="00EB53F6" w:rsidP="00A152D9">
      <w:pPr>
        <w:spacing w:line="360" w:lineRule="auto"/>
        <w:ind w:left="0" w:firstLine="0"/>
      </w:pPr>
    </w:p>
    <w:p w14:paraId="3AF1C99B" w14:textId="77777777" w:rsidR="000505F9" w:rsidRDefault="000505F9" w:rsidP="00A152D9">
      <w:pPr>
        <w:pStyle w:val="berschrift1"/>
        <w:spacing w:line="360" w:lineRule="auto"/>
      </w:pPr>
      <w:bookmarkStart w:id="6" w:name="_Toc179927273"/>
      <w:r>
        <w:lastRenderedPageBreak/>
        <w:t>3 Vergleich mit Python</w:t>
      </w:r>
      <w:bookmarkEnd w:id="6"/>
    </w:p>
    <w:p w14:paraId="340EDFCF" w14:textId="77777777" w:rsidR="0018795F" w:rsidRPr="0018795F" w:rsidRDefault="0018795F" w:rsidP="00A152D9">
      <w:pPr>
        <w:spacing w:line="360" w:lineRule="auto"/>
      </w:pPr>
    </w:p>
    <w:p w14:paraId="68D005E4" w14:textId="3D3CB262" w:rsidR="000505F9" w:rsidRDefault="000505F9" w:rsidP="00A152D9">
      <w:pPr>
        <w:pStyle w:val="berschrift2"/>
        <w:spacing w:line="360" w:lineRule="auto"/>
      </w:pPr>
      <w:bookmarkStart w:id="7" w:name="_Toc179927274"/>
      <w:r>
        <w:t>3.1 Syntax</w:t>
      </w:r>
      <w:r w:rsidR="009A0CE2">
        <w:t xml:space="preserve"> und Semantik</w:t>
      </w:r>
      <w:bookmarkEnd w:id="7"/>
    </w:p>
    <w:p w14:paraId="47858AC3" w14:textId="01FE7E56" w:rsidR="008E2109" w:rsidRPr="008E2109" w:rsidRDefault="008E2109" w:rsidP="00A152D9">
      <w:pPr>
        <w:pStyle w:val="berschrift3"/>
        <w:spacing w:line="360" w:lineRule="auto"/>
      </w:pPr>
      <w:bookmarkStart w:id="8" w:name="_Toc179927275"/>
      <w:r>
        <w:t>3.1.1 Dynamische Typisierung Julias</w:t>
      </w:r>
      <w:bookmarkEnd w:id="8"/>
    </w:p>
    <w:p w14:paraId="3ED33F6C" w14:textId="0F8B0616" w:rsidR="00707808" w:rsidRDefault="00ED4CCE" w:rsidP="00A152D9">
      <w:pPr>
        <w:spacing w:line="360" w:lineRule="auto"/>
      </w:pPr>
      <w:r>
        <w:t xml:space="preserve">Eine der Besonderheiten Julias ist, dass sie </w:t>
      </w:r>
      <w:r w:rsidRPr="0018795F">
        <w:rPr>
          <w:i/>
          <w:iCs/>
        </w:rPr>
        <w:t xml:space="preserve">Just-in-time-Kompilierung </w:t>
      </w:r>
      <w:r>
        <w:t>(</w:t>
      </w:r>
      <w:r w:rsidRPr="0018795F">
        <w:rPr>
          <w:i/>
          <w:iCs/>
        </w:rPr>
        <w:t>JIT-Kompilierung</w:t>
      </w:r>
      <w:r>
        <w:t>) nutzt</w:t>
      </w:r>
      <w:r w:rsidR="00DE7B73">
        <w:t xml:space="preserve">, </w:t>
      </w:r>
      <w:r w:rsidR="002C3203">
        <w:t>sodass</w:t>
      </w:r>
      <w:r w:rsidR="00E15342">
        <w:t xml:space="preserve"> nicht</w:t>
      </w:r>
      <w:r w:rsidR="002C3203">
        <w:t xml:space="preserve"> </w:t>
      </w:r>
      <w:r w:rsidR="00B14BC5">
        <w:t>das gesamte Programm vorher kompiliert werden muss</w:t>
      </w:r>
      <w:r w:rsidR="005571D1">
        <w:t xml:space="preserve">. Stattdessen </w:t>
      </w:r>
      <w:r w:rsidR="00033AEC">
        <w:t>verarbeitet</w:t>
      </w:r>
      <w:r w:rsidR="001A5E6B">
        <w:t xml:space="preserve"> Julia</w:t>
      </w:r>
      <w:r w:rsidR="004C04F1">
        <w:t xml:space="preserve"> mit Hilfe des </w:t>
      </w:r>
      <w:r w:rsidR="004C04F1" w:rsidRPr="0018795F">
        <w:rPr>
          <w:i/>
          <w:iCs/>
        </w:rPr>
        <w:t xml:space="preserve">Low-Level Virtual </w:t>
      </w:r>
      <w:proofErr w:type="spellStart"/>
      <w:r w:rsidR="00C52159" w:rsidRPr="0018795F">
        <w:rPr>
          <w:i/>
          <w:iCs/>
        </w:rPr>
        <w:t>Machine</w:t>
      </w:r>
      <w:proofErr w:type="spellEnd"/>
      <w:r w:rsidR="00C52159" w:rsidRPr="0018795F">
        <w:rPr>
          <w:i/>
          <w:iCs/>
        </w:rPr>
        <w:t xml:space="preserve"> </w:t>
      </w:r>
      <w:r w:rsidR="004C04F1" w:rsidRPr="0018795F">
        <w:rPr>
          <w:i/>
          <w:iCs/>
        </w:rPr>
        <w:t>Compilers</w:t>
      </w:r>
      <w:r w:rsidR="0018795F">
        <w:t xml:space="preserve"> </w:t>
      </w:r>
      <w:r w:rsidR="00C52159">
        <w:t>(</w:t>
      </w:r>
      <w:r w:rsidR="00C52159" w:rsidRPr="0018795F">
        <w:rPr>
          <w:i/>
          <w:iCs/>
        </w:rPr>
        <w:t>LLVM</w:t>
      </w:r>
      <w:r w:rsidR="00C52159">
        <w:t>)</w:t>
      </w:r>
      <w:r w:rsidR="004C04F1">
        <w:t xml:space="preserve"> </w:t>
      </w:r>
      <w:r w:rsidR="00C451C3">
        <w:t xml:space="preserve">Funktionen oder </w:t>
      </w:r>
      <w:r w:rsidR="001A5E6B">
        <w:t>Codeblöcke kurz vor der Ausführung</w:t>
      </w:r>
      <w:r w:rsidR="0079024A">
        <w:t xml:space="preserve"> in optimierten Maschinencode</w:t>
      </w:r>
      <w:r w:rsidR="00634D31">
        <w:t>.</w:t>
      </w:r>
      <w:r w:rsidR="001E346A">
        <w:rPr>
          <w:rStyle w:val="Funotenzeichen"/>
        </w:rPr>
        <w:footnoteReference w:id="14"/>
      </w:r>
      <w:r w:rsidR="001E346A">
        <w:t xml:space="preserve"> </w:t>
      </w:r>
      <w:proofErr w:type="gramStart"/>
      <w:r w:rsidR="004B1729">
        <w:t>Gleichzeitig</w:t>
      </w:r>
      <w:proofErr w:type="gramEnd"/>
      <w:r w:rsidR="004B1729">
        <w:t xml:space="preserve"> </w:t>
      </w:r>
      <w:r w:rsidR="00D9500F">
        <w:t>werden</w:t>
      </w:r>
      <w:r w:rsidR="008428FB">
        <w:t xml:space="preserve"> </w:t>
      </w:r>
      <w:r w:rsidR="003D4C88">
        <w:t>die nötigen Variablentypen</w:t>
      </w:r>
      <w:r w:rsidR="003A1D51">
        <w:t xml:space="preserve"> durch ein </w:t>
      </w:r>
      <w:r w:rsidR="003A1D51" w:rsidRPr="0018795F">
        <w:rPr>
          <w:i/>
          <w:iCs/>
        </w:rPr>
        <w:t xml:space="preserve">Type </w:t>
      </w:r>
      <w:proofErr w:type="spellStart"/>
      <w:r w:rsidR="0020361D" w:rsidRPr="0018795F">
        <w:rPr>
          <w:i/>
          <w:iCs/>
        </w:rPr>
        <w:t>Inference</w:t>
      </w:r>
      <w:proofErr w:type="spellEnd"/>
      <w:r w:rsidR="003A1D51" w:rsidRPr="0018795F">
        <w:rPr>
          <w:i/>
          <w:iCs/>
        </w:rPr>
        <w:t xml:space="preserve"> System</w:t>
      </w:r>
      <w:r w:rsidR="003A1D51">
        <w:t xml:space="preserve"> geschätzt</w:t>
      </w:r>
      <w:r w:rsidR="003D4C88">
        <w:t xml:space="preserve">, falls diese nicht vorher spezifiziert wurden. </w:t>
      </w:r>
      <w:r w:rsidR="009E6241">
        <w:t>So hat Julia die Möglichkeit, dem Code speziell auf die Hardware des Nutzers und den konkreten Kontext zu optimieren</w:t>
      </w:r>
      <w:r w:rsidR="00FD2FEA">
        <w:t xml:space="preserve"> und erhebliche </w:t>
      </w:r>
      <w:proofErr w:type="spellStart"/>
      <w:r w:rsidR="00FD2FEA">
        <w:t>Perfomancegewinne</w:t>
      </w:r>
      <w:proofErr w:type="spellEnd"/>
      <w:r w:rsidR="00FD2FEA">
        <w:t xml:space="preserve"> zu realisieren</w:t>
      </w:r>
      <w:r w:rsidR="009E6241">
        <w:t xml:space="preserve">. </w:t>
      </w:r>
      <w:r w:rsidR="00E304E0">
        <w:t xml:space="preserve">Dadurch werden </w:t>
      </w:r>
      <w:r w:rsidR="00707808">
        <w:t>eine einfachere und schnellere Entwicklung</w:t>
      </w:r>
      <w:r w:rsidR="00E304E0">
        <w:t xml:space="preserve"> und F</w:t>
      </w:r>
      <w:r w:rsidR="00EF074E">
        <w:t>lexibilität beim Programmieren geboten.</w:t>
      </w:r>
      <w:r w:rsidR="00F83AF0">
        <w:rPr>
          <w:rStyle w:val="Funotenzeichen"/>
        </w:rPr>
        <w:footnoteReference w:id="15"/>
      </w:r>
    </w:p>
    <w:p w14:paraId="238A6EDD" w14:textId="5AEFF561" w:rsidR="009A0CE2" w:rsidRPr="004D5BD0" w:rsidRDefault="001311B4" w:rsidP="00A152D9">
      <w:pPr>
        <w:spacing w:line="360" w:lineRule="auto"/>
      </w:pPr>
      <w:r>
        <w:t xml:space="preserve">Python </w:t>
      </w:r>
      <w:r w:rsidR="00336FFA">
        <w:t xml:space="preserve">nutzt </w:t>
      </w:r>
      <w:r w:rsidR="00230E4B">
        <w:t xml:space="preserve">zwar </w:t>
      </w:r>
      <w:r w:rsidR="00336FFA">
        <w:t xml:space="preserve">grundlegend anderer Kompilierungssysteme, ist allerdings wie Julia </w:t>
      </w:r>
      <w:r w:rsidR="009A3790">
        <w:t xml:space="preserve">auch </w:t>
      </w:r>
      <w:r w:rsidR="00336FFA">
        <w:t xml:space="preserve">eine </w:t>
      </w:r>
      <w:r w:rsidR="00336FFA" w:rsidRPr="002F6949">
        <w:rPr>
          <w:i/>
          <w:iCs/>
        </w:rPr>
        <w:t>dynamisch-typisierte</w:t>
      </w:r>
      <w:r w:rsidR="00370547">
        <w:t xml:space="preserve"> Programmiersprache</w:t>
      </w:r>
      <w:r w:rsidR="00D24685">
        <w:t>.</w:t>
      </w:r>
      <w:r w:rsidR="002F6949">
        <w:t xml:space="preserve"> </w:t>
      </w:r>
      <w:r w:rsidR="0073798D">
        <w:t>Der Unterschied liegt hier also in der Art, wie die beiden Sprachen den Code ausführen und die dabei erbrachte Perfomance.</w:t>
      </w:r>
      <w:r w:rsidR="004D5BD0">
        <w:t xml:space="preserve"> Während Python einen interpretierten Ansatz verfolgt, </w:t>
      </w:r>
      <w:r w:rsidR="008E485B">
        <w:t>der Zeile für Zeile analysiert</w:t>
      </w:r>
      <w:r w:rsidR="00CD6B69">
        <w:t xml:space="preserve">, </w:t>
      </w:r>
      <w:r w:rsidR="00687E62">
        <w:t>führt Julia eine gezielte Optimierung durch</w:t>
      </w:r>
      <w:r w:rsidR="00787C7F">
        <w:t>.</w:t>
      </w:r>
      <w:r w:rsidR="00193DA6">
        <w:rPr>
          <w:rStyle w:val="Funotenzeichen"/>
        </w:rPr>
        <w:footnoteReference w:id="16"/>
      </w:r>
    </w:p>
    <w:p w14:paraId="6AD5CE36" w14:textId="2754D505" w:rsidR="00707808" w:rsidRPr="00707808" w:rsidRDefault="00707808" w:rsidP="00A152D9">
      <w:pPr>
        <w:pStyle w:val="berschrift3"/>
        <w:spacing w:line="360" w:lineRule="auto"/>
      </w:pPr>
      <w:bookmarkStart w:id="9" w:name="_Toc179927276"/>
      <w:r>
        <w:t>3.1.2 Variablen</w:t>
      </w:r>
      <w:bookmarkEnd w:id="9"/>
    </w:p>
    <w:p w14:paraId="7C095AE1" w14:textId="2CFFE269" w:rsidR="00707808" w:rsidRDefault="003200AF" w:rsidP="00A152D9">
      <w:pPr>
        <w:spacing w:line="360" w:lineRule="auto"/>
      </w:pPr>
      <w:r>
        <w:t xml:space="preserve">Wie gerade angedeutet </w:t>
      </w:r>
      <w:r w:rsidR="00D61D9F">
        <w:t>ist es</w:t>
      </w:r>
      <w:r w:rsidR="00B816D0">
        <w:t xml:space="preserve"> in Julia möglich,</w:t>
      </w:r>
      <w:r w:rsidR="00D61D9F">
        <w:t xml:space="preserve"> den Datentyp einer Variable zu spezifizieren. </w:t>
      </w:r>
      <w:r w:rsidR="005056CE">
        <w:t xml:space="preserve">Hierbei </w:t>
      </w:r>
      <w:r w:rsidR="00FC071B">
        <w:t>Julia vertritt viele Datentypen, die wichtigsten</w:t>
      </w:r>
      <w:r w:rsidR="00D9786B">
        <w:t>, unter anderem auch für die Data</w:t>
      </w:r>
      <w:r w:rsidR="00115DC2">
        <w:t>-</w:t>
      </w:r>
      <w:r w:rsidR="00D9786B">
        <w:t>Science</w:t>
      </w:r>
      <w:r w:rsidR="0058466F">
        <w:t>,</w:t>
      </w:r>
      <w:r w:rsidR="00FC071B">
        <w:t xml:space="preserve"> sind jedoch</w:t>
      </w:r>
      <w:r w:rsidR="003D3ED9">
        <w:t xml:space="preserve"> </w:t>
      </w:r>
      <w:r w:rsidR="003D3ED9" w:rsidRPr="003D3ED9">
        <w:rPr>
          <w:i/>
          <w:iCs/>
        </w:rPr>
        <w:t>Int64</w:t>
      </w:r>
      <w:r w:rsidR="003D3ED9">
        <w:t xml:space="preserve"> für ganze Zahlen, </w:t>
      </w:r>
      <w:r w:rsidR="003D3ED9" w:rsidRPr="00FC071B">
        <w:rPr>
          <w:i/>
          <w:iCs/>
        </w:rPr>
        <w:t>Float64</w:t>
      </w:r>
      <w:r w:rsidR="003D3ED9">
        <w:t xml:space="preserve"> für reelle Zahlen, </w:t>
      </w:r>
      <w:proofErr w:type="spellStart"/>
      <w:r w:rsidR="003D3ED9" w:rsidRPr="00FC071B">
        <w:rPr>
          <w:i/>
          <w:iCs/>
        </w:rPr>
        <w:t>Bool</w:t>
      </w:r>
      <w:proofErr w:type="spellEnd"/>
      <w:r w:rsidR="003D3ED9">
        <w:t xml:space="preserve"> für </w:t>
      </w:r>
      <w:proofErr w:type="spellStart"/>
      <w:r w:rsidR="003D3ED9">
        <w:t>Booleans</w:t>
      </w:r>
      <w:proofErr w:type="spellEnd"/>
      <w:r w:rsidR="003D3ED9">
        <w:t xml:space="preserve"> oder </w:t>
      </w:r>
      <w:r w:rsidR="003D3ED9" w:rsidRPr="00FC071B">
        <w:rPr>
          <w:i/>
          <w:iCs/>
        </w:rPr>
        <w:t>String</w:t>
      </w:r>
      <w:r w:rsidR="003D3ED9">
        <w:t xml:space="preserve"> für Strings </w:t>
      </w:r>
      <w:r w:rsidR="00FC071B">
        <w:t>genutzt</w:t>
      </w:r>
      <w:r w:rsidR="003D3ED9">
        <w:t xml:space="preserve"> werden.</w:t>
      </w:r>
      <w:r w:rsidR="00852F53">
        <w:t xml:space="preserve"> </w:t>
      </w:r>
      <w:r w:rsidR="00DC5D07">
        <w:t xml:space="preserve">Die Zahl im Suffix gibt die Anzahl der Bits an, die zur Speicherung des jeweiligen Datentyps verwendet werden. </w:t>
      </w:r>
      <w:r w:rsidR="00701B50">
        <w:t xml:space="preserve">Dies bietet dem Nutzer Optionen </w:t>
      </w:r>
      <w:r w:rsidR="00B06F4D">
        <w:t xml:space="preserve">Leistungs- und Speicherverwaltung. </w:t>
      </w:r>
      <w:r w:rsidR="0004204A">
        <w:t>Die Deklaration dieser Variablen</w:t>
      </w:r>
      <w:r w:rsidR="00F8173B">
        <w:t xml:space="preserve"> </w:t>
      </w:r>
      <w:r w:rsidR="00B61B61">
        <w:t>erfolgt, wie in den meisten Programmiersprachen auch,</w:t>
      </w:r>
      <w:r w:rsidR="00BA4D99">
        <w:t xml:space="preserve"> indem man ihr einen Namen gibt und </w:t>
      </w:r>
      <w:r w:rsidR="00CB498F">
        <w:t xml:space="preserve">ihr </w:t>
      </w:r>
      <w:r w:rsidR="00BA4D99">
        <w:t>mit dem Operator „=“</w:t>
      </w:r>
      <w:r w:rsidR="000E2606">
        <w:t xml:space="preserve"> einen Wert zuweist. </w:t>
      </w:r>
      <w:r w:rsidR="000E2606">
        <w:lastRenderedPageBreak/>
        <w:t xml:space="preserve">(Abb. </w:t>
      </w:r>
      <w:r w:rsidR="00931D63">
        <w:t>2</w:t>
      </w:r>
      <w:r w:rsidR="000E2606">
        <w:t>)</w:t>
      </w:r>
      <w:r w:rsidR="007E337E">
        <w:t xml:space="preserve"> Möchte der Nutzer nun </w:t>
      </w:r>
      <w:r w:rsidR="005B3711">
        <w:t xml:space="preserve">den Variablentyp selbst festlegen, kann er </w:t>
      </w:r>
      <w:r w:rsidR="00241C80">
        <w:t xml:space="preserve">den Variablennamen mit </w:t>
      </w:r>
      <w:proofErr w:type="gramStart"/>
      <w:r w:rsidR="00241C80">
        <w:t>„::</w:t>
      </w:r>
      <w:proofErr w:type="gramEnd"/>
      <w:r w:rsidR="00241C80">
        <w:t>Datentyp“ erweitern</w:t>
      </w:r>
      <w:r w:rsidR="00735557">
        <w:t>.</w:t>
      </w:r>
      <w:r w:rsidR="00AA7615">
        <w:rPr>
          <w:rStyle w:val="Funotenzeichen"/>
        </w:rPr>
        <w:footnoteReference w:id="17"/>
      </w:r>
      <w:r w:rsidR="00735557">
        <w:t xml:space="preserve"> (Abb. </w:t>
      </w:r>
      <w:r w:rsidR="00931D63">
        <w:t>3</w:t>
      </w:r>
      <w:r w:rsidR="00735557">
        <w:t>)</w:t>
      </w:r>
    </w:p>
    <w:p w14:paraId="739EC95C" w14:textId="2A7251C1" w:rsidR="00A74D27" w:rsidRDefault="00745C40" w:rsidP="00A152D9">
      <w:pPr>
        <w:spacing w:line="360" w:lineRule="auto"/>
      </w:pPr>
      <w:r>
        <w:t>P</w:t>
      </w:r>
      <w:r w:rsidR="00E9703B">
        <w:t xml:space="preserve">ython behandelt </w:t>
      </w:r>
      <w:r w:rsidR="00C71E64">
        <w:t>die Deklarierung</w:t>
      </w:r>
      <w:r w:rsidR="002D0952">
        <w:t xml:space="preserve"> von Variablen fast identisch wie Julia</w:t>
      </w:r>
      <w:r w:rsidR="00A8354A">
        <w:t>.</w:t>
      </w:r>
      <w:r w:rsidR="002F4353">
        <w:rPr>
          <w:rStyle w:val="Funotenzeichen"/>
        </w:rPr>
        <w:footnoteReference w:id="18"/>
      </w:r>
      <w:r w:rsidR="00A8354A">
        <w:t xml:space="preserve"> Die beide Sprachen unterscheiden sich jedoch darin, dass es für den Nutzer in Python nicht möglich</w:t>
      </w:r>
      <w:r w:rsidR="00A254C1">
        <w:t xml:space="preserve"> ist, </w:t>
      </w:r>
      <w:r w:rsidR="00F37CC3">
        <w:t>einen Variablentyp selbstständig zu bestimmen.</w:t>
      </w:r>
      <w:r w:rsidR="00D43AC7">
        <w:t xml:space="preserve"> Julia ist </w:t>
      </w:r>
      <w:r w:rsidR="00D73EB1">
        <w:t xml:space="preserve">also </w:t>
      </w:r>
      <w:r w:rsidR="00D43AC7">
        <w:t xml:space="preserve">Python </w:t>
      </w:r>
      <w:r w:rsidR="00746C7B">
        <w:t>in diesem Aspekt</w:t>
      </w:r>
      <w:r w:rsidR="00D43AC7">
        <w:t xml:space="preserve"> einen Schritt voraus, da die </w:t>
      </w:r>
      <w:r w:rsidR="008C6C1D">
        <w:t>Programmiersprache es ermöglicht, d</w:t>
      </w:r>
      <w:r w:rsidR="00BF26BA">
        <w:t xml:space="preserve">ie Speicher- und Leistungsverluste des Komforts der </w:t>
      </w:r>
      <w:r w:rsidR="00BF26BA" w:rsidRPr="00CF4C3A">
        <w:rPr>
          <w:i/>
          <w:iCs/>
        </w:rPr>
        <w:t>dynamischen Typisierung</w:t>
      </w:r>
      <w:r w:rsidR="00D43AC7">
        <w:t xml:space="preserve"> </w:t>
      </w:r>
      <w:r w:rsidR="00CF4C3A">
        <w:t xml:space="preserve">durch eine </w:t>
      </w:r>
      <w:r w:rsidR="0089148A">
        <w:t xml:space="preserve">optionale statische Variablentypisierung </w:t>
      </w:r>
      <w:r w:rsidR="00577EA4">
        <w:t>aufzuheben.</w:t>
      </w:r>
      <w:r w:rsidR="006C3F6F">
        <w:rPr>
          <w:rStyle w:val="Funotenzeichen"/>
        </w:rPr>
        <w:footnoteReference w:id="19"/>
      </w:r>
      <w:r w:rsidR="00B45B56">
        <w:t xml:space="preserve"> Zudem </w:t>
      </w:r>
      <w:r w:rsidR="005929F2">
        <w:t xml:space="preserve">bietet Julia dem Nutzer </w:t>
      </w:r>
      <w:r w:rsidR="004D043A">
        <w:t>auch durch die</w:t>
      </w:r>
      <w:r w:rsidR="00CF6F96">
        <w:t xml:space="preserve"> Möglichkeit, </w:t>
      </w:r>
      <w:r w:rsidR="003D0D30">
        <w:t xml:space="preserve">die Speicherkapazität spezifischer Variablen zu bestimmen, </w:t>
      </w:r>
      <w:r w:rsidR="009A26DF">
        <w:t xml:space="preserve">umso mehr </w:t>
      </w:r>
      <w:r w:rsidR="00694AE9">
        <w:t>Kontrolle über die Interna seines Programms.</w:t>
      </w:r>
    </w:p>
    <w:p w14:paraId="07C913D1" w14:textId="695769A4" w:rsidR="0029139D" w:rsidRDefault="0029139D" w:rsidP="00A152D9">
      <w:pPr>
        <w:pStyle w:val="berschrift3"/>
        <w:spacing w:line="360" w:lineRule="auto"/>
      </w:pPr>
      <w:bookmarkStart w:id="10" w:name="_Toc179927277"/>
      <w:r>
        <w:t xml:space="preserve">3.1.3 </w:t>
      </w:r>
      <w:proofErr w:type="spellStart"/>
      <w:r>
        <w:t>Booleans</w:t>
      </w:r>
      <w:proofErr w:type="spellEnd"/>
      <w:r>
        <w:t xml:space="preserve"> und Vergleichsoperationen</w:t>
      </w:r>
      <w:bookmarkEnd w:id="10"/>
    </w:p>
    <w:p w14:paraId="2395C5E3" w14:textId="0CF92F14" w:rsidR="00F6153A" w:rsidRDefault="00A17648" w:rsidP="00A152D9">
      <w:pPr>
        <w:spacing w:line="360" w:lineRule="auto"/>
      </w:pPr>
      <w:r>
        <w:t>Die drei Vergleichsoperatoren</w:t>
      </w:r>
      <w:r w:rsidR="005D5246">
        <w:t xml:space="preserve"> für </w:t>
      </w:r>
      <w:proofErr w:type="spellStart"/>
      <w:r w:rsidR="005D5246">
        <w:t>Booleans</w:t>
      </w:r>
      <w:proofErr w:type="spellEnd"/>
      <w:r>
        <w:t xml:space="preserve"> in </w:t>
      </w:r>
      <w:r w:rsidR="00E62317">
        <w:t xml:space="preserve">Julia sind „!“ für </w:t>
      </w:r>
      <w:r w:rsidR="00E62317" w:rsidRPr="007C7E53">
        <w:rPr>
          <w:i/>
          <w:iCs/>
        </w:rPr>
        <w:t>Nicht</w:t>
      </w:r>
      <w:r w:rsidR="00E62317">
        <w:t xml:space="preserve">, „&amp;&amp;“ für </w:t>
      </w:r>
      <w:r w:rsidR="00E62317" w:rsidRPr="007C7E53">
        <w:rPr>
          <w:i/>
          <w:iCs/>
        </w:rPr>
        <w:t>Und</w:t>
      </w:r>
      <w:r w:rsidR="00E62317">
        <w:t xml:space="preserve"> </w:t>
      </w:r>
      <w:proofErr w:type="spellStart"/>
      <w:r w:rsidR="00E62317">
        <w:t>und</w:t>
      </w:r>
      <w:proofErr w:type="spellEnd"/>
      <w:r w:rsidR="00E62317">
        <w:t xml:space="preserve"> „||“ für </w:t>
      </w:r>
      <w:r w:rsidR="00E62317" w:rsidRPr="007C7E53">
        <w:rPr>
          <w:i/>
          <w:iCs/>
        </w:rPr>
        <w:t>Oder</w:t>
      </w:r>
      <w:r w:rsidR="00CD7F61">
        <w:t xml:space="preserve">. </w:t>
      </w:r>
      <w:r w:rsidR="00FE4701">
        <w:t xml:space="preserve">Um die Gleichheit zweier Werte zu vergleichen, </w:t>
      </w:r>
      <w:r w:rsidR="00473EE6">
        <w:t>wird „==“ verwendet. D</w:t>
      </w:r>
      <w:r w:rsidR="00FD0454">
        <w:t xml:space="preserve">as dementsprechende Invers </w:t>
      </w:r>
      <w:r w:rsidR="00473EE6">
        <w:t xml:space="preserve">kann durch </w:t>
      </w:r>
      <w:proofErr w:type="gramStart"/>
      <w:r w:rsidR="00473EE6">
        <w:t>„!=</w:t>
      </w:r>
      <w:proofErr w:type="gramEnd"/>
      <w:r w:rsidR="00473EE6">
        <w:t xml:space="preserve">“ oder „≠“ </w:t>
      </w:r>
      <w:r w:rsidR="00C34470">
        <w:t>geprüft werden</w:t>
      </w:r>
      <w:r w:rsidR="006525B5">
        <w:t>.</w:t>
      </w:r>
      <w:r w:rsidR="00F6153A">
        <w:t xml:space="preserve"> Andere Relationen wie </w:t>
      </w:r>
      <w:r w:rsidR="00F6153A" w:rsidRPr="00BF3541">
        <w:rPr>
          <w:i/>
          <w:iCs/>
        </w:rPr>
        <w:t>Größer</w:t>
      </w:r>
      <w:r w:rsidR="00F6153A">
        <w:t xml:space="preserve"> oder </w:t>
      </w:r>
      <w:r w:rsidR="00F6153A" w:rsidRPr="00BF3541">
        <w:rPr>
          <w:i/>
          <w:iCs/>
        </w:rPr>
        <w:t>Kleine</w:t>
      </w:r>
      <w:r w:rsidR="00BF3541">
        <w:rPr>
          <w:i/>
          <w:iCs/>
        </w:rPr>
        <w:t xml:space="preserve">r </w:t>
      </w:r>
      <w:r w:rsidR="00BF3541">
        <w:t xml:space="preserve">werden jeweils mit „&gt;“ und „&lt;“ durchgeführt. </w:t>
      </w:r>
      <w:r w:rsidR="003B37C3">
        <w:t xml:space="preserve">Mit „&gt;=“ und „≥“ sowie </w:t>
      </w:r>
      <w:r w:rsidR="00D8712D">
        <w:t>„&lt;=“ und „≤“ sind akzeptierte Operatoren, um die Gleichheit mit einzuschließen.</w:t>
      </w:r>
      <w:r w:rsidR="009C785D">
        <w:rPr>
          <w:rStyle w:val="Funotenzeichen"/>
        </w:rPr>
        <w:footnoteReference w:id="20"/>
      </w:r>
      <w:r w:rsidR="0081573B">
        <w:t xml:space="preserve"> (Abb. 4)</w:t>
      </w:r>
    </w:p>
    <w:p w14:paraId="4E5D9CD5" w14:textId="68E7223A" w:rsidR="002E532C" w:rsidRDefault="003352CD" w:rsidP="00A152D9">
      <w:pPr>
        <w:spacing w:line="360" w:lineRule="auto"/>
      </w:pPr>
      <w:r>
        <w:t xml:space="preserve">Im Vergleich zu Python gibt es hier kaum signifikante Unterschiede. </w:t>
      </w:r>
      <w:r w:rsidR="00A67FB4">
        <w:t xml:space="preserve">Die drei Vergleichsoperatoren werden in Python auf Englisch ausgeschrieben, sodass sie in </w:t>
      </w:r>
      <w:r w:rsidR="00F97917">
        <w:t>derselben</w:t>
      </w:r>
      <w:r w:rsidR="00A67FB4">
        <w:t xml:space="preserve"> Reihenfolge „not“, „and“ und „</w:t>
      </w:r>
      <w:proofErr w:type="spellStart"/>
      <w:r w:rsidR="00A67FB4">
        <w:t>or</w:t>
      </w:r>
      <w:proofErr w:type="spellEnd"/>
      <w:r w:rsidR="00A67FB4">
        <w:t>“ sind.</w:t>
      </w:r>
      <w:r w:rsidR="00545488">
        <w:t xml:space="preserve"> Zudem hat</w:t>
      </w:r>
      <w:r w:rsidR="00FA45F5">
        <w:t xml:space="preserve"> Julia die Besonderheit, Unicode</w:t>
      </w:r>
      <w:r w:rsidR="00F97917">
        <w:t xml:space="preserve">-Symbole </w:t>
      </w:r>
      <w:r w:rsidR="005D387F">
        <w:t xml:space="preserve">zu akzeptieren. </w:t>
      </w:r>
      <w:r w:rsidR="004A0A7D">
        <w:t>Dieses Feature bringt keine funktionellen Vorteile, kann aber durchaus die Leserlichkeit des Codes steigern.</w:t>
      </w:r>
      <w:r w:rsidR="009C785D">
        <w:rPr>
          <w:rStyle w:val="Funotenzeichen"/>
        </w:rPr>
        <w:footnoteReference w:id="21"/>
      </w:r>
    </w:p>
    <w:p w14:paraId="65FD97FB" w14:textId="44CD7D5C" w:rsidR="005438FB" w:rsidRDefault="005438FB" w:rsidP="00A152D9">
      <w:pPr>
        <w:pStyle w:val="berschrift3"/>
        <w:spacing w:line="360" w:lineRule="auto"/>
      </w:pPr>
      <w:bookmarkStart w:id="11" w:name="_Toc179927278"/>
      <w:r>
        <w:t>3.1.4 Konditionen</w:t>
      </w:r>
      <w:bookmarkEnd w:id="11"/>
    </w:p>
    <w:p w14:paraId="71CB4E46" w14:textId="6E5931D3" w:rsidR="00AC5D19" w:rsidRDefault="00CD5045" w:rsidP="00A152D9">
      <w:pPr>
        <w:spacing w:line="360" w:lineRule="auto"/>
      </w:pPr>
      <w:r>
        <w:t xml:space="preserve">Diese Vergleichsoperationen können in </w:t>
      </w:r>
      <w:r w:rsidR="00DB68A4">
        <w:t xml:space="preserve">bedingten Anweisungen verwendet werden. </w:t>
      </w:r>
      <w:r w:rsidR="00550511">
        <w:t xml:space="preserve">In Julia gibt es die </w:t>
      </w:r>
      <w:r w:rsidR="00624E5A">
        <w:t>Schlüsselwörter „</w:t>
      </w:r>
      <w:proofErr w:type="spellStart"/>
      <w:r w:rsidR="00624E5A">
        <w:t>if</w:t>
      </w:r>
      <w:proofErr w:type="spellEnd"/>
      <w:r w:rsidR="00624E5A">
        <w:t>“, „</w:t>
      </w:r>
      <w:proofErr w:type="spellStart"/>
      <w:r w:rsidR="00624E5A">
        <w:t>else</w:t>
      </w:r>
      <w:proofErr w:type="spellEnd"/>
      <w:r w:rsidR="00624E5A">
        <w:t>“ und „</w:t>
      </w:r>
      <w:proofErr w:type="spellStart"/>
      <w:r w:rsidR="00624E5A">
        <w:t>elseif</w:t>
      </w:r>
      <w:proofErr w:type="spellEnd"/>
      <w:r w:rsidR="00624E5A">
        <w:t>“</w:t>
      </w:r>
      <w:r w:rsidR="00842BD9">
        <w:t xml:space="preserve">, die diese </w:t>
      </w:r>
      <w:r w:rsidR="00AF025D">
        <w:t>indizieren</w:t>
      </w:r>
      <w:r w:rsidR="00FD4A64">
        <w:t>.</w:t>
      </w:r>
      <w:r w:rsidR="00AF025D">
        <w:t xml:space="preserve"> Nach diesen Schlüsselwörtern wird die Bedin</w:t>
      </w:r>
      <w:r w:rsidR="00DE0096">
        <w:t>g</w:t>
      </w:r>
      <w:r w:rsidR="00AF025D">
        <w:t>ung</w:t>
      </w:r>
      <w:r w:rsidR="00FD4A64">
        <w:t xml:space="preserve"> </w:t>
      </w:r>
      <w:r w:rsidR="00CC2439">
        <w:t xml:space="preserve">eingesetzt, wonach </w:t>
      </w:r>
      <w:r w:rsidR="00496A70">
        <w:t xml:space="preserve">in der </w:t>
      </w:r>
      <w:r w:rsidR="00496A70">
        <w:lastRenderedPageBreak/>
        <w:t xml:space="preserve">auszuführende Codeblock </w:t>
      </w:r>
      <w:r w:rsidR="0075467F">
        <w:t>ab</w:t>
      </w:r>
      <w:r w:rsidR="00496A70">
        <w:t xml:space="preserve"> der nächsten Zeile </w:t>
      </w:r>
      <w:r w:rsidR="008C37AC">
        <w:t>eingerückt beginnt.</w:t>
      </w:r>
      <w:r w:rsidR="00FA4223">
        <w:t xml:space="preserve"> Schließlich ist am Ende ein „end“ nötig, um das Ende der bedingten Anweisung</w:t>
      </w:r>
      <w:r w:rsidR="00276F30">
        <w:t xml:space="preserve">en </w:t>
      </w:r>
      <w:r w:rsidR="009B4547">
        <w:t>zu setzen.</w:t>
      </w:r>
      <w:r w:rsidR="000B4BC7">
        <w:rPr>
          <w:rStyle w:val="Funotenzeichen"/>
        </w:rPr>
        <w:footnoteReference w:id="22"/>
      </w:r>
      <w:r w:rsidR="00527682">
        <w:t xml:space="preserve"> (Abb. </w:t>
      </w:r>
      <w:r w:rsidR="00931D63">
        <w:t>5</w:t>
      </w:r>
      <w:r w:rsidR="00527682">
        <w:t>)</w:t>
      </w:r>
    </w:p>
    <w:p w14:paraId="1CF9FC1C" w14:textId="346B9695" w:rsidR="00674F38" w:rsidRPr="00AC5D19" w:rsidRDefault="00F82B39" w:rsidP="00A152D9">
      <w:pPr>
        <w:spacing w:line="360" w:lineRule="auto"/>
      </w:pPr>
      <w:r>
        <w:t xml:space="preserve">Die Unterschiede zu Python findet man hier ebenfalls nur in den Formalien. </w:t>
      </w:r>
      <w:r w:rsidR="00DF6B5E">
        <w:t xml:space="preserve">So </w:t>
      </w:r>
      <w:r w:rsidR="00A051BD">
        <w:t>benötigt Python einen Doppelpunkt nach der Bedingung und kein „end“</w:t>
      </w:r>
      <w:r w:rsidR="00564911">
        <w:t xml:space="preserve">-Schlüsselwort. </w:t>
      </w:r>
      <w:r w:rsidR="00D63046">
        <w:t>Außerdem nennt sich das Schlüsselwort</w:t>
      </w:r>
      <w:r w:rsidR="003B7B8E">
        <w:t xml:space="preserve"> zur Überprüfung einer weiteren Bedingung in Python „</w:t>
      </w:r>
      <w:proofErr w:type="spellStart"/>
      <w:r w:rsidR="003B7B8E">
        <w:t>elif</w:t>
      </w:r>
      <w:proofErr w:type="spellEnd"/>
      <w:r w:rsidR="003B7B8E">
        <w:t>“</w:t>
      </w:r>
      <w:r w:rsidR="00900A0C">
        <w:t>.</w:t>
      </w:r>
      <w:r w:rsidR="00627E39">
        <w:rPr>
          <w:rStyle w:val="Funotenzeichen"/>
        </w:rPr>
        <w:footnoteReference w:id="23"/>
      </w:r>
    </w:p>
    <w:p w14:paraId="64BBC1D7" w14:textId="00C5F4E4" w:rsidR="005438FB" w:rsidRDefault="005438FB" w:rsidP="00A152D9">
      <w:pPr>
        <w:pStyle w:val="berschrift3"/>
        <w:spacing w:line="360" w:lineRule="auto"/>
      </w:pPr>
      <w:bookmarkStart w:id="12" w:name="_Toc179927279"/>
      <w:r>
        <w:t>3.1.5 Schleifen</w:t>
      </w:r>
      <w:bookmarkEnd w:id="12"/>
    </w:p>
    <w:p w14:paraId="787A2341" w14:textId="2245ADC3" w:rsidR="00AC5D19" w:rsidRDefault="0031767C" w:rsidP="00A152D9">
      <w:pPr>
        <w:spacing w:line="360" w:lineRule="auto"/>
      </w:pPr>
      <w:r>
        <w:t>Die zwei Schleifentypen</w:t>
      </w:r>
      <w:r w:rsidR="00245885">
        <w:t>,</w:t>
      </w:r>
      <w:r>
        <w:t xml:space="preserve"> </w:t>
      </w:r>
      <w:r w:rsidR="00245885">
        <w:t xml:space="preserve">die </w:t>
      </w:r>
      <w:proofErr w:type="spellStart"/>
      <w:r w:rsidRPr="00245885">
        <w:rPr>
          <w:i/>
          <w:iCs/>
        </w:rPr>
        <w:t>for</w:t>
      </w:r>
      <w:proofErr w:type="spellEnd"/>
      <w:r w:rsidRPr="00245885">
        <w:rPr>
          <w:i/>
          <w:iCs/>
        </w:rPr>
        <w:t>-Schleife</w:t>
      </w:r>
      <w:r>
        <w:t xml:space="preserve"> und</w:t>
      </w:r>
      <w:r w:rsidR="00245885">
        <w:t xml:space="preserve"> die</w:t>
      </w:r>
      <w:r>
        <w:t xml:space="preserve"> </w:t>
      </w:r>
      <w:proofErr w:type="spellStart"/>
      <w:r w:rsidRPr="00245885">
        <w:rPr>
          <w:i/>
          <w:iCs/>
        </w:rPr>
        <w:t>while</w:t>
      </w:r>
      <w:proofErr w:type="spellEnd"/>
      <w:r w:rsidRPr="00245885">
        <w:rPr>
          <w:i/>
          <w:iCs/>
        </w:rPr>
        <w:t>-Schleife</w:t>
      </w:r>
      <w:r>
        <w:t xml:space="preserve"> sind natürlich auch in Julia </w:t>
      </w:r>
      <w:r w:rsidR="001E3414">
        <w:t>vertreten</w:t>
      </w:r>
      <w:r>
        <w:t>.</w:t>
      </w:r>
      <w:r w:rsidR="001E3414">
        <w:t xml:space="preserve"> </w:t>
      </w:r>
      <w:r w:rsidR="00234BB1">
        <w:t xml:space="preserve">Der Aufbau ist </w:t>
      </w:r>
      <w:r w:rsidR="00643C33">
        <w:t>gleich, wie bei den bedingten Anweisungen, mit den jeweiligen Schlüsselwörtern</w:t>
      </w:r>
      <w:r w:rsidR="00FB176E">
        <w:t xml:space="preserve"> „</w:t>
      </w:r>
      <w:proofErr w:type="spellStart"/>
      <w:r w:rsidR="00FB176E">
        <w:t>for</w:t>
      </w:r>
      <w:proofErr w:type="spellEnd"/>
      <w:r w:rsidR="00871121">
        <w:t xml:space="preserve"> … in …</w:t>
      </w:r>
      <w:r w:rsidR="00FB176E">
        <w:t>“ und „</w:t>
      </w:r>
      <w:proofErr w:type="spellStart"/>
      <w:r w:rsidR="00FB176E">
        <w:t>while</w:t>
      </w:r>
      <w:proofErr w:type="spellEnd"/>
      <w:r w:rsidR="00FB176E">
        <w:t>“</w:t>
      </w:r>
      <w:r w:rsidR="00C71447">
        <w:t xml:space="preserve">. Wieder muss man ein „end“ and das Ende der Schleife setzten. </w:t>
      </w:r>
      <w:r w:rsidR="00933484">
        <w:t xml:space="preserve">Da Zahlenbereiche im Bezug auf </w:t>
      </w:r>
      <w:proofErr w:type="spellStart"/>
      <w:r w:rsidR="00933484" w:rsidRPr="00A116CA">
        <w:rPr>
          <w:i/>
          <w:iCs/>
        </w:rPr>
        <w:t>for</w:t>
      </w:r>
      <w:proofErr w:type="spellEnd"/>
      <w:r w:rsidR="00933484" w:rsidRPr="00A116CA">
        <w:rPr>
          <w:i/>
          <w:iCs/>
        </w:rPr>
        <w:t>-Schleifen</w:t>
      </w:r>
      <w:r w:rsidR="00A116CA">
        <w:rPr>
          <w:i/>
          <w:iCs/>
        </w:rPr>
        <w:t xml:space="preserve"> </w:t>
      </w:r>
      <w:r w:rsidR="00A116CA">
        <w:t xml:space="preserve">unverzichtbar sind, ist es von Vorteil die Erstellung dieser in Julia zu erläutern. </w:t>
      </w:r>
      <w:r w:rsidR="00134048">
        <w:t xml:space="preserve">Um einen Zahlenbereich zu erstellen </w:t>
      </w:r>
      <w:r w:rsidR="00882249">
        <w:t>verwendet man den Operator „</w:t>
      </w:r>
      <w:proofErr w:type="spellStart"/>
      <w:proofErr w:type="gramStart"/>
      <w:r w:rsidR="00882249">
        <w:t>a:b</w:t>
      </w:r>
      <w:proofErr w:type="spellEnd"/>
      <w:proofErr w:type="gramEnd"/>
      <w:r w:rsidR="00882249">
        <w:t xml:space="preserve">“, wobei </w:t>
      </w:r>
      <w:r w:rsidR="00882249" w:rsidRPr="00882249">
        <w:rPr>
          <w:i/>
          <w:iCs/>
        </w:rPr>
        <w:t>a</w:t>
      </w:r>
      <w:r w:rsidR="00882249">
        <w:t xml:space="preserve"> die Startzahl ist und </w:t>
      </w:r>
      <w:r w:rsidR="00882249" w:rsidRPr="003D198D">
        <w:rPr>
          <w:i/>
          <w:iCs/>
        </w:rPr>
        <w:t>b</w:t>
      </w:r>
      <w:r w:rsidR="00882249">
        <w:t xml:space="preserve"> die Endzahl.</w:t>
      </w:r>
      <w:r w:rsidR="0078229F">
        <w:t xml:space="preserve"> Die Schrittgröße </w:t>
      </w:r>
      <w:r w:rsidR="0078229F" w:rsidRPr="0078229F">
        <w:rPr>
          <w:i/>
          <w:iCs/>
        </w:rPr>
        <w:t>c</w:t>
      </w:r>
      <w:r w:rsidR="0078229F">
        <w:t xml:space="preserve"> lässt sich ebenfalls einfach mit „</w:t>
      </w:r>
      <w:proofErr w:type="spellStart"/>
      <w:r w:rsidR="0078229F">
        <w:t>a:</w:t>
      </w:r>
      <w:proofErr w:type="gramStart"/>
      <w:r w:rsidR="0078229F">
        <w:t>c:b</w:t>
      </w:r>
      <w:proofErr w:type="spellEnd"/>
      <w:proofErr w:type="gramEnd"/>
      <w:r w:rsidR="0078229F">
        <w:t>“ festlegen.</w:t>
      </w:r>
      <w:r w:rsidR="00AA4042">
        <w:rPr>
          <w:rStyle w:val="Funotenzeichen"/>
        </w:rPr>
        <w:footnoteReference w:id="24"/>
      </w:r>
      <w:r w:rsidR="00C42235">
        <w:t xml:space="preserve"> (Abb. </w:t>
      </w:r>
      <w:r w:rsidR="00931D63">
        <w:t>6</w:t>
      </w:r>
      <w:r w:rsidR="00C42235">
        <w:t>)</w:t>
      </w:r>
    </w:p>
    <w:p w14:paraId="6447AF25" w14:textId="27ED5DDF" w:rsidR="00AA4042" w:rsidRPr="00AF3212" w:rsidRDefault="009858A2" w:rsidP="00A152D9">
      <w:pPr>
        <w:spacing w:line="360" w:lineRule="auto"/>
      </w:pPr>
      <w:r>
        <w:t>Wieder wird in Python auf einen Doppelpunkt am Ende der ersten Zeile verlangt</w:t>
      </w:r>
      <w:r w:rsidR="008D3F63">
        <w:t xml:space="preserve"> und auf das Schlüsselwort „end“ verzichtet. Ansonsten liegen hier zwischen Julia und Python </w:t>
      </w:r>
      <w:r w:rsidR="00131039">
        <w:t>dieselbe</w:t>
      </w:r>
      <w:r w:rsidR="008D3F63">
        <w:t xml:space="preserve"> Syntax vor. </w:t>
      </w:r>
      <w:r w:rsidR="00131039">
        <w:t xml:space="preserve">Einen Zahlenbereich </w:t>
      </w:r>
      <w:r w:rsidR="00F53C34">
        <w:t xml:space="preserve">erschafft man in Python jedoch mit der </w:t>
      </w:r>
      <w:proofErr w:type="spellStart"/>
      <w:proofErr w:type="gramStart"/>
      <w:r w:rsidR="00F53C34" w:rsidRPr="001D6A15">
        <w:rPr>
          <w:i/>
          <w:iCs/>
        </w:rPr>
        <w:t>range</w:t>
      </w:r>
      <w:proofErr w:type="spellEnd"/>
      <w:r w:rsidR="00F53C34" w:rsidRPr="001D6A15">
        <w:rPr>
          <w:i/>
          <w:iCs/>
        </w:rPr>
        <w:t>(</w:t>
      </w:r>
      <w:proofErr w:type="gramEnd"/>
      <w:r w:rsidR="00F53C34" w:rsidRPr="001D6A15">
        <w:rPr>
          <w:i/>
          <w:iCs/>
        </w:rPr>
        <w:t>)</w:t>
      </w:r>
      <w:r w:rsidR="00564B2A" w:rsidRPr="001D6A15">
        <w:rPr>
          <w:i/>
          <w:iCs/>
        </w:rPr>
        <w:t>-Funktion</w:t>
      </w:r>
      <w:r w:rsidR="00AF3212">
        <w:t>.</w:t>
      </w:r>
      <w:r w:rsidR="003419D6">
        <w:rPr>
          <w:rStyle w:val="Funotenzeichen"/>
        </w:rPr>
        <w:footnoteReference w:id="25"/>
      </w:r>
      <w:r w:rsidR="00AF3212">
        <w:t xml:space="preserve"> Diese </w:t>
      </w:r>
      <w:r w:rsidR="003419D6">
        <w:t xml:space="preserve">hat </w:t>
      </w:r>
      <w:r w:rsidR="005D4B60">
        <w:t>dieselben</w:t>
      </w:r>
      <w:r w:rsidR="00AF3212">
        <w:t xml:space="preserve"> Funktionalitäten wie Julias Konterpart. </w:t>
      </w:r>
      <w:r w:rsidR="00FB60EE">
        <w:t xml:space="preserve">Man könnte </w:t>
      </w:r>
      <w:r w:rsidR="00C8253E">
        <w:t xml:space="preserve">hier </w:t>
      </w:r>
      <w:r w:rsidR="00FB60EE">
        <w:t>für</w:t>
      </w:r>
      <w:r w:rsidR="00C81F9C">
        <w:t xml:space="preserve"> mehr</w:t>
      </w:r>
      <w:r w:rsidR="00FB60EE">
        <w:t xml:space="preserve"> Platzeffizienz </w:t>
      </w:r>
      <w:r w:rsidR="00292D75">
        <w:t>und Leserlichkeit</w:t>
      </w:r>
      <w:r w:rsidR="00241303">
        <w:t xml:space="preserve"> zugunsten Julias</w:t>
      </w:r>
      <w:r w:rsidR="00756E56">
        <w:t xml:space="preserve"> argumentieren, jedoch </w:t>
      </w:r>
      <w:r w:rsidR="007B27A7">
        <w:t>ist dies letztlich subjektiv</w:t>
      </w:r>
      <w:r w:rsidR="00A505D9">
        <w:t xml:space="preserve"> zu bewerten</w:t>
      </w:r>
      <w:r w:rsidR="007B27A7">
        <w:t>.</w:t>
      </w:r>
    </w:p>
    <w:p w14:paraId="39E37BB2" w14:textId="561332AD" w:rsidR="005438FB" w:rsidRDefault="005438FB" w:rsidP="00A152D9">
      <w:pPr>
        <w:pStyle w:val="berschrift3"/>
        <w:spacing w:line="360" w:lineRule="auto"/>
      </w:pPr>
      <w:bookmarkStart w:id="13" w:name="_Toc179927280"/>
      <w:r>
        <w:t>3.1.6 Funktionen</w:t>
      </w:r>
      <w:bookmarkEnd w:id="13"/>
    </w:p>
    <w:p w14:paraId="4CA888D8" w14:textId="20507483" w:rsidR="006C5254" w:rsidRDefault="003842EA" w:rsidP="00A152D9">
      <w:pPr>
        <w:spacing w:line="360" w:lineRule="auto"/>
      </w:pPr>
      <w:r>
        <w:t xml:space="preserve">Funktionen sind ein zentrales Mittel, um Code zu strukturieren und wiederverwendbar zu machen. </w:t>
      </w:r>
      <w:r w:rsidR="00F474D9">
        <w:t>Eine grundlegende Funktion kann in Julia mittels des Schlüsselwortes „</w:t>
      </w:r>
      <w:proofErr w:type="spellStart"/>
      <w:r w:rsidR="00F474D9">
        <w:t>function</w:t>
      </w:r>
      <w:proofErr w:type="spellEnd"/>
      <w:r w:rsidR="00F474D9">
        <w:t xml:space="preserve">“ und dem darauffolgenden Funktionsnamen mit den </w:t>
      </w:r>
      <w:r w:rsidR="0058216A">
        <w:t xml:space="preserve">benötigten Argumenten in Klammern folgend eingeleitet werden. </w:t>
      </w:r>
      <w:r w:rsidR="00602D87">
        <w:t>Daraufhin folgt eingerückt der Funktionsinhalt</w:t>
      </w:r>
      <w:r w:rsidR="00DB18D5">
        <w:t>, wobei der Funktion durch „</w:t>
      </w:r>
      <w:proofErr w:type="spellStart"/>
      <w:r w:rsidR="00DB18D5">
        <w:t>return</w:t>
      </w:r>
      <w:proofErr w:type="spellEnd"/>
      <w:r w:rsidR="00DB18D5">
        <w:t>“</w:t>
      </w:r>
      <w:r w:rsidR="00A32F6A">
        <w:t xml:space="preserve"> ein Rückgabewert zugewiesen werden kann. </w:t>
      </w:r>
      <w:r w:rsidR="00773384">
        <w:t xml:space="preserve">Zuletzt wird wieder ein „end“ benötigt, um den Codeblock </w:t>
      </w:r>
      <w:r w:rsidR="00773384">
        <w:lastRenderedPageBreak/>
        <w:t xml:space="preserve">abzuschließen. </w:t>
      </w:r>
      <w:r w:rsidR="007573C6">
        <w:t xml:space="preserve">Es ist auch möglich, Funktionen in einer Zeile zu deklarieren. Hierzu wird </w:t>
      </w:r>
      <w:r w:rsidR="003826C0">
        <w:t xml:space="preserve">der Funktionsname mit Hilfe eines Gleichheitszeichens </w:t>
      </w:r>
      <w:r w:rsidR="001E5089">
        <w:t xml:space="preserve">und den </w:t>
      </w:r>
      <w:r w:rsidR="00D970F5">
        <w:t>darauffolgenden</w:t>
      </w:r>
      <w:r w:rsidR="001E5089">
        <w:t xml:space="preserve"> Code definiert.</w:t>
      </w:r>
      <w:r w:rsidR="00DC2189">
        <w:rPr>
          <w:rStyle w:val="Funotenzeichen"/>
        </w:rPr>
        <w:footnoteReference w:id="26"/>
      </w:r>
      <w:r w:rsidR="007C25C6">
        <w:t xml:space="preserve"> </w:t>
      </w:r>
      <w:r w:rsidR="00747CD8">
        <w:t xml:space="preserve">(Abb. </w:t>
      </w:r>
      <w:r w:rsidR="00931D63">
        <w:t>7</w:t>
      </w:r>
      <w:r w:rsidR="00747CD8">
        <w:t>)</w:t>
      </w:r>
      <w:r w:rsidR="00100428">
        <w:t xml:space="preserve"> </w:t>
      </w:r>
      <w:r w:rsidR="00DD2302">
        <w:t xml:space="preserve">Eine wertvoller Attribut Julias ist </w:t>
      </w:r>
      <w:proofErr w:type="spellStart"/>
      <w:r w:rsidR="002C6E54" w:rsidRPr="00EC6E14">
        <w:rPr>
          <w:i/>
          <w:iCs/>
        </w:rPr>
        <w:t>Mutiple</w:t>
      </w:r>
      <w:proofErr w:type="spellEnd"/>
      <w:r w:rsidR="002C6E54">
        <w:t xml:space="preserve"> </w:t>
      </w:r>
      <w:r w:rsidR="002C6E54" w:rsidRPr="00EC6E14">
        <w:rPr>
          <w:i/>
          <w:iCs/>
        </w:rPr>
        <w:t>Dispatch</w:t>
      </w:r>
      <w:r w:rsidR="00EC6E14">
        <w:t xml:space="preserve">. </w:t>
      </w:r>
      <w:proofErr w:type="spellStart"/>
      <w:r w:rsidR="00310335" w:rsidRPr="007A756C">
        <w:rPr>
          <w:i/>
          <w:iCs/>
        </w:rPr>
        <w:t>Mutiple</w:t>
      </w:r>
      <w:proofErr w:type="spellEnd"/>
      <w:r w:rsidR="00310335">
        <w:t xml:space="preserve"> </w:t>
      </w:r>
      <w:r w:rsidR="00310335" w:rsidRPr="007A756C">
        <w:rPr>
          <w:i/>
          <w:iCs/>
        </w:rPr>
        <w:t>Dispatch</w:t>
      </w:r>
      <w:r w:rsidR="00310335">
        <w:t xml:space="preserve"> ermöglicht es, verschiedene Implementationen einer Funktion zu schreiben, </w:t>
      </w:r>
      <w:r w:rsidR="00455E21">
        <w:t xml:space="preserve">die abhängig </w:t>
      </w:r>
      <w:r w:rsidR="007A756C">
        <w:t>von den Datentypen</w:t>
      </w:r>
      <w:r w:rsidR="00455E21">
        <w:t xml:space="preserve"> der </w:t>
      </w:r>
      <w:r w:rsidR="007C111B">
        <w:t>gegebenen</w:t>
      </w:r>
      <w:r w:rsidR="00455E21">
        <w:t xml:space="preserve"> Elemente </w:t>
      </w:r>
      <w:r w:rsidR="002A3FEE">
        <w:t xml:space="preserve">Unterschiedliches </w:t>
      </w:r>
      <w:r w:rsidR="00CF296C">
        <w:t xml:space="preserve">durchführen. </w:t>
      </w:r>
      <w:r w:rsidR="007A756C">
        <w:t xml:space="preserve">Julia wählt dann beim </w:t>
      </w:r>
      <w:r w:rsidR="00731958">
        <w:t xml:space="preserve">Ausführen des Codes die </w:t>
      </w:r>
      <w:r w:rsidR="0099736D">
        <w:t>Implementation</w:t>
      </w:r>
      <w:r w:rsidR="00731958">
        <w:t xml:space="preserve"> der Funktion, die am besten zu den </w:t>
      </w:r>
      <w:r w:rsidR="000C56A8">
        <w:t>Datentypen passt.</w:t>
      </w:r>
      <w:r w:rsidR="000A52A7">
        <w:rPr>
          <w:rStyle w:val="Funotenzeichen"/>
        </w:rPr>
        <w:footnoteReference w:id="27"/>
      </w:r>
    </w:p>
    <w:p w14:paraId="3B0298D0" w14:textId="4AE311AC" w:rsidR="003C544F" w:rsidRDefault="00DB62FB" w:rsidP="00A152D9">
      <w:pPr>
        <w:spacing w:line="360" w:lineRule="auto"/>
      </w:pPr>
      <w:r>
        <w:t xml:space="preserve">Wieder ist in Python ein Doppelpunkt nach der Deklaration einer Funktion nötig, sowie kein „end“ benötigt wird. </w:t>
      </w:r>
      <w:r w:rsidR="00C76669">
        <w:t>Zudem wird eine Funktion durch das Schlüsselwort „</w:t>
      </w:r>
      <w:proofErr w:type="spellStart"/>
      <w:r w:rsidR="00C76669">
        <w:t>def</w:t>
      </w:r>
      <w:proofErr w:type="spellEnd"/>
      <w:r w:rsidR="00C76669">
        <w:t>“ anstatt von „</w:t>
      </w:r>
      <w:proofErr w:type="spellStart"/>
      <w:r w:rsidR="00C76669">
        <w:t>function</w:t>
      </w:r>
      <w:proofErr w:type="spellEnd"/>
      <w:r w:rsidR="00C76669">
        <w:t>“ eingeleitet.</w:t>
      </w:r>
      <w:r w:rsidR="00CE4AB9">
        <w:t xml:space="preserve"> </w:t>
      </w:r>
      <w:r w:rsidR="0092387A">
        <w:t>Auch eine einzeilige Funktion ist möglich. Dafür wird der Funktionsinhalt schlicht nach dem Doppelpunkt etwas weitergerückt eingesetzt.</w:t>
      </w:r>
      <w:r w:rsidR="00402223">
        <w:rPr>
          <w:rStyle w:val="Funotenzeichen"/>
        </w:rPr>
        <w:footnoteReference w:id="28"/>
      </w:r>
      <w:r w:rsidR="0092387A">
        <w:t xml:space="preserve"> </w:t>
      </w:r>
      <w:r w:rsidR="00194F5A">
        <w:t xml:space="preserve">Mit </w:t>
      </w:r>
      <w:proofErr w:type="spellStart"/>
      <w:r w:rsidR="00194F5A" w:rsidRPr="00194F5A">
        <w:rPr>
          <w:i/>
          <w:iCs/>
        </w:rPr>
        <w:t>Mutiple</w:t>
      </w:r>
      <w:proofErr w:type="spellEnd"/>
      <w:r w:rsidR="00194F5A">
        <w:t xml:space="preserve"> </w:t>
      </w:r>
      <w:r w:rsidR="00194F5A" w:rsidRPr="00194F5A">
        <w:rPr>
          <w:i/>
          <w:iCs/>
        </w:rPr>
        <w:t>Dispatch</w:t>
      </w:r>
      <w:r w:rsidR="00194F5A">
        <w:t xml:space="preserve"> besitzt Julia </w:t>
      </w:r>
      <w:r w:rsidR="00F738E4">
        <w:t>ein mächtiges Feature</w:t>
      </w:r>
      <w:r w:rsidR="00194F5A">
        <w:t xml:space="preserve">, welches Python </w:t>
      </w:r>
      <w:r w:rsidR="00DC70A5">
        <w:t xml:space="preserve">nicht besitzt. </w:t>
      </w:r>
      <w:r w:rsidR="00137F89">
        <w:t xml:space="preserve">Python dahingegen arbeitet mit </w:t>
      </w:r>
      <w:r w:rsidR="00137F89" w:rsidRPr="00D271E7">
        <w:rPr>
          <w:i/>
          <w:iCs/>
        </w:rPr>
        <w:t>Single</w:t>
      </w:r>
      <w:r w:rsidR="00137F89">
        <w:t xml:space="preserve"> </w:t>
      </w:r>
      <w:r w:rsidR="00137F89" w:rsidRPr="00D271E7">
        <w:rPr>
          <w:i/>
          <w:iCs/>
        </w:rPr>
        <w:t>Dispatch</w:t>
      </w:r>
      <w:r w:rsidR="00D271E7">
        <w:t xml:space="preserve">, was deutlich weniger Flexibilität </w:t>
      </w:r>
      <w:r w:rsidR="00A31A0E">
        <w:t xml:space="preserve">bietet. </w:t>
      </w:r>
      <w:r w:rsidR="001B4B8F">
        <w:t>Diese Fle</w:t>
      </w:r>
      <w:r w:rsidR="00406FF2">
        <w:t xml:space="preserve">xibilität stammt aus der </w:t>
      </w:r>
      <w:r w:rsidR="006C256F">
        <w:t>Vernetzung</w:t>
      </w:r>
      <w:r w:rsidR="00406FF2">
        <w:t xml:space="preserve"> Julias mit dem </w:t>
      </w:r>
      <w:r w:rsidR="00406FF2" w:rsidRPr="006C256F">
        <w:rPr>
          <w:i/>
          <w:iCs/>
        </w:rPr>
        <w:t>generischen Programmieren</w:t>
      </w:r>
      <w:r w:rsidR="007239D3">
        <w:t xml:space="preserve">, die größtenteils durch </w:t>
      </w:r>
      <w:proofErr w:type="spellStart"/>
      <w:r w:rsidR="007239D3" w:rsidRPr="00ED6CFB">
        <w:rPr>
          <w:i/>
          <w:iCs/>
        </w:rPr>
        <w:t>Mutiple</w:t>
      </w:r>
      <w:proofErr w:type="spellEnd"/>
      <w:r w:rsidR="007239D3">
        <w:t xml:space="preserve"> </w:t>
      </w:r>
      <w:r w:rsidR="007239D3" w:rsidRPr="00ED6CFB">
        <w:rPr>
          <w:i/>
          <w:iCs/>
        </w:rPr>
        <w:t>Dispatch</w:t>
      </w:r>
      <w:r w:rsidR="007239D3">
        <w:t xml:space="preserve"> </w:t>
      </w:r>
      <w:r w:rsidR="00ED6CFB">
        <w:t xml:space="preserve">entsteht. So ist es dem Nutzer möglich, seinen Code auf </w:t>
      </w:r>
      <w:r w:rsidR="00DF2D6F">
        <w:t xml:space="preserve">eine Vielzahl von Datentypen oder Datenstrukturen </w:t>
      </w:r>
      <w:r w:rsidR="003F14D6">
        <w:t xml:space="preserve">anwendbar zu gestalten. </w:t>
      </w:r>
      <w:r w:rsidR="005D2B21">
        <w:t xml:space="preserve">Dadurch wird er wiederwendbarer und </w:t>
      </w:r>
      <w:r w:rsidR="002E178E">
        <w:t>das Arbeiten</w:t>
      </w:r>
      <w:r w:rsidR="005D2B21">
        <w:t xml:space="preserve"> mit mehreren unterschiedlichen Bibliotheken wird </w:t>
      </w:r>
      <w:r w:rsidR="0059558B">
        <w:t>stark vereinfacht.</w:t>
      </w:r>
    </w:p>
    <w:p w14:paraId="19EFC137" w14:textId="26971620" w:rsidR="00421072" w:rsidRDefault="00421072" w:rsidP="00A152D9">
      <w:pPr>
        <w:pStyle w:val="berschrift3"/>
        <w:spacing w:line="360" w:lineRule="auto"/>
      </w:pPr>
      <w:bookmarkStart w:id="14" w:name="_Toc179927281"/>
      <w:r>
        <w:t xml:space="preserve">3.1.7 </w:t>
      </w:r>
      <w:r w:rsidR="009A6B1B">
        <w:t>Auswertung</w:t>
      </w:r>
      <w:r w:rsidR="00022405">
        <w:t xml:space="preserve"> der </w:t>
      </w:r>
      <w:r w:rsidR="00113C91">
        <w:t>Syntax</w:t>
      </w:r>
      <w:r w:rsidR="00022405">
        <w:t xml:space="preserve"> und Semantik</w:t>
      </w:r>
      <w:bookmarkEnd w:id="14"/>
    </w:p>
    <w:p w14:paraId="24341DB7" w14:textId="6C28A5C4" w:rsidR="006D4B3F" w:rsidRDefault="004529C5" w:rsidP="00A152D9">
      <w:pPr>
        <w:spacing w:line="360" w:lineRule="auto"/>
      </w:pPr>
      <w:r>
        <w:t xml:space="preserve">Ausgenommen von </w:t>
      </w:r>
      <w:r w:rsidR="00CA0221">
        <w:t xml:space="preserve">kleinen Formalitäten </w:t>
      </w:r>
      <w:r w:rsidR="00C44875">
        <w:t xml:space="preserve">sind die Syntax von Julia und Python sehr ähnlich. Vor allem im Vergleich zu anderen Sprachen, wie </w:t>
      </w:r>
      <w:r w:rsidR="00926243" w:rsidRPr="00185FD5">
        <w:rPr>
          <w:i/>
          <w:iCs/>
        </w:rPr>
        <w:t>C</w:t>
      </w:r>
      <w:r w:rsidR="00926243">
        <w:t xml:space="preserve"> oder </w:t>
      </w:r>
      <w:r w:rsidR="00926243" w:rsidRPr="00185FD5">
        <w:rPr>
          <w:i/>
          <w:iCs/>
        </w:rPr>
        <w:t>Fortran</w:t>
      </w:r>
      <w:r w:rsidR="00926243">
        <w:t>,</w:t>
      </w:r>
      <w:r w:rsidR="0083794B">
        <w:t xml:space="preserve"> an denen sich Julia ebenfalls orientierte,</w:t>
      </w:r>
      <w:r w:rsidR="00926243">
        <w:t xml:space="preserve"> welche eine deutlich andere Syntax aufweisen.</w:t>
      </w:r>
      <w:r w:rsidR="00E713CD">
        <w:t xml:space="preserve"> </w:t>
      </w:r>
      <w:r w:rsidR="002509B0">
        <w:t>Es macht sich also bemerkbar, dass die Entwickler von Julia sich stark von Pythons Syntax inspirieren lassen haben.</w:t>
      </w:r>
    </w:p>
    <w:p w14:paraId="6D0DE574" w14:textId="30191EB2" w:rsidR="00E65548" w:rsidRDefault="00E65548" w:rsidP="00A152D9">
      <w:pPr>
        <w:spacing w:line="360" w:lineRule="auto"/>
      </w:pPr>
      <w:r>
        <w:t xml:space="preserve">Auf semantischer Ebene unterscheiden sich die beiden Programmiersprachen </w:t>
      </w:r>
      <w:r w:rsidR="00FC18A8">
        <w:t>wie erwähnt in der Art der Kompilierung</w:t>
      </w:r>
      <w:r w:rsidR="00155A6E">
        <w:t xml:space="preserve">, wobei Julia </w:t>
      </w:r>
      <w:r w:rsidR="00155A6E" w:rsidRPr="00155A6E">
        <w:rPr>
          <w:i/>
          <w:iCs/>
        </w:rPr>
        <w:t>JIT-Kompilierung</w:t>
      </w:r>
      <w:r w:rsidR="00155A6E">
        <w:t xml:space="preserve"> </w:t>
      </w:r>
      <w:r w:rsidR="003917B7">
        <w:t xml:space="preserve">über die </w:t>
      </w:r>
      <w:r w:rsidR="003917B7" w:rsidRPr="00EF7951">
        <w:rPr>
          <w:i/>
          <w:iCs/>
        </w:rPr>
        <w:t>LLVM</w:t>
      </w:r>
      <w:r w:rsidR="003917B7">
        <w:t xml:space="preserve"> anwendet</w:t>
      </w:r>
      <w:r w:rsidR="00EF7951">
        <w:t xml:space="preserve"> und Python im Gegensatz dazu </w:t>
      </w:r>
      <w:r w:rsidR="009A4A13">
        <w:t xml:space="preserve">einen </w:t>
      </w:r>
      <w:r w:rsidR="009A4A13" w:rsidRPr="00E06DAE">
        <w:rPr>
          <w:i/>
          <w:iCs/>
        </w:rPr>
        <w:t>Interpreter</w:t>
      </w:r>
      <w:r w:rsidR="009A4A13">
        <w:t xml:space="preserve"> verwendet.</w:t>
      </w:r>
      <w:r w:rsidR="006B3E24">
        <w:t xml:space="preserve"> </w:t>
      </w:r>
      <w:r w:rsidR="008914FD">
        <w:t xml:space="preserve">Sie ähneln sich in dem Aspekt der </w:t>
      </w:r>
      <w:r w:rsidR="008914FD" w:rsidRPr="008A3BDE">
        <w:rPr>
          <w:i/>
          <w:iCs/>
        </w:rPr>
        <w:t>dynamischen</w:t>
      </w:r>
      <w:r w:rsidR="008914FD">
        <w:t xml:space="preserve"> </w:t>
      </w:r>
      <w:r w:rsidR="008914FD" w:rsidRPr="008A3BDE">
        <w:rPr>
          <w:i/>
          <w:iCs/>
        </w:rPr>
        <w:t>Typisierung</w:t>
      </w:r>
      <w:r w:rsidR="008A3BDE">
        <w:t xml:space="preserve">, auch wenn diese unterschiedlich </w:t>
      </w:r>
      <w:r w:rsidR="008A3BDE">
        <w:lastRenderedPageBreak/>
        <w:t xml:space="preserve">umgesetzt wird. </w:t>
      </w:r>
      <w:r w:rsidR="004C16FC">
        <w:t xml:space="preserve">Jedoch ist es </w:t>
      </w:r>
      <w:r w:rsidR="00744ED5">
        <w:t>de</w:t>
      </w:r>
      <w:r w:rsidR="00462FE9">
        <w:t>m</w:t>
      </w:r>
      <w:r w:rsidR="00744ED5">
        <w:t xml:space="preserve"> Nutzer in Julia möglich,</w:t>
      </w:r>
      <w:r w:rsidR="00F072B0">
        <w:t xml:space="preserve"> Variable</w:t>
      </w:r>
      <w:r w:rsidR="00C94AB5">
        <w:t>n</w:t>
      </w:r>
      <w:r w:rsidR="00744ED5">
        <w:t xml:space="preserve"> weitaus detaillierter </w:t>
      </w:r>
      <w:r w:rsidR="00167494">
        <w:t>anzupassen.</w:t>
      </w:r>
      <w:r w:rsidR="008E735C">
        <w:t xml:space="preserve"> Ebenfalls arbeitet Julia mit </w:t>
      </w:r>
      <w:proofErr w:type="spellStart"/>
      <w:r w:rsidR="008E735C" w:rsidRPr="00FA6BB5">
        <w:rPr>
          <w:i/>
          <w:iCs/>
        </w:rPr>
        <w:t>Mutiple</w:t>
      </w:r>
      <w:proofErr w:type="spellEnd"/>
      <w:r w:rsidR="008E735C" w:rsidRPr="00FA6BB5">
        <w:rPr>
          <w:i/>
          <w:iCs/>
        </w:rPr>
        <w:t xml:space="preserve"> Dispatch</w:t>
      </w:r>
      <w:r w:rsidR="00FC6DF8">
        <w:t xml:space="preserve">, während Python dahingegen mit </w:t>
      </w:r>
      <w:r w:rsidR="00FC6DF8" w:rsidRPr="00FA6BB5">
        <w:rPr>
          <w:i/>
          <w:iCs/>
        </w:rPr>
        <w:t>Single Dispatch</w:t>
      </w:r>
      <w:r w:rsidR="00FC6DF8">
        <w:t xml:space="preserve"> arbeitet.</w:t>
      </w:r>
    </w:p>
    <w:p w14:paraId="31BF04B6" w14:textId="1F4491E0" w:rsidR="00DB5AD6" w:rsidRPr="008A3BDE" w:rsidRDefault="004800F8" w:rsidP="00A152D9">
      <w:pPr>
        <w:spacing w:line="360" w:lineRule="auto"/>
      </w:pPr>
      <w:r>
        <w:t xml:space="preserve">Trotzt der verwandet Syntax, schafft es Julia durch einige Features </w:t>
      </w:r>
      <w:r w:rsidR="008F7A02">
        <w:t xml:space="preserve">dem Nutzer </w:t>
      </w:r>
      <w:r w:rsidR="0064416D">
        <w:t xml:space="preserve">mehr Komfort, </w:t>
      </w:r>
      <w:r w:rsidR="00DA2BC2">
        <w:t xml:space="preserve">Flexibilität und Leistung in </w:t>
      </w:r>
      <w:r w:rsidR="009F25FF">
        <w:t>mehreren Aspekten zu fordern.</w:t>
      </w:r>
    </w:p>
    <w:p w14:paraId="10730BD0" w14:textId="42ABF357" w:rsidR="000505F9" w:rsidRDefault="000505F9" w:rsidP="00A152D9">
      <w:pPr>
        <w:pStyle w:val="berschrift2"/>
        <w:spacing w:line="360" w:lineRule="auto"/>
        <w:ind w:left="0" w:firstLine="0"/>
      </w:pPr>
      <w:bookmarkStart w:id="15" w:name="_Toc179927282"/>
      <w:r>
        <w:t>3.</w:t>
      </w:r>
      <w:r w:rsidR="0093588C">
        <w:t>2</w:t>
      </w:r>
      <w:r>
        <w:t xml:space="preserve"> Leistung</w:t>
      </w:r>
      <w:bookmarkEnd w:id="15"/>
    </w:p>
    <w:p w14:paraId="5B699D75" w14:textId="6ACF3B15" w:rsidR="005E26B3" w:rsidRPr="00816DD5" w:rsidRDefault="00544DDE" w:rsidP="00A152D9">
      <w:pPr>
        <w:spacing w:line="360" w:lineRule="auto"/>
        <w:ind w:left="0" w:firstLine="0"/>
      </w:pPr>
      <w:r>
        <w:t xml:space="preserve">Im bestehenden Vergleich wurde häufig </w:t>
      </w:r>
      <w:r w:rsidR="00D1425E">
        <w:t xml:space="preserve">erwähnt, dass Julia </w:t>
      </w:r>
      <w:proofErr w:type="spellStart"/>
      <w:r w:rsidR="00D1425E">
        <w:t>Perfomancegewinne</w:t>
      </w:r>
      <w:proofErr w:type="spellEnd"/>
      <w:r w:rsidR="00D1425E">
        <w:t xml:space="preserve"> gegenüber Python realisieren kann. Sei es durch </w:t>
      </w:r>
      <w:r w:rsidR="00D1425E" w:rsidRPr="008E39E4">
        <w:rPr>
          <w:i/>
          <w:iCs/>
        </w:rPr>
        <w:t>JIT-Kompilierung</w:t>
      </w:r>
      <w:r w:rsidR="00D1425E">
        <w:t xml:space="preserve"> oder andere Methoden.</w:t>
      </w:r>
      <w:r w:rsidR="008E39E4">
        <w:t xml:space="preserve"> Nun stellt sich die Frage zu welchem Ausmaß Julia schneller ist als Python.</w:t>
      </w:r>
      <w:r w:rsidR="002220EB">
        <w:t xml:space="preserve"> Dazu werden </w:t>
      </w:r>
      <w:r w:rsidR="002220EB" w:rsidRPr="00737430">
        <w:t>Benchmarks</w:t>
      </w:r>
      <w:r w:rsidR="00002EA8">
        <w:t xml:space="preserve">, welche </w:t>
      </w:r>
      <w:r w:rsidR="00C83AFD">
        <w:t>denselben</w:t>
      </w:r>
      <w:r w:rsidR="00002EA8">
        <w:t xml:space="preserve"> optimierten Code in beiden Sprachen durchgeführt haben,</w:t>
      </w:r>
      <w:r w:rsidR="00816DD5">
        <w:rPr>
          <w:i/>
          <w:iCs/>
        </w:rPr>
        <w:t xml:space="preserve"> </w:t>
      </w:r>
      <w:r w:rsidR="00816DD5">
        <w:t>ausgewertet.</w:t>
      </w:r>
    </w:p>
    <w:p w14:paraId="382BAEAD" w14:textId="0CD69483" w:rsidR="004F788C" w:rsidRDefault="00F5390C" w:rsidP="00A152D9">
      <w:pPr>
        <w:spacing w:line="360" w:lineRule="auto"/>
        <w:ind w:left="0" w:firstLine="0"/>
      </w:pPr>
      <w:r>
        <w:t xml:space="preserve">Um den Umgang mit großen Zahlen </w:t>
      </w:r>
      <w:r w:rsidR="00DE19C7">
        <w:t>zu untersuchen</w:t>
      </w:r>
      <w:r w:rsidR="0015244D">
        <w:t xml:space="preserve">, </w:t>
      </w:r>
      <w:r w:rsidR="00C83AFD">
        <w:t>bietet sich</w:t>
      </w:r>
      <w:r w:rsidR="0015244D">
        <w:t xml:space="preserve"> </w:t>
      </w:r>
      <w:r w:rsidR="00567A9B">
        <w:t>das Berechnen</w:t>
      </w:r>
      <w:r w:rsidR="001647C3">
        <w:t xml:space="preserve"> von Pi-Nachkommazahlen</w:t>
      </w:r>
      <w:r w:rsidR="00DD6E34">
        <w:t xml:space="preserve"> an. Dies ist nicht allzu </w:t>
      </w:r>
      <w:r w:rsidR="00A42C54">
        <w:t>rechen-lastig</w:t>
      </w:r>
      <w:r w:rsidR="00DD6E34">
        <w:t xml:space="preserve">, </w:t>
      </w:r>
      <w:r w:rsidR="002E71A1">
        <w:t>hantiert jedoch mit sehr großen Zahlen. Ein ähnliche</w:t>
      </w:r>
      <w:r w:rsidR="005354D6">
        <w:t>r Typ von Kalkulationen findet man beim Trainieren eines maschinellen Lernmodells.</w:t>
      </w:r>
      <w:r w:rsidR="00664225">
        <w:rPr>
          <w:rStyle w:val="Funotenzeichen"/>
        </w:rPr>
        <w:footnoteReference w:id="29"/>
      </w:r>
      <w:r w:rsidR="00C90FAF">
        <w:t xml:space="preserve"> </w:t>
      </w:r>
      <w:r w:rsidR="008F4E30">
        <w:t>Hierbei schneidet Julia je nach Benchmark</w:t>
      </w:r>
      <w:r w:rsidR="0021051B">
        <w:t xml:space="preserve"> </w:t>
      </w:r>
      <w:r w:rsidR="0057680D">
        <w:t xml:space="preserve">über einen Faktor von </w:t>
      </w:r>
      <w:r w:rsidR="005D2F61">
        <w:t>5,2</w:t>
      </w:r>
      <w:r w:rsidR="005D2F61">
        <w:rPr>
          <w:rStyle w:val="Funotenzeichen"/>
        </w:rPr>
        <w:footnoteReference w:id="30"/>
      </w:r>
      <w:r w:rsidR="005D2F61">
        <w:t xml:space="preserve"> über </w:t>
      </w:r>
      <w:r w:rsidR="00B0282F">
        <w:t>etwa 10</w:t>
      </w:r>
      <w:r w:rsidR="00016E07">
        <w:rPr>
          <w:rStyle w:val="Funotenzeichen"/>
        </w:rPr>
        <w:footnoteReference w:id="31"/>
      </w:r>
      <w:r w:rsidR="00016E07">
        <w:t xml:space="preserve"> bis</w:t>
      </w:r>
      <w:r w:rsidR="00C77488">
        <w:t xml:space="preserve"> hin </w:t>
      </w:r>
      <w:r w:rsidR="00262668">
        <w:t xml:space="preserve">zu </w:t>
      </w:r>
      <w:r w:rsidR="001B15B0">
        <w:t>80</w:t>
      </w:r>
      <w:r w:rsidR="006250A8">
        <w:rPr>
          <w:rStyle w:val="Funotenzeichen"/>
        </w:rPr>
        <w:footnoteReference w:id="32"/>
      </w:r>
      <w:r w:rsidR="001B15B0">
        <w:t xml:space="preserve"> mal schneller ab.</w:t>
      </w:r>
    </w:p>
    <w:p w14:paraId="1D2DBC21" w14:textId="5B946FA3" w:rsidR="00101898" w:rsidRDefault="00D44DA3" w:rsidP="00A152D9">
      <w:pPr>
        <w:spacing w:line="360" w:lineRule="auto"/>
        <w:ind w:left="0" w:firstLine="0"/>
      </w:pPr>
      <w:r>
        <w:t xml:space="preserve">Die Berechnung des Mandelbrot-Sets </w:t>
      </w:r>
      <w:r w:rsidR="00CE1096">
        <w:t>verlangt</w:t>
      </w:r>
      <w:r w:rsidR="0053014B">
        <w:t xml:space="preserve"> hohe Präzision und </w:t>
      </w:r>
      <w:r w:rsidR="0090404F">
        <w:t>einen Umgang mit komplexen Zahlen.</w:t>
      </w:r>
      <w:r w:rsidR="00FD207F">
        <w:rPr>
          <w:rStyle w:val="Funotenzeichen"/>
        </w:rPr>
        <w:footnoteReference w:id="33"/>
      </w:r>
      <w:r w:rsidR="0090404F">
        <w:t xml:space="preserve"> </w:t>
      </w:r>
      <w:r w:rsidR="0023501C">
        <w:t xml:space="preserve">Bei den </w:t>
      </w:r>
      <w:r w:rsidR="00D17F38">
        <w:t xml:space="preserve">dazu durchgeführten Benchmarks ist Julia von </w:t>
      </w:r>
      <w:r w:rsidR="001803A8">
        <w:t>57</w:t>
      </w:r>
      <w:r w:rsidR="00075205">
        <w:t>-mal</w:t>
      </w:r>
      <w:r w:rsidR="00075205">
        <w:rPr>
          <w:rStyle w:val="Funotenzeichen"/>
        </w:rPr>
        <w:footnoteReference w:id="34"/>
      </w:r>
      <w:r w:rsidR="001803A8">
        <w:t xml:space="preserve"> bis etwa </w:t>
      </w:r>
      <w:r w:rsidR="00075205">
        <w:t>100-mal</w:t>
      </w:r>
      <w:r w:rsidR="00075205">
        <w:rPr>
          <w:rStyle w:val="Funotenzeichen"/>
        </w:rPr>
        <w:footnoteReference w:id="35"/>
      </w:r>
      <w:r w:rsidR="001803A8">
        <w:t xml:space="preserve"> schneller als Python.</w:t>
      </w:r>
    </w:p>
    <w:p w14:paraId="67D91586" w14:textId="48BD0F14" w:rsidR="00BA4677" w:rsidRDefault="00515014" w:rsidP="00A152D9">
      <w:pPr>
        <w:spacing w:line="360" w:lineRule="auto"/>
        <w:ind w:left="0" w:firstLine="0"/>
      </w:pPr>
      <w:r>
        <w:t xml:space="preserve">Im Bereich </w:t>
      </w:r>
      <w:r w:rsidR="008A2A77">
        <w:t xml:space="preserve">der wissenschaftlichen Simulationen, besonders in der Physik, </w:t>
      </w:r>
      <w:r w:rsidR="001402D0">
        <w:t xml:space="preserve">sind </w:t>
      </w:r>
      <w:r w:rsidR="001402D0" w:rsidRPr="00DF410B">
        <w:t>Matrizenmultiplikationen</w:t>
      </w:r>
      <w:r w:rsidR="004A45EC">
        <w:t xml:space="preserve"> </w:t>
      </w:r>
      <w:r w:rsidR="002E670F">
        <w:t xml:space="preserve">nicht wegzudenken, um </w:t>
      </w:r>
      <w:r w:rsidR="00280529">
        <w:t>beispielsweise Felder zu modellieren.</w:t>
      </w:r>
      <w:r w:rsidR="004214D1">
        <w:rPr>
          <w:rStyle w:val="Funotenzeichen"/>
        </w:rPr>
        <w:footnoteReference w:id="36"/>
      </w:r>
      <w:r w:rsidR="00280529">
        <w:t xml:space="preserve"> </w:t>
      </w:r>
      <w:r w:rsidR="00DF410B">
        <w:t xml:space="preserve">Zudem operieren viele Modelle im maschinellen Lernen </w:t>
      </w:r>
      <w:r w:rsidR="00945761">
        <w:t>mit Matrizen</w:t>
      </w:r>
      <w:r w:rsidR="00DD0372">
        <w:t>, insbesondere mit Matrizenmultiplikation.</w:t>
      </w:r>
      <w:r w:rsidR="009B2180">
        <w:rPr>
          <w:rStyle w:val="Funotenzeichen"/>
        </w:rPr>
        <w:footnoteReference w:id="37"/>
      </w:r>
      <w:r w:rsidR="00DD0372">
        <w:t xml:space="preserve"> </w:t>
      </w:r>
      <w:r w:rsidR="00B1535B">
        <w:t xml:space="preserve">Nun </w:t>
      </w:r>
      <w:r w:rsidR="00845F45">
        <w:t>beginn</w:t>
      </w:r>
      <w:r w:rsidR="006A7A49">
        <w:t>en die</w:t>
      </w:r>
      <w:r w:rsidR="00634D39">
        <w:t xml:space="preserve"> unterschiedlichen</w:t>
      </w:r>
      <w:r w:rsidR="006A7A49">
        <w:t xml:space="preserve"> </w:t>
      </w:r>
      <w:r w:rsidR="006A7A49">
        <w:lastRenderedPageBreak/>
        <w:t xml:space="preserve">Benchmarks </w:t>
      </w:r>
      <w:r w:rsidR="00DD7FE3">
        <w:t xml:space="preserve">aufgrund der </w:t>
      </w:r>
      <w:r w:rsidR="00B640DA">
        <w:t>unterschiedlichen genutzten Algorithmen, Disparitäten</w:t>
      </w:r>
      <w:r w:rsidR="00563BD8">
        <w:t xml:space="preserve"> aufzuzeigen. </w:t>
      </w:r>
      <w:r w:rsidR="00A722EC">
        <w:t xml:space="preserve">Dennoch ist Julia in allen Fällen schneller. </w:t>
      </w:r>
      <w:r w:rsidR="00B7728A">
        <w:t xml:space="preserve">In isolierten Fällen sogar bis zu </w:t>
      </w:r>
      <w:r w:rsidR="008516EE">
        <w:t>580-mal</w:t>
      </w:r>
      <w:r w:rsidR="005F4FCE">
        <w:rPr>
          <w:rStyle w:val="Funotenzeichen"/>
        </w:rPr>
        <w:footnoteReference w:id="38"/>
      </w:r>
      <w:r w:rsidR="008516EE">
        <w:t xml:space="preserve"> schneller.</w:t>
      </w:r>
    </w:p>
    <w:p w14:paraId="36043209" w14:textId="1FBA7384" w:rsidR="00EF189B" w:rsidRDefault="00FB4608" w:rsidP="00A152D9">
      <w:pPr>
        <w:spacing w:line="360" w:lineRule="auto"/>
        <w:ind w:left="0" w:firstLine="0"/>
      </w:pPr>
      <w:r>
        <w:t xml:space="preserve">Die </w:t>
      </w:r>
      <w:r w:rsidR="00E44167">
        <w:t>bisher beleuchteten Themengebiete sind</w:t>
      </w:r>
      <w:r w:rsidR="00AF5CBF">
        <w:t xml:space="preserve"> bereits</w:t>
      </w:r>
      <w:r w:rsidR="00F2357C">
        <w:t xml:space="preserve"> für die Data-Science relevant. </w:t>
      </w:r>
      <w:r w:rsidR="0040116A">
        <w:t xml:space="preserve">Jedoch </w:t>
      </w:r>
      <w:r w:rsidR="00606060">
        <w:t xml:space="preserve">gibt es auch Benchmarks, die sich </w:t>
      </w:r>
      <w:r w:rsidR="00497B9B">
        <w:t xml:space="preserve">auf Data-Science-nische </w:t>
      </w:r>
      <w:r w:rsidR="000A0753">
        <w:t xml:space="preserve">Operationen </w:t>
      </w:r>
      <w:r w:rsidR="00077387">
        <w:t xml:space="preserve">fokussieren. </w:t>
      </w:r>
      <w:r w:rsidR="00276127">
        <w:t xml:space="preserve">Zum Beispiel </w:t>
      </w:r>
      <w:r w:rsidR="00C8381F">
        <w:t xml:space="preserve">das Lesen von </w:t>
      </w:r>
      <w:r w:rsidR="00C8381F" w:rsidRPr="00150E07">
        <w:rPr>
          <w:i/>
          <w:iCs/>
        </w:rPr>
        <w:t>CSV-Dateien</w:t>
      </w:r>
      <w:r w:rsidR="001C5826">
        <w:t>.</w:t>
      </w:r>
      <w:r w:rsidR="00B25FB2">
        <w:t xml:space="preserve"> </w:t>
      </w:r>
      <w:r w:rsidR="006E7768" w:rsidRPr="008260F9">
        <w:rPr>
          <w:i/>
          <w:iCs/>
        </w:rPr>
        <w:t>CSV</w:t>
      </w:r>
      <w:r w:rsidR="006E7768" w:rsidRPr="006E7768">
        <w:t xml:space="preserve"> </w:t>
      </w:r>
      <w:r w:rsidR="008260F9">
        <w:t xml:space="preserve">ist </w:t>
      </w:r>
      <w:r w:rsidR="006E7768" w:rsidRPr="006E7768">
        <w:t>ein</w:t>
      </w:r>
      <w:r w:rsidR="00497E01">
        <w:t xml:space="preserve"> sehr</w:t>
      </w:r>
      <w:r w:rsidR="006E7768" w:rsidRPr="006E7768">
        <w:t xml:space="preserve"> weit verbreitetes Format zum Speichern von Daten in tabellarischer Form.</w:t>
      </w:r>
      <w:r w:rsidR="00F17561">
        <w:t xml:space="preserve"> </w:t>
      </w:r>
      <w:r w:rsidR="00BB51AE">
        <w:t xml:space="preserve">Diese zu Lesen und dadurch Daten zu extrahieren ist also </w:t>
      </w:r>
      <w:r w:rsidR="00617E71">
        <w:t>essenziell</w:t>
      </w:r>
      <w:r w:rsidR="00BB51AE">
        <w:t xml:space="preserve"> </w:t>
      </w:r>
      <w:r w:rsidR="00A57B4E">
        <w:t>für jegliche Programme in der Data-Science.</w:t>
      </w:r>
      <w:r w:rsidR="00665F82">
        <w:t xml:space="preserve"> Um dies </w:t>
      </w:r>
      <w:r w:rsidR="002807D4">
        <w:t>durchzuführen,</w:t>
      </w:r>
      <w:r w:rsidR="00665F82">
        <w:t xml:space="preserve"> </w:t>
      </w:r>
      <w:r w:rsidR="00CE4E1D">
        <w:t>werden</w:t>
      </w:r>
      <w:r w:rsidR="00665F82">
        <w:t xml:space="preserve"> </w:t>
      </w:r>
      <w:r w:rsidR="00CA25BF">
        <w:t xml:space="preserve">aus ersichtlichen Gründen </w:t>
      </w:r>
      <w:r w:rsidR="00CE4E1D">
        <w:t>Bibliotheken</w:t>
      </w:r>
      <w:r w:rsidR="005976D2">
        <w:t xml:space="preserve"> </w:t>
      </w:r>
      <w:r w:rsidR="00CE4E1D">
        <w:t>benötigt</w:t>
      </w:r>
      <w:r w:rsidR="005976D2">
        <w:t>.</w:t>
      </w:r>
      <w:r w:rsidR="00594A74">
        <w:t xml:space="preserve"> </w:t>
      </w:r>
      <w:r w:rsidR="0052044B">
        <w:t xml:space="preserve">Dennoch zeigt </w:t>
      </w:r>
      <w:r w:rsidR="00D72078">
        <w:t>das</w:t>
      </w:r>
      <w:r w:rsidR="0052044B">
        <w:t xml:space="preserve"> </w:t>
      </w:r>
      <w:r w:rsidR="00345639">
        <w:t>Benchmark deutlich</w:t>
      </w:r>
      <w:r w:rsidR="008772A2">
        <w:t xml:space="preserve"> die Stärken von Julia auf, </w:t>
      </w:r>
      <w:r w:rsidR="004D540B">
        <w:t xml:space="preserve">da </w:t>
      </w:r>
      <w:r w:rsidR="007C0008">
        <w:t xml:space="preserve">Julia etwa 10 </w:t>
      </w:r>
      <w:r w:rsidR="007A5348">
        <w:t>bis 20-mal</w:t>
      </w:r>
      <w:r w:rsidR="00E27A57">
        <w:rPr>
          <w:rStyle w:val="Funotenzeichen"/>
        </w:rPr>
        <w:footnoteReference w:id="39"/>
      </w:r>
      <w:r w:rsidR="007A5348">
        <w:t xml:space="preserve"> </w:t>
      </w:r>
      <w:r w:rsidR="007C0008">
        <w:t>schneller CSV-Dateien</w:t>
      </w:r>
      <w:r w:rsidR="00345639">
        <w:t xml:space="preserve"> liest, als Python und auch R</w:t>
      </w:r>
      <w:r w:rsidR="000F536B">
        <w:t>.</w:t>
      </w:r>
    </w:p>
    <w:p w14:paraId="373CD86B" w14:textId="49D03E6B" w:rsidR="00DC507F" w:rsidRPr="001C5826" w:rsidRDefault="00A35DF5" w:rsidP="00A152D9">
      <w:pPr>
        <w:spacing w:line="360" w:lineRule="auto"/>
        <w:ind w:left="0" w:firstLine="0"/>
      </w:pPr>
      <w:r>
        <w:t xml:space="preserve">Es gibt noch viele weitere Benchmarks, die Julia </w:t>
      </w:r>
      <w:r w:rsidR="00D65119">
        <w:t xml:space="preserve">in den unterschiedlichsten Ebenen </w:t>
      </w:r>
      <w:r w:rsidR="00C03F32">
        <w:t>mit anderen Programmiersprachen vergleich</w:t>
      </w:r>
      <w:r w:rsidR="00547B57">
        <w:t xml:space="preserve">t. </w:t>
      </w:r>
      <w:r w:rsidR="006B754C">
        <w:t xml:space="preserve">Verallgemeinert lässt sich </w:t>
      </w:r>
      <w:r w:rsidR="00AA41A3">
        <w:t xml:space="preserve">sagen, dass Julia </w:t>
      </w:r>
      <w:r w:rsidR="00D85867">
        <w:t>immer eine der, wenn nicht die schnellste untersuchte Programmiersprache ist.</w:t>
      </w:r>
      <w:r w:rsidR="00486271">
        <w:rPr>
          <w:rStyle w:val="Funotenzeichen"/>
        </w:rPr>
        <w:footnoteReference w:id="40"/>
      </w:r>
      <w:r w:rsidR="00D85867">
        <w:t xml:space="preserve"> </w:t>
      </w:r>
      <w:r w:rsidR="0085327D">
        <w:t>Die hier</w:t>
      </w:r>
      <w:r w:rsidR="00F129B2">
        <w:t xml:space="preserve"> angesprochenen </w:t>
      </w:r>
      <w:r w:rsidR="005B335E">
        <w:t xml:space="preserve">Benchmarks </w:t>
      </w:r>
      <w:r w:rsidR="00514ACE">
        <w:t>decken ein paar der</w:t>
      </w:r>
      <w:r w:rsidR="00F236A1">
        <w:t>,</w:t>
      </w:r>
      <w:r w:rsidR="00514ACE">
        <w:t xml:space="preserve"> für die Data-Science relevanten</w:t>
      </w:r>
      <w:r w:rsidR="00F236A1">
        <w:t>,</w:t>
      </w:r>
      <w:r w:rsidR="00514ACE">
        <w:t xml:space="preserve"> </w:t>
      </w:r>
      <w:r w:rsidR="00096EC8">
        <w:t>Funktionen</w:t>
      </w:r>
      <w:r w:rsidR="008B20B0">
        <w:t xml:space="preserve"> einer Programmiersprache</w:t>
      </w:r>
      <w:r w:rsidR="00CD71EA">
        <w:t xml:space="preserve">, sodass sich auch im Bezug auf die Forschungsfrage ein Bild </w:t>
      </w:r>
      <w:r w:rsidR="00B64FFC">
        <w:t>auf die Leistung von Julia und Python geschaffen werden kann.</w:t>
      </w:r>
    </w:p>
    <w:p w14:paraId="2898E53C" w14:textId="435127E2" w:rsidR="000505F9" w:rsidRDefault="000505F9" w:rsidP="00A152D9">
      <w:pPr>
        <w:pStyle w:val="berschrift2"/>
        <w:spacing w:line="360" w:lineRule="auto"/>
      </w:pPr>
      <w:bookmarkStart w:id="16" w:name="_Toc179927283"/>
      <w:r>
        <w:t>3.</w:t>
      </w:r>
      <w:r w:rsidR="0093588C">
        <w:t>3</w:t>
      </w:r>
      <w:r>
        <w:t xml:space="preserve"> Community und Unterstützung</w:t>
      </w:r>
      <w:bookmarkEnd w:id="16"/>
    </w:p>
    <w:p w14:paraId="2DC008D3" w14:textId="03EDD939" w:rsidR="00543FB0" w:rsidRDefault="007B57C9" w:rsidP="00A152D9">
      <w:pPr>
        <w:spacing w:line="360" w:lineRule="auto"/>
        <w:ind w:left="0" w:firstLine="0"/>
      </w:pPr>
      <w:r>
        <w:t>Im letzten Abschnitt wurden Bibliotheken erwähnt. Diese sind ein Aspekt, der Unterstützung, die eine Programmiersprache durch ihre Community erhalten kann</w:t>
      </w:r>
      <w:r w:rsidR="00D11AD0">
        <w:t xml:space="preserve">. </w:t>
      </w:r>
      <w:r w:rsidR="00F02CD0">
        <w:t xml:space="preserve">Das Julia-Ökosystem besitzt über 10.000 </w:t>
      </w:r>
      <w:r w:rsidR="00ED0011">
        <w:t>von Nutzern der Sprache erstellte</w:t>
      </w:r>
      <w:r w:rsidR="005A018B">
        <w:t xml:space="preserve"> </w:t>
      </w:r>
      <w:r w:rsidR="00E1425A">
        <w:t>Bibliotheken.</w:t>
      </w:r>
      <w:r w:rsidR="00CB47A2">
        <w:rPr>
          <w:rStyle w:val="Funotenzeichen"/>
        </w:rPr>
        <w:footnoteReference w:id="41"/>
      </w:r>
      <w:r w:rsidR="00995B65">
        <w:t xml:space="preserve"> </w:t>
      </w:r>
      <w:r w:rsidR="00194239">
        <w:t xml:space="preserve">Zudem gibt es </w:t>
      </w:r>
      <w:r w:rsidR="007B3F37">
        <w:t xml:space="preserve">acht lokale Communities, welche </w:t>
      </w:r>
      <w:r w:rsidR="00C27D2F">
        <w:t xml:space="preserve">online, sowie offline Meetings veranstalten. Eine davon ist </w:t>
      </w:r>
      <w:r w:rsidR="00CE3922">
        <w:t xml:space="preserve">auch </w:t>
      </w:r>
      <w:r w:rsidR="00C27D2F">
        <w:t>in Berlin.</w:t>
      </w:r>
      <w:r w:rsidR="000C30CF">
        <w:rPr>
          <w:rStyle w:val="Funotenzeichen"/>
        </w:rPr>
        <w:footnoteReference w:id="42"/>
      </w:r>
      <w:r w:rsidR="00A11829">
        <w:t xml:space="preserve"> </w:t>
      </w:r>
      <w:r w:rsidR="00C41737">
        <w:t xml:space="preserve">Im Jahr 2014 fand </w:t>
      </w:r>
      <w:r w:rsidR="001916D5">
        <w:t xml:space="preserve">die erste </w:t>
      </w:r>
      <w:r w:rsidR="00E27BB8">
        <w:t xml:space="preserve">jährliche </w:t>
      </w:r>
      <w:proofErr w:type="spellStart"/>
      <w:r w:rsidR="001916D5" w:rsidRPr="00117B1C">
        <w:rPr>
          <w:i/>
          <w:iCs/>
        </w:rPr>
        <w:t>JuliaCon</w:t>
      </w:r>
      <w:proofErr w:type="spellEnd"/>
      <w:r w:rsidR="00117B1C">
        <w:t xml:space="preserve">, eine hochkarätige Konferenz </w:t>
      </w:r>
      <w:r w:rsidR="00D30D80">
        <w:t>für alle Julia-Interessierten</w:t>
      </w:r>
      <w:r w:rsidR="00135325">
        <w:t>,</w:t>
      </w:r>
      <w:r w:rsidR="001916D5">
        <w:t xml:space="preserve"> statt.</w:t>
      </w:r>
      <w:r w:rsidR="007966E1">
        <w:t xml:space="preserve"> Dort </w:t>
      </w:r>
      <w:r w:rsidR="00F35C78">
        <w:t xml:space="preserve">halten </w:t>
      </w:r>
      <w:r w:rsidR="00EB311D">
        <w:t xml:space="preserve">Experten Vorträge, </w:t>
      </w:r>
      <w:r w:rsidR="00EF3284">
        <w:t xml:space="preserve">werden </w:t>
      </w:r>
      <w:r w:rsidR="00527621">
        <w:t xml:space="preserve">Bibliotheken vorgestellt oder </w:t>
      </w:r>
      <w:r w:rsidR="00D03681">
        <w:t xml:space="preserve">Workshops </w:t>
      </w:r>
      <w:r w:rsidR="00D03681">
        <w:lastRenderedPageBreak/>
        <w:t>durchgeführt.</w:t>
      </w:r>
      <w:r w:rsidR="00B2134E">
        <w:rPr>
          <w:rStyle w:val="Funotenzeichen"/>
        </w:rPr>
        <w:footnoteReference w:id="43"/>
      </w:r>
      <w:r w:rsidR="00151B7C">
        <w:t xml:space="preserve"> </w:t>
      </w:r>
      <w:r w:rsidR="00F666B7">
        <w:t xml:space="preserve">Wie fast jede Programmiersprache hat </w:t>
      </w:r>
      <w:r w:rsidR="005E3006">
        <w:t xml:space="preserve">auch Julia ein </w:t>
      </w:r>
      <w:r w:rsidR="00C4253C">
        <w:t xml:space="preserve">aktives </w:t>
      </w:r>
      <w:r w:rsidR="005E3006">
        <w:t>Online-Forum</w:t>
      </w:r>
      <w:r w:rsidR="003F3758">
        <w:t xml:space="preserve">, </w:t>
      </w:r>
      <w:r w:rsidR="008A193C">
        <w:t xml:space="preserve">das </w:t>
      </w:r>
      <w:r w:rsidR="006B4C0A">
        <w:t>als zentrale Diskussionsplattform</w:t>
      </w:r>
      <w:r w:rsidR="003F3758">
        <w:t xml:space="preserve"> </w:t>
      </w:r>
      <w:r w:rsidR="00FA30E6">
        <w:t>rund um Julia dient.</w:t>
      </w:r>
      <w:r w:rsidR="000B151F">
        <w:rPr>
          <w:rStyle w:val="Funotenzeichen"/>
        </w:rPr>
        <w:footnoteReference w:id="44"/>
      </w:r>
    </w:p>
    <w:p w14:paraId="29A0EC51" w14:textId="23509CD1" w:rsidR="002B4239" w:rsidRDefault="00CB49ED" w:rsidP="00A152D9">
      <w:pPr>
        <w:spacing w:line="360" w:lineRule="auto"/>
        <w:ind w:left="0" w:firstLine="0"/>
      </w:pPr>
      <w:r>
        <w:t xml:space="preserve">Nun fängt Python an zu scheinen. </w:t>
      </w:r>
      <w:r w:rsidR="00A63CD1">
        <w:t xml:space="preserve">Etwa </w:t>
      </w:r>
      <w:r w:rsidR="00482DD3">
        <w:t>45% aller Entwickler sind Teil einer Python-Communit</w:t>
      </w:r>
      <w:r w:rsidR="00542122">
        <w:t>y</w:t>
      </w:r>
      <w:r w:rsidR="00A30D5B">
        <w:t>.</w:t>
      </w:r>
      <w:r w:rsidR="00BF2662">
        <w:rPr>
          <w:rStyle w:val="Funotenzeichen"/>
        </w:rPr>
        <w:footnoteReference w:id="45"/>
      </w:r>
      <w:r w:rsidR="0020049F">
        <w:t xml:space="preserve"> </w:t>
      </w:r>
      <w:r w:rsidR="00C9156E">
        <w:t xml:space="preserve">Zudem wurde es seit der </w:t>
      </w:r>
      <w:r w:rsidR="002376F4">
        <w:t xml:space="preserve">Veröffentlichung </w:t>
      </w:r>
      <w:r w:rsidR="00D302B4">
        <w:t xml:space="preserve">in den 90ern </w:t>
      </w:r>
      <w:r w:rsidR="00534170">
        <w:t xml:space="preserve">von geschätzten 8.2 Millionen verschiedenen </w:t>
      </w:r>
      <w:r w:rsidR="00415AD8">
        <w:t>Nutzern verwendet.</w:t>
      </w:r>
      <w:r w:rsidR="00B931B3">
        <w:rPr>
          <w:rStyle w:val="Funotenzeichen"/>
        </w:rPr>
        <w:footnoteReference w:id="46"/>
      </w:r>
      <w:r w:rsidR="00F02157">
        <w:t xml:space="preserve"> Diese überwäl</w:t>
      </w:r>
      <w:r w:rsidR="007055AF">
        <w:t xml:space="preserve">tigend große Community lässt Julias schlicht im Schatten stehen. </w:t>
      </w:r>
      <w:r w:rsidR="006067E8">
        <w:t xml:space="preserve">Python hat ebenfalls </w:t>
      </w:r>
      <w:r w:rsidR="009064C7">
        <w:t xml:space="preserve">seit </w:t>
      </w:r>
      <w:r w:rsidR="00E445B0">
        <w:t xml:space="preserve">2003 seine eigene jährliche Konferenz, die </w:t>
      </w:r>
      <w:proofErr w:type="spellStart"/>
      <w:r w:rsidR="00E445B0" w:rsidRPr="007F1315">
        <w:rPr>
          <w:i/>
          <w:iCs/>
        </w:rPr>
        <w:t>PyCon</w:t>
      </w:r>
      <w:proofErr w:type="spellEnd"/>
      <w:r w:rsidR="00702AA7">
        <w:rPr>
          <w:rStyle w:val="Funotenzeichen"/>
        </w:rPr>
        <w:footnoteReference w:id="47"/>
      </w:r>
      <w:r w:rsidR="007309A1">
        <w:t xml:space="preserve"> und</w:t>
      </w:r>
      <w:r w:rsidR="00083C87">
        <w:t xml:space="preserve"> </w:t>
      </w:r>
      <w:r w:rsidR="00D67783">
        <w:t>ein Online-Forum</w:t>
      </w:r>
      <w:r w:rsidR="00CA1C8F">
        <w:rPr>
          <w:rStyle w:val="Funotenzeichen"/>
        </w:rPr>
        <w:footnoteReference w:id="48"/>
      </w:r>
      <w:r w:rsidR="00470390">
        <w:t>. Beides in einem weitaus größeren Ausmaß als Julia.</w:t>
      </w:r>
      <w:r w:rsidR="00DE5D28">
        <w:t xml:space="preserve"> </w:t>
      </w:r>
      <w:r w:rsidR="002C51FF">
        <w:t xml:space="preserve">Schließlich sind </w:t>
      </w:r>
      <w:r w:rsidR="0059499C">
        <w:t>st</w:t>
      </w:r>
      <w:r w:rsidR="001D61E3">
        <w:t xml:space="preserve">and </w:t>
      </w:r>
      <w:r w:rsidR="00841138">
        <w:t xml:space="preserve">2024 im </w:t>
      </w:r>
      <w:r w:rsidR="00841138" w:rsidRPr="00841138">
        <w:rPr>
          <w:i/>
          <w:iCs/>
        </w:rPr>
        <w:t>Python Package Index</w:t>
      </w:r>
      <w:r w:rsidR="00841138">
        <w:t xml:space="preserve"> (</w:t>
      </w:r>
      <w:proofErr w:type="spellStart"/>
      <w:r w:rsidR="00841138">
        <w:t>PyPI</w:t>
      </w:r>
      <w:proofErr w:type="spellEnd"/>
      <w:r w:rsidR="00841138">
        <w:t xml:space="preserve">) </w:t>
      </w:r>
      <w:r w:rsidR="00E546A8">
        <w:t>mehr als 450.000 verschiedene</w:t>
      </w:r>
      <w:r w:rsidR="00AA1EBC">
        <w:t xml:space="preserve"> Pakete registriert, was grob als die Anzahl der </w:t>
      </w:r>
      <w:r w:rsidR="0024060E">
        <w:t>Python-</w:t>
      </w:r>
      <w:r w:rsidR="00AA1EBC">
        <w:t>Bibliotheken gezählt werden kann.</w:t>
      </w:r>
      <w:r w:rsidR="00875427">
        <w:rPr>
          <w:rStyle w:val="Funotenzeichen"/>
        </w:rPr>
        <w:footnoteReference w:id="49"/>
      </w:r>
    </w:p>
    <w:p w14:paraId="364317A9" w14:textId="61B11F44" w:rsidR="00920C44" w:rsidRPr="00543FB0" w:rsidRDefault="00C71D64" w:rsidP="00A152D9">
      <w:pPr>
        <w:spacing w:line="360" w:lineRule="auto"/>
        <w:ind w:left="0" w:firstLine="0"/>
      </w:pPr>
      <w:r>
        <w:t>Der Fakt, dass</w:t>
      </w:r>
      <w:r w:rsidR="004B069E">
        <w:t xml:space="preserve"> es</w:t>
      </w:r>
      <w:r>
        <w:t xml:space="preserve"> </w:t>
      </w:r>
      <w:r w:rsidR="008D5A8E">
        <w:t xml:space="preserve">kaum Programmiersprachen gibt, die mit Python in diesem Aspekt mithalten können, macht es Julia in diesem Vergleich nicht leichter. </w:t>
      </w:r>
      <w:r w:rsidR="00A8352E">
        <w:t>Julia ist zwar noch eine junge Programmiersprache</w:t>
      </w:r>
      <w:r w:rsidR="00F76709">
        <w:t xml:space="preserve"> und hat noch viel Potenzial zu wachsen</w:t>
      </w:r>
      <w:r w:rsidR="00152180">
        <w:t xml:space="preserve">, dennoch </w:t>
      </w:r>
      <w:r w:rsidR="00862C80">
        <w:t xml:space="preserve">ist ihre </w:t>
      </w:r>
      <w:r w:rsidR="00701B58">
        <w:t>Community</w:t>
      </w:r>
      <w:r w:rsidR="00862C80">
        <w:t xml:space="preserve"> der</w:t>
      </w:r>
      <w:r w:rsidR="003274AE">
        <w:t>,</w:t>
      </w:r>
      <w:r w:rsidR="00862C80">
        <w:t xml:space="preserve"> von Pytho</w:t>
      </w:r>
      <w:r w:rsidR="00756FD2">
        <w:t>n</w:t>
      </w:r>
      <w:r w:rsidR="003274AE">
        <w:t>,</w:t>
      </w:r>
      <w:r w:rsidR="00862C80">
        <w:t xml:space="preserve"> um Magnituden unterlegen. </w:t>
      </w:r>
      <w:r w:rsidR="000E3864">
        <w:t>In naher Zukunft wird sich daran auch nichts ändern.</w:t>
      </w:r>
      <w:r w:rsidR="005973A4">
        <w:t xml:space="preserve"> </w:t>
      </w:r>
    </w:p>
    <w:p w14:paraId="0C9EEAE5" w14:textId="63B9E4A3" w:rsidR="000505F9" w:rsidRDefault="000505F9" w:rsidP="00A152D9">
      <w:pPr>
        <w:pStyle w:val="berschrift2"/>
        <w:spacing w:line="360" w:lineRule="auto"/>
      </w:pPr>
      <w:bookmarkStart w:id="17" w:name="_Toc179927284"/>
      <w:r>
        <w:t>3.</w:t>
      </w:r>
      <w:r w:rsidR="0093588C">
        <w:t>4</w:t>
      </w:r>
      <w:r>
        <w:t xml:space="preserve"> Lernkurve und </w:t>
      </w:r>
      <w:r w:rsidR="00D55D02">
        <w:t>Nu</w:t>
      </w:r>
      <w:r w:rsidR="00A37A6A">
        <w:t>tz</w:t>
      </w:r>
      <w:r w:rsidR="00D55D02">
        <w:t>erfreundlichkeit</w:t>
      </w:r>
      <w:bookmarkEnd w:id="17"/>
    </w:p>
    <w:p w14:paraId="72887B70" w14:textId="130CC44A" w:rsidR="00A81EEC" w:rsidRDefault="008E6CCC" w:rsidP="00A152D9">
      <w:pPr>
        <w:spacing w:line="360" w:lineRule="auto"/>
      </w:pPr>
      <w:r>
        <w:t xml:space="preserve">Wie schon etabliert, </w:t>
      </w:r>
      <w:r w:rsidR="005433C4">
        <w:t xml:space="preserve">sind sich Python und Julia in ihrer Syntax sehr ähnlich. </w:t>
      </w:r>
      <w:r w:rsidR="001067AC">
        <w:t xml:space="preserve">Da </w:t>
      </w:r>
      <w:r w:rsidR="00272433">
        <w:t>d</w:t>
      </w:r>
      <w:r w:rsidR="001C07E5">
        <w:t xml:space="preserve">as Verhalten der Lernkurve, vor allem für Beginner, stark </w:t>
      </w:r>
      <w:r w:rsidR="00C807A9">
        <w:t xml:space="preserve">von der Syntax einer Sprache abhängt, sind </w:t>
      </w:r>
      <w:r w:rsidR="00793294">
        <w:t xml:space="preserve">die beiden Programmiersprachen </w:t>
      </w:r>
      <w:r w:rsidR="00604A98">
        <w:t xml:space="preserve">in diesem Aspekt vergleichbar. </w:t>
      </w:r>
      <w:r w:rsidR="00306288">
        <w:t xml:space="preserve">Wenn </w:t>
      </w:r>
      <w:r w:rsidR="006B162D">
        <w:t xml:space="preserve">sie sich jedoch syntaktisch unterscheiden, </w:t>
      </w:r>
      <w:r w:rsidR="005E5181">
        <w:t xml:space="preserve">scheint Julia einen intuitiveren </w:t>
      </w:r>
      <w:r w:rsidR="003348AC">
        <w:t>Ansatz zu verfolgen</w:t>
      </w:r>
      <w:r w:rsidR="00CF4441">
        <w:t>.</w:t>
      </w:r>
      <w:r w:rsidR="00821ADC">
        <w:t xml:space="preserve"> </w:t>
      </w:r>
      <w:r w:rsidR="00510D8F">
        <w:t xml:space="preserve">Beispielweise </w:t>
      </w:r>
      <w:r w:rsidR="004C75AA">
        <w:t xml:space="preserve">kann </w:t>
      </w:r>
      <w:r w:rsidR="000C6E00">
        <w:t xml:space="preserve">Julias </w:t>
      </w:r>
      <w:r w:rsidR="000C6E00" w:rsidRPr="008029EC">
        <w:rPr>
          <w:i/>
          <w:iCs/>
        </w:rPr>
        <w:t>Paketmanager</w:t>
      </w:r>
      <w:r w:rsidR="000C6E00">
        <w:t xml:space="preserve"> im </w:t>
      </w:r>
      <w:r w:rsidR="000C6E00" w:rsidRPr="008029EC">
        <w:rPr>
          <w:i/>
          <w:iCs/>
        </w:rPr>
        <w:t>REPL</w:t>
      </w:r>
      <w:r w:rsidR="000C6E00">
        <w:t xml:space="preserve"> aufgerufen werden, wobei </w:t>
      </w:r>
      <w:r w:rsidR="00F457E4">
        <w:t xml:space="preserve">Python externe Paketmanager wie </w:t>
      </w:r>
      <w:proofErr w:type="spellStart"/>
      <w:r w:rsidR="00F457E4" w:rsidRPr="00957A45">
        <w:rPr>
          <w:i/>
          <w:iCs/>
        </w:rPr>
        <w:t>pip</w:t>
      </w:r>
      <w:proofErr w:type="spellEnd"/>
      <w:r w:rsidR="00957A45">
        <w:rPr>
          <w:i/>
          <w:iCs/>
        </w:rPr>
        <w:t xml:space="preserve"> </w:t>
      </w:r>
      <w:r w:rsidR="00957A45">
        <w:t xml:space="preserve">oder </w:t>
      </w:r>
      <w:proofErr w:type="spellStart"/>
      <w:r w:rsidR="00957A45">
        <w:rPr>
          <w:i/>
          <w:iCs/>
        </w:rPr>
        <w:t>conda</w:t>
      </w:r>
      <w:proofErr w:type="spellEnd"/>
      <w:r w:rsidR="00957A45">
        <w:t xml:space="preserve"> verwendet.</w:t>
      </w:r>
      <w:r w:rsidR="00173031">
        <w:rPr>
          <w:rStyle w:val="Funotenzeichen"/>
        </w:rPr>
        <w:footnoteReference w:id="50"/>
      </w:r>
    </w:p>
    <w:p w14:paraId="3F50AC04" w14:textId="68D495F6" w:rsidR="00B95623" w:rsidRPr="00957A45" w:rsidRDefault="00AA1223" w:rsidP="00A152D9">
      <w:pPr>
        <w:spacing w:line="360" w:lineRule="auto"/>
      </w:pPr>
      <w:r>
        <w:lastRenderedPageBreak/>
        <w:t xml:space="preserve">Python wird allgemein als </w:t>
      </w:r>
      <w:r w:rsidR="00112C46">
        <w:t xml:space="preserve">eine der </w:t>
      </w:r>
      <w:r w:rsidR="00222DA0">
        <w:t xml:space="preserve">am einfachsten zu lernenden Programmiersprachen angesehen. Allein die </w:t>
      </w:r>
      <w:r w:rsidR="00A8473D">
        <w:t>weit</w:t>
      </w:r>
      <w:r w:rsidR="00222DA0">
        <w:t xml:space="preserve"> verbreitete Nutzung unter </w:t>
      </w:r>
      <w:r w:rsidR="00E8327D">
        <w:t xml:space="preserve">erfahrenden, aber auch </w:t>
      </w:r>
      <w:r w:rsidR="004B38F4">
        <w:t xml:space="preserve">neu </w:t>
      </w:r>
      <w:r w:rsidR="00E8327D">
        <w:t xml:space="preserve">beginnenden </w:t>
      </w:r>
      <w:r w:rsidR="003620DC">
        <w:t>Software-</w:t>
      </w:r>
      <w:r w:rsidR="00E8327D">
        <w:t>Entwicklern</w:t>
      </w:r>
      <w:r w:rsidR="004B38F4">
        <w:rPr>
          <w:rStyle w:val="Funotenzeichen"/>
        </w:rPr>
        <w:footnoteReference w:id="51"/>
      </w:r>
      <w:r w:rsidR="005F349F">
        <w:t xml:space="preserve"> </w:t>
      </w:r>
      <w:r w:rsidR="00586B01">
        <w:t xml:space="preserve">zeigt dies auf. </w:t>
      </w:r>
      <w:r w:rsidR="009A3005">
        <w:t xml:space="preserve">Obwohl Julia </w:t>
      </w:r>
      <w:r w:rsidR="001B3531">
        <w:t>auf sehr fortgeschrittene</w:t>
      </w:r>
      <w:r w:rsidR="005E48D4">
        <w:t xml:space="preserve"> Programmierung optimiert und ausgelegt ist, schaff</w:t>
      </w:r>
      <w:r w:rsidR="0044174D">
        <w:t xml:space="preserve">t es die Sprache </w:t>
      </w:r>
      <w:r w:rsidR="007B0C5B">
        <w:t>durch ihre einfache Syntax</w:t>
      </w:r>
      <w:r w:rsidR="009B69D4">
        <w:t>, die sich stark an der von Python orientiert,</w:t>
      </w:r>
      <w:r w:rsidR="007B0C5B">
        <w:t xml:space="preserve"> </w:t>
      </w:r>
      <w:r w:rsidR="00231D46">
        <w:t xml:space="preserve">dennoch </w:t>
      </w:r>
      <w:r w:rsidR="00F06942">
        <w:t>eine steile Lernkurv</w:t>
      </w:r>
      <w:r w:rsidR="007B095A">
        <w:t>e zu bieten.</w:t>
      </w:r>
      <w:r w:rsidR="004048E3">
        <w:t xml:space="preserve"> </w:t>
      </w:r>
    </w:p>
    <w:p w14:paraId="7EF0D58D" w14:textId="0161CD77" w:rsidR="00A25D34" w:rsidRDefault="00A25D34" w:rsidP="00A152D9">
      <w:pPr>
        <w:pStyle w:val="berschrift2"/>
        <w:spacing w:line="360" w:lineRule="auto"/>
      </w:pPr>
      <w:bookmarkStart w:id="18" w:name="_Toc179927285"/>
      <w:r>
        <w:t>3.5 Auswertung</w:t>
      </w:r>
      <w:bookmarkEnd w:id="18"/>
    </w:p>
    <w:p w14:paraId="1FA951AA" w14:textId="5241B0B5" w:rsidR="00A81EEC" w:rsidRPr="00A81EEC" w:rsidRDefault="00FE5D98" w:rsidP="00A152D9">
      <w:pPr>
        <w:spacing w:line="360" w:lineRule="auto"/>
        <w:ind w:left="0" w:firstLine="0"/>
      </w:pPr>
      <w:r>
        <w:t xml:space="preserve">Die Ergebnisse dieses Vergleichs </w:t>
      </w:r>
      <w:r w:rsidR="008C7713">
        <w:t xml:space="preserve">zeigen klar, dass die Entwickler von Julia </w:t>
      </w:r>
      <w:r w:rsidR="005B5A36">
        <w:t xml:space="preserve">in Python eine </w:t>
      </w:r>
      <w:r w:rsidR="00F253D2">
        <w:t>große Inspira</w:t>
      </w:r>
      <w:r w:rsidR="007C2025">
        <w:t xml:space="preserve">tion </w:t>
      </w:r>
      <w:r w:rsidR="00C44B5C">
        <w:t xml:space="preserve">sahen. </w:t>
      </w:r>
      <w:r w:rsidR="0031712A">
        <w:t xml:space="preserve">Durch die </w:t>
      </w:r>
      <w:r w:rsidR="00F9033E">
        <w:t>Anleh</w:t>
      </w:r>
      <w:r w:rsidR="0061465A">
        <w:t>nung an Pythons Syntax</w:t>
      </w:r>
      <w:r w:rsidR="00F9395F">
        <w:t xml:space="preserve"> konnte dessen </w:t>
      </w:r>
      <w:r w:rsidR="004A3DA6">
        <w:t xml:space="preserve">Nutzerfreundlichkeit </w:t>
      </w:r>
      <w:r w:rsidR="008459E6">
        <w:t xml:space="preserve">größtenteils </w:t>
      </w:r>
      <w:r w:rsidR="00F86DF9">
        <w:t>ü</w:t>
      </w:r>
      <w:r w:rsidR="008459E6">
        <w:t xml:space="preserve">bernommen werden. </w:t>
      </w:r>
      <w:r w:rsidR="00A23846">
        <w:t>E</w:t>
      </w:r>
      <w:r w:rsidR="007A1A4D">
        <w:t xml:space="preserve">rinnern wir uns an das Versprechen der Erschaffer Julias, </w:t>
      </w:r>
      <w:r w:rsidR="003906CC">
        <w:t xml:space="preserve">eine </w:t>
      </w:r>
      <w:r w:rsidR="00D16551">
        <w:t>Programmiersprache</w:t>
      </w:r>
      <w:r w:rsidR="005540DB">
        <w:t xml:space="preserve"> zu erschaffen, die einfach </w:t>
      </w:r>
      <w:r w:rsidR="00B84AB8">
        <w:t xml:space="preserve">ist wie Python und </w:t>
      </w:r>
      <w:r w:rsidR="006873BE">
        <w:t>gleichzeitig</w:t>
      </w:r>
      <w:r w:rsidR="00B84AB8">
        <w:t xml:space="preserve"> so schnell wie </w:t>
      </w:r>
      <w:r w:rsidR="00B84AB8" w:rsidRPr="006873BE">
        <w:rPr>
          <w:i/>
          <w:iCs/>
        </w:rPr>
        <w:t>C</w:t>
      </w:r>
      <w:r w:rsidR="00B84AB8">
        <w:t>.</w:t>
      </w:r>
      <w:r w:rsidR="00237FD2">
        <w:rPr>
          <w:rStyle w:val="Funotenzeichen"/>
        </w:rPr>
        <w:footnoteReference w:id="52"/>
      </w:r>
      <w:r w:rsidR="00B626D7">
        <w:t xml:space="preserve"> </w:t>
      </w:r>
      <w:r w:rsidR="00A006E5">
        <w:t>Den ersten Teil dieses V</w:t>
      </w:r>
      <w:r w:rsidR="00413515">
        <w:t xml:space="preserve">ersprechens haben sie eingehalten. </w:t>
      </w:r>
      <w:r w:rsidR="00393D69">
        <w:t xml:space="preserve">Auch der zweite Teil wurde, zumindest im Vergleich </w:t>
      </w:r>
      <w:r w:rsidR="00180E25">
        <w:t>zu</w:t>
      </w:r>
      <w:r w:rsidR="00393D69">
        <w:t xml:space="preserve"> Python</w:t>
      </w:r>
      <w:r w:rsidR="00B06FD2">
        <w:t xml:space="preserve">, definitiv umgesetzt. </w:t>
      </w:r>
      <w:r w:rsidR="00B73FDD">
        <w:t>Die Betrachtung der für die Data-Science</w:t>
      </w:r>
      <w:r w:rsidR="00177E09">
        <w:t xml:space="preserve"> relevanten Aspekte einer Programmiersprache</w:t>
      </w:r>
      <w:r w:rsidR="0042671B">
        <w:t xml:space="preserve"> hat ergeben, dass Julia in jedem dieser Aspekte weitaus mehr Leistung bietet.</w:t>
      </w:r>
      <w:r w:rsidR="00CE2AA9">
        <w:t xml:space="preserve"> Dies schafft Julia dur</w:t>
      </w:r>
      <w:r w:rsidR="00971C86">
        <w:t>ch ihre Kompilierungsmethode, welche grundlegend anders zu Python</w:t>
      </w:r>
      <w:r w:rsidR="0092000A">
        <w:t>s</w:t>
      </w:r>
      <w:r w:rsidR="00971C86">
        <w:t xml:space="preserve"> ist.</w:t>
      </w:r>
      <w:r w:rsidR="00CA15B7">
        <w:t xml:space="preserve"> </w:t>
      </w:r>
      <w:r w:rsidR="00E87BF5">
        <w:t>Einen klaren Vorteil sieht Python jedoch in</w:t>
      </w:r>
      <w:r w:rsidR="00BA48CF">
        <w:t xml:space="preserve"> dessen Community und die daher entstehenden Bibliotheken</w:t>
      </w:r>
      <w:r w:rsidR="00BF753C">
        <w:t xml:space="preserve">. </w:t>
      </w:r>
      <w:r w:rsidR="0076616C">
        <w:t>Dadurch</w:t>
      </w:r>
      <w:r w:rsidR="00BF753C">
        <w:t xml:space="preserve"> </w:t>
      </w:r>
      <w:r w:rsidR="00771B8A">
        <w:t xml:space="preserve">gibt es heutzutage kaum Grenzen dazu, was man mit der Sprache </w:t>
      </w:r>
      <w:r w:rsidR="00702EFB">
        <w:t>erstellen kann.</w:t>
      </w:r>
      <w:r w:rsidR="00BF1BF6">
        <w:t xml:space="preserve"> </w:t>
      </w:r>
    </w:p>
    <w:p w14:paraId="26D439F8" w14:textId="77777777" w:rsidR="00FC0AF5" w:rsidRDefault="00FC0AF5" w:rsidP="00A152D9">
      <w:pPr>
        <w:pStyle w:val="berschrift1"/>
        <w:spacing w:line="360" w:lineRule="auto"/>
        <w:ind w:left="0" w:firstLine="0"/>
      </w:pPr>
    </w:p>
    <w:p w14:paraId="29DB0F20" w14:textId="266C610F" w:rsidR="00257697" w:rsidRDefault="00982E8D" w:rsidP="00A152D9">
      <w:pPr>
        <w:pStyle w:val="berschrift1"/>
        <w:spacing w:line="360" w:lineRule="auto"/>
        <w:ind w:left="0" w:firstLine="0"/>
      </w:pPr>
      <w:bookmarkStart w:id="19" w:name="_Toc179927286"/>
      <w:r>
        <w:t>4</w:t>
      </w:r>
      <w:r w:rsidR="00257697">
        <w:t xml:space="preserve"> Praktische Anwendung von Julia</w:t>
      </w:r>
      <w:bookmarkEnd w:id="19"/>
    </w:p>
    <w:p w14:paraId="1F7A1620" w14:textId="77777777" w:rsidR="00257697" w:rsidRDefault="00257697" w:rsidP="00A152D9">
      <w:pPr>
        <w:pStyle w:val="berschrift2"/>
        <w:spacing w:line="360" w:lineRule="auto"/>
      </w:pPr>
    </w:p>
    <w:p w14:paraId="776ED8A3" w14:textId="68D8F3CE" w:rsidR="00257697" w:rsidRDefault="00982E8D" w:rsidP="00A152D9">
      <w:pPr>
        <w:pStyle w:val="berschrift2"/>
        <w:spacing w:line="360" w:lineRule="auto"/>
      </w:pPr>
      <w:bookmarkStart w:id="20" w:name="_Toc179927287"/>
      <w:r>
        <w:t>4</w:t>
      </w:r>
      <w:r w:rsidR="00257697">
        <w:t xml:space="preserve">.1 </w:t>
      </w:r>
      <w:r w:rsidR="00E03616">
        <w:t xml:space="preserve">Erläuterung des </w:t>
      </w:r>
      <w:r w:rsidR="00FB58C1">
        <w:t>praktischen Anteils</w:t>
      </w:r>
      <w:bookmarkEnd w:id="20"/>
    </w:p>
    <w:p w14:paraId="19B3B452" w14:textId="37D1B3EF" w:rsidR="00C04F65" w:rsidRDefault="00982E8D" w:rsidP="00A152D9">
      <w:pPr>
        <w:pStyle w:val="berschrift3"/>
        <w:spacing w:line="360" w:lineRule="auto"/>
      </w:pPr>
      <w:bookmarkStart w:id="21" w:name="_Toc179927288"/>
      <w:r>
        <w:t>4</w:t>
      </w:r>
      <w:r w:rsidR="00B90C8A">
        <w:t>.1.</w:t>
      </w:r>
      <w:r>
        <w:t>1</w:t>
      </w:r>
      <w:r w:rsidR="00B90C8A">
        <w:t xml:space="preserve"> </w:t>
      </w:r>
      <w:r w:rsidR="007C5849">
        <w:t>Begriff</w:t>
      </w:r>
      <w:r w:rsidR="00CF3406">
        <w:t>:</w:t>
      </w:r>
      <w:r w:rsidR="00B90C8A">
        <w:t xml:space="preserve"> Platonische Körper</w:t>
      </w:r>
      <w:bookmarkEnd w:id="21"/>
    </w:p>
    <w:p w14:paraId="0F6323B6" w14:textId="432C4CA0" w:rsidR="00741A7B" w:rsidRPr="0098583D" w:rsidRDefault="00AC30B2" w:rsidP="00A152D9">
      <w:pPr>
        <w:spacing w:line="360" w:lineRule="auto"/>
      </w:pPr>
      <w:r>
        <w:t>Etwa</w:t>
      </w:r>
      <w:r w:rsidR="003272B0">
        <w:t xml:space="preserve"> 400 v. Chr. </w:t>
      </w:r>
      <w:r w:rsidR="00891016">
        <w:t xml:space="preserve">untersuchte der griechische Mathematiker </w:t>
      </w:r>
      <w:r w:rsidR="00891016" w:rsidRPr="00F83ED7">
        <w:t>Platon</w:t>
      </w:r>
      <w:r w:rsidR="00891016">
        <w:t xml:space="preserve"> </w:t>
      </w:r>
      <w:r w:rsidR="00F83ED7">
        <w:t xml:space="preserve">symmetrische </w:t>
      </w:r>
      <w:r w:rsidR="001D4843">
        <w:t xml:space="preserve">und regelmäßige </w:t>
      </w:r>
      <w:r w:rsidR="00F83ED7">
        <w:t>Körper</w:t>
      </w:r>
      <w:r w:rsidR="00693CA8">
        <w:t xml:space="preserve">. </w:t>
      </w:r>
      <w:r w:rsidR="00B52ECC">
        <w:t xml:space="preserve">Dabei </w:t>
      </w:r>
      <w:r w:rsidR="00E634DC">
        <w:t>stieß</w:t>
      </w:r>
      <w:r w:rsidR="00B52ECC">
        <w:t xml:space="preserve"> er zunächst </w:t>
      </w:r>
      <w:r w:rsidR="00D64591">
        <w:t xml:space="preserve">auf </w:t>
      </w:r>
      <w:r w:rsidR="00B52ECC">
        <w:t xml:space="preserve">vier </w:t>
      </w:r>
      <w:r w:rsidR="00E634DC">
        <w:t xml:space="preserve">Körper, </w:t>
      </w:r>
      <w:r w:rsidR="00EC1FE4">
        <w:t>welche</w:t>
      </w:r>
      <w:r w:rsidR="00E634DC">
        <w:t xml:space="preserve"> </w:t>
      </w:r>
      <w:r w:rsidR="00B003EC">
        <w:t>einzigartige</w:t>
      </w:r>
      <w:r w:rsidR="00E634DC">
        <w:t xml:space="preserve"> </w:t>
      </w:r>
      <w:r w:rsidR="00695039">
        <w:t xml:space="preserve">symmetrische Eigenschaften besaßen. </w:t>
      </w:r>
      <w:r w:rsidR="002D4B23">
        <w:t xml:space="preserve">Dem damaligen Weltbild </w:t>
      </w:r>
      <w:r w:rsidR="00D10D26">
        <w:t>entsprechend</w:t>
      </w:r>
      <w:r w:rsidR="002D4B23">
        <w:t xml:space="preserve"> </w:t>
      </w:r>
      <w:r w:rsidR="00B227C6">
        <w:t>assoziierte Platon</w:t>
      </w:r>
      <w:r w:rsidR="00B003EC">
        <w:t xml:space="preserve"> diese </w:t>
      </w:r>
      <w:r w:rsidR="00936A17">
        <w:t>vier</w:t>
      </w:r>
      <w:r w:rsidR="00B003EC">
        <w:t xml:space="preserve"> </w:t>
      </w:r>
      <w:r w:rsidR="00F142E5">
        <w:t>besonderen Körper mit den</w:t>
      </w:r>
      <w:r w:rsidR="00007FB5">
        <w:t xml:space="preserve"> Elementen Feuer, Luft, Erde </w:t>
      </w:r>
      <w:r w:rsidR="00007FB5">
        <w:lastRenderedPageBreak/>
        <w:t>und Wasser.</w:t>
      </w:r>
      <w:r w:rsidR="0098583D" w:rsidRPr="0098583D">
        <w:t xml:space="preserve"> </w:t>
      </w:r>
      <w:r w:rsidR="0098583D">
        <w:t xml:space="preserve">Später entdeckte er noch einen </w:t>
      </w:r>
      <w:r w:rsidR="005F21A9">
        <w:t xml:space="preserve">fünften Körper, der </w:t>
      </w:r>
      <w:r w:rsidR="00EA646B">
        <w:t>dieselben</w:t>
      </w:r>
      <w:r w:rsidR="005F21A9">
        <w:t xml:space="preserve"> Eigenschaften mit den anderen </w:t>
      </w:r>
      <w:r w:rsidR="00EA646B">
        <w:t>V</w:t>
      </w:r>
      <w:r w:rsidR="005F21A9">
        <w:t xml:space="preserve">ier teilt. </w:t>
      </w:r>
      <w:r w:rsidR="001D60B6">
        <w:t>Jene Körper wurden nach ihm benannt und sind heutzutage als die fünf Platonischen Körper bekannt.</w:t>
      </w:r>
      <w:r w:rsidR="00C71CA1">
        <w:rPr>
          <w:rStyle w:val="Funotenzeichen"/>
        </w:rPr>
        <w:footnoteReference w:id="53"/>
      </w:r>
    </w:p>
    <w:p w14:paraId="027BE8D3" w14:textId="00144090" w:rsidR="006F1629" w:rsidRDefault="00C86C40" w:rsidP="00A152D9">
      <w:pPr>
        <w:spacing w:line="360" w:lineRule="auto"/>
      </w:pPr>
      <w:r>
        <w:t xml:space="preserve">Die Wissenschaft hat nun präzise Definitionen für die Platonischen Körper: </w:t>
      </w:r>
      <w:r w:rsidR="00D20408">
        <w:t>„</w:t>
      </w:r>
      <w:r w:rsidR="00D20408" w:rsidRPr="00D20408">
        <w:t>Ein Polygon heißt regulär, wenn seine Ecken ein regelmäßiges n-Eck bilden. Ein Polyeder heißt regulär, wenn seine Flächen kongruente regelmäßige n-Ecke sind und jede Ecke zu genau m Polygonflächen gehört.</w:t>
      </w:r>
      <w:r w:rsidR="001A61CB">
        <w:t>“</w:t>
      </w:r>
      <w:r w:rsidR="003E6EDE">
        <w:rPr>
          <w:rStyle w:val="Funotenzeichen"/>
        </w:rPr>
        <w:footnoteReference w:id="54"/>
      </w:r>
    </w:p>
    <w:p w14:paraId="3CF7353B" w14:textId="4267201C" w:rsidR="003009BF" w:rsidRPr="006F1629" w:rsidRDefault="00BE36F8" w:rsidP="00A152D9">
      <w:pPr>
        <w:spacing w:line="360" w:lineRule="auto"/>
      </w:pPr>
      <w:r>
        <w:t xml:space="preserve">Hierbei sind die Platonischen Körper </w:t>
      </w:r>
      <w:r w:rsidR="00CF2711">
        <w:t>die exakt f</w:t>
      </w:r>
      <w:r w:rsidR="002C6449">
        <w:t xml:space="preserve">ünf möglichen </w:t>
      </w:r>
      <w:r w:rsidR="00E9135F">
        <w:t>reguläre</w:t>
      </w:r>
      <w:r w:rsidR="00111547">
        <w:t xml:space="preserve"> Polyeder</w:t>
      </w:r>
      <w:r w:rsidR="00C3237D">
        <w:t>.</w:t>
      </w:r>
      <w:r w:rsidR="007A4ED1">
        <w:t xml:space="preserve"> Sie heißen </w:t>
      </w:r>
      <w:r w:rsidR="00AC49B7" w:rsidRPr="0018795F">
        <w:rPr>
          <w:i/>
          <w:iCs/>
        </w:rPr>
        <w:t>Tetraeder</w:t>
      </w:r>
      <w:r w:rsidR="00AC49B7">
        <w:t xml:space="preserve">, </w:t>
      </w:r>
      <w:r w:rsidR="00AC49B7" w:rsidRPr="0018795F">
        <w:rPr>
          <w:i/>
          <w:iCs/>
        </w:rPr>
        <w:t>Hexaeder</w:t>
      </w:r>
      <w:r w:rsidR="00AC49B7">
        <w:t xml:space="preserve">, </w:t>
      </w:r>
      <w:r w:rsidR="00AC49B7" w:rsidRPr="0018795F">
        <w:rPr>
          <w:i/>
          <w:iCs/>
        </w:rPr>
        <w:t>Oktaeder</w:t>
      </w:r>
      <w:r w:rsidR="00AC49B7">
        <w:t xml:space="preserve">, </w:t>
      </w:r>
      <w:r w:rsidR="00AC49B7" w:rsidRPr="0018795F">
        <w:rPr>
          <w:i/>
          <w:iCs/>
        </w:rPr>
        <w:t xml:space="preserve">Dodekaeder </w:t>
      </w:r>
      <w:r w:rsidR="00AC49B7">
        <w:t xml:space="preserve">und </w:t>
      </w:r>
      <w:r w:rsidR="00393328" w:rsidRPr="0018795F">
        <w:rPr>
          <w:i/>
          <w:iCs/>
        </w:rPr>
        <w:t>Ikosaeder</w:t>
      </w:r>
      <w:r w:rsidR="00AC49B7">
        <w:t>.</w:t>
      </w:r>
    </w:p>
    <w:p w14:paraId="6C6D06E5" w14:textId="63DFFAD4" w:rsidR="0041660D" w:rsidRDefault="00982E8D" w:rsidP="00A152D9">
      <w:pPr>
        <w:pStyle w:val="berschrift3"/>
        <w:spacing w:line="360" w:lineRule="auto"/>
        <w:ind w:left="0" w:firstLine="0"/>
      </w:pPr>
      <w:bookmarkStart w:id="22" w:name="_Toc179927289"/>
      <w:r>
        <w:t>4</w:t>
      </w:r>
      <w:r w:rsidR="00504200">
        <w:t xml:space="preserve">.1.2 </w:t>
      </w:r>
      <w:r w:rsidR="005672AC">
        <w:t>Ziel des Programms</w:t>
      </w:r>
      <w:bookmarkEnd w:id="22"/>
    </w:p>
    <w:p w14:paraId="2C4F2373" w14:textId="77777777" w:rsidR="00727922" w:rsidRDefault="00410319" w:rsidP="00A152D9">
      <w:pPr>
        <w:spacing w:line="360" w:lineRule="auto"/>
      </w:pPr>
      <w:r>
        <w:t>Die Platonischen Körper haben einige besondere Eigenschaften. Eine davon ist, dass</w:t>
      </w:r>
      <w:r w:rsidR="00971C9B">
        <w:t>, bis auf d</w:t>
      </w:r>
      <w:r w:rsidR="00897825">
        <w:t>en</w:t>
      </w:r>
      <w:r w:rsidR="00971C9B">
        <w:t xml:space="preserve"> Tetraeder,</w:t>
      </w:r>
      <w:r>
        <w:t xml:space="preserve"> jeder </w:t>
      </w:r>
      <w:r w:rsidR="00165385">
        <w:t xml:space="preserve">dieser Körper </w:t>
      </w:r>
      <w:r w:rsidR="00165385" w:rsidRPr="00DA65D8">
        <w:t>du</w:t>
      </w:r>
      <w:r w:rsidR="00A17E13" w:rsidRPr="00DA65D8">
        <w:t>al</w:t>
      </w:r>
      <w:r w:rsidR="00DC7BB3">
        <w:t xml:space="preserve"> zu eine</w:t>
      </w:r>
      <w:r w:rsidR="0026113E">
        <w:t>n</w:t>
      </w:r>
      <w:r w:rsidR="00DC7BB3">
        <w:t xml:space="preserve"> </w:t>
      </w:r>
      <w:r w:rsidR="0026113E">
        <w:t>der</w:t>
      </w:r>
      <w:r w:rsidR="00DC7BB3">
        <w:t xml:space="preserve"> </w:t>
      </w:r>
      <w:r w:rsidR="0029125A">
        <w:t xml:space="preserve">anderen </w:t>
      </w:r>
      <w:r w:rsidR="00DC7BB3">
        <w:t xml:space="preserve">Körper ist. </w:t>
      </w:r>
      <w:r w:rsidR="00897825">
        <w:t>Der Tetraeder</w:t>
      </w:r>
      <w:r w:rsidR="00466B21">
        <w:t xml:space="preserve"> ist </w:t>
      </w:r>
      <w:r w:rsidR="00466B21" w:rsidRPr="00DA65D8">
        <w:t>dual</w:t>
      </w:r>
      <w:r w:rsidR="00466B21">
        <w:t xml:space="preserve"> zu sich selbst.</w:t>
      </w:r>
    </w:p>
    <w:p w14:paraId="3F48762A" w14:textId="4976A845" w:rsidR="005B4D15" w:rsidRDefault="00027582" w:rsidP="00A152D9">
      <w:pPr>
        <w:spacing w:line="360" w:lineRule="auto"/>
      </w:pPr>
      <w:r>
        <w:t xml:space="preserve">Zwei Platonische Körper sind dual zueinander, wenn </w:t>
      </w:r>
      <w:r w:rsidR="00DA65D8">
        <w:t xml:space="preserve">die Mittelpunkte der Seiten des einen Körpers </w:t>
      </w:r>
      <w:r w:rsidR="00397CDF">
        <w:t>die Eckpunkte des anderen Körpers bestimmen.</w:t>
      </w:r>
      <w:r w:rsidR="00E0340B" w:rsidRPr="00E0340B">
        <w:t xml:space="preserve"> </w:t>
      </w:r>
      <w:r w:rsidR="00E0340B">
        <w:t xml:space="preserve">(Abb. </w:t>
      </w:r>
      <w:r w:rsidR="00931D63">
        <w:t>8</w:t>
      </w:r>
      <w:r w:rsidR="00E0340B">
        <w:t xml:space="preserve">) </w:t>
      </w:r>
      <w:r w:rsidR="00862046">
        <w:t xml:space="preserve">Somit </w:t>
      </w:r>
      <w:r w:rsidR="003F17A4">
        <w:t xml:space="preserve">sind die Körper zueinander dual, die </w:t>
      </w:r>
      <w:r w:rsidR="007F4C3B">
        <w:t>jeweils die gleiche Anzahl von Eckpunkten zu Seiten besitzen.</w:t>
      </w:r>
      <w:r w:rsidR="00714757">
        <w:t xml:space="preserve"> Die drei verschiedenen </w:t>
      </w:r>
      <w:proofErr w:type="spellStart"/>
      <w:r w:rsidR="00714757">
        <w:t>Dualität</w:t>
      </w:r>
      <w:r w:rsidR="00296D8D">
        <w:t>en</w:t>
      </w:r>
      <w:proofErr w:type="spellEnd"/>
      <w:r w:rsidR="00714757">
        <w:t xml:space="preserve"> </w:t>
      </w:r>
      <w:r w:rsidR="00E91D25">
        <w:t>sind daher</w:t>
      </w:r>
      <w:r w:rsidR="00714757">
        <w:t xml:space="preserve"> Tetraeder zu </w:t>
      </w:r>
      <w:r w:rsidR="009465CC">
        <w:t xml:space="preserve">sich selbst, </w:t>
      </w:r>
      <w:r w:rsidR="000146E9">
        <w:t xml:space="preserve">Hexaeder und Oktaeder und </w:t>
      </w:r>
      <w:r w:rsidR="00FD0D3D">
        <w:t>Dodekaeder</w:t>
      </w:r>
      <w:r w:rsidR="000146E9">
        <w:t xml:space="preserve"> und </w:t>
      </w:r>
      <w:r w:rsidR="00FD0D3D">
        <w:t>Ikosaeder</w:t>
      </w:r>
      <w:r w:rsidR="000146E9">
        <w:t>.</w:t>
      </w:r>
      <w:r w:rsidR="00F95A41">
        <w:rPr>
          <w:rStyle w:val="Funotenzeichen"/>
        </w:rPr>
        <w:footnoteReference w:id="55"/>
      </w:r>
    </w:p>
    <w:p w14:paraId="62976A3E" w14:textId="73BA32F8" w:rsidR="007E0CC5" w:rsidRPr="00DC7BB3" w:rsidRDefault="00F20134" w:rsidP="00A152D9">
      <w:pPr>
        <w:spacing w:line="360" w:lineRule="auto"/>
      </w:pPr>
      <w:r>
        <w:t xml:space="preserve">Nun ist es </w:t>
      </w:r>
      <w:r w:rsidR="005E7FC2">
        <w:t>das Ziel</w:t>
      </w:r>
      <w:r>
        <w:t xml:space="preserve"> des praktischen Anteils dieser Seminararbeit, diese </w:t>
      </w:r>
      <w:proofErr w:type="spellStart"/>
      <w:r w:rsidR="00856533">
        <w:t>Dualitäten</w:t>
      </w:r>
      <w:proofErr w:type="spellEnd"/>
      <w:r w:rsidR="00856533">
        <w:t xml:space="preserve"> der Platonischen Körper </w:t>
      </w:r>
      <w:r w:rsidR="00C94042">
        <w:t xml:space="preserve">in einer Animation zu visualisieren. </w:t>
      </w:r>
      <w:r w:rsidR="00E43A03">
        <w:t>Diese Animation soll mit Hilfe von Julia erstellt werden.</w:t>
      </w:r>
    </w:p>
    <w:p w14:paraId="6EDE087E" w14:textId="621DAEF5" w:rsidR="00573D5D" w:rsidRDefault="00982E8D" w:rsidP="00A152D9">
      <w:pPr>
        <w:pStyle w:val="berschrift3"/>
        <w:spacing w:line="360" w:lineRule="auto"/>
      </w:pPr>
      <w:bookmarkStart w:id="23" w:name="_Toc179927290"/>
      <w:r>
        <w:t>4</w:t>
      </w:r>
      <w:r w:rsidR="00573D5D">
        <w:t xml:space="preserve">.1.3 </w:t>
      </w:r>
      <w:r w:rsidR="00E40C3F">
        <w:t>Thematischer Bezug</w:t>
      </w:r>
      <w:bookmarkEnd w:id="23"/>
    </w:p>
    <w:p w14:paraId="3CA97BC2" w14:textId="48FFB080" w:rsidR="00AE447B" w:rsidRDefault="00817B7B" w:rsidP="00A152D9">
      <w:pPr>
        <w:spacing w:line="360" w:lineRule="auto"/>
      </w:pPr>
      <w:r>
        <w:t>Die Relevanz des praktischen Anteils</w:t>
      </w:r>
      <w:r w:rsidR="002C3426">
        <w:t xml:space="preserve"> in Bezug auf die Forschungsfrage macht sich auf mehreren Ebenen bemerkbar. </w:t>
      </w:r>
      <w:r w:rsidR="00FD77E0">
        <w:t>Zum einem</w:t>
      </w:r>
      <w:r w:rsidR="00864546">
        <w:t xml:space="preserve"> wird d</w:t>
      </w:r>
      <w:r w:rsidR="00082711">
        <w:t xml:space="preserve">ie Datenverarbeitung und </w:t>
      </w:r>
      <w:r w:rsidR="00A34125">
        <w:t xml:space="preserve">mathematische Fähigkeit </w:t>
      </w:r>
      <w:r w:rsidR="00465379">
        <w:t xml:space="preserve">Julias </w:t>
      </w:r>
      <w:r w:rsidR="00BB42DB">
        <w:t>benötigt,</w:t>
      </w:r>
      <w:r w:rsidR="00FC2149">
        <w:t xml:space="preserve"> um </w:t>
      </w:r>
      <w:r w:rsidR="00D46E72">
        <w:t xml:space="preserve">die Mittelpunkte der Seiten </w:t>
      </w:r>
      <w:r w:rsidR="00FA122A">
        <w:t xml:space="preserve">zu berechnen, welche die </w:t>
      </w:r>
      <w:r w:rsidR="0037377A">
        <w:t xml:space="preserve">neuen </w:t>
      </w:r>
      <w:r w:rsidR="00CA30A8">
        <w:t>Eckpunkte</w:t>
      </w:r>
      <w:r w:rsidR="00BB42DB">
        <w:t xml:space="preserve"> sind.</w:t>
      </w:r>
      <w:r w:rsidR="0099471C">
        <w:t xml:space="preserve"> </w:t>
      </w:r>
      <w:r w:rsidR="00BC6C68">
        <w:t xml:space="preserve">Zum anderen </w:t>
      </w:r>
      <w:r w:rsidR="004F091C">
        <w:t>bietet der Animationsaspekt</w:t>
      </w:r>
      <w:r w:rsidR="00B90EE0">
        <w:t xml:space="preserve"> des Programms</w:t>
      </w:r>
      <w:r w:rsidR="004F091C">
        <w:t xml:space="preserve"> </w:t>
      </w:r>
      <w:r w:rsidR="004D759A">
        <w:t>die Möglichkeit</w:t>
      </w:r>
      <w:r w:rsidR="00613FCB">
        <w:t xml:space="preserve">, die </w:t>
      </w:r>
      <w:r w:rsidR="002478AF">
        <w:t xml:space="preserve">Visualisierungskompetenz von </w:t>
      </w:r>
      <w:r w:rsidR="002478AF">
        <w:lastRenderedPageBreak/>
        <w:t>Julia zu untersuchen</w:t>
      </w:r>
      <w:r w:rsidR="00D26A5B">
        <w:t>.</w:t>
      </w:r>
      <w:r w:rsidR="00454AFD">
        <w:t xml:space="preserve"> Zuletzt kann auch auf die Effizienz und Geschwindigkeit </w:t>
      </w:r>
      <w:r w:rsidR="00A736E1">
        <w:t>und Nutzer</w:t>
      </w:r>
      <w:r w:rsidR="003569F0">
        <w:t>freundlichkeit und Lernkurve</w:t>
      </w:r>
      <w:r w:rsidR="006E2402">
        <w:t xml:space="preserve"> Julias eingegangen werden.</w:t>
      </w:r>
    </w:p>
    <w:p w14:paraId="13C5AB78" w14:textId="235C673E" w:rsidR="0069121B" w:rsidRDefault="00982E8D" w:rsidP="00A152D9">
      <w:pPr>
        <w:pStyle w:val="berschrift2"/>
        <w:spacing w:line="360" w:lineRule="auto"/>
        <w:ind w:left="0" w:firstLine="0"/>
      </w:pPr>
      <w:bookmarkStart w:id="24" w:name="_Toc179927291"/>
      <w:r>
        <w:t>4</w:t>
      </w:r>
      <w:r w:rsidR="00257697">
        <w:t xml:space="preserve">.2 </w:t>
      </w:r>
      <w:r w:rsidR="00F916A0">
        <w:t>Umsetzung</w:t>
      </w:r>
      <w:bookmarkEnd w:id="24"/>
    </w:p>
    <w:p w14:paraId="0A4A7731" w14:textId="28F748A4" w:rsidR="006D2EC9" w:rsidRDefault="005C2363" w:rsidP="00A152D9">
      <w:pPr>
        <w:spacing w:line="360" w:lineRule="auto"/>
      </w:pPr>
      <w:r>
        <w:t xml:space="preserve">Es gibt </w:t>
      </w:r>
      <w:r w:rsidR="0088543E">
        <w:t xml:space="preserve">einige Entwicklungsumgebungen für Julia, wie </w:t>
      </w:r>
      <w:r w:rsidR="00A4721A" w:rsidRPr="00327A62">
        <w:rPr>
          <w:i/>
          <w:iCs/>
        </w:rPr>
        <w:t>Juno</w:t>
      </w:r>
      <w:r w:rsidR="00A4721A">
        <w:t xml:space="preserve">, </w:t>
      </w:r>
      <w:proofErr w:type="spellStart"/>
      <w:r w:rsidR="00A4721A" w:rsidRPr="00327A62">
        <w:rPr>
          <w:i/>
          <w:iCs/>
        </w:rPr>
        <w:t>Jupyter</w:t>
      </w:r>
      <w:proofErr w:type="spellEnd"/>
      <w:r w:rsidR="00A4721A" w:rsidRPr="00327A62">
        <w:rPr>
          <w:i/>
          <w:iCs/>
        </w:rPr>
        <w:t xml:space="preserve"> Notebooks</w:t>
      </w:r>
      <w:r w:rsidR="00A4721A">
        <w:t xml:space="preserve">, </w:t>
      </w:r>
      <w:proofErr w:type="spellStart"/>
      <w:r w:rsidR="00A4721A" w:rsidRPr="00327A62">
        <w:rPr>
          <w:i/>
          <w:iCs/>
        </w:rPr>
        <w:t>Pluto.jl</w:t>
      </w:r>
      <w:proofErr w:type="spellEnd"/>
      <w:r w:rsidR="00A4721A">
        <w:t xml:space="preserve"> oder </w:t>
      </w:r>
      <w:proofErr w:type="spellStart"/>
      <w:r w:rsidR="00EE4163">
        <w:rPr>
          <w:i/>
          <w:iCs/>
        </w:rPr>
        <w:t>JuliaBox</w:t>
      </w:r>
      <w:proofErr w:type="spellEnd"/>
      <w:r w:rsidR="00EE4163">
        <w:t>.</w:t>
      </w:r>
      <w:r w:rsidR="00931341">
        <w:rPr>
          <w:rStyle w:val="Funotenzeichen"/>
        </w:rPr>
        <w:footnoteReference w:id="56"/>
      </w:r>
      <w:r w:rsidR="00CA58F7">
        <w:t xml:space="preserve"> </w:t>
      </w:r>
      <w:proofErr w:type="gramStart"/>
      <w:r w:rsidR="004B272F">
        <w:t>Letztendlich</w:t>
      </w:r>
      <w:proofErr w:type="gramEnd"/>
      <w:r w:rsidR="004B272F">
        <w:t xml:space="preserve"> wurde jedoch </w:t>
      </w:r>
      <w:r w:rsidR="004B272F" w:rsidRPr="00D01772">
        <w:rPr>
          <w:i/>
          <w:iCs/>
        </w:rPr>
        <w:t>V</w:t>
      </w:r>
      <w:r w:rsidR="00721540">
        <w:rPr>
          <w:i/>
          <w:iCs/>
        </w:rPr>
        <w:t xml:space="preserve">isual </w:t>
      </w:r>
      <w:r w:rsidR="004B272F" w:rsidRPr="00D01772">
        <w:rPr>
          <w:i/>
          <w:iCs/>
        </w:rPr>
        <w:t>S</w:t>
      </w:r>
      <w:r w:rsidR="00721540">
        <w:rPr>
          <w:i/>
          <w:iCs/>
        </w:rPr>
        <w:t>tudio</w:t>
      </w:r>
      <w:r w:rsidR="004B272F" w:rsidRPr="00D01772">
        <w:rPr>
          <w:i/>
          <w:iCs/>
        </w:rPr>
        <w:t xml:space="preserve"> Code</w:t>
      </w:r>
      <w:r w:rsidR="0014613A">
        <w:rPr>
          <w:i/>
          <w:iCs/>
        </w:rPr>
        <w:t xml:space="preserve"> </w:t>
      </w:r>
      <w:r w:rsidR="0014613A">
        <w:t>(VS Code)</w:t>
      </w:r>
      <w:r w:rsidR="004B272F" w:rsidRPr="00D01772">
        <w:rPr>
          <w:i/>
          <w:iCs/>
        </w:rPr>
        <w:t xml:space="preserve"> </w:t>
      </w:r>
      <w:r w:rsidR="004B272F">
        <w:t>für die Implementierung des praktischen Anteils gewählt</w:t>
      </w:r>
      <w:r w:rsidR="000009C8">
        <w:t xml:space="preserve">, da es </w:t>
      </w:r>
      <w:r w:rsidR="00412BC4">
        <w:t xml:space="preserve">eine spezielle Julia-Erweiterung gibt, die </w:t>
      </w:r>
      <w:r w:rsidR="00027B9B">
        <w:t xml:space="preserve">viele hilfreiche Features mit sich bringt. </w:t>
      </w:r>
      <w:r w:rsidR="008C62CE">
        <w:t>Dazu gehören Syntaxhervorhebung, Auto-Vervollstä</w:t>
      </w:r>
      <w:r w:rsidR="00CF275F">
        <w:t xml:space="preserve">ndigung, </w:t>
      </w:r>
      <w:r w:rsidR="00590376">
        <w:t xml:space="preserve">ein Debugger und ein integrierter </w:t>
      </w:r>
      <w:r w:rsidR="00DE18AB" w:rsidRPr="00D95C72">
        <w:rPr>
          <w:i/>
          <w:iCs/>
        </w:rPr>
        <w:t>Julia Read-</w:t>
      </w:r>
      <w:proofErr w:type="spellStart"/>
      <w:r w:rsidR="00DE18AB" w:rsidRPr="00D95C72">
        <w:rPr>
          <w:i/>
          <w:iCs/>
        </w:rPr>
        <w:t>eval</w:t>
      </w:r>
      <w:proofErr w:type="spellEnd"/>
      <w:r w:rsidR="00DE18AB" w:rsidRPr="00D95C72">
        <w:rPr>
          <w:i/>
          <w:iCs/>
        </w:rPr>
        <w:t>-print loop</w:t>
      </w:r>
      <w:r w:rsidR="00DE18AB">
        <w:t xml:space="preserve"> (REPL)</w:t>
      </w:r>
      <w:r w:rsidR="00B63359">
        <w:t xml:space="preserve">, welcher </w:t>
      </w:r>
      <w:r w:rsidR="000441B1">
        <w:t xml:space="preserve">interaktive Programmierung ermöglicht. Vor allem aber </w:t>
      </w:r>
      <w:r w:rsidR="00A81BA7">
        <w:t>bietet die Erweiterung eine interne Plot-Unterstützung, was bedeutet, dass erstellte</w:t>
      </w:r>
      <w:r w:rsidR="003C5368">
        <w:t xml:space="preserve"> Plots direkt in einem </w:t>
      </w:r>
      <w:r w:rsidR="0032559F">
        <w:t xml:space="preserve">weiteren Fenster in </w:t>
      </w:r>
      <w:proofErr w:type="gramStart"/>
      <w:r w:rsidR="00784962" w:rsidRPr="00784962">
        <w:rPr>
          <w:i/>
          <w:iCs/>
        </w:rPr>
        <w:t>VS Code</w:t>
      </w:r>
      <w:proofErr w:type="gramEnd"/>
      <w:r w:rsidR="00784962">
        <w:rPr>
          <w:i/>
          <w:iCs/>
        </w:rPr>
        <w:t xml:space="preserve"> </w:t>
      </w:r>
      <w:r w:rsidR="00784962">
        <w:t xml:space="preserve">gezeigt und gespeichert werden. </w:t>
      </w:r>
      <w:r w:rsidR="00414791">
        <w:t xml:space="preserve">Dies hilft enorm bei Fehlerbehebung und </w:t>
      </w:r>
      <w:r w:rsidR="00EB7296">
        <w:t>beschleunigt den Programmierungsprozess im Allgemeinen.</w:t>
      </w:r>
      <w:r w:rsidR="002F22AA">
        <w:rPr>
          <w:rStyle w:val="Funotenzeichen"/>
        </w:rPr>
        <w:footnoteReference w:id="57"/>
      </w:r>
    </w:p>
    <w:p w14:paraId="530A1EC8" w14:textId="29804490" w:rsidR="008D42F0" w:rsidRDefault="001176E1" w:rsidP="00A152D9">
      <w:pPr>
        <w:spacing w:line="360" w:lineRule="auto"/>
      </w:pPr>
      <w:r>
        <w:t xml:space="preserve">Um </w:t>
      </w:r>
      <w:r w:rsidR="007C66AC">
        <w:t xml:space="preserve">in Julia </w:t>
      </w:r>
      <w:r w:rsidR="00C5592C">
        <w:t>Grafiken</w:t>
      </w:r>
      <w:r w:rsidR="007C66AC">
        <w:t xml:space="preserve"> zu </w:t>
      </w:r>
      <w:r w:rsidR="009B5CB3">
        <w:t>erstellen,</w:t>
      </w:r>
      <w:r w:rsidR="00370816">
        <w:t xml:space="preserve"> </w:t>
      </w:r>
      <w:r w:rsidR="001B14EC">
        <w:t xml:space="preserve">werden Bibliotheken </w:t>
      </w:r>
      <w:r w:rsidR="009B5CB3">
        <w:t xml:space="preserve">benötigt. Zur Wahl </w:t>
      </w:r>
      <w:r w:rsidR="00B05370">
        <w:t>stehen hier die beiden bekanntesten</w:t>
      </w:r>
      <w:r w:rsidR="004C4A57">
        <w:t xml:space="preserve"> Pakete, die dies ermöglichen sind </w:t>
      </w:r>
      <w:proofErr w:type="spellStart"/>
      <w:r w:rsidR="004C4A57" w:rsidRPr="00876C5D">
        <w:rPr>
          <w:i/>
          <w:iCs/>
        </w:rPr>
        <w:t>Plots.jl</w:t>
      </w:r>
      <w:proofErr w:type="spellEnd"/>
      <w:r w:rsidR="004C4A57">
        <w:t xml:space="preserve"> und </w:t>
      </w:r>
      <w:proofErr w:type="spellStart"/>
      <w:r w:rsidR="004C4A57" w:rsidRPr="00876C5D">
        <w:rPr>
          <w:i/>
          <w:iCs/>
        </w:rPr>
        <w:t>Makie</w:t>
      </w:r>
      <w:proofErr w:type="spellEnd"/>
      <w:r w:rsidR="00876C5D">
        <w:t>.</w:t>
      </w:r>
      <w:r w:rsidR="009235BC">
        <w:t xml:space="preserve"> </w:t>
      </w:r>
      <w:r w:rsidR="00822590">
        <w:t xml:space="preserve">Beide besitzen die, für das Programm, benötigten Funktionen, also </w:t>
      </w:r>
      <w:r w:rsidR="00BD6210">
        <w:t>die Fähigkeit, Plots zu erstellen und diese anschließen</w:t>
      </w:r>
      <w:r w:rsidR="005D4C0C">
        <w:t>d</w:t>
      </w:r>
      <w:r w:rsidR="00BD6210">
        <w:t xml:space="preserve"> zu animieren.</w:t>
      </w:r>
      <w:r w:rsidR="00AF31A7">
        <w:t xml:space="preserve"> </w:t>
      </w:r>
      <w:r w:rsidR="00377101">
        <w:t xml:space="preserve">Da </w:t>
      </w:r>
      <w:proofErr w:type="spellStart"/>
      <w:r w:rsidR="00377101">
        <w:t>Plots.jl</w:t>
      </w:r>
      <w:proofErr w:type="spellEnd"/>
      <w:r w:rsidR="00377101">
        <w:t xml:space="preserve"> </w:t>
      </w:r>
      <w:r w:rsidR="00CF7625">
        <w:t>weitaus einsteigerfreundlich ist</w:t>
      </w:r>
      <w:r w:rsidR="00CE0956">
        <w:t>,</w:t>
      </w:r>
      <w:r w:rsidR="002C41E7">
        <w:rPr>
          <w:rStyle w:val="Funotenzeichen"/>
        </w:rPr>
        <w:footnoteReference w:id="58"/>
      </w:r>
      <w:r w:rsidR="00CE0956">
        <w:t xml:space="preserve"> </w:t>
      </w:r>
      <w:r w:rsidR="00F3396A">
        <w:t>wurde es schließlich gewählt.</w:t>
      </w:r>
      <w:r w:rsidR="00FE08DC">
        <w:t xml:space="preserve"> </w:t>
      </w:r>
      <w:r w:rsidR="009B2E85">
        <w:t xml:space="preserve">Ebenfalls sollen die Bibliotheken nicht genutzt werden, um </w:t>
      </w:r>
      <w:r w:rsidR="003C3885">
        <w:t xml:space="preserve">das Programm auf nur einige Zeilen zu kürzen. Dies </w:t>
      </w:r>
      <w:r w:rsidR="001439F3">
        <w:t xml:space="preserve">ist nicht der Sinn des praktischen Anteils, im Bezug auf die Forschungsfrage. </w:t>
      </w:r>
      <w:r w:rsidR="00AB32CF">
        <w:t xml:space="preserve">Vor allem </w:t>
      </w:r>
      <w:proofErr w:type="spellStart"/>
      <w:r w:rsidR="00AB32CF" w:rsidRPr="00AB32CF">
        <w:rPr>
          <w:i/>
          <w:iCs/>
        </w:rPr>
        <w:t>Makie</w:t>
      </w:r>
      <w:proofErr w:type="spellEnd"/>
      <w:r w:rsidR="00AB32CF">
        <w:t xml:space="preserve"> enthält sehr erweiterte Funktionen und Features, die das Programm stark vereinfachen könnten.</w:t>
      </w:r>
    </w:p>
    <w:p w14:paraId="78E5EE71" w14:textId="77777777" w:rsidR="00AB73E0" w:rsidRDefault="0072198B" w:rsidP="00A152D9">
      <w:pPr>
        <w:spacing w:line="360" w:lineRule="auto"/>
      </w:pPr>
      <w:r>
        <w:t xml:space="preserve">Da </w:t>
      </w:r>
      <w:r w:rsidR="001A1779">
        <w:t>die nötigen Berechnungen im</w:t>
      </w:r>
      <w:r>
        <w:t xml:space="preserve"> praktische</w:t>
      </w:r>
      <w:r w:rsidR="00E91F78">
        <w:t>n</w:t>
      </w:r>
      <w:r>
        <w:t xml:space="preserve"> Anteil </w:t>
      </w:r>
      <w:r w:rsidR="00EB3CAF">
        <w:t xml:space="preserve">simpel </w:t>
      </w:r>
      <w:r w:rsidR="00B36A2C">
        <w:t>sind</w:t>
      </w:r>
      <w:r w:rsidR="00EB3CAF">
        <w:t xml:space="preserve">, wäre es zwecklos auf die Geschwindigkeit dessen einzugehen. </w:t>
      </w:r>
      <w:r w:rsidR="00531F0B">
        <w:t xml:space="preserve">Da </w:t>
      </w:r>
      <w:proofErr w:type="spellStart"/>
      <w:r w:rsidR="00660B20" w:rsidRPr="00660B20">
        <w:rPr>
          <w:i/>
          <w:iCs/>
        </w:rPr>
        <w:t>Plots.jl</w:t>
      </w:r>
      <w:proofErr w:type="spellEnd"/>
      <w:r w:rsidR="00660B20">
        <w:t xml:space="preserve"> lediglich </w:t>
      </w:r>
      <w:r w:rsidR="00530A9D">
        <w:t xml:space="preserve">zum Darstellen der </w:t>
      </w:r>
      <w:r w:rsidR="008260CD">
        <w:t xml:space="preserve">Berechneten Punkte verwendet wurde, </w:t>
      </w:r>
      <w:r w:rsidR="00846D64">
        <w:t xml:space="preserve">lässt sich auf die </w:t>
      </w:r>
      <w:r w:rsidR="00264A85">
        <w:t xml:space="preserve">Benutzererfahrung </w:t>
      </w:r>
      <w:r w:rsidR="00FA7BBF">
        <w:t xml:space="preserve">mit Julias Standardbibliothek eingehen. </w:t>
      </w:r>
      <w:r w:rsidR="001F470A">
        <w:t xml:space="preserve">Besitzt man Vorkenntnisse über Python, dann lässt sich Julias Syntax schnell </w:t>
      </w:r>
      <w:r w:rsidR="00A1582A">
        <w:t xml:space="preserve">erfassen. </w:t>
      </w:r>
      <w:r w:rsidR="00D2328F">
        <w:t xml:space="preserve">Zudem vereinfacht die dynamische Typisierung den Programmierungsprozess </w:t>
      </w:r>
      <w:r w:rsidR="00F94DA5">
        <w:t>stark</w:t>
      </w:r>
      <w:r w:rsidR="00E253CB">
        <w:t xml:space="preserve"> und bietet Flexibilität.</w:t>
      </w:r>
    </w:p>
    <w:p w14:paraId="78A7F50D" w14:textId="22E98725" w:rsidR="000C40CB" w:rsidRPr="00F2494F" w:rsidRDefault="000C40CB" w:rsidP="00A152D9">
      <w:pPr>
        <w:spacing w:line="360" w:lineRule="auto"/>
      </w:pPr>
      <w:r>
        <w:lastRenderedPageBreak/>
        <w:t xml:space="preserve">Letztlich lassen sich in dem verfassten Programm Julias </w:t>
      </w:r>
      <w:proofErr w:type="spellStart"/>
      <w:r w:rsidR="00404C14">
        <w:t>Prommierparadigmen</w:t>
      </w:r>
      <w:proofErr w:type="spellEnd"/>
      <w:r w:rsidR="00404C14">
        <w:t xml:space="preserve"> er</w:t>
      </w:r>
      <w:r w:rsidR="00BA24E0">
        <w:t xml:space="preserve">kennen. </w:t>
      </w:r>
      <w:r w:rsidR="00D079C2">
        <w:t>Julia ist eine multi-paradigmatische Sprache</w:t>
      </w:r>
      <w:r w:rsidR="00783C81">
        <w:rPr>
          <w:rStyle w:val="Funotenzeichen"/>
        </w:rPr>
        <w:footnoteReference w:id="59"/>
      </w:r>
      <w:r w:rsidR="00460531">
        <w:t xml:space="preserve">, was sich </w:t>
      </w:r>
      <w:r w:rsidR="00624B9F">
        <w:t>beispielsweise</w:t>
      </w:r>
      <w:r w:rsidR="00460531">
        <w:t xml:space="preserve"> </w:t>
      </w:r>
      <w:r w:rsidR="00436932">
        <w:t xml:space="preserve">anhand der </w:t>
      </w:r>
      <w:r w:rsidR="00077ED8">
        <w:t xml:space="preserve">Anwendung von </w:t>
      </w:r>
      <w:r w:rsidR="009964D2">
        <w:t>Funktionen bemerkbar mach</w:t>
      </w:r>
      <w:r w:rsidR="00BD04E1">
        <w:t>t</w:t>
      </w:r>
      <w:r w:rsidR="009964D2">
        <w:t xml:space="preserve">, welche </w:t>
      </w:r>
      <w:r w:rsidR="000A37FF">
        <w:t>prozedurale</w:t>
      </w:r>
      <w:r w:rsidR="00EE0051">
        <w:t xml:space="preserve"> Programmierung ermöglichen.</w:t>
      </w:r>
      <w:r w:rsidR="00F26FA3">
        <w:t xml:space="preserve"> </w:t>
      </w:r>
      <w:r w:rsidR="000122AF">
        <w:t xml:space="preserve">Ebenfalls </w:t>
      </w:r>
      <w:r w:rsidR="005C7F20">
        <w:t xml:space="preserve">kommen beim Berechnen der Mittelpunkte der Seiten Zustandsänderungen einiger Variablen vor. Demnach ist auch imperative Programmierung vertreten. </w:t>
      </w:r>
      <w:r w:rsidR="007D2A93">
        <w:t>A</w:t>
      </w:r>
      <w:r w:rsidR="000E3BB2">
        <w:t xml:space="preserve">uf </w:t>
      </w:r>
      <w:proofErr w:type="spellStart"/>
      <w:r w:rsidR="000E3BB2" w:rsidRPr="005E7D8E">
        <w:rPr>
          <w:i/>
          <w:iCs/>
        </w:rPr>
        <w:t>Mutiple</w:t>
      </w:r>
      <w:proofErr w:type="spellEnd"/>
      <w:r w:rsidR="000E3BB2">
        <w:t xml:space="preserve"> </w:t>
      </w:r>
      <w:r w:rsidR="000E3BB2" w:rsidRPr="005E7D8E">
        <w:rPr>
          <w:i/>
          <w:iCs/>
        </w:rPr>
        <w:t>Dispatch</w:t>
      </w:r>
      <w:r w:rsidR="00F2494F">
        <w:t xml:space="preserve"> wurde</w:t>
      </w:r>
      <w:r w:rsidR="005557DB">
        <w:t xml:space="preserve"> verzichtet</w:t>
      </w:r>
      <w:r w:rsidR="00F2494F">
        <w:t>, da die Datentypen einheitlich sind</w:t>
      </w:r>
      <w:r w:rsidR="006014D8">
        <w:t xml:space="preserve">. </w:t>
      </w:r>
      <w:r w:rsidR="00157F7B">
        <w:t xml:space="preserve">Die Struktur des Codes erinnert stark an objektorientierte Programmierung, obwohl sie nicht explizit in dem Programm zu finden ist. </w:t>
      </w:r>
      <w:r w:rsidR="00152E19">
        <w:t>Es lassen sich also mehrere von Julias Paradigmen vorfinden, was beweist, das</w:t>
      </w:r>
      <w:r w:rsidR="00B20BC4">
        <w:t>s</w:t>
      </w:r>
      <w:r w:rsidR="00152E19">
        <w:t xml:space="preserve"> sie eine mul</w:t>
      </w:r>
      <w:r w:rsidR="00943682">
        <w:t>ti-paradigmatische Sprache ist.</w:t>
      </w:r>
    </w:p>
    <w:p w14:paraId="11D89D22" w14:textId="0DB87688" w:rsidR="00605E76" w:rsidRPr="00784962" w:rsidRDefault="00A1582A" w:rsidP="00A152D9">
      <w:pPr>
        <w:spacing w:line="360" w:lineRule="auto"/>
      </w:pPr>
      <w:r>
        <w:t xml:space="preserve"> </w:t>
      </w:r>
    </w:p>
    <w:p w14:paraId="6142B4E2" w14:textId="01ED9DA6" w:rsidR="00257697" w:rsidRDefault="00257697" w:rsidP="00A152D9">
      <w:pPr>
        <w:pStyle w:val="berschrift1"/>
        <w:spacing w:line="360" w:lineRule="auto"/>
      </w:pPr>
      <w:bookmarkStart w:id="25" w:name="_Toc179927292"/>
      <w:r>
        <w:t>5 Fazit</w:t>
      </w:r>
      <w:bookmarkEnd w:id="25"/>
    </w:p>
    <w:p w14:paraId="1510E07A" w14:textId="2C48C0F7" w:rsidR="00CF556E" w:rsidRDefault="004B382B" w:rsidP="00A152D9">
      <w:pPr>
        <w:spacing w:line="360" w:lineRule="auto"/>
      </w:pPr>
      <w:r>
        <w:t xml:space="preserve">In dieser Seminararbeit wurde </w:t>
      </w:r>
      <w:r w:rsidR="00E72B28">
        <w:t xml:space="preserve">die Daseinsberechtigung der Programmiersprache Julia in der Data-Science </w:t>
      </w:r>
      <w:r>
        <w:t>untersucht</w:t>
      </w:r>
      <w:r w:rsidR="00700DF5">
        <w:t xml:space="preserve">. Dies wurde anhand eines systematischen Vergleichs mit dem </w:t>
      </w:r>
      <w:r w:rsidR="00870B87">
        <w:t xml:space="preserve">aktuellen Spitzenreiter in der Data-Science, Python, </w:t>
      </w:r>
      <w:r w:rsidR="00C4092D">
        <w:t>und der Auswertung eines Programms, welches in Julia geschrieben wurde, durchgeführt.</w:t>
      </w:r>
    </w:p>
    <w:p w14:paraId="1C93CB3C" w14:textId="6B632E74" w:rsidR="0097352D" w:rsidRDefault="00864078" w:rsidP="00A152D9">
      <w:pPr>
        <w:spacing w:line="360" w:lineRule="auto"/>
      </w:pPr>
      <w:r>
        <w:t>In Bezug auf die Forschungsfrage belegen die Ergebnisse, dass Julia durchaus</w:t>
      </w:r>
      <w:r w:rsidR="00B06B86">
        <w:t xml:space="preserve"> </w:t>
      </w:r>
      <w:r w:rsidR="00842582">
        <w:t xml:space="preserve">eine wertvolle Programmiersprache für Datenwissenschaftler darstellt. </w:t>
      </w:r>
      <w:r w:rsidR="00C42BDA">
        <w:t xml:space="preserve">Sie kombiniert </w:t>
      </w:r>
      <w:r w:rsidR="001D1B04">
        <w:t xml:space="preserve">die Einfachheit von Python mit einer beeindruckenden Geschwindigkeit, vergleichbar </w:t>
      </w:r>
      <w:r w:rsidR="00F15D0C">
        <w:t xml:space="preserve">mit Sprachen wie </w:t>
      </w:r>
      <w:r w:rsidR="00F15D0C" w:rsidRPr="008904C3">
        <w:rPr>
          <w:i/>
          <w:iCs/>
        </w:rPr>
        <w:t>C</w:t>
      </w:r>
      <w:r w:rsidR="008904C3">
        <w:rPr>
          <w:i/>
          <w:iCs/>
        </w:rPr>
        <w:t xml:space="preserve"> </w:t>
      </w:r>
      <w:r w:rsidR="008904C3">
        <w:t xml:space="preserve">oder </w:t>
      </w:r>
      <w:r w:rsidR="008904C3">
        <w:rPr>
          <w:i/>
          <w:iCs/>
        </w:rPr>
        <w:t>Fortran</w:t>
      </w:r>
      <w:r w:rsidR="008904C3">
        <w:t xml:space="preserve">. </w:t>
      </w:r>
      <w:r w:rsidR="007F3CEF">
        <w:t xml:space="preserve">Abgesehen von persönlichen Präferenzen </w:t>
      </w:r>
      <w:r w:rsidR="004219FD">
        <w:t xml:space="preserve">sind die unzähligen und vielseitigen Bibliotheken Pythons einer der weniger </w:t>
      </w:r>
      <w:r w:rsidR="003F4D6B">
        <w:t xml:space="preserve">technischen Gründe, </w:t>
      </w:r>
      <w:r w:rsidR="00844E45">
        <w:t xml:space="preserve">Python als </w:t>
      </w:r>
      <w:r w:rsidR="00E70695">
        <w:t>vorteilha</w:t>
      </w:r>
      <w:r w:rsidR="00F67CA5">
        <w:t xml:space="preserve">ftere Option der beiden in der Data-Science zu betrachten. </w:t>
      </w:r>
      <w:r w:rsidR="00FE306F">
        <w:t xml:space="preserve">Obwohl Julia noch eine junge Programmiersprache ist, </w:t>
      </w:r>
      <w:r w:rsidR="002B50E5">
        <w:t>hat sich schon eine starke Community um sie etabliert, die aktiv an der Verbesser</w:t>
      </w:r>
      <w:r w:rsidR="009D7688">
        <w:t>ungen und Features arbeitet.</w:t>
      </w:r>
      <w:r w:rsidR="000F7CEE">
        <w:t xml:space="preserve"> </w:t>
      </w:r>
      <w:r w:rsidR="00C07814">
        <w:t xml:space="preserve">Noch wird Julia eher als </w:t>
      </w:r>
      <w:r w:rsidR="00455F81">
        <w:t>Nischensprache</w:t>
      </w:r>
      <w:r w:rsidR="00C07814">
        <w:t xml:space="preserve"> in den Bereichen de</w:t>
      </w:r>
      <w:r w:rsidR="00853284">
        <w:t>r</w:t>
      </w:r>
      <w:r w:rsidR="00C07814">
        <w:t xml:space="preserve"> wissenschaftlichen</w:t>
      </w:r>
      <w:r w:rsidR="008C5975">
        <w:t xml:space="preserve"> Kalkulationen </w:t>
      </w:r>
      <w:r w:rsidR="00C07814">
        <w:t xml:space="preserve">und </w:t>
      </w:r>
      <w:r w:rsidR="00511441">
        <w:t xml:space="preserve">des maschinellen Lernens angesehen. Doch sollte </w:t>
      </w:r>
      <w:r w:rsidR="00BF1718">
        <w:t xml:space="preserve">es ihr gelingen, in den Mainstream durchzubrechen, </w:t>
      </w:r>
      <w:r w:rsidR="009F4F31">
        <w:t xml:space="preserve">hat sie jede Grundlage dazu, eine </w:t>
      </w:r>
      <w:r w:rsidR="00C4447A">
        <w:t xml:space="preserve">weit verbreitete Programmiersprache zu werden. </w:t>
      </w:r>
      <w:r w:rsidR="0086792A">
        <w:t xml:space="preserve">Daraufhin </w:t>
      </w:r>
      <w:r w:rsidR="003A2033">
        <w:t xml:space="preserve">würden </w:t>
      </w:r>
      <w:r w:rsidR="003A2033">
        <w:lastRenderedPageBreak/>
        <w:t xml:space="preserve">naturgemäß </w:t>
      </w:r>
      <w:r w:rsidR="009F680F">
        <w:t xml:space="preserve">ein großer Anschub von </w:t>
      </w:r>
      <w:r w:rsidR="009F743F">
        <w:t>Paketen-Entwicklern folgen</w:t>
      </w:r>
      <w:r w:rsidR="008C35A0">
        <w:t>, die Julia erweitern zu versuchen.</w:t>
      </w:r>
    </w:p>
    <w:p w14:paraId="56399175" w14:textId="50B6B6A6" w:rsidR="00D15B26" w:rsidRPr="008904C3" w:rsidRDefault="00613BEB" w:rsidP="00A152D9">
      <w:pPr>
        <w:spacing w:line="360" w:lineRule="auto"/>
      </w:pPr>
      <w:r>
        <w:t xml:space="preserve">Da </w:t>
      </w:r>
      <w:r w:rsidR="00BE4B11">
        <w:t xml:space="preserve">im systematischen Vergleich Julia weitaus </w:t>
      </w:r>
      <w:r w:rsidR="003062E8">
        <w:t xml:space="preserve">detaillierter betrachtet wurde, als Python ist es durchaus möglich, </w:t>
      </w:r>
      <w:r w:rsidR="00147EC6">
        <w:t xml:space="preserve">dass </w:t>
      </w:r>
      <w:r w:rsidR="00537861">
        <w:t xml:space="preserve">Vorteile von Python, die in technischen Details liegen, nicht </w:t>
      </w:r>
      <w:r w:rsidR="001D7B09">
        <w:t xml:space="preserve">angeleuchtet wurden, und so </w:t>
      </w:r>
      <w:r w:rsidR="0060136A">
        <w:t>eine verfälsc</w:t>
      </w:r>
      <w:r w:rsidR="00AD7FDE">
        <w:t xml:space="preserve">hte Sichtweise erschaffen wurde. </w:t>
      </w:r>
      <w:r w:rsidR="007C6075">
        <w:t xml:space="preserve">Die Gewichtung dieser </w:t>
      </w:r>
      <w:r w:rsidR="00BF43E0">
        <w:t xml:space="preserve">Fehler </w:t>
      </w:r>
      <w:r w:rsidR="00695837">
        <w:t>wäre</w:t>
      </w:r>
      <w:r w:rsidR="004C51EF">
        <w:t xml:space="preserve"> zu hinterfragen.</w:t>
      </w:r>
      <w:r w:rsidR="009F2B76">
        <w:t xml:space="preserve"> </w:t>
      </w:r>
    </w:p>
    <w:p w14:paraId="27C59B0A" w14:textId="03B4335F" w:rsidR="000221FB" w:rsidRPr="0066045E" w:rsidRDefault="0039134B" w:rsidP="00A152D9">
      <w:pPr>
        <w:spacing w:after="160" w:line="360" w:lineRule="auto"/>
        <w:ind w:left="0" w:right="0" w:firstLine="0"/>
        <w:jc w:val="left"/>
      </w:pPr>
      <w:r w:rsidRPr="0066045E">
        <w:t xml:space="preserve">Die Data-Science wird </w:t>
      </w:r>
      <w:r w:rsidR="0066045E" w:rsidRPr="0066045E">
        <w:t>besonde</w:t>
      </w:r>
      <w:r w:rsidR="0066045E">
        <w:t>rs in Anbetracht der kürzlichen Entwicklungen künstlicher Intelligenz</w:t>
      </w:r>
      <w:r w:rsidR="00BD18E5">
        <w:t>, aber auch in weiteren Anwendungsbereichen</w:t>
      </w:r>
      <w:r w:rsidR="0066045E">
        <w:t xml:space="preserve"> </w:t>
      </w:r>
      <w:r w:rsidR="00661943">
        <w:t>noch eine lange Zeit sehr relevant sein.</w:t>
      </w:r>
      <w:r w:rsidR="00263EB6">
        <w:t xml:space="preserve"> Die Grundlage jeder KI-Entwicklung sind Daten. </w:t>
      </w:r>
      <w:r w:rsidR="00ED73A6">
        <w:t xml:space="preserve">Ohne eine große Menge </w:t>
      </w:r>
      <w:r w:rsidR="00BB56EF">
        <w:t xml:space="preserve">von qualitativ hochwertigen Daten ist es unmöglich, </w:t>
      </w:r>
      <w:r w:rsidR="00E44D3D">
        <w:t xml:space="preserve">leistungsfähige KI-Modelle zu trainieren. </w:t>
      </w:r>
      <w:r w:rsidR="00D528BC">
        <w:t xml:space="preserve">Data-Science bleibt also relevant. </w:t>
      </w:r>
      <w:r w:rsidR="00E16245">
        <w:t xml:space="preserve">Damit offenbart sich auch die Relevanz dieser </w:t>
      </w:r>
      <w:r w:rsidR="00997996">
        <w:t>Untersuchung und schließlich auch die Relevanz Julias.</w:t>
      </w:r>
      <w:r w:rsidR="000221FB" w:rsidRPr="0066045E">
        <w:br w:type="page"/>
      </w:r>
    </w:p>
    <w:p w14:paraId="5296BE39" w14:textId="5C92FBE4" w:rsidR="00257697" w:rsidRPr="006C1E99" w:rsidRDefault="00257697" w:rsidP="00390FE6">
      <w:pPr>
        <w:pStyle w:val="berschrift1"/>
        <w:ind w:left="0" w:firstLine="0"/>
        <w:rPr>
          <w:lang w:val="en-GB"/>
        </w:rPr>
      </w:pPr>
      <w:bookmarkStart w:id="26" w:name="_Toc179927293"/>
      <w:r w:rsidRPr="006C1E99">
        <w:rPr>
          <w:lang w:val="en-GB"/>
        </w:rPr>
        <w:lastRenderedPageBreak/>
        <w:t xml:space="preserve">6 </w:t>
      </w:r>
      <w:proofErr w:type="spellStart"/>
      <w:r w:rsidRPr="006C1E99">
        <w:rPr>
          <w:lang w:val="en-GB"/>
        </w:rPr>
        <w:t>Literaturverzeichni</w:t>
      </w:r>
      <w:r w:rsidR="00CF556E" w:rsidRPr="006C1E99">
        <w:rPr>
          <w:lang w:val="en-GB"/>
        </w:rPr>
        <w:t>s</w:t>
      </w:r>
      <w:bookmarkEnd w:id="26"/>
      <w:proofErr w:type="spellEnd"/>
    </w:p>
    <w:p w14:paraId="6A667B87" w14:textId="1B4B3DF4" w:rsidR="006C1E99" w:rsidRPr="00175551" w:rsidRDefault="00D9008C" w:rsidP="00CD1E92">
      <w:pPr>
        <w:spacing w:after="160" w:line="278" w:lineRule="auto"/>
        <w:ind w:left="0" w:right="0" w:firstLine="0"/>
        <w:jc w:val="left"/>
        <w:rPr>
          <w:b/>
          <w:bCs/>
          <w:i/>
          <w:iCs/>
          <w:lang w:val="en-GB"/>
        </w:rPr>
      </w:pPr>
      <w:proofErr w:type="spellStart"/>
      <w:r w:rsidRPr="00175551">
        <w:rPr>
          <w:b/>
          <w:bCs/>
          <w:i/>
          <w:iCs/>
          <w:lang w:val="en-GB"/>
        </w:rPr>
        <w:t>Buchquellen</w:t>
      </w:r>
      <w:proofErr w:type="spellEnd"/>
      <w:r w:rsidRPr="00175551">
        <w:rPr>
          <w:b/>
          <w:bCs/>
          <w:i/>
          <w:iCs/>
          <w:lang w:val="en-GB"/>
        </w:rPr>
        <w:t>:</w:t>
      </w:r>
    </w:p>
    <w:p w14:paraId="747C0600" w14:textId="7B07B11A" w:rsidR="00E55433" w:rsidRPr="00E55433" w:rsidRDefault="00E55433" w:rsidP="00E55433">
      <w:pPr>
        <w:pStyle w:val="Listenabsatz"/>
        <w:numPr>
          <w:ilvl w:val="0"/>
          <w:numId w:val="5"/>
        </w:numPr>
        <w:spacing w:after="160" w:line="278" w:lineRule="auto"/>
        <w:ind w:right="0"/>
        <w:jc w:val="left"/>
        <w:rPr>
          <w:lang w:val="en-GB"/>
        </w:rPr>
      </w:pPr>
      <w:r w:rsidRPr="00E55433">
        <w:rPr>
          <w:lang w:val="en-GB"/>
        </w:rPr>
        <w:t>Downey, A.: Think Python, Green Tea Press, 2015</w:t>
      </w:r>
    </w:p>
    <w:p w14:paraId="00D8767E" w14:textId="15C2FD4C" w:rsidR="00E55433" w:rsidRDefault="006C1E99" w:rsidP="00E55433">
      <w:pPr>
        <w:pStyle w:val="Listenabsatz"/>
        <w:numPr>
          <w:ilvl w:val="0"/>
          <w:numId w:val="5"/>
        </w:numPr>
        <w:spacing w:after="160" w:line="278" w:lineRule="auto"/>
        <w:ind w:right="0"/>
        <w:jc w:val="left"/>
        <w:rPr>
          <w:lang w:val="en-GB"/>
        </w:rPr>
      </w:pPr>
      <w:r w:rsidRPr="00E55433">
        <w:rPr>
          <w:lang w:val="en-GB"/>
        </w:rPr>
        <w:t xml:space="preserve">Jones, B.: Avoiding Data Pitfalls, </w:t>
      </w:r>
      <w:r w:rsidR="004C5280" w:rsidRPr="00E55433">
        <w:rPr>
          <w:lang w:val="en-GB"/>
        </w:rPr>
        <w:t>Wiley</w:t>
      </w:r>
      <w:r w:rsidR="00875BCF" w:rsidRPr="00E55433">
        <w:rPr>
          <w:lang w:val="en-GB"/>
        </w:rPr>
        <w:t>-VCH</w:t>
      </w:r>
      <w:r w:rsidR="004C5280" w:rsidRPr="00E55433">
        <w:rPr>
          <w:lang w:val="en-GB"/>
        </w:rPr>
        <w:t xml:space="preserve">, </w:t>
      </w:r>
      <w:r w:rsidRPr="00E55433">
        <w:rPr>
          <w:lang w:val="en-GB"/>
        </w:rPr>
        <w:t>2019</w:t>
      </w:r>
    </w:p>
    <w:p w14:paraId="7881D467" w14:textId="77777777" w:rsidR="00E55433" w:rsidRDefault="006C1E99" w:rsidP="00E55433">
      <w:pPr>
        <w:pStyle w:val="Listenabsatz"/>
        <w:numPr>
          <w:ilvl w:val="0"/>
          <w:numId w:val="5"/>
        </w:numPr>
        <w:spacing w:after="160" w:line="278" w:lineRule="auto"/>
        <w:ind w:right="0"/>
        <w:jc w:val="left"/>
        <w:rPr>
          <w:lang w:val="en-GB"/>
        </w:rPr>
      </w:pPr>
      <w:r w:rsidRPr="00E55433">
        <w:rPr>
          <w:lang w:val="en-GB"/>
        </w:rPr>
        <w:t xml:space="preserve">Klok, H., </w:t>
      </w:r>
      <w:proofErr w:type="spellStart"/>
      <w:r w:rsidRPr="00E55433">
        <w:rPr>
          <w:lang w:val="en-GB"/>
        </w:rPr>
        <w:t>Nazarathy</w:t>
      </w:r>
      <w:proofErr w:type="spellEnd"/>
      <w:r w:rsidRPr="00E55433">
        <w:rPr>
          <w:lang w:val="en-GB"/>
        </w:rPr>
        <w:t>, Y.: Statistics with Julia,</w:t>
      </w:r>
      <w:r w:rsidR="00580D05" w:rsidRPr="00E55433">
        <w:rPr>
          <w:lang w:val="en-GB"/>
        </w:rPr>
        <w:t xml:space="preserve"> Springer,</w:t>
      </w:r>
      <w:r w:rsidRPr="00E55433">
        <w:rPr>
          <w:lang w:val="en-GB"/>
        </w:rPr>
        <w:t xml:space="preserve"> 2020</w:t>
      </w:r>
    </w:p>
    <w:p w14:paraId="3484EADE" w14:textId="77777777" w:rsidR="00E55433" w:rsidRDefault="006C1E99" w:rsidP="00E55433">
      <w:pPr>
        <w:pStyle w:val="Listenabsatz"/>
        <w:numPr>
          <w:ilvl w:val="0"/>
          <w:numId w:val="5"/>
        </w:numPr>
        <w:spacing w:after="160" w:line="278" w:lineRule="auto"/>
        <w:ind w:right="0"/>
        <w:jc w:val="left"/>
        <w:rPr>
          <w:lang w:val="en-GB"/>
        </w:rPr>
      </w:pPr>
      <w:proofErr w:type="spellStart"/>
      <w:r w:rsidRPr="00E55433">
        <w:rPr>
          <w:lang w:val="en-GB"/>
        </w:rPr>
        <w:t>Storopoli</w:t>
      </w:r>
      <w:proofErr w:type="spellEnd"/>
      <w:r w:rsidRPr="00E55433">
        <w:rPr>
          <w:lang w:val="en-GB"/>
        </w:rPr>
        <w:t xml:space="preserve">, J., </w:t>
      </w:r>
      <w:proofErr w:type="spellStart"/>
      <w:r w:rsidRPr="00E55433">
        <w:rPr>
          <w:lang w:val="en-GB"/>
        </w:rPr>
        <w:t>Huijzer</w:t>
      </w:r>
      <w:proofErr w:type="spellEnd"/>
      <w:r w:rsidRPr="00E55433">
        <w:rPr>
          <w:lang w:val="en-GB"/>
        </w:rPr>
        <w:t xml:space="preserve">, R., Alonso, L.: Julia Data Science, </w:t>
      </w:r>
      <w:r w:rsidR="002A2751" w:rsidRPr="00E55433">
        <w:rPr>
          <w:lang w:val="en-GB"/>
        </w:rPr>
        <w:t xml:space="preserve">k. V., </w:t>
      </w:r>
      <w:r w:rsidRPr="00E55433">
        <w:rPr>
          <w:lang w:val="en-GB"/>
        </w:rPr>
        <w:t>2021</w:t>
      </w:r>
    </w:p>
    <w:p w14:paraId="4F9006DD" w14:textId="77777777" w:rsidR="001544E7" w:rsidRPr="006C1E99" w:rsidRDefault="001544E7" w:rsidP="00CD1E92">
      <w:pPr>
        <w:spacing w:after="160" w:line="278" w:lineRule="auto"/>
        <w:ind w:left="0" w:right="0" w:firstLine="0"/>
        <w:jc w:val="left"/>
        <w:rPr>
          <w:lang w:val="en-GB"/>
        </w:rPr>
      </w:pPr>
    </w:p>
    <w:p w14:paraId="5C1D6E5D" w14:textId="30317F67" w:rsidR="006C1E99" w:rsidRPr="00175551" w:rsidRDefault="006C1E99" w:rsidP="00CD1E92">
      <w:pPr>
        <w:spacing w:after="160" w:line="278" w:lineRule="auto"/>
        <w:ind w:left="0" w:right="0" w:firstLine="0"/>
        <w:jc w:val="left"/>
        <w:rPr>
          <w:b/>
          <w:bCs/>
          <w:i/>
          <w:iCs/>
          <w:lang w:val="en-GB"/>
        </w:rPr>
      </w:pPr>
      <w:proofErr w:type="spellStart"/>
      <w:r w:rsidRPr="00175551">
        <w:rPr>
          <w:b/>
          <w:bCs/>
          <w:i/>
          <w:iCs/>
          <w:lang w:val="en-GB"/>
        </w:rPr>
        <w:t>Fachartikel</w:t>
      </w:r>
      <w:proofErr w:type="spellEnd"/>
      <w:r w:rsidR="00D9008C" w:rsidRPr="00175551">
        <w:rPr>
          <w:b/>
          <w:bCs/>
          <w:i/>
          <w:iCs/>
          <w:lang w:val="en-GB"/>
        </w:rPr>
        <w:t>:</w:t>
      </w:r>
    </w:p>
    <w:p w14:paraId="087234AE" w14:textId="3737AA0E" w:rsidR="006C1E99" w:rsidRPr="00AA7B81" w:rsidRDefault="006C1E99" w:rsidP="00AA7B81">
      <w:pPr>
        <w:pStyle w:val="Listenabsatz"/>
        <w:numPr>
          <w:ilvl w:val="0"/>
          <w:numId w:val="6"/>
        </w:numPr>
        <w:spacing w:after="160" w:line="278" w:lineRule="auto"/>
        <w:ind w:right="0"/>
        <w:jc w:val="left"/>
        <w:rPr>
          <w:lang w:val="en-GB"/>
        </w:rPr>
      </w:pPr>
      <w:r w:rsidRPr="00AA7B81">
        <w:rPr>
          <w:lang w:val="en-GB"/>
        </w:rPr>
        <w:t>Bezanson, J., Karpinski, S., Shah, V., &amp; Edelman, A.: Julia: A Fresh Approach to</w:t>
      </w:r>
      <w:r w:rsidR="00D9008C" w:rsidRPr="00AA7B81">
        <w:rPr>
          <w:lang w:val="en-GB"/>
        </w:rPr>
        <w:t xml:space="preserve"> </w:t>
      </w:r>
      <w:r w:rsidRPr="00AA7B81">
        <w:rPr>
          <w:lang w:val="en-GB"/>
        </w:rPr>
        <w:t xml:space="preserve">Numerical Computing, </w:t>
      </w:r>
      <w:r w:rsidR="004C16FE" w:rsidRPr="00AA7B81">
        <w:rPr>
          <w:lang w:val="en-GB"/>
        </w:rPr>
        <w:t xml:space="preserve">in: </w:t>
      </w:r>
      <w:r w:rsidR="003B0E0F" w:rsidRPr="00AA7B81">
        <w:rPr>
          <w:lang w:val="en-GB"/>
        </w:rPr>
        <w:t>SIAM Review</w:t>
      </w:r>
      <w:r w:rsidR="004C16FE" w:rsidRPr="00AA7B81">
        <w:rPr>
          <w:lang w:val="en-GB"/>
        </w:rPr>
        <w:t xml:space="preserve"> </w:t>
      </w:r>
      <w:r w:rsidR="00BC71B8" w:rsidRPr="00AA7B81">
        <w:rPr>
          <w:lang w:val="en-GB"/>
        </w:rPr>
        <w:t>59,1</w:t>
      </w:r>
      <w:r w:rsidR="004C16FE" w:rsidRPr="00AA7B81">
        <w:rPr>
          <w:lang w:val="en-GB"/>
        </w:rPr>
        <w:t xml:space="preserve">, </w:t>
      </w:r>
      <w:r w:rsidRPr="00AA7B81">
        <w:rPr>
          <w:lang w:val="en-GB"/>
        </w:rPr>
        <w:t>2017</w:t>
      </w:r>
    </w:p>
    <w:p w14:paraId="29D76A27" w14:textId="61074EC1" w:rsidR="00982F1B" w:rsidRDefault="006C1E99" w:rsidP="00AA7B81">
      <w:pPr>
        <w:pStyle w:val="Listenabsatz"/>
        <w:numPr>
          <w:ilvl w:val="0"/>
          <w:numId w:val="6"/>
        </w:numPr>
        <w:spacing w:after="160" w:line="278" w:lineRule="auto"/>
        <w:ind w:right="0"/>
        <w:jc w:val="left"/>
      </w:pPr>
      <w:r>
        <w:t>Ulbrich, D.: Die Platonischen Körper,</w:t>
      </w:r>
      <w:r w:rsidR="00BF2699">
        <w:t xml:space="preserve"> in: Mathematische Sammlung,</w:t>
      </w:r>
      <w:r>
        <w:t xml:space="preserve"> o. J.</w:t>
      </w:r>
      <w:r>
        <w:tab/>
      </w:r>
    </w:p>
    <w:p w14:paraId="1314B6F0" w14:textId="77777777" w:rsidR="001544E7" w:rsidRDefault="001544E7" w:rsidP="00CD1E92">
      <w:pPr>
        <w:spacing w:after="160" w:line="278" w:lineRule="auto"/>
        <w:ind w:left="0" w:right="0" w:firstLine="0"/>
        <w:jc w:val="left"/>
      </w:pPr>
    </w:p>
    <w:p w14:paraId="775B08F6" w14:textId="0F153B71" w:rsidR="006C1E99" w:rsidRPr="00175551" w:rsidRDefault="00D9008C" w:rsidP="00CD1E92">
      <w:pPr>
        <w:spacing w:after="160" w:line="278" w:lineRule="auto"/>
        <w:ind w:left="0" w:right="0" w:firstLine="0"/>
        <w:jc w:val="left"/>
        <w:rPr>
          <w:b/>
          <w:bCs/>
          <w:i/>
          <w:iCs/>
        </w:rPr>
      </w:pPr>
      <w:r w:rsidRPr="00175551">
        <w:rPr>
          <w:b/>
          <w:bCs/>
          <w:i/>
          <w:iCs/>
        </w:rPr>
        <w:t>Internetquellen:</w:t>
      </w:r>
    </w:p>
    <w:p w14:paraId="4D35E70E" w14:textId="0E3B41E6" w:rsidR="003C390F" w:rsidRPr="00E444DC" w:rsidRDefault="003C390F" w:rsidP="00CD1E92">
      <w:pPr>
        <w:pStyle w:val="Listenabsatz"/>
        <w:numPr>
          <w:ilvl w:val="0"/>
          <w:numId w:val="4"/>
        </w:numPr>
        <w:spacing w:after="160" w:line="278" w:lineRule="auto"/>
        <w:ind w:right="0"/>
        <w:jc w:val="left"/>
        <w:rPr>
          <w:color w:val="auto"/>
          <w:lang w:val="en-GB"/>
        </w:rPr>
      </w:pPr>
      <w:r w:rsidRPr="00E444DC">
        <w:rPr>
          <w:color w:val="auto"/>
          <w:lang w:val="en-GB"/>
        </w:rPr>
        <w:t>Bezanson, J., Karpinski, S., Shah, V., &amp; Edelman, A.: Why We Created Julia</w:t>
      </w:r>
      <w:r w:rsidR="00CC32AC" w:rsidRPr="00E444DC">
        <w:rPr>
          <w:color w:val="auto"/>
          <w:lang w:val="en-GB"/>
        </w:rPr>
        <w:br/>
      </w:r>
      <w:hyperlink r:id="rId11" w:history="1">
        <w:r w:rsidR="00CC32AC" w:rsidRPr="00E444DC">
          <w:rPr>
            <w:rStyle w:val="Hyperlink"/>
            <w:color w:val="auto"/>
            <w:u w:val="none"/>
            <w:lang w:val="en-GB"/>
          </w:rPr>
          <w:t>https://julialang.org/blog/2012/02/why-we-created-julia/</w:t>
        </w:r>
      </w:hyperlink>
    </w:p>
    <w:p w14:paraId="6FD088EC" w14:textId="18DC038A" w:rsidR="007764E6" w:rsidRPr="00E444DC" w:rsidRDefault="007764E6" w:rsidP="00CD1E92">
      <w:pPr>
        <w:pStyle w:val="Listenabsatz"/>
        <w:numPr>
          <w:ilvl w:val="0"/>
          <w:numId w:val="4"/>
        </w:numPr>
        <w:spacing w:after="160" w:line="278" w:lineRule="auto"/>
        <w:ind w:right="0"/>
        <w:jc w:val="left"/>
        <w:rPr>
          <w:color w:val="auto"/>
          <w:lang w:val="en-GB"/>
        </w:rPr>
      </w:pPr>
      <w:r w:rsidRPr="00E444DC">
        <w:rPr>
          <w:color w:val="auto"/>
          <w:lang w:val="en-GB"/>
        </w:rPr>
        <w:t>Elizabeth, J.: Top 5 IDEs for Julia</w:t>
      </w:r>
    </w:p>
    <w:p w14:paraId="0310A489" w14:textId="25F7F993" w:rsidR="007764E6" w:rsidRPr="00E444DC" w:rsidRDefault="007764E6" w:rsidP="007764E6">
      <w:pPr>
        <w:pStyle w:val="Listenabsatz"/>
        <w:spacing w:after="160" w:line="278" w:lineRule="auto"/>
        <w:ind w:right="0" w:firstLine="0"/>
        <w:jc w:val="left"/>
        <w:rPr>
          <w:color w:val="auto"/>
          <w:lang w:val="en-GB"/>
        </w:rPr>
      </w:pPr>
      <w:hyperlink r:id="rId12" w:history="1">
        <w:r w:rsidRPr="00E444DC">
          <w:rPr>
            <w:rStyle w:val="Hyperlink"/>
            <w:color w:val="auto"/>
            <w:u w:val="none"/>
            <w:lang w:val="en-GB"/>
          </w:rPr>
          <w:t>https://devm.io/programming/top-5-ides-julia-148054</w:t>
        </w:r>
      </w:hyperlink>
    </w:p>
    <w:p w14:paraId="438A2A16" w14:textId="7CEB4274" w:rsidR="006F605B" w:rsidRPr="00E444DC" w:rsidRDefault="006F605B" w:rsidP="007764E6">
      <w:pPr>
        <w:pStyle w:val="Listenabsatz"/>
        <w:numPr>
          <w:ilvl w:val="0"/>
          <w:numId w:val="4"/>
        </w:numPr>
        <w:spacing w:after="160" w:line="278" w:lineRule="auto"/>
        <w:ind w:right="0"/>
        <w:jc w:val="left"/>
        <w:rPr>
          <w:color w:val="auto"/>
          <w:lang w:val="en-GB"/>
        </w:rPr>
      </w:pPr>
      <w:r w:rsidRPr="00E444DC">
        <w:rPr>
          <w:color w:val="auto"/>
          <w:lang w:val="en-GB"/>
        </w:rPr>
        <w:t>Julia Computing, Inc.: Benchmarking Julia Against Python</w:t>
      </w:r>
    </w:p>
    <w:p w14:paraId="3F3A8842" w14:textId="64D99422" w:rsidR="006F605B" w:rsidRPr="00E444DC" w:rsidRDefault="006F605B" w:rsidP="006F605B">
      <w:pPr>
        <w:pStyle w:val="Listenabsatz"/>
        <w:spacing w:after="160" w:line="278" w:lineRule="auto"/>
        <w:ind w:right="0" w:firstLine="0"/>
        <w:jc w:val="left"/>
        <w:rPr>
          <w:color w:val="auto"/>
          <w:lang w:val="en-GB"/>
        </w:rPr>
      </w:pPr>
      <w:hyperlink r:id="rId13" w:history="1">
        <w:r w:rsidRPr="00E444DC">
          <w:rPr>
            <w:rStyle w:val="Hyperlink"/>
            <w:color w:val="auto"/>
            <w:u w:val="none"/>
            <w:lang w:val="en-GB"/>
          </w:rPr>
          <w:t>https://juliacomputing.com/assets/pdf/JuliaVsPython.pdf</w:t>
        </w:r>
      </w:hyperlink>
    </w:p>
    <w:p w14:paraId="26CE5BFF" w14:textId="77777777" w:rsidR="00EE7A38" w:rsidRPr="00E444DC" w:rsidRDefault="00467876" w:rsidP="00EE7A38">
      <w:pPr>
        <w:pStyle w:val="Listenabsatz"/>
        <w:numPr>
          <w:ilvl w:val="0"/>
          <w:numId w:val="4"/>
        </w:numPr>
        <w:spacing w:after="160" w:line="278" w:lineRule="auto"/>
        <w:rPr>
          <w:color w:val="auto"/>
          <w:lang w:val="en-GB"/>
        </w:rPr>
      </w:pPr>
      <w:r w:rsidRPr="00E444DC">
        <w:rPr>
          <w:color w:val="auto"/>
          <w:lang w:val="en-GB"/>
        </w:rPr>
        <w:t xml:space="preserve">Julia Computing, Inc.: </w:t>
      </w:r>
      <w:r w:rsidR="00EE7A38" w:rsidRPr="00E444DC">
        <w:rPr>
          <w:color w:val="auto"/>
          <w:lang w:val="en-GB"/>
        </w:rPr>
        <w:t>CSV Reader Benchmarks</w:t>
      </w:r>
    </w:p>
    <w:p w14:paraId="2D3ECFF5" w14:textId="62446402" w:rsidR="00EE7A38" w:rsidRPr="00E444DC" w:rsidRDefault="00EE7A38" w:rsidP="00EE7A38">
      <w:pPr>
        <w:pStyle w:val="Listenabsatz"/>
        <w:spacing w:after="160" w:line="278" w:lineRule="auto"/>
        <w:ind w:right="0" w:firstLine="0"/>
        <w:jc w:val="left"/>
        <w:rPr>
          <w:color w:val="auto"/>
          <w:lang w:val="en-GB"/>
        </w:rPr>
      </w:pPr>
      <w:hyperlink r:id="rId14" w:history="1">
        <w:r w:rsidRPr="00E444DC">
          <w:rPr>
            <w:rStyle w:val="Hyperlink"/>
            <w:color w:val="auto"/>
            <w:u w:val="none"/>
            <w:lang w:val="en-GB"/>
          </w:rPr>
          <w:t>https://www.juliabloggers.com/csv-reader-benchmarks-julia-reads-csvs-10-20x-faster-than-python-and-r/</w:t>
        </w:r>
      </w:hyperlink>
    </w:p>
    <w:p w14:paraId="00841D9F" w14:textId="77777777" w:rsidR="00454958" w:rsidRPr="00E444DC" w:rsidRDefault="00454958" w:rsidP="00454958">
      <w:pPr>
        <w:pStyle w:val="Listenabsatz"/>
        <w:numPr>
          <w:ilvl w:val="0"/>
          <w:numId w:val="4"/>
        </w:numPr>
        <w:spacing w:after="160" w:line="278" w:lineRule="auto"/>
        <w:rPr>
          <w:b/>
          <w:bCs/>
          <w:color w:val="auto"/>
          <w:lang w:val="en-GB"/>
        </w:rPr>
      </w:pPr>
      <w:r w:rsidRPr="00E444DC">
        <w:rPr>
          <w:color w:val="auto"/>
          <w:lang w:val="en-GB"/>
        </w:rPr>
        <w:t>Lockwood, John: Is Julia Easy to Learn for Python Developers?</w:t>
      </w:r>
    </w:p>
    <w:p w14:paraId="0AFA6BED" w14:textId="0655CE3D" w:rsidR="00454958" w:rsidRPr="00E444DC" w:rsidRDefault="00071E91" w:rsidP="00071E91">
      <w:pPr>
        <w:pStyle w:val="Listenabsatz"/>
        <w:spacing w:after="160" w:line="278" w:lineRule="auto"/>
        <w:ind w:right="0" w:firstLine="0"/>
        <w:jc w:val="left"/>
        <w:rPr>
          <w:color w:val="auto"/>
          <w:lang w:val="en-GB"/>
        </w:rPr>
      </w:pPr>
      <w:hyperlink r:id="rId15" w:history="1">
        <w:r w:rsidRPr="00E444DC">
          <w:rPr>
            <w:rStyle w:val="Hyperlink"/>
            <w:color w:val="auto"/>
            <w:u w:val="none"/>
            <w:lang w:val="en-GB"/>
          </w:rPr>
          <w:t>https://codesolid.com/julia-vs-python-now-for-something-completely-different/</w:t>
        </w:r>
      </w:hyperlink>
    </w:p>
    <w:p w14:paraId="77D019C1" w14:textId="77777777" w:rsidR="003267A4" w:rsidRPr="00E444DC" w:rsidRDefault="003267A4" w:rsidP="003267A4">
      <w:pPr>
        <w:pStyle w:val="Listenabsatz"/>
        <w:numPr>
          <w:ilvl w:val="0"/>
          <w:numId w:val="4"/>
        </w:numPr>
        <w:spacing w:after="160" w:line="278" w:lineRule="auto"/>
        <w:rPr>
          <w:color w:val="auto"/>
          <w:lang w:val="en-GB"/>
        </w:rPr>
      </w:pPr>
      <w:r w:rsidRPr="00E444DC">
        <w:rPr>
          <w:color w:val="auto"/>
          <w:lang w:val="en-GB"/>
        </w:rPr>
        <w:t>Nath, S.: Matrix Operations and Applications in Machine Learning</w:t>
      </w:r>
    </w:p>
    <w:p w14:paraId="69478542" w14:textId="4A32E340" w:rsidR="003267A4" w:rsidRPr="00E444DC" w:rsidRDefault="003267A4" w:rsidP="003267A4">
      <w:pPr>
        <w:pStyle w:val="Listenabsatz"/>
        <w:spacing w:after="160" w:line="278" w:lineRule="auto"/>
        <w:ind w:right="0" w:firstLine="0"/>
        <w:jc w:val="left"/>
        <w:rPr>
          <w:color w:val="auto"/>
          <w:lang w:val="en-GB"/>
        </w:rPr>
      </w:pPr>
      <w:hyperlink r:id="rId16" w:history="1">
        <w:r w:rsidRPr="00E444DC">
          <w:rPr>
            <w:rStyle w:val="Hyperlink"/>
            <w:color w:val="auto"/>
            <w:u w:val="none"/>
            <w:lang w:val="en-GB"/>
          </w:rPr>
          <w:t>https://medium.com/@sruthy.sn91/matrix-operations-and-applications-in-machine-learning-1d6281ac38ab</w:t>
        </w:r>
      </w:hyperlink>
    </w:p>
    <w:p w14:paraId="39744022" w14:textId="52542178" w:rsidR="005061C4" w:rsidRPr="00E444DC" w:rsidRDefault="006F605B" w:rsidP="005061C4">
      <w:pPr>
        <w:pStyle w:val="Listenabsatz"/>
        <w:numPr>
          <w:ilvl w:val="0"/>
          <w:numId w:val="4"/>
        </w:numPr>
        <w:spacing w:after="160" w:line="278" w:lineRule="auto"/>
        <w:rPr>
          <w:b/>
          <w:bCs/>
          <w:color w:val="auto"/>
          <w:lang w:val="en-GB"/>
        </w:rPr>
      </w:pPr>
      <w:r w:rsidRPr="00E444DC">
        <w:rPr>
          <w:color w:val="auto"/>
          <w:lang w:val="en-GB"/>
        </w:rPr>
        <w:t xml:space="preserve">Parth G.: </w:t>
      </w:r>
      <w:r w:rsidR="005061C4" w:rsidRPr="00E444DC">
        <w:rPr>
          <w:color w:val="auto"/>
          <w:lang w:val="en-GB"/>
        </w:rPr>
        <w:t>The Math Found Everywhere in Physics: Matrices</w:t>
      </w:r>
    </w:p>
    <w:p w14:paraId="5AC04364" w14:textId="4EC2C7C7" w:rsidR="006F605B" w:rsidRPr="00E444DC" w:rsidRDefault="00346212" w:rsidP="007A171A">
      <w:pPr>
        <w:pStyle w:val="Listenabsatz"/>
        <w:spacing w:after="160" w:line="278" w:lineRule="auto"/>
        <w:ind w:right="0" w:firstLine="0"/>
        <w:jc w:val="left"/>
        <w:rPr>
          <w:color w:val="auto"/>
          <w:lang w:val="en-GB"/>
        </w:rPr>
      </w:pPr>
      <w:hyperlink r:id="rId17" w:history="1">
        <w:r w:rsidRPr="00E444DC">
          <w:rPr>
            <w:rStyle w:val="Hyperlink"/>
            <w:color w:val="auto"/>
            <w:u w:val="none"/>
            <w:lang w:val="en-GB"/>
          </w:rPr>
          <w:t>https://www.youtube.com/watch?v=Ujvy2-o1I9c</w:t>
        </w:r>
      </w:hyperlink>
    </w:p>
    <w:p w14:paraId="4857EFDE" w14:textId="5488C04C" w:rsidR="003E61F7" w:rsidRPr="00E444DC" w:rsidRDefault="00F45FB7" w:rsidP="00346212">
      <w:pPr>
        <w:pStyle w:val="Listenabsatz"/>
        <w:numPr>
          <w:ilvl w:val="0"/>
          <w:numId w:val="4"/>
        </w:numPr>
        <w:spacing w:after="160" w:line="278" w:lineRule="auto"/>
        <w:rPr>
          <w:b/>
          <w:bCs/>
          <w:color w:val="auto"/>
          <w:lang w:val="en-GB"/>
        </w:rPr>
      </w:pPr>
      <w:r w:rsidRPr="00E444DC">
        <w:rPr>
          <w:color w:val="auto"/>
          <w:lang w:val="en-GB"/>
        </w:rPr>
        <w:t xml:space="preserve">Rackauckas, C.: </w:t>
      </w:r>
      <w:r w:rsidR="003E61F7" w:rsidRPr="00E444DC">
        <w:rPr>
          <w:color w:val="auto"/>
          <w:lang w:val="en-GB"/>
        </w:rPr>
        <w:t>The Use and Practice of Scientific Machine Learning</w:t>
      </w:r>
    </w:p>
    <w:p w14:paraId="78BACD26" w14:textId="186CFE09" w:rsidR="00F45FB7" w:rsidRPr="00E444DC" w:rsidRDefault="003E61F7" w:rsidP="003E61F7">
      <w:pPr>
        <w:pStyle w:val="Listenabsatz"/>
        <w:spacing w:after="160" w:line="278" w:lineRule="auto"/>
        <w:ind w:right="0" w:firstLine="0"/>
        <w:jc w:val="left"/>
        <w:rPr>
          <w:color w:val="auto"/>
          <w:lang w:val="en-GB"/>
        </w:rPr>
      </w:pPr>
      <w:hyperlink r:id="rId18" w:history="1">
        <w:r w:rsidRPr="00E444DC">
          <w:rPr>
            <w:rStyle w:val="Hyperlink"/>
            <w:color w:val="auto"/>
            <w:u w:val="none"/>
            <w:lang w:val="en-GB"/>
          </w:rPr>
          <w:t>https://www.youtube.com/watch?v=FihLyzdjN_8</w:t>
        </w:r>
      </w:hyperlink>
    </w:p>
    <w:p w14:paraId="01787F37" w14:textId="77777777" w:rsidR="00DF6DFA" w:rsidRPr="00E444DC" w:rsidRDefault="00DF6DFA" w:rsidP="003E61F7">
      <w:pPr>
        <w:pStyle w:val="Listenabsatz"/>
        <w:numPr>
          <w:ilvl w:val="0"/>
          <w:numId w:val="4"/>
        </w:numPr>
        <w:spacing w:after="160" w:line="278" w:lineRule="auto"/>
        <w:ind w:right="0"/>
        <w:jc w:val="left"/>
        <w:rPr>
          <w:color w:val="auto"/>
          <w:lang w:val="en-GB"/>
        </w:rPr>
      </w:pPr>
      <w:proofErr w:type="spellStart"/>
      <w:r w:rsidRPr="00E444DC">
        <w:rPr>
          <w:color w:val="auto"/>
          <w:lang w:val="en-GB"/>
        </w:rPr>
        <w:t>Vailshery</w:t>
      </w:r>
      <w:proofErr w:type="spellEnd"/>
      <w:r w:rsidRPr="00E444DC">
        <w:rPr>
          <w:color w:val="auto"/>
          <w:lang w:val="en-GB"/>
        </w:rPr>
        <w:t>, L. S.: Most widely utilized programming languages among developers worldwide 2024</w:t>
      </w:r>
    </w:p>
    <w:p w14:paraId="3B8892E7" w14:textId="010C38D6" w:rsidR="00DF6DFA" w:rsidRPr="00E444DC" w:rsidRDefault="00DF6DFA" w:rsidP="00DF6DFA">
      <w:pPr>
        <w:pStyle w:val="Listenabsatz"/>
        <w:spacing w:after="160" w:line="278" w:lineRule="auto"/>
        <w:ind w:firstLine="0"/>
        <w:jc w:val="left"/>
        <w:rPr>
          <w:color w:val="auto"/>
          <w:lang w:val="en-GB"/>
        </w:rPr>
      </w:pPr>
      <w:hyperlink r:id="rId19" w:history="1">
        <w:r w:rsidRPr="00E444DC">
          <w:rPr>
            <w:rStyle w:val="Hyperlink"/>
            <w:color w:val="auto"/>
            <w:u w:val="none"/>
            <w:lang w:val="en-GB"/>
          </w:rPr>
          <w:t>https://www.statista.com/statistics/793628/worldwide-developer-survey-most-used-languages/</w:t>
        </w:r>
      </w:hyperlink>
    </w:p>
    <w:p w14:paraId="5DBA71DF" w14:textId="364D93C2" w:rsidR="008D1B79" w:rsidRPr="00E444DC" w:rsidRDefault="008D1B79" w:rsidP="003959B4">
      <w:pPr>
        <w:pStyle w:val="Listenabsatz"/>
        <w:numPr>
          <w:ilvl w:val="0"/>
          <w:numId w:val="4"/>
        </w:numPr>
        <w:spacing w:after="160" w:line="278" w:lineRule="auto"/>
        <w:rPr>
          <w:b/>
          <w:bCs/>
          <w:color w:val="auto"/>
          <w:lang w:val="en-GB"/>
        </w:rPr>
      </w:pPr>
      <w:proofErr w:type="spellStart"/>
      <w:r w:rsidRPr="00E444DC">
        <w:rPr>
          <w:color w:val="auto"/>
          <w:lang w:val="en-GB"/>
        </w:rPr>
        <w:t>Vailshery</w:t>
      </w:r>
      <w:proofErr w:type="spellEnd"/>
      <w:r w:rsidRPr="00E444DC">
        <w:rPr>
          <w:color w:val="auto"/>
          <w:lang w:val="en-GB"/>
        </w:rPr>
        <w:t xml:space="preserve">, L. S.: </w:t>
      </w:r>
      <w:r w:rsidR="003959B4" w:rsidRPr="00E444DC">
        <w:rPr>
          <w:color w:val="auto"/>
          <w:lang w:val="en-GB"/>
        </w:rPr>
        <w:t>Programming language community sizes worldwide 2023</w:t>
      </w:r>
    </w:p>
    <w:p w14:paraId="7F7B7FB5" w14:textId="5AA19CDC" w:rsidR="003959B4" w:rsidRPr="00E444DC" w:rsidRDefault="003959B4" w:rsidP="003959B4">
      <w:pPr>
        <w:pStyle w:val="Listenabsatz"/>
        <w:spacing w:after="160" w:line="278" w:lineRule="auto"/>
        <w:ind w:right="0" w:firstLine="0"/>
        <w:jc w:val="left"/>
        <w:rPr>
          <w:color w:val="auto"/>
          <w:lang w:val="en-GB"/>
        </w:rPr>
      </w:pPr>
      <w:hyperlink r:id="rId20" w:history="1">
        <w:r w:rsidRPr="00E444DC">
          <w:rPr>
            <w:rStyle w:val="Hyperlink"/>
            <w:color w:val="auto"/>
            <w:u w:val="none"/>
            <w:lang w:val="en-GB"/>
          </w:rPr>
          <w:t>https://www.statista.com/statistics/1241923/worldwide-software-developer-programming-language-communities/</w:t>
        </w:r>
      </w:hyperlink>
    </w:p>
    <w:p w14:paraId="06ACAFF5" w14:textId="189C749F" w:rsidR="00AD1A0F" w:rsidRPr="00E444DC" w:rsidRDefault="00AD1A0F" w:rsidP="00AD1A0F">
      <w:pPr>
        <w:pStyle w:val="Listenabsatz"/>
        <w:numPr>
          <w:ilvl w:val="0"/>
          <w:numId w:val="4"/>
        </w:numPr>
        <w:spacing w:after="160" w:line="278" w:lineRule="auto"/>
        <w:ind w:right="0"/>
        <w:jc w:val="left"/>
        <w:rPr>
          <w:color w:val="auto"/>
          <w:lang w:val="en-GB"/>
        </w:rPr>
      </w:pPr>
      <w:r w:rsidRPr="00E444DC">
        <w:rPr>
          <w:color w:val="auto"/>
          <w:lang w:val="en-GB"/>
        </w:rPr>
        <w:t xml:space="preserve">Van Deusen, Anna: The Rise of </w:t>
      </w:r>
      <w:proofErr w:type="gramStart"/>
      <w:r w:rsidRPr="00E444DC">
        <w:rPr>
          <w:color w:val="auto"/>
          <w:lang w:val="en-GB"/>
        </w:rPr>
        <w:t>A</w:t>
      </w:r>
      <w:proofErr w:type="gramEnd"/>
      <w:r w:rsidRPr="00E444DC">
        <w:rPr>
          <w:color w:val="auto"/>
          <w:lang w:val="en-GB"/>
        </w:rPr>
        <w:t xml:space="preserve"> Global Programming Language</w:t>
      </w:r>
    </w:p>
    <w:p w14:paraId="2C24C527" w14:textId="787ACBB4" w:rsidR="00F91D64" w:rsidRPr="00E444DC" w:rsidRDefault="00F91D64" w:rsidP="00F91D64">
      <w:pPr>
        <w:pStyle w:val="Listenabsatz"/>
        <w:spacing w:after="160" w:line="278" w:lineRule="auto"/>
        <w:ind w:right="0" w:firstLine="0"/>
        <w:jc w:val="left"/>
        <w:rPr>
          <w:color w:val="auto"/>
          <w:lang w:val="en-GB"/>
        </w:rPr>
      </w:pPr>
      <w:hyperlink r:id="rId21" w:anchor=":~:text=A%20general-purpose%20programming%20language,an%20estimated%208.2%20million%20users" w:history="1">
        <w:r w:rsidRPr="00E444DC">
          <w:rPr>
            <w:rStyle w:val="Hyperlink"/>
            <w:color w:val="auto"/>
            <w:u w:val="none"/>
            <w:lang w:val="en-GB"/>
          </w:rPr>
          <w:t>https://flatironschool.com/blog/python-popularity-the-rise-of-a-global-programming-language/#:~:text=A%20general-purpose%20programming%20language,an%20estimated%208.2%20million%20users</w:t>
        </w:r>
      </w:hyperlink>
      <w:r w:rsidRPr="00E444DC">
        <w:rPr>
          <w:color w:val="auto"/>
          <w:lang w:val="en-GB"/>
        </w:rPr>
        <w:t>.</w:t>
      </w:r>
    </w:p>
    <w:p w14:paraId="09E3AB1B" w14:textId="24C45716" w:rsidR="00D32CB8" w:rsidRPr="00E444DC" w:rsidRDefault="004C15EA" w:rsidP="005D2CAB">
      <w:pPr>
        <w:pStyle w:val="Listenabsatz"/>
        <w:numPr>
          <w:ilvl w:val="0"/>
          <w:numId w:val="4"/>
        </w:numPr>
        <w:spacing w:after="160" w:line="278" w:lineRule="auto"/>
        <w:ind w:right="0"/>
        <w:jc w:val="left"/>
        <w:rPr>
          <w:color w:val="auto"/>
          <w:lang w:val="en-GB"/>
        </w:rPr>
      </w:pPr>
      <w:r w:rsidRPr="00E444DC">
        <w:rPr>
          <w:color w:val="auto"/>
          <w:lang w:val="en-GB"/>
        </w:rPr>
        <w:t>o. A.: Data Science</w:t>
      </w:r>
      <w:r w:rsidR="00D32CB8" w:rsidRPr="00E444DC">
        <w:rPr>
          <w:color w:val="auto"/>
          <w:lang w:val="en-GB"/>
        </w:rPr>
        <w:br/>
      </w:r>
      <w:hyperlink r:id="rId22" w:history="1">
        <w:r w:rsidR="00D32CB8" w:rsidRPr="00E444DC">
          <w:rPr>
            <w:rStyle w:val="Hyperlink"/>
            <w:color w:val="auto"/>
            <w:u w:val="none"/>
            <w:lang w:val="en-GB"/>
          </w:rPr>
          <w:t>https://de.wikipedia.org/wiki/Data_Science</w:t>
        </w:r>
      </w:hyperlink>
    </w:p>
    <w:p w14:paraId="0092C976" w14:textId="1FBA8F47" w:rsidR="00CD1E92" w:rsidRPr="00E444DC" w:rsidRDefault="00CD1E92" w:rsidP="004A6B53">
      <w:pPr>
        <w:pStyle w:val="Listenabsatz"/>
        <w:numPr>
          <w:ilvl w:val="0"/>
          <w:numId w:val="4"/>
        </w:numPr>
        <w:spacing w:after="160" w:line="278" w:lineRule="auto"/>
        <w:ind w:right="0"/>
        <w:jc w:val="left"/>
        <w:rPr>
          <w:color w:val="auto"/>
          <w:lang w:val="en-GB"/>
        </w:rPr>
      </w:pPr>
      <w:r w:rsidRPr="00E444DC">
        <w:rPr>
          <w:color w:val="auto"/>
          <w:lang w:val="en-GB"/>
        </w:rPr>
        <w:t>o. A.: Julia (programming language)</w:t>
      </w:r>
      <w:r w:rsidRPr="00E444DC">
        <w:rPr>
          <w:color w:val="auto"/>
          <w:lang w:val="en-GB"/>
        </w:rPr>
        <w:br/>
      </w:r>
      <w:hyperlink r:id="rId23" w:history="1">
        <w:r w:rsidR="004A6B53" w:rsidRPr="00E444DC">
          <w:rPr>
            <w:rStyle w:val="Hyperlink"/>
            <w:color w:val="auto"/>
            <w:u w:val="none"/>
            <w:lang w:val="en-GB"/>
          </w:rPr>
          <w:t>https://en.wikipedia.org/wiki/Julia_(programming_language)</w:t>
        </w:r>
      </w:hyperlink>
    </w:p>
    <w:p w14:paraId="20CB9B0F" w14:textId="262D719E" w:rsidR="00257471" w:rsidRPr="00E444DC" w:rsidRDefault="00B56F11" w:rsidP="00257471">
      <w:pPr>
        <w:pStyle w:val="Listenabsatz"/>
        <w:numPr>
          <w:ilvl w:val="0"/>
          <w:numId w:val="4"/>
        </w:numPr>
        <w:spacing w:after="160" w:line="278" w:lineRule="auto"/>
        <w:ind w:right="0"/>
        <w:jc w:val="left"/>
        <w:rPr>
          <w:color w:val="auto"/>
          <w:lang w:val="en-GB"/>
        </w:rPr>
      </w:pPr>
      <w:r w:rsidRPr="00E444DC">
        <w:rPr>
          <w:color w:val="auto"/>
          <w:lang w:val="en-GB"/>
        </w:rPr>
        <w:t xml:space="preserve">o. A.: </w:t>
      </w:r>
      <w:proofErr w:type="spellStart"/>
      <w:r w:rsidRPr="00E444DC">
        <w:rPr>
          <w:color w:val="auto"/>
          <w:lang w:val="en-GB"/>
        </w:rPr>
        <w:t>Manedelbrot</w:t>
      </w:r>
      <w:proofErr w:type="spellEnd"/>
      <w:r w:rsidRPr="00E444DC">
        <w:rPr>
          <w:color w:val="auto"/>
          <w:lang w:val="en-GB"/>
        </w:rPr>
        <w:t>-Menge</w:t>
      </w:r>
      <w:r w:rsidR="00CD1E92" w:rsidRPr="00E444DC">
        <w:rPr>
          <w:color w:val="auto"/>
          <w:lang w:val="en-GB"/>
        </w:rPr>
        <w:br/>
      </w:r>
      <w:hyperlink r:id="rId24" w:history="1">
        <w:r w:rsidR="007C2115" w:rsidRPr="00E444DC">
          <w:rPr>
            <w:rStyle w:val="Hyperlink"/>
            <w:color w:val="auto"/>
            <w:u w:val="none"/>
            <w:lang w:val="en-GB"/>
          </w:rPr>
          <w:t>https://de.wikipedia.org/wiki/Mandelbrot-Menge</w:t>
        </w:r>
      </w:hyperlink>
    </w:p>
    <w:p w14:paraId="51C9B582" w14:textId="77777777" w:rsidR="00835797" w:rsidRPr="00E444DC" w:rsidRDefault="007C2115" w:rsidP="00835797">
      <w:pPr>
        <w:pStyle w:val="Listenabsatz"/>
        <w:numPr>
          <w:ilvl w:val="0"/>
          <w:numId w:val="4"/>
        </w:numPr>
        <w:spacing w:after="160" w:line="278" w:lineRule="auto"/>
        <w:rPr>
          <w:color w:val="auto"/>
          <w:lang w:val="en-GB"/>
        </w:rPr>
      </w:pPr>
      <w:r w:rsidRPr="00E444DC">
        <w:rPr>
          <w:color w:val="auto"/>
          <w:lang w:val="en-GB"/>
        </w:rPr>
        <w:t xml:space="preserve">o. A.: </w:t>
      </w:r>
      <w:r w:rsidR="00835797" w:rsidRPr="00E444DC">
        <w:rPr>
          <w:color w:val="auto"/>
          <w:lang w:val="en-GB"/>
        </w:rPr>
        <w:t>Comparison of multi-paradigm programming languages</w:t>
      </w:r>
    </w:p>
    <w:p w14:paraId="4F04DBA0" w14:textId="63C69D5A" w:rsidR="007C2115" w:rsidRPr="00E444DC" w:rsidRDefault="00835797" w:rsidP="00835797">
      <w:pPr>
        <w:pStyle w:val="Listenabsatz"/>
        <w:spacing w:after="160" w:line="278" w:lineRule="auto"/>
        <w:ind w:right="0" w:firstLine="0"/>
        <w:jc w:val="left"/>
        <w:rPr>
          <w:color w:val="auto"/>
          <w:lang w:val="en-GB"/>
        </w:rPr>
      </w:pPr>
      <w:hyperlink r:id="rId25" w:history="1">
        <w:r w:rsidRPr="00E444DC">
          <w:rPr>
            <w:rStyle w:val="Hyperlink"/>
            <w:color w:val="auto"/>
            <w:u w:val="none"/>
            <w:lang w:val="en-GB"/>
          </w:rPr>
          <w:t>https://en.wikipedia.org/wiki/Comparison_of_multi-paradigm_programming_languages</w:t>
        </w:r>
      </w:hyperlink>
    </w:p>
    <w:p w14:paraId="2D1B31B2" w14:textId="6D7F0A28" w:rsidR="00D32CB8" w:rsidRPr="00E444DC" w:rsidRDefault="005B21CA" w:rsidP="00CD1E92">
      <w:pPr>
        <w:pStyle w:val="Listenabsatz"/>
        <w:numPr>
          <w:ilvl w:val="0"/>
          <w:numId w:val="4"/>
        </w:numPr>
        <w:spacing w:after="160" w:line="278" w:lineRule="auto"/>
        <w:ind w:right="0"/>
        <w:jc w:val="left"/>
        <w:rPr>
          <w:color w:val="auto"/>
          <w:lang w:val="en-GB"/>
        </w:rPr>
      </w:pPr>
      <w:r w:rsidRPr="00E444DC">
        <w:rPr>
          <w:color w:val="auto"/>
          <w:lang w:val="en-GB"/>
        </w:rPr>
        <w:t>o. A.: Introducing Julia/Jobs</w:t>
      </w:r>
    </w:p>
    <w:p w14:paraId="7E0A7C7E" w14:textId="6B4FD972" w:rsidR="000A4F95" w:rsidRPr="00E444DC" w:rsidRDefault="000A4F95" w:rsidP="000A4F95">
      <w:pPr>
        <w:pStyle w:val="Listenabsatz"/>
        <w:spacing w:after="160" w:line="278" w:lineRule="auto"/>
        <w:ind w:right="0" w:firstLine="0"/>
        <w:jc w:val="left"/>
        <w:rPr>
          <w:color w:val="auto"/>
          <w:lang w:val="en-GB"/>
        </w:rPr>
      </w:pPr>
      <w:hyperlink r:id="rId26" w:history="1">
        <w:r w:rsidRPr="00E444DC">
          <w:rPr>
            <w:rStyle w:val="Hyperlink"/>
            <w:color w:val="auto"/>
            <w:u w:val="none"/>
            <w:lang w:val="en-GB"/>
          </w:rPr>
          <w:t>https://en.wikibooks.org/wiki/Introducing_Julia/Jobs#</w:t>
        </w:r>
      </w:hyperlink>
    </w:p>
    <w:p w14:paraId="4A020109" w14:textId="355E2C28" w:rsidR="000A4F95" w:rsidRPr="00E444DC" w:rsidRDefault="00140CC4" w:rsidP="00E55433">
      <w:pPr>
        <w:pStyle w:val="Listenabsatz"/>
        <w:numPr>
          <w:ilvl w:val="0"/>
          <w:numId w:val="4"/>
        </w:numPr>
        <w:spacing w:after="160" w:line="278" w:lineRule="auto"/>
        <w:ind w:right="0"/>
        <w:jc w:val="left"/>
        <w:rPr>
          <w:color w:val="auto"/>
          <w:lang w:val="en-GB"/>
        </w:rPr>
      </w:pPr>
      <w:r w:rsidRPr="00E444DC">
        <w:rPr>
          <w:color w:val="auto"/>
          <w:lang w:val="en-GB"/>
        </w:rPr>
        <w:t>o. A.: The Julia Compilation Process</w:t>
      </w:r>
    </w:p>
    <w:p w14:paraId="7CF1C361" w14:textId="5EFF626A" w:rsidR="00140CC4" w:rsidRPr="00E444DC" w:rsidRDefault="00140CC4" w:rsidP="00140CC4">
      <w:pPr>
        <w:pStyle w:val="Listenabsatz"/>
        <w:spacing w:after="160" w:line="278" w:lineRule="auto"/>
        <w:ind w:right="0" w:firstLine="0"/>
        <w:jc w:val="left"/>
        <w:rPr>
          <w:color w:val="auto"/>
          <w:lang w:val="en-GB"/>
        </w:rPr>
      </w:pPr>
      <w:hyperlink r:id="rId27" w:history="1">
        <w:r w:rsidRPr="00E444DC">
          <w:rPr>
            <w:rStyle w:val="Hyperlink"/>
            <w:color w:val="auto"/>
            <w:u w:val="none"/>
            <w:lang w:val="en-GB"/>
          </w:rPr>
          <w:t>https://testsubjector.github.io/blog/2020/03/26/The-Julia-Compilation-Process</w:t>
        </w:r>
      </w:hyperlink>
    </w:p>
    <w:p w14:paraId="08913BB8" w14:textId="2F7854C4" w:rsidR="005E01B9" w:rsidRPr="00E444DC" w:rsidRDefault="005E01B9" w:rsidP="005E01B9">
      <w:pPr>
        <w:pStyle w:val="Listenabsatz"/>
        <w:numPr>
          <w:ilvl w:val="0"/>
          <w:numId w:val="4"/>
        </w:numPr>
        <w:spacing w:after="160" w:line="278" w:lineRule="auto"/>
        <w:ind w:right="0"/>
        <w:jc w:val="left"/>
        <w:rPr>
          <w:color w:val="auto"/>
        </w:rPr>
      </w:pPr>
      <w:r w:rsidRPr="00E444DC">
        <w:rPr>
          <w:color w:val="auto"/>
        </w:rPr>
        <w:t>o. A: Interne Funktionsweise von Python</w:t>
      </w:r>
    </w:p>
    <w:p w14:paraId="70DBDF2E" w14:textId="11F81E6D" w:rsidR="00735822" w:rsidRPr="00E444DC" w:rsidRDefault="00735822" w:rsidP="00735822">
      <w:pPr>
        <w:pStyle w:val="Listenabsatz"/>
        <w:spacing w:after="160" w:line="278" w:lineRule="auto"/>
        <w:ind w:right="0" w:firstLine="0"/>
        <w:jc w:val="left"/>
        <w:rPr>
          <w:color w:val="auto"/>
        </w:rPr>
      </w:pPr>
      <w:hyperlink r:id="rId28" w:history="1">
        <w:r w:rsidRPr="00E444DC">
          <w:rPr>
            <w:rStyle w:val="Hyperlink"/>
            <w:color w:val="auto"/>
            <w:u w:val="none"/>
          </w:rPr>
          <w:t>https://www.geeksforgeeks.org/internal-working-of-python/</w:t>
        </w:r>
      </w:hyperlink>
    </w:p>
    <w:p w14:paraId="1F4C2C32" w14:textId="345171DA" w:rsidR="0012769F" w:rsidRPr="00E444DC" w:rsidRDefault="0012769F" w:rsidP="007D51E5">
      <w:pPr>
        <w:pStyle w:val="Listenabsatz"/>
        <w:numPr>
          <w:ilvl w:val="0"/>
          <w:numId w:val="4"/>
        </w:numPr>
        <w:spacing w:after="160" w:line="278" w:lineRule="auto"/>
        <w:ind w:right="0"/>
        <w:jc w:val="left"/>
        <w:rPr>
          <w:color w:val="auto"/>
        </w:rPr>
      </w:pPr>
      <w:r w:rsidRPr="00E444DC">
        <w:rPr>
          <w:color w:val="auto"/>
        </w:rPr>
        <w:t>o. A.: Loops</w:t>
      </w:r>
    </w:p>
    <w:p w14:paraId="3A98C49D" w14:textId="3EC86FD6" w:rsidR="0012769F" w:rsidRPr="00E444DC" w:rsidRDefault="0012769F" w:rsidP="0012769F">
      <w:pPr>
        <w:pStyle w:val="Listenabsatz"/>
        <w:spacing w:after="160" w:line="278" w:lineRule="auto"/>
        <w:ind w:right="0" w:firstLine="0"/>
        <w:jc w:val="left"/>
        <w:rPr>
          <w:color w:val="auto"/>
        </w:rPr>
      </w:pPr>
      <w:hyperlink r:id="rId29" w:history="1">
        <w:r w:rsidRPr="00E444DC">
          <w:rPr>
            <w:rStyle w:val="Hyperlink"/>
            <w:color w:val="auto"/>
            <w:u w:val="none"/>
          </w:rPr>
          <w:t>https://www.learnpython.org/en/Loops</w:t>
        </w:r>
      </w:hyperlink>
    </w:p>
    <w:p w14:paraId="22029930" w14:textId="265110FD" w:rsidR="0012769F" w:rsidRPr="00E444DC" w:rsidRDefault="008B7333" w:rsidP="0012769F">
      <w:pPr>
        <w:pStyle w:val="Listenabsatz"/>
        <w:numPr>
          <w:ilvl w:val="0"/>
          <w:numId w:val="4"/>
        </w:numPr>
        <w:spacing w:after="160" w:line="278" w:lineRule="auto"/>
        <w:ind w:right="0"/>
        <w:jc w:val="left"/>
        <w:rPr>
          <w:color w:val="auto"/>
        </w:rPr>
      </w:pPr>
      <w:r w:rsidRPr="00E444DC">
        <w:rPr>
          <w:color w:val="auto"/>
        </w:rPr>
        <w:t>o.</w:t>
      </w:r>
      <w:r w:rsidR="00E90D27" w:rsidRPr="00E444DC">
        <w:rPr>
          <w:color w:val="auto"/>
        </w:rPr>
        <w:t xml:space="preserve"> </w:t>
      </w:r>
      <w:r w:rsidRPr="00E444DC">
        <w:rPr>
          <w:color w:val="auto"/>
        </w:rPr>
        <w:t>A.: Methods</w:t>
      </w:r>
    </w:p>
    <w:p w14:paraId="7FB504F4" w14:textId="6C3E52C1" w:rsidR="008B7333" w:rsidRPr="00E444DC" w:rsidRDefault="008B7333" w:rsidP="008B7333">
      <w:pPr>
        <w:pStyle w:val="Listenabsatz"/>
        <w:spacing w:after="160" w:line="278" w:lineRule="auto"/>
        <w:ind w:right="0" w:firstLine="0"/>
        <w:jc w:val="left"/>
        <w:rPr>
          <w:color w:val="auto"/>
        </w:rPr>
      </w:pPr>
      <w:hyperlink r:id="rId30" w:history="1">
        <w:r w:rsidRPr="00E444DC">
          <w:rPr>
            <w:rStyle w:val="Hyperlink"/>
            <w:color w:val="auto"/>
            <w:u w:val="none"/>
          </w:rPr>
          <w:t>https://docs.julialang.org/en/v1/manual/methods/</w:t>
        </w:r>
      </w:hyperlink>
    </w:p>
    <w:p w14:paraId="48BDD93C" w14:textId="46D4DDF0" w:rsidR="008B7333" w:rsidRPr="00E444DC" w:rsidRDefault="00695F29" w:rsidP="008B7333">
      <w:pPr>
        <w:pStyle w:val="Listenabsatz"/>
        <w:numPr>
          <w:ilvl w:val="0"/>
          <w:numId w:val="4"/>
        </w:numPr>
        <w:spacing w:after="160" w:line="278" w:lineRule="auto"/>
        <w:ind w:right="0"/>
        <w:jc w:val="left"/>
        <w:rPr>
          <w:color w:val="auto"/>
          <w:lang w:val="en-GB"/>
        </w:rPr>
      </w:pPr>
      <w:r w:rsidRPr="00E444DC">
        <w:rPr>
          <w:color w:val="auto"/>
          <w:lang w:val="en-GB"/>
        </w:rPr>
        <w:t>Julia Computing, Inc.: Benchmarking Julia Against Python</w:t>
      </w:r>
    </w:p>
    <w:p w14:paraId="695E7D77" w14:textId="1FD65BBA" w:rsidR="00695F29" w:rsidRPr="00E444DC" w:rsidRDefault="006F605B" w:rsidP="00695F29">
      <w:pPr>
        <w:pStyle w:val="Listenabsatz"/>
        <w:spacing w:after="160" w:line="278" w:lineRule="auto"/>
        <w:ind w:right="0" w:firstLine="0"/>
        <w:jc w:val="left"/>
        <w:rPr>
          <w:color w:val="auto"/>
          <w:lang w:val="en-GB"/>
        </w:rPr>
      </w:pPr>
      <w:hyperlink r:id="rId31" w:history="1">
        <w:r w:rsidRPr="00E444DC">
          <w:rPr>
            <w:rStyle w:val="Hyperlink"/>
            <w:color w:val="auto"/>
            <w:u w:val="none"/>
            <w:lang w:val="en-GB"/>
          </w:rPr>
          <w:t>https://juliacomputing.com/assets/pdf/JuliaVsPython.pdf</w:t>
        </w:r>
      </w:hyperlink>
    </w:p>
    <w:p w14:paraId="0683177F" w14:textId="374CFB1A" w:rsidR="005C306C" w:rsidRPr="00E444DC" w:rsidRDefault="005C306C" w:rsidP="007D51E5">
      <w:pPr>
        <w:pStyle w:val="Listenabsatz"/>
        <w:numPr>
          <w:ilvl w:val="0"/>
          <w:numId w:val="4"/>
        </w:numPr>
        <w:spacing w:after="160" w:line="278" w:lineRule="auto"/>
        <w:rPr>
          <w:color w:val="auto"/>
          <w:lang w:val="en-GB"/>
        </w:rPr>
      </w:pPr>
      <w:r w:rsidRPr="00E444DC">
        <w:rPr>
          <w:color w:val="auto"/>
          <w:lang w:val="en-GB"/>
        </w:rPr>
        <w:t>o. A.: Julia Micro-Benchmarks</w:t>
      </w:r>
    </w:p>
    <w:p w14:paraId="62B5893B" w14:textId="54C00990" w:rsidR="00695F29" w:rsidRPr="00E444DC" w:rsidRDefault="009250DE" w:rsidP="009250DE">
      <w:pPr>
        <w:pStyle w:val="Listenabsatz"/>
        <w:spacing w:after="160" w:line="278" w:lineRule="auto"/>
        <w:ind w:right="0" w:firstLine="0"/>
        <w:jc w:val="left"/>
        <w:rPr>
          <w:color w:val="auto"/>
        </w:rPr>
      </w:pPr>
      <w:hyperlink r:id="rId32" w:history="1">
        <w:r w:rsidRPr="00E444DC">
          <w:rPr>
            <w:rStyle w:val="Hyperlink"/>
            <w:color w:val="auto"/>
            <w:u w:val="none"/>
          </w:rPr>
          <w:t>https://julialang.org/benchmarks/</w:t>
        </w:r>
      </w:hyperlink>
    </w:p>
    <w:p w14:paraId="76FBC9FF" w14:textId="420F91FA" w:rsidR="00CF0C65" w:rsidRPr="00E444DC" w:rsidRDefault="00CF0C65" w:rsidP="00CF0C65">
      <w:pPr>
        <w:pStyle w:val="Listenabsatz"/>
        <w:numPr>
          <w:ilvl w:val="0"/>
          <w:numId w:val="4"/>
        </w:numPr>
        <w:spacing w:after="160" w:line="278" w:lineRule="auto"/>
        <w:jc w:val="left"/>
        <w:rPr>
          <w:color w:val="auto"/>
          <w:lang w:val="en-GB"/>
        </w:rPr>
      </w:pPr>
      <w:r w:rsidRPr="00E444DC">
        <w:rPr>
          <w:color w:val="auto"/>
          <w:lang w:val="en-GB"/>
        </w:rPr>
        <w:t>o. A.: Speed Comparison Fortran vs Python vs Julia (Monte Carlo Method)</w:t>
      </w:r>
    </w:p>
    <w:p w14:paraId="35882F64" w14:textId="5AB9CA6D" w:rsidR="00133C8A" w:rsidRPr="00E444DC" w:rsidRDefault="00B03B11" w:rsidP="00133C8A">
      <w:pPr>
        <w:pStyle w:val="Listenabsatz"/>
        <w:spacing w:after="160" w:line="278" w:lineRule="auto"/>
        <w:ind w:right="0" w:firstLine="0"/>
        <w:jc w:val="left"/>
        <w:rPr>
          <w:color w:val="auto"/>
          <w:lang w:val="en-GB"/>
        </w:rPr>
      </w:pPr>
      <w:hyperlink r:id="rId33" w:history="1">
        <w:r w:rsidRPr="00E444DC">
          <w:rPr>
            <w:rStyle w:val="Hyperlink"/>
            <w:color w:val="auto"/>
            <w:u w:val="none"/>
            <w:lang w:val="en-GB"/>
          </w:rPr>
          <w:t>https://kamemori.com/research/fortran/speed_montecarlo_lcgs.html</w:t>
        </w:r>
      </w:hyperlink>
    </w:p>
    <w:p w14:paraId="0CF71AA2" w14:textId="5BF378E2" w:rsidR="00346212" w:rsidRPr="00E444DC" w:rsidRDefault="005A67E3" w:rsidP="00346212">
      <w:pPr>
        <w:pStyle w:val="Listenabsatz"/>
        <w:numPr>
          <w:ilvl w:val="0"/>
          <w:numId w:val="4"/>
        </w:numPr>
        <w:spacing w:after="160" w:line="278" w:lineRule="auto"/>
        <w:ind w:right="0"/>
        <w:jc w:val="left"/>
        <w:rPr>
          <w:color w:val="auto"/>
          <w:lang w:val="en-GB"/>
        </w:rPr>
      </w:pPr>
      <w:r w:rsidRPr="00E444DC">
        <w:rPr>
          <w:color w:val="auto"/>
          <w:lang w:val="en-GB"/>
        </w:rPr>
        <w:t>o. A.: Julia in Visual Studio Code</w:t>
      </w:r>
    </w:p>
    <w:p w14:paraId="6D0E56E2" w14:textId="4B69C26F" w:rsidR="00161EC1" w:rsidRPr="00E444DC" w:rsidRDefault="00161EC1" w:rsidP="00161EC1">
      <w:pPr>
        <w:pStyle w:val="Listenabsatz"/>
        <w:spacing w:after="160" w:line="278" w:lineRule="auto"/>
        <w:ind w:right="0" w:firstLine="0"/>
        <w:jc w:val="left"/>
        <w:rPr>
          <w:color w:val="auto"/>
          <w:lang w:val="en-GB"/>
        </w:rPr>
      </w:pPr>
      <w:hyperlink r:id="rId34" w:history="1">
        <w:r w:rsidRPr="00E444DC">
          <w:rPr>
            <w:rStyle w:val="Hyperlink"/>
            <w:color w:val="auto"/>
            <w:u w:val="none"/>
            <w:lang w:val="en-GB"/>
          </w:rPr>
          <w:t>https://code.visualstudio.com/docs/languages/julia</w:t>
        </w:r>
      </w:hyperlink>
    </w:p>
    <w:p w14:paraId="46B3714C" w14:textId="0F058D4F" w:rsidR="00161EC1" w:rsidRPr="00E444DC" w:rsidRDefault="001B613C" w:rsidP="001B613C">
      <w:pPr>
        <w:pStyle w:val="Listenabsatz"/>
        <w:numPr>
          <w:ilvl w:val="0"/>
          <w:numId w:val="4"/>
        </w:numPr>
        <w:spacing w:after="160" w:line="278" w:lineRule="auto"/>
        <w:ind w:right="0"/>
        <w:jc w:val="left"/>
        <w:rPr>
          <w:color w:val="auto"/>
          <w:lang w:val="en-GB"/>
        </w:rPr>
      </w:pPr>
      <w:r w:rsidRPr="00E444DC">
        <w:rPr>
          <w:color w:val="auto"/>
          <w:lang w:val="en-GB"/>
        </w:rPr>
        <w:t>o.</w:t>
      </w:r>
      <w:r w:rsidR="00E90D27" w:rsidRPr="00E444DC">
        <w:rPr>
          <w:color w:val="auto"/>
          <w:lang w:val="en-GB"/>
        </w:rPr>
        <w:t xml:space="preserve"> </w:t>
      </w:r>
      <w:r w:rsidRPr="00E444DC">
        <w:rPr>
          <w:color w:val="auto"/>
          <w:lang w:val="en-GB"/>
        </w:rPr>
        <w:t>A.: Comparison of plotting packages</w:t>
      </w:r>
    </w:p>
    <w:p w14:paraId="23ABEF3A" w14:textId="40676BFC" w:rsidR="001B613C" w:rsidRPr="00E444DC" w:rsidRDefault="001B613C" w:rsidP="001B613C">
      <w:pPr>
        <w:pStyle w:val="Listenabsatz"/>
        <w:spacing w:after="160" w:line="278" w:lineRule="auto"/>
        <w:ind w:right="0" w:firstLine="0"/>
        <w:jc w:val="left"/>
        <w:rPr>
          <w:color w:val="auto"/>
          <w:lang w:val="en-GB"/>
        </w:rPr>
      </w:pPr>
      <w:hyperlink r:id="rId35" w:history="1">
        <w:r w:rsidRPr="00E444DC">
          <w:rPr>
            <w:rStyle w:val="Hyperlink"/>
            <w:color w:val="auto"/>
            <w:u w:val="none"/>
            <w:lang w:val="en-GB"/>
          </w:rPr>
          <w:t>https://discourse.julialang.org/t/comparison-of-plotting-packages/99860</w:t>
        </w:r>
      </w:hyperlink>
    </w:p>
    <w:p w14:paraId="697F9784" w14:textId="066C1957" w:rsidR="000221FB" w:rsidRPr="00087541" w:rsidRDefault="000221FB" w:rsidP="008E79B7">
      <w:pPr>
        <w:spacing w:after="160" w:line="278" w:lineRule="auto"/>
        <w:ind w:left="0" w:right="0" w:firstLine="0"/>
        <w:jc w:val="left"/>
        <w:rPr>
          <w:color w:val="auto"/>
          <w:lang w:val="en-GB"/>
        </w:rPr>
      </w:pPr>
      <w:r w:rsidRPr="00087541">
        <w:rPr>
          <w:color w:val="auto"/>
          <w:lang w:val="en-GB"/>
        </w:rPr>
        <w:br w:type="page"/>
      </w:r>
    </w:p>
    <w:p w14:paraId="064C2969" w14:textId="0178C844" w:rsidR="00501B89" w:rsidRPr="00695145" w:rsidRDefault="00501B89" w:rsidP="00390FE6">
      <w:pPr>
        <w:pStyle w:val="berschrift1"/>
        <w:ind w:left="0" w:firstLine="0"/>
        <w:rPr>
          <w:lang w:val="en-GB"/>
        </w:rPr>
      </w:pPr>
      <w:bookmarkStart w:id="27" w:name="_Toc179927294"/>
      <w:r w:rsidRPr="00695145">
        <w:rPr>
          <w:lang w:val="en-GB"/>
        </w:rPr>
        <w:lastRenderedPageBreak/>
        <w:t xml:space="preserve">7 </w:t>
      </w:r>
      <w:proofErr w:type="spellStart"/>
      <w:r w:rsidRPr="00695145">
        <w:rPr>
          <w:lang w:val="en-GB"/>
        </w:rPr>
        <w:t>Anhang</w:t>
      </w:r>
      <w:bookmarkEnd w:id="27"/>
      <w:proofErr w:type="spellEnd"/>
    </w:p>
    <w:p w14:paraId="53D68005" w14:textId="6D35F306" w:rsidR="00E92236" w:rsidRDefault="00E92236" w:rsidP="00E92236">
      <w:pPr>
        <w:rPr>
          <w:lang w:val="en-GB"/>
        </w:rPr>
      </w:pPr>
      <w:r w:rsidRPr="002D52CC">
        <w:rPr>
          <w:lang w:val="en-GB"/>
        </w:rPr>
        <w:t>Abb.</w:t>
      </w:r>
      <w:r w:rsidR="009A545A">
        <w:rPr>
          <w:lang w:val="en-GB"/>
        </w:rPr>
        <w:t xml:space="preserve"> </w:t>
      </w:r>
      <w:r w:rsidRPr="002D52CC">
        <w:rPr>
          <w:lang w:val="en-GB"/>
        </w:rPr>
        <w:t>1: (</w:t>
      </w:r>
      <w:proofErr w:type="spellStart"/>
      <w:r w:rsidR="002D52CC" w:rsidRPr="00BA4D99">
        <w:rPr>
          <w:lang w:val="en-GB"/>
        </w:rPr>
        <w:t>Storopoli</w:t>
      </w:r>
      <w:proofErr w:type="spellEnd"/>
      <w:r w:rsidR="002D52CC" w:rsidRPr="00BA4D99">
        <w:rPr>
          <w:lang w:val="en-GB"/>
        </w:rPr>
        <w:t xml:space="preserve">, J., </w:t>
      </w:r>
      <w:proofErr w:type="spellStart"/>
      <w:r w:rsidR="002D52CC" w:rsidRPr="00BA4D99">
        <w:rPr>
          <w:lang w:val="en-GB"/>
        </w:rPr>
        <w:t>Huijzer</w:t>
      </w:r>
      <w:proofErr w:type="spellEnd"/>
      <w:r w:rsidR="002D52CC" w:rsidRPr="00BA4D99">
        <w:rPr>
          <w:lang w:val="en-GB"/>
        </w:rPr>
        <w:t xml:space="preserve">, R., Alonso, L.: Julia Data Science, 2021, S. </w:t>
      </w:r>
      <w:r w:rsidR="002D52CC">
        <w:rPr>
          <w:lang w:val="en-GB"/>
        </w:rPr>
        <w:t>11)</w:t>
      </w:r>
    </w:p>
    <w:p w14:paraId="4F1EDF61" w14:textId="426EDA27" w:rsidR="00BA5DC8" w:rsidRPr="002D52CC" w:rsidRDefault="009A545A" w:rsidP="00E92236">
      <w:pPr>
        <w:rPr>
          <w:lang w:val="en-GB"/>
        </w:rPr>
      </w:pPr>
      <w:r>
        <w:rPr>
          <w:noProof/>
        </w:rPr>
        <w:drawing>
          <wp:anchor distT="0" distB="0" distL="114300" distR="114300" simplePos="0" relativeHeight="251658240" behindDoc="1" locked="0" layoutInCell="1" allowOverlap="1" wp14:anchorId="31B3DC4A" wp14:editId="2137BDD9">
            <wp:simplePos x="0" y="0"/>
            <wp:positionH relativeFrom="column">
              <wp:posOffset>636403</wp:posOffset>
            </wp:positionH>
            <wp:positionV relativeFrom="paragraph">
              <wp:posOffset>110298</wp:posOffset>
            </wp:positionV>
            <wp:extent cx="4830949" cy="2940271"/>
            <wp:effectExtent l="0" t="0" r="8255" b="0"/>
            <wp:wrapTight wrapText="bothSides">
              <wp:wrapPolygon edited="0">
                <wp:start x="0" y="0"/>
                <wp:lineTo x="0" y="21413"/>
                <wp:lineTo x="21552" y="21413"/>
                <wp:lineTo x="21552" y="0"/>
                <wp:lineTo x="0" y="0"/>
              </wp:wrapPolygon>
            </wp:wrapTight>
            <wp:docPr id="1429499741"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9741" name="Grafik 1" descr="Ein Bild, das Screenshot, Text, Diagramm, Reih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4830949" cy="2940271"/>
                    </a:xfrm>
                    <a:prstGeom prst="rect">
                      <a:avLst/>
                    </a:prstGeom>
                  </pic:spPr>
                </pic:pic>
              </a:graphicData>
            </a:graphic>
          </wp:anchor>
        </w:drawing>
      </w:r>
    </w:p>
    <w:p w14:paraId="00F886EE" w14:textId="77777777" w:rsidR="009A545A" w:rsidRDefault="009A545A">
      <w:pPr>
        <w:spacing w:after="160" w:line="278" w:lineRule="auto"/>
        <w:ind w:left="0" w:right="0" w:firstLine="0"/>
        <w:jc w:val="left"/>
        <w:rPr>
          <w:lang w:val="en-GB"/>
        </w:rPr>
      </w:pPr>
    </w:p>
    <w:p w14:paraId="5FFC1ABE" w14:textId="77777777" w:rsidR="009A545A" w:rsidRDefault="009A545A">
      <w:pPr>
        <w:spacing w:after="160" w:line="278" w:lineRule="auto"/>
        <w:ind w:left="0" w:right="0" w:firstLine="0"/>
        <w:jc w:val="left"/>
        <w:rPr>
          <w:lang w:val="en-GB"/>
        </w:rPr>
      </w:pPr>
    </w:p>
    <w:p w14:paraId="7D5405E5" w14:textId="77777777" w:rsidR="009A545A" w:rsidRDefault="009A545A">
      <w:pPr>
        <w:spacing w:after="160" w:line="278" w:lineRule="auto"/>
        <w:ind w:left="0" w:right="0" w:firstLine="0"/>
        <w:jc w:val="left"/>
        <w:rPr>
          <w:lang w:val="en-GB"/>
        </w:rPr>
      </w:pPr>
    </w:p>
    <w:p w14:paraId="28AE0907" w14:textId="77777777" w:rsidR="009A545A" w:rsidRDefault="009A545A">
      <w:pPr>
        <w:spacing w:after="160" w:line="278" w:lineRule="auto"/>
        <w:ind w:left="0" w:right="0" w:firstLine="0"/>
        <w:jc w:val="left"/>
        <w:rPr>
          <w:lang w:val="en-GB"/>
        </w:rPr>
      </w:pPr>
    </w:p>
    <w:p w14:paraId="1FFB69CA" w14:textId="77777777" w:rsidR="009A545A" w:rsidRDefault="009A545A">
      <w:pPr>
        <w:spacing w:after="160" w:line="278" w:lineRule="auto"/>
        <w:ind w:left="0" w:right="0" w:firstLine="0"/>
        <w:jc w:val="left"/>
        <w:rPr>
          <w:lang w:val="en-GB"/>
        </w:rPr>
      </w:pPr>
    </w:p>
    <w:p w14:paraId="6D39136C" w14:textId="77777777" w:rsidR="009A545A" w:rsidRDefault="009A545A">
      <w:pPr>
        <w:spacing w:after="160" w:line="278" w:lineRule="auto"/>
        <w:ind w:left="0" w:right="0" w:firstLine="0"/>
        <w:jc w:val="left"/>
        <w:rPr>
          <w:lang w:val="en-GB"/>
        </w:rPr>
      </w:pPr>
    </w:p>
    <w:p w14:paraId="5C1B31EA" w14:textId="77777777" w:rsidR="009A545A" w:rsidRDefault="009A545A">
      <w:pPr>
        <w:spacing w:after="160" w:line="278" w:lineRule="auto"/>
        <w:ind w:left="0" w:right="0" w:firstLine="0"/>
        <w:jc w:val="left"/>
        <w:rPr>
          <w:lang w:val="en-GB"/>
        </w:rPr>
      </w:pPr>
    </w:p>
    <w:p w14:paraId="0B1CF9EA" w14:textId="77777777" w:rsidR="009A545A" w:rsidRDefault="009A545A">
      <w:pPr>
        <w:spacing w:after="160" w:line="278" w:lineRule="auto"/>
        <w:ind w:left="0" w:right="0" w:firstLine="0"/>
        <w:jc w:val="left"/>
        <w:rPr>
          <w:lang w:val="en-GB"/>
        </w:rPr>
      </w:pPr>
    </w:p>
    <w:p w14:paraId="76FAFDA8" w14:textId="77777777" w:rsidR="009A545A" w:rsidRDefault="009A545A">
      <w:pPr>
        <w:spacing w:after="160" w:line="278" w:lineRule="auto"/>
        <w:ind w:left="0" w:right="0" w:firstLine="0"/>
        <w:jc w:val="left"/>
        <w:rPr>
          <w:lang w:val="en-GB"/>
        </w:rPr>
      </w:pPr>
    </w:p>
    <w:p w14:paraId="73846FC8" w14:textId="54FA0E69" w:rsidR="004972DF" w:rsidRDefault="009A545A">
      <w:pPr>
        <w:spacing w:after="160" w:line="278" w:lineRule="auto"/>
        <w:ind w:left="0" w:right="0" w:firstLine="0"/>
        <w:jc w:val="left"/>
        <w:rPr>
          <w:lang w:val="en-GB"/>
        </w:rPr>
      </w:pPr>
      <w:r>
        <w:rPr>
          <w:lang w:val="en-GB"/>
        </w:rPr>
        <w:t>Abb. 2:</w:t>
      </w:r>
    </w:p>
    <w:p w14:paraId="3D881982" w14:textId="1807BD12" w:rsidR="003A404B" w:rsidRDefault="003A404B">
      <w:pPr>
        <w:spacing w:after="160" w:line="278" w:lineRule="auto"/>
        <w:ind w:left="0" w:right="0" w:firstLine="0"/>
        <w:jc w:val="left"/>
        <w:rPr>
          <w:lang w:val="en-GB"/>
        </w:rPr>
      </w:pPr>
      <w:r>
        <w:rPr>
          <w:noProof/>
        </w:rPr>
        <w:drawing>
          <wp:anchor distT="0" distB="0" distL="114300" distR="114300" simplePos="0" relativeHeight="251659264" behindDoc="1" locked="0" layoutInCell="1" allowOverlap="1" wp14:anchorId="3D65393A" wp14:editId="6A245A4A">
            <wp:simplePos x="0" y="0"/>
            <wp:positionH relativeFrom="margin">
              <wp:align>center</wp:align>
            </wp:positionH>
            <wp:positionV relativeFrom="paragraph">
              <wp:posOffset>54362</wp:posOffset>
            </wp:positionV>
            <wp:extent cx="3162300" cy="923925"/>
            <wp:effectExtent l="0" t="0" r="0" b="9525"/>
            <wp:wrapTight wrapText="bothSides">
              <wp:wrapPolygon edited="0">
                <wp:start x="0" y="0"/>
                <wp:lineTo x="0" y="21377"/>
                <wp:lineTo x="21470" y="21377"/>
                <wp:lineTo x="21470" y="0"/>
                <wp:lineTo x="0" y="0"/>
              </wp:wrapPolygon>
            </wp:wrapTight>
            <wp:docPr id="108086628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288" name="Grafik 1" descr="Ein Bild, das Text, Schrift, Screenshot, Zahl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162300" cy="923925"/>
                    </a:xfrm>
                    <a:prstGeom prst="rect">
                      <a:avLst/>
                    </a:prstGeom>
                  </pic:spPr>
                </pic:pic>
              </a:graphicData>
            </a:graphic>
          </wp:anchor>
        </w:drawing>
      </w:r>
    </w:p>
    <w:p w14:paraId="3310679C" w14:textId="77777777" w:rsidR="003A404B" w:rsidRDefault="003A404B">
      <w:pPr>
        <w:spacing w:after="160" w:line="278" w:lineRule="auto"/>
        <w:ind w:left="0" w:right="0" w:firstLine="0"/>
        <w:jc w:val="left"/>
        <w:rPr>
          <w:lang w:val="en-GB"/>
        </w:rPr>
      </w:pPr>
    </w:p>
    <w:p w14:paraId="618FC9C4" w14:textId="77777777" w:rsidR="003A404B" w:rsidRDefault="003A404B">
      <w:pPr>
        <w:spacing w:after="160" w:line="278" w:lineRule="auto"/>
        <w:ind w:left="0" w:right="0" w:firstLine="0"/>
        <w:jc w:val="left"/>
        <w:rPr>
          <w:lang w:val="en-GB"/>
        </w:rPr>
      </w:pPr>
    </w:p>
    <w:p w14:paraId="4D5BE5D4" w14:textId="77777777" w:rsidR="003A404B" w:rsidRDefault="003A404B">
      <w:pPr>
        <w:spacing w:after="160" w:line="278" w:lineRule="auto"/>
        <w:ind w:left="0" w:right="0" w:firstLine="0"/>
        <w:jc w:val="left"/>
        <w:rPr>
          <w:lang w:val="en-GB"/>
        </w:rPr>
      </w:pPr>
    </w:p>
    <w:p w14:paraId="54BC2D3F" w14:textId="7102308B" w:rsidR="004972DF" w:rsidRPr="005A7931" w:rsidRDefault="004972DF">
      <w:pPr>
        <w:spacing w:after="160" w:line="278" w:lineRule="auto"/>
        <w:ind w:left="0" w:right="0" w:firstLine="0"/>
        <w:jc w:val="left"/>
        <w:rPr>
          <w:noProof/>
          <w:lang w:val="en-GB"/>
        </w:rPr>
      </w:pPr>
      <w:r>
        <w:rPr>
          <w:lang w:val="en-GB"/>
        </w:rPr>
        <w:t>Abb. 3:</w:t>
      </w:r>
      <w:r w:rsidR="003A404B" w:rsidRPr="005A7931">
        <w:rPr>
          <w:noProof/>
          <w:lang w:val="en-GB"/>
        </w:rPr>
        <w:t xml:space="preserve"> </w:t>
      </w:r>
    </w:p>
    <w:p w14:paraId="55856D36" w14:textId="7C0D29DF" w:rsidR="003A404B" w:rsidRPr="005A7931" w:rsidRDefault="0081573B">
      <w:pPr>
        <w:spacing w:after="160" w:line="278" w:lineRule="auto"/>
        <w:ind w:left="0" w:right="0" w:firstLine="0"/>
        <w:jc w:val="left"/>
        <w:rPr>
          <w:noProof/>
          <w:lang w:val="en-GB"/>
        </w:rPr>
      </w:pPr>
      <w:r>
        <w:rPr>
          <w:noProof/>
        </w:rPr>
        <w:drawing>
          <wp:anchor distT="0" distB="0" distL="114300" distR="114300" simplePos="0" relativeHeight="251660288" behindDoc="1" locked="0" layoutInCell="1" allowOverlap="1" wp14:anchorId="0DE50E83" wp14:editId="200C4713">
            <wp:simplePos x="0" y="0"/>
            <wp:positionH relativeFrom="margin">
              <wp:align>center</wp:align>
            </wp:positionH>
            <wp:positionV relativeFrom="paragraph">
              <wp:posOffset>24130</wp:posOffset>
            </wp:positionV>
            <wp:extent cx="2686050" cy="1647825"/>
            <wp:effectExtent l="0" t="0" r="0" b="9525"/>
            <wp:wrapTight wrapText="bothSides">
              <wp:wrapPolygon edited="0">
                <wp:start x="0" y="0"/>
                <wp:lineTo x="0" y="21475"/>
                <wp:lineTo x="21447" y="21475"/>
                <wp:lineTo x="21447" y="0"/>
                <wp:lineTo x="0" y="0"/>
              </wp:wrapPolygon>
            </wp:wrapTight>
            <wp:docPr id="147512982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29828" name="Grafik 1" descr="Ein Bild, das Text, Screenshot, Schrift, Zahl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2686050" cy="1647825"/>
                    </a:xfrm>
                    <a:prstGeom prst="rect">
                      <a:avLst/>
                    </a:prstGeom>
                  </pic:spPr>
                </pic:pic>
              </a:graphicData>
            </a:graphic>
          </wp:anchor>
        </w:drawing>
      </w:r>
    </w:p>
    <w:p w14:paraId="09A14653" w14:textId="77777777" w:rsidR="003A404B" w:rsidRPr="005A7931" w:rsidRDefault="003A404B">
      <w:pPr>
        <w:spacing w:after="160" w:line="278" w:lineRule="auto"/>
        <w:ind w:left="0" w:right="0" w:firstLine="0"/>
        <w:jc w:val="left"/>
        <w:rPr>
          <w:noProof/>
          <w:lang w:val="en-GB"/>
        </w:rPr>
      </w:pPr>
    </w:p>
    <w:p w14:paraId="07D52A07" w14:textId="77777777" w:rsidR="003A404B" w:rsidRDefault="003A404B">
      <w:pPr>
        <w:spacing w:after="160" w:line="278" w:lineRule="auto"/>
        <w:ind w:left="0" w:right="0" w:firstLine="0"/>
        <w:jc w:val="left"/>
        <w:rPr>
          <w:lang w:val="en-GB"/>
        </w:rPr>
      </w:pPr>
    </w:p>
    <w:p w14:paraId="35CE983D" w14:textId="77777777" w:rsidR="000D4F2D" w:rsidRDefault="000D4F2D">
      <w:pPr>
        <w:spacing w:after="160" w:line="278" w:lineRule="auto"/>
        <w:ind w:left="0" w:right="0" w:firstLine="0"/>
        <w:jc w:val="left"/>
        <w:rPr>
          <w:lang w:val="en-GB"/>
        </w:rPr>
      </w:pPr>
    </w:p>
    <w:p w14:paraId="600F337E" w14:textId="77777777" w:rsidR="000D4F2D" w:rsidRDefault="000D4F2D">
      <w:pPr>
        <w:spacing w:after="160" w:line="278" w:lineRule="auto"/>
        <w:ind w:left="0" w:right="0" w:firstLine="0"/>
        <w:jc w:val="left"/>
        <w:rPr>
          <w:lang w:val="en-GB"/>
        </w:rPr>
      </w:pPr>
    </w:p>
    <w:p w14:paraId="614A816F" w14:textId="77777777" w:rsidR="000D4F2D" w:rsidRDefault="000D4F2D">
      <w:pPr>
        <w:spacing w:after="160" w:line="278" w:lineRule="auto"/>
        <w:ind w:left="0" w:right="0" w:firstLine="0"/>
        <w:jc w:val="left"/>
        <w:rPr>
          <w:lang w:val="en-GB"/>
        </w:rPr>
      </w:pPr>
    </w:p>
    <w:p w14:paraId="5C3C8898" w14:textId="278BF24E" w:rsidR="004972DF" w:rsidRDefault="004972DF">
      <w:pPr>
        <w:spacing w:after="160" w:line="278" w:lineRule="auto"/>
        <w:ind w:left="0" w:right="0" w:firstLine="0"/>
        <w:jc w:val="left"/>
        <w:rPr>
          <w:lang w:val="en-GB"/>
        </w:rPr>
      </w:pPr>
      <w:r>
        <w:rPr>
          <w:lang w:val="en-GB"/>
        </w:rPr>
        <w:t>Abb. 4:</w:t>
      </w:r>
    </w:p>
    <w:p w14:paraId="588A434D" w14:textId="2861CB70" w:rsidR="007A4693" w:rsidRDefault="002B1549">
      <w:pPr>
        <w:spacing w:after="160" w:line="278" w:lineRule="auto"/>
        <w:ind w:left="0" w:right="0" w:firstLine="0"/>
        <w:jc w:val="left"/>
        <w:rPr>
          <w:lang w:val="en-GB"/>
        </w:rPr>
      </w:pPr>
      <w:r>
        <w:rPr>
          <w:noProof/>
        </w:rPr>
        <w:drawing>
          <wp:anchor distT="0" distB="0" distL="114300" distR="114300" simplePos="0" relativeHeight="251661312" behindDoc="1" locked="0" layoutInCell="1" allowOverlap="1" wp14:anchorId="75E2A32E" wp14:editId="1DD5CAE2">
            <wp:simplePos x="0" y="0"/>
            <wp:positionH relativeFrom="margin">
              <wp:align>center</wp:align>
            </wp:positionH>
            <wp:positionV relativeFrom="paragraph">
              <wp:posOffset>149860</wp:posOffset>
            </wp:positionV>
            <wp:extent cx="3848100" cy="552450"/>
            <wp:effectExtent l="0" t="0" r="0" b="0"/>
            <wp:wrapTight wrapText="bothSides">
              <wp:wrapPolygon edited="0">
                <wp:start x="0" y="0"/>
                <wp:lineTo x="0" y="20855"/>
                <wp:lineTo x="21493" y="20855"/>
                <wp:lineTo x="21493" y="0"/>
                <wp:lineTo x="0" y="0"/>
              </wp:wrapPolygon>
            </wp:wrapTight>
            <wp:docPr id="2079027657" name="Grafik 1" descr="Ein Bild, das Screenshot, Schrift, Uhr,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7657" name="Grafik 1" descr="Ein Bild, das Screenshot, Schrift, Uhr,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848100" cy="552450"/>
                    </a:xfrm>
                    <a:prstGeom prst="rect">
                      <a:avLst/>
                    </a:prstGeom>
                  </pic:spPr>
                </pic:pic>
              </a:graphicData>
            </a:graphic>
          </wp:anchor>
        </w:drawing>
      </w:r>
    </w:p>
    <w:p w14:paraId="261316FF" w14:textId="7E1FE359" w:rsidR="007A4693" w:rsidRDefault="007A4693">
      <w:pPr>
        <w:spacing w:after="160" w:line="278" w:lineRule="auto"/>
        <w:ind w:left="0" w:right="0" w:firstLine="0"/>
        <w:jc w:val="left"/>
        <w:rPr>
          <w:lang w:val="en-GB"/>
        </w:rPr>
      </w:pPr>
    </w:p>
    <w:p w14:paraId="570F5619" w14:textId="77777777" w:rsidR="007A4693" w:rsidRDefault="007A4693">
      <w:pPr>
        <w:spacing w:after="160" w:line="278" w:lineRule="auto"/>
        <w:ind w:left="0" w:right="0" w:firstLine="0"/>
        <w:jc w:val="left"/>
        <w:rPr>
          <w:lang w:val="en-GB"/>
        </w:rPr>
      </w:pPr>
    </w:p>
    <w:p w14:paraId="798FFF79" w14:textId="77777777" w:rsidR="007A4693" w:rsidRDefault="007A4693">
      <w:pPr>
        <w:spacing w:after="160" w:line="278" w:lineRule="auto"/>
        <w:ind w:left="0" w:right="0" w:firstLine="0"/>
        <w:jc w:val="left"/>
        <w:rPr>
          <w:lang w:val="en-GB"/>
        </w:rPr>
      </w:pPr>
    </w:p>
    <w:p w14:paraId="52F0FF1B" w14:textId="65320B19" w:rsidR="004972DF" w:rsidRDefault="004972DF">
      <w:pPr>
        <w:spacing w:after="160" w:line="278" w:lineRule="auto"/>
        <w:ind w:left="0" w:right="0" w:firstLine="0"/>
        <w:jc w:val="left"/>
        <w:rPr>
          <w:lang w:val="en-GB"/>
        </w:rPr>
      </w:pPr>
      <w:r>
        <w:rPr>
          <w:lang w:val="en-GB"/>
        </w:rPr>
        <w:lastRenderedPageBreak/>
        <w:t>Abb. 5:</w:t>
      </w:r>
    </w:p>
    <w:p w14:paraId="62906CE3" w14:textId="7C857CDB" w:rsidR="002B1549" w:rsidRDefault="00DB36AC">
      <w:pPr>
        <w:spacing w:after="160" w:line="278" w:lineRule="auto"/>
        <w:ind w:left="0" w:right="0" w:firstLine="0"/>
        <w:jc w:val="left"/>
        <w:rPr>
          <w:lang w:val="en-GB"/>
        </w:rPr>
      </w:pPr>
      <w:r>
        <w:rPr>
          <w:noProof/>
        </w:rPr>
        <w:drawing>
          <wp:anchor distT="0" distB="0" distL="114300" distR="114300" simplePos="0" relativeHeight="251662336" behindDoc="1" locked="0" layoutInCell="1" allowOverlap="1" wp14:anchorId="2107FF6F" wp14:editId="2813C99B">
            <wp:simplePos x="0" y="0"/>
            <wp:positionH relativeFrom="page">
              <wp:align>center</wp:align>
            </wp:positionH>
            <wp:positionV relativeFrom="paragraph">
              <wp:posOffset>9525</wp:posOffset>
            </wp:positionV>
            <wp:extent cx="2486025" cy="1257300"/>
            <wp:effectExtent l="0" t="0" r="9525" b="0"/>
            <wp:wrapTight wrapText="bothSides">
              <wp:wrapPolygon edited="0">
                <wp:start x="0" y="0"/>
                <wp:lineTo x="0" y="21273"/>
                <wp:lineTo x="21517" y="21273"/>
                <wp:lineTo x="21517" y="0"/>
                <wp:lineTo x="0" y="0"/>
              </wp:wrapPolygon>
            </wp:wrapTight>
            <wp:docPr id="1004578901"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8901" name="Grafik 1" descr="Ein Bild, das Text, Schrift, Screenshot, Zahl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2486025" cy="1257300"/>
                    </a:xfrm>
                    <a:prstGeom prst="rect">
                      <a:avLst/>
                    </a:prstGeom>
                  </pic:spPr>
                </pic:pic>
              </a:graphicData>
            </a:graphic>
          </wp:anchor>
        </w:drawing>
      </w:r>
    </w:p>
    <w:p w14:paraId="4BD26B54" w14:textId="77777777" w:rsidR="002B1549" w:rsidRDefault="002B1549">
      <w:pPr>
        <w:spacing w:after="160" w:line="278" w:lineRule="auto"/>
        <w:ind w:left="0" w:right="0" w:firstLine="0"/>
        <w:jc w:val="left"/>
        <w:rPr>
          <w:lang w:val="en-GB"/>
        </w:rPr>
      </w:pPr>
    </w:p>
    <w:p w14:paraId="6F27937F" w14:textId="595DBF6C" w:rsidR="002B1549" w:rsidRDefault="002B1549">
      <w:pPr>
        <w:spacing w:after="160" w:line="278" w:lineRule="auto"/>
        <w:ind w:left="0" w:right="0" w:firstLine="0"/>
        <w:jc w:val="left"/>
        <w:rPr>
          <w:lang w:val="en-GB"/>
        </w:rPr>
      </w:pPr>
    </w:p>
    <w:p w14:paraId="5BAC1D22" w14:textId="77777777" w:rsidR="00DB36AC" w:rsidRDefault="00DB36AC">
      <w:pPr>
        <w:spacing w:after="160" w:line="278" w:lineRule="auto"/>
        <w:ind w:left="0" w:right="0" w:firstLine="0"/>
        <w:jc w:val="left"/>
        <w:rPr>
          <w:lang w:val="en-GB"/>
        </w:rPr>
      </w:pPr>
    </w:p>
    <w:p w14:paraId="4FD46B1D" w14:textId="77777777" w:rsidR="00DB36AC" w:rsidRDefault="00DB36AC">
      <w:pPr>
        <w:spacing w:after="160" w:line="278" w:lineRule="auto"/>
        <w:ind w:left="0" w:right="0" w:firstLine="0"/>
        <w:jc w:val="left"/>
        <w:rPr>
          <w:lang w:val="en-GB"/>
        </w:rPr>
      </w:pPr>
    </w:p>
    <w:p w14:paraId="7695947E" w14:textId="4B622F45" w:rsidR="004972DF" w:rsidRDefault="004972DF">
      <w:pPr>
        <w:spacing w:after="160" w:line="278" w:lineRule="auto"/>
        <w:ind w:left="0" w:right="0" w:firstLine="0"/>
        <w:jc w:val="left"/>
        <w:rPr>
          <w:lang w:val="en-GB"/>
        </w:rPr>
      </w:pPr>
      <w:r>
        <w:rPr>
          <w:lang w:val="en-GB"/>
        </w:rPr>
        <w:t>Abb. 6:</w:t>
      </w:r>
    </w:p>
    <w:p w14:paraId="6E4232F4" w14:textId="10BC5691" w:rsidR="00DB36AC" w:rsidRDefault="006D05CC">
      <w:pPr>
        <w:spacing w:after="160" w:line="278" w:lineRule="auto"/>
        <w:ind w:left="0" w:right="0" w:firstLine="0"/>
        <w:jc w:val="left"/>
        <w:rPr>
          <w:lang w:val="en-GB"/>
        </w:rPr>
      </w:pPr>
      <w:r>
        <w:rPr>
          <w:noProof/>
        </w:rPr>
        <w:drawing>
          <wp:anchor distT="0" distB="0" distL="114300" distR="114300" simplePos="0" relativeHeight="251663360" behindDoc="1" locked="0" layoutInCell="1" allowOverlap="1" wp14:anchorId="47CA68DA" wp14:editId="4C59D19F">
            <wp:simplePos x="0" y="0"/>
            <wp:positionH relativeFrom="page">
              <wp:align>center</wp:align>
            </wp:positionH>
            <wp:positionV relativeFrom="paragraph">
              <wp:posOffset>12065</wp:posOffset>
            </wp:positionV>
            <wp:extent cx="2124075" cy="1457325"/>
            <wp:effectExtent l="0" t="0" r="9525" b="9525"/>
            <wp:wrapTight wrapText="bothSides">
              <wp:wrapPolygon edited="0">
                <wp:start x="0" y="0"/>
                <wp:lineTo x="0" y="21459"/>
                <wp:lineTo x="21503" y="21459"/>
                <wp:lineTo x="21503" y="0"/>
                <wp:lineTo x="0" y="0"/>
              </wp:wrapPolygon>
            </wp:wrapTight>
            <wp:docPr id="445134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839" name="Grafik 1" descr="Ein Bild, das Text, Screenshot, Schrift, Zahl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124075" cy="1457325"/>
                    </a:xfrm>
                    <a:prstGeom prst="rect">
                      <a:avLst/>
                    </a:prstGeom>
                  </pic:spPr>
                </pic:pic>
              </a:graphicData>
            </a:graphic>
          </wp:anchor>
        </w:drawing>
      </w:r>
    </w:p>
    <w:p w14:paraId="134166F2" w14:textId="77777777" w:rsidR="00DB36AC" w:rsidRDefault="00DB36AC">
      <w:pPr>
        <w:spacing w:after="160" w:line="278" w:lineRule="auto"/>
        <w:ind w:left="0" w:right="0" w:firstLine="0"/>
        <w:jc w:val="left"/>
        <w:rPr>
          <w:lang w:val="en-GB"/>
        </w:rPr>
      </w:pPr>
    </w:p>
    <w:p w14:paraId="03050D67" w14:textId="77777777" w:rsidR="00D26F5D" w:rsidRDefault="00D26F5D">
      <w:pPr>
        <w:spacing w:after="160" w:line="278" w:lineRule="auto"/>
        <w:ind w:left="0" w:right="0" w:firstLine="0"/>
        <w:jc w:val="left"/>
        <w:rPr>
          <w:lang w:val="en-GB"/>
        </w:rPr>
      </w:pPr>
    </w:p>
    <w:p w14:paraId="67C2667B" w14:textId="77777777" w:rsidR="00D26F5D" w:rsidRDefault="00D26F5D">
      <w:pPr>
        <w:spacing w:after="160" w:line="278" w:lineRule="auto"/>
        <w:ind w:left="0" w:right="0" w:firstLine="0"/>
        <w:jc w:val="left"/>
        <w:rPr>
          <w:lang w:val="en-GB"/>
        </w:rPr>
      </w:pPr>
    </w:p>
    <w:p w14:paraId="32715518" w14:textId="77777777" w:rsidR="00D26F5D" w:rsidRDefault="00D26F5D">
      <w:pPr>
        <w:spacing w:after="160" w:line="278" w:lineRule="auto"/>
        <w:ind w:left="0" w:right="0" w:firstLine="0"/>
        <w:jc w:val="left"/>
        <w:rPr>
          <w:lang w:val="en-GB"/>
        </w:rPr>
      </w:pPr>
    </w:p>
    <w:p w14:paraId="0ED09426" w14:textId="77777777" w:rsidR="00D26F5D" w:rsidRDefault="00D26F5D">
      <w:pPr>
        <w:spacing w:after="160" w:line="278" w:lineRule="auto"/>
        <w:ind w:left="0" w:right="0" w:firstLine="0"/>
        <w:jc w:val="left"/>
        <w:rPr>
          <w:lang w:val="en-GB"/>
        </w:rPr>
      </w:pPr>
    </w:p>
    <w:p w14:paraId="072EFFEE" w14:textId="77777777" w:rsidR="004972DF" w:rsidRDefault="004972DF">
      <w:pPr>
        <w:spacing w:after="160" w:line="278" w:lineRule="auto"/>
        <w:ind w:left="0" w:right="0" w:firstLine="0"/>
        <w:jc w:val="left"/>
        <w:rPr>
          <w:lang w:val="en-GB"/>
        </w:rPr>
      </w:pPr>
      <w:r>
        <w:rPr>
          <w:lang w:val="en-GB"/>
        </w:rPr>
        <w:t>Abb. 7:</w:t>
      </w:r>
    </w:p>
    <w:p w14:paraId="451EF1FF" w14:textId="195B8382" w:rsidR="00DB36AC" w:rsidRDefault="000432C6">
      <w:pPr>
        <w:spacing w:after="160" w:line="278" w:lineRule="auto"/>
        <w:ind w:left="0" w:right="0" w:firstLine="0"/>
        <w:jc w:val="left"/>
        <w:rPr>
          <w:lang w:val="en-GB"/>
        </w:rPr>
      </w:pPr>
      <w:r>
        <w:rPr>
          <w:noProof/>
        </w:rPr>
        <w:drawing>
          <wp:anchor distT="0" distB="0" distL="114300" distR="114300" simplePos="0" relativeHeight="251664384" behindDoc="1" locked="0" layoutInCell="1" allowOverlap="1" wp14:anchorId="5BA49FAF" wp14:editId="04E983FC">
            <wp:simplePos x="0" y="0"/>
            <wp:positionH relativeFrom="page">
              <wp:align>center</wp:align>
            </wp:positionH>
            <wp:positionV relativeFrom="paragraph">
              <wp:posOffset>211455</wp:posOffset>
            </wp:positionV>
            <wp:extent cx="4152900" cy="1285875"/>
            <wp:effectExtent l="0" t="0" r="0" b="9525"/>
            <wp:wrapTight wrapText="bothSides">
              <wp:wrapPolygon edited="0">
                <wp:start x="0" y="0"/>
                <wp:lineTo x="0" y="21440"/>
                <wp:lineTo x="21501" y="21440"/>
                <wp:lineTo x="21501" y="0"/>
                <wp:lineTo x="0" y="0"/>
              </wp:wrapPolygon>
            </wp:wrapTight>
            <wp:docPr id="11781762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6218" name="Grafik 1" descr="Ein Bild, das Text, Screenshot, Schrif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4152900" cy="1285875"/>
                    </a:xfrm>
                    <a:prstGeom prst="rect">
                      <a:avLst/>
                    </a:prstGeom>
                  </pic:spPr>
                </pic:pic>
              </a:graphicData>
            </a:graphic>
          </wp:anchor>
        </w:drawing>
      </w:r>
    </w:p>
    <w:p w14:paraId="7AFF7D1D" w14:textId="4BB634E4" w:rsidR="00DB36AC" w:rsidRDefault="00DB36AC">
      <w:pPr>
        <w:spacing w:after="160" w:line="278" w:lineRule="auto"/>
        <w:ind w:left="0" w:right="0" w:firstLine="0"/>
        <w:jc w:val="left"/>
        <w:rPr>
          <w:lang w:val="en-GB"/>
        </w:rPr>
      </w:pPr>
    </w:p>
    <w:p w14:paraId="769C5619" w14:textId="1AC52CFC" w:rsidR="00DB36AC" w:rsidRDefault="00DB36AC">
      <w:pPr>
        <w:spacing w:after="160" w:line="278" w:lineRule="auto"/>
        <w:ind w:left="0" w:right="0" w:firstLine="0"/>
        <w:jc w:val="left"/>
        <w:rPr>
          <w:lang w:val="en-GB"/>
        </w:rPr>
      </w:pPr>
    </w:p>
    <w:p w14:paraId="768A4A87" w14:textId="77777777" w:rsidR="000432C6" w:rsidRDefault="000432C6">
      <w:pPr>
        <w:spacing w:after="160" w:line="278" w:lineRule="auto"/>
        <w:ind w:left="0" w:right="0" w:firstLine="0"/>
        <w:jc w:val="left"/>
        <w:rPr>
          <w:lang w:val="en-GB"/>
        </w:rPr>
      </w:pPr>
    </w:p>
    <w:p w14:paraId="30898698" w14:textId="77777777" w:rsidR="000432C6" w:rsidRDefault="000432C6">
      <w:pPr>
        <w:spacing w:after="160" w:line="278" w:lineRule="auto"/>
        <w:ind w:left="0" w:right="0" w:firstLine="0"/>
        <w:jc w:val="left"/>
        <w:rPr>
          <w:lang w:val="en-GB"/>
        </w:rPr>
      </w:pPr>
    </w:p>
    <w:p w14:paraId="35032DCA" w14:textId="6B1DC0BF" w:rsidR="000432C6" w:rsidRDefault="00FE2078">
      <w:pPr>
        <w:spacing w:after="160" w:line="278" w:lineRule="auto"/>
        <w:ind w:left="0" w:right="0" w:firstLine="0"/>
        <w:jc w:val="left"/>
        <w:rPr>
          <w:lang w:val="en-GB"/>
        </w:rPr>
      </w:pPr>
      <w:r>
        <w:rPr>
          <w:lang w:val="en-GB"/>
        </w:rPr>
        <w:br/>
      </w:r>
    </w:p>
    <w:p w14:paraId="2E14D463" w14:textId="60587CC8" w:rsidR="0039660A" w:rsidRPr="002D52CC" w:rsidRDefault="00F57125">
      <w:pPr>
        <w:spacing w:after="160" w:line="278" w:lineRule="auto"/>
        <w:ind w:left="0" w:right="0" w:firstLine="0"/>
        <w:jc w:val="left"/>
        <w:rPr>
          <w:lang w:val="en-GB"/>
        </w:rPr>
      </w:pPr>
      <w:r>
        <w:rPr>
          <w:noProof/>
        </w:rPr>
        <w:drawing>
          <wp:anchor distT="0" distB="0" distL="114300" distR="114300" simplePos="0" relativeHeight="251665408" behindDoc="1" locked="0" layoutInCell="1" allowOverlap="1" wp14:anchorId="5B590309" wp14:editId="0B88699A">
            <wp:simplePos x="0" y="0"/>
            <wp:positionH relativeFrom="page">
              <wp:align>center</wp:align>
            </wp:positionH>
            <wp:positionV relativeFrom="paragraph">
              <wp:posOffset>829310</wp:posOffset>
            </wp:positionV>
            <wp:extent cx="4961255" cy="1378585"/>
            <wp:effectExtent l="0" t="0" r="0" b="0"/>
            <wp:wrapTight wrapText="bothSides">
              <wp:wrapPolygon edited="0">
                <wp:start x="0" y="0"/>
                <wp:lineTo x="0" y="21192"/>
                <wp:lineTo x="21481" y="21192"/>
                <wp:lineTo x="21481" y="0"/>
                <wp:lineTo x="0" y="0"/>
              </wp:wrapPolygon>
            </wp:wrapTight>
            <wp:docPr id="704449583" name="Grafik 28" descr="Ein Bild, das Origami, Diagramm, Kreative Küns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49583" name="Grafik 28" descr="Ein Bild, das Origami, Diagramm, Kreative Künste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61255" cy="1378585"/>
                    </a:xfrm>
                    <a:prstGeom prst="rect">
                      <a:avLst/>
                    </a:prstGeom>
                    <a:noFill/>
                    <a:ln>
                      <a:noFill/>
                    </a:ln>
                  </pic:spPr>
                </pic:pic>
              </a:graphicData>
            </a:graphic>
          </wp:anchor>
        </w:drawing>
      </w:r>
      <w:r w:rsidR="004972DF">
        <w:rPr>
          <w:lang w:val="en-GB"/>
        </w:rPr>
        <w:t>Abb. 8:</w:t>
      </w:r>
      <w:r w:rsidRPr="005A7931">
        <w:rPr>
          <w:noProof/>
          <w:lang w:val="en-GB"/>
        </w:rPr>
        <w:t xml:space="preserve"> (</w:t>
      </w:r>
      <w:r w:rsidR="00FE2078" w:rsidRPr="005A7931">
        <w:rPr>
          <w:noProof/>
          <w:lang w:val="en-GB"/>
        </w:rPr>
        <w:t>https://s3.eu-central-1.amazonaws.com/schuelerhilfe-bibliothek-dev/img-72e88ad5-c02e-455a-89a1-5b5a07c79e00.jpg)</w:t>
      </w:r>
      <w:r w:rsidR="0039660A" w:rsidRPr="002D52CC">
        <w:rPr>
          <w:lang w:val="en-GB"/>
        </w:rPr>
        <w:br w:type="page"/>
      </w:r>
    </w:p>
    <w:p w14:paraId="41CE1C0E" w14:textId="77777777" w:rsidR="006B160C" w:rsidRDefault="006B160C" w:rsidP="00F30EB7">
      <w:pPr>
        <w:ind w:left="0" w:firstLine="0"/>
        <w:rPr>
          <w:b/>
          <w:bCs/>
        </w:rPr>
      </w:pPr>
      <w:r w:rsidRPr="006B160C">
        <w:rPr>
          <w:b/>
          <w:bCs/>
        </w:rPr>
        <w:lastRenderedPageBreak/>
        <w:t>Selbstständigkeitserklärung</w:t>
      </w:r>
    </w:p>
    <w:p w14:paraId="202CD05B" w14:textId="77777777" w:rsidR="006B160C" w:rsidRDefault="006B160C" w:rsidP="006B160C">
      <w:pPr>
        <w:ind w:left="0" w:firstLine="0"/>
        <w:jc w:val="left"/>
      </w:pPr>
      <w:r w:rsidRPr="006B160C">
        <w:t>Hiermit erkläre ich, dass ich die vorliegende Arbeit mit dem Titel selbstständig und ohne unerlaubte fremde Hilfe angefertigt, keine anderen als die angegebenen Quellen und Hilfsmittel verwendet und die den verwendeten Quellen und Hilfsmitteln wörtlich oder inhaltlich entnommenen Stellen als solche kenntlich gemacht habe.</w:t>
      </w:r>
    </w:p>
    <w:p w14:paraId="29A837C0" w14:textId="77777777" w:rsidR="00130861" w:rsidRPr="006B160C" w:rsidRDefault="00130861" w:rsidP="006B160C">
      <w:pPr>
        <w:ind w:left="0" w:firstLine="0"/>
        <w:jc w:val="left"/>
      </w:pPr>
    </w:p>
    <w:p w14:paraId="73EC0E47" w14:textId="0E8718BE" w:rsidR="007414EF" w:rsidRDefault="00674BD9" w:rsidP="006B160C">
      <w:pPr>
        <w:ind w:left="0" w:firstLine="0"/>
        <w:jc w:val="left"/>
      </w:pPr>
      <w:r w:rsidRPr="00674BD9">
        <w:rPr>
          <w:u w:val="single"/>
        </w:rPr>
        <w:t>Eichwalde, 16.10.2024</w:t>
      </w:r>
      <w:r w:rsidR="00E07F4B" w:rsidRPr="006B160C">
        <w:t>________</w:t>
      </w:r>
      <w:r w:rsidR="007414EF">
        <w:br/>
      </w:r>
      <w:r w:rsidR="006B160C" w:rsidRPr="006B160C">
        <w:t>Ort, Datum</w:t>
      </w:r>
    </w:p>
    <w:p w14:paraId="65266CE0" w14:textId="77777777" w:rsidR="003C05E3" w:rsidRDefault="003C05E3" w:rsidP="006B160C">
      <w:pPr>
        <w:ind w:left="0" w:firstLine="0"/>
        <w:jc w:val="left"/>
      </w:pPr>
    </w:p>
    <w:p w14:paraId="3AD5344F" w14:textId="15E4E702" w:rsidR="00D92463" w:rsidRPr="006B160C" w:rsidRDefault="00E07F4B" w:rsidP="006B160C">
      <w:pPr>
        <w:ind w:left="0" w:firstLine="0"/>
        <w:jc w:val="left"/>
      </w:pPr>
      <w:r w:rsidRPr="00E07F4B">
        <w:rPr>
          <w:u w:val="single"/>
        </w:rPr>
        <w:t>Theodor Schwarzrock</w:t>
      </w:r>
      <w:r w:rsidR="006B160C" w:rsidRPr="006B160C">
        <w:t xml:space="preserve">___________________ </w:t>
      </w:r>
      <w:r w:rsidR="007414EF">
        <w:br/>
      </w:r>
      <w:r w:rsidR="006B160C" w:rsidRPr="006B160C">
        <w:t>Unterschrift</w:t>
      </w:r>
    </w:p>
    <w:sectPr w:rsidR="00D92463" w:rsidRPr="006B160C" w:rsidSect="00B56F8C">
      <w:footerReference w:type="even" r:id="rId44"/>
      <w:footerReference w:type="default" r:id="rId45"/>
      <w:pgSz w:w="11906" w:h="16838"/>
      <w:pgMar w:top="1181" w:right="2262" w:bottom="1321" w:left="1419" w:header="72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1B672" w14:textId="77777777" w:rsidR="008114CB" w:rsidRDefault="008114CB">
      <w:pPr>
        <w:spacing w:after="0" w:line="240" w:lineRule="auto"/>
      </w:pPr>
      <w:r>
        <w:separator/>
      </w:r>
    </w:p>
  </w:endnote>
  <w:endnote w:type="continuationSeparator" w:id="0">
    <w:p w14:paraId="7C2C94F5" w14:textId="77777777" w:rsidR="008114CB" w:rsidRDefault="0081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D000" w14:textId="47ED7617" w:rsidR="00813F6C" w:rsidRDefault="00813F6C" w:rsidP="00BA363E">
    <w:pPr>
      <w:spacing w:after="0" w:line="259" w:lineRule="auto"/>
      <w:ind w:left="0" w:right="5" w:firstLine="0"/>
    </w:pPr>
  </w:p>
  <w:p w14:paraId="752D8423" w14:textId="77777777" w:rsidR="00813F6C" w:rsidRDefault="007433D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511F" w14:textId="2C34103B" w:rsidR="00813F6C" w:rsidRDefault="00813F6C">
    <w:pPr>
      <w:spacing w:after="0" w:line="259" w:lineRule="auto"/>
      <w:ind w:left="0" w:right="5" w:firstLine="0"/>
      <w:jc w:val="right"/>
    </w:pPr>
  </w:p>
  <w:p w14:paraId="4D26EFB2" w14:textId="77777777" w:rsidR="00813F6C" w:rsidRDefault="007433D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FA09" w14:textId="77777777" w:rsidR="00813F6C" w:rsidRDefault="007433D7">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302131D8" w14:textId="77777777" w:rsidR="00813F6C" w:rsidRDefault="007433D7">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930049"/>
      <w:docPartObj>
        <w:docPartGallery w:val="Page Numbers (Bottom of Page)"/>
        <w:docPartUnique/>
      </w:docPartObj>
    </w:sdtPr>
    <w:sdtContent>
      <w:p w14:paraId="753C778A" w14:textId="640696A9" w:rsidR="00B56F8C" w:rsidRDefault="00B56F8C">
        <w:pPr>
          <w:pStyle w:val="Fuzeile"/>
          <w:jc w:val="right"/>
        </w:pPr>
        <w:r>
          <w:fldChar w:fldCharType="begin"/>
        </w:r>
        <w:r>
          <w:instrText>PAGE   \* MERGEFORMAT</w:instrText>
        </w:r>
        <w:r>
          <w:fldChar w:fldCharType="separate"/>
        </w:r>
        <w:r>
          <w:t>2</w:t>
        </w:r>
        <w:r>
          <w:fldChar w:fldCharType="end"/>
        </w:r>
      </w:p>
    </w:sdtContent>
  </w:sdt>
  <w:p w14:paraId="4B70D055" w14:textId="4E1E2349" w:rsidR="00B56F8C" w:rsidRDefault="00B56F8C">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ED0B" w14:textId="77777777" w:rsidR="00E27D7B" w:rsidRDefault="00E27D7B">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0ABC7F4A" w14:textId="77777777" w:rsidR="00E27D7B" w:rsidRDefault="00E27D7B">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D5ADA" w14:textId="77777777" w:rsidR="008114CB" w:rsidRDefault="008114CB">
      <w:pPr>
        <w:spacing w:after="0" w:line="240" w:lineRule="auto"/>
      </w:pPr>
      <w:r>
        <w:separator/>
      </w:r>
    </w:p>
  </w:footnote>
  <w:footnote w:type="continuationSeparator" w:id="0">
    <w:p w14:paraId="64C9BD55" w14:textId="77777777" w:rsidR="008114CB" w:rsidRDefault="008114CB">
      <w:pPr>
        <w:spacing w:after="0" w:line="240" w:lineRule="auto"/>
      </w:pPr>
      <w:r>
        <w:continuationSeparator/>
      </w:r>
    </w:p>
  </w:footnote>
  <w:footnote w:id="1">
    <w:p w14:paraId="4F2F2921" w14:textId="33AAF3B0" w:rsidR="00B02E0A" w:rsidRPr="004637DA" w:rsidRDefault="00B02E0A">
      <w:pPr>
        <w:pStyle w:val="Funotentext"/>
        <w:rPr>
          <w:lang w:val="en-GB"/>
        </w:rPr>
      </w:pPr>
      <w:r>
        <w:rPr>
          <w:rStyle w:val="Funotenzeichen"/>
        </w:rPr>
        <w:footnoteRef/>
      </w:r>
      <w:r w:rsidRPr="004637DA">
        <w:rPr>
          <w:lang w:val="en-GB"/>
        </w:rPr>
        <w:t xml:space="preserve"> Jones, B</w:t>
      </w:r>
      <w:r w:rsidR="00AB32ED" w:rsidRPr="004637DA">
        <w:rPr>
          <w:lang w:val="en-GB"/>
        </w:rPr>
        <w:t xml:space="preserve">.: </w:t>
      </w:r>
      <w:r w:rsidR="004637DA" w:rsidRPr="004637DA">
        <w:rPr>
          <w:lang w:val="en-GB"/>
        </w:rPr>
        <w:t>Avoiding Data P</w:t>
      </w:r>
      <w:r w:rsidR="004637DA">
        <w:rPr>
          <w:lang w:val="en-GB"/>
        </w:rPr>
        <w:t>itfalls</w:t>
      </w:r>
      <w:r w:rsidR="00612444">
        <w:rPr>
          <w:lang w:val="en-GB"/>
        </w:rPr>
        <w:t xml:space="preserve">, </w:t>
      </w:r>
      <w:r w:rsidR="00124CD6">
        <w:rPr>
          <w:lang w:val="en-GB"/>
        </w:rPr>
        <w:t xml:space="preserve">2019, </w:t>
      </w:r>
      <w:r w:rsidR="008E6E75">
        <w:rPr>
          <w:lang w:val="en-GB"/>
        </w:rPr>
        <w:t>S. 173</w:t>
      </w:r>
    </w:p>
  </w:footnote>
  <w:footnote w:id="2">
    <w:p w14:paraId="7247BCDC" w14:textId="6844B5D5" w:rsidR="00CA1F44" w:rsidRPr="00920BB1" w:rsidRDefault="00CA1F44">
      <w:pPr>
        <w:pStyle w:val="Funotentext"/>
      </w:pPr>
      <w:r>
        <w:rPr>
          <w:rStyle w:val="Funotenzeichen"/>
        </w:rPr>
        <w:footnoteRef/>
      </w:r>
      <w:r w:rsidRPr="00920BB1">
        <w:t xml:space="preserve"> vgl</w:t>
      </w:r>
      <w:r w:rsidRPr="009C35C0">
        <w:rPr>
          <w:color w:val="auto"/>
        </w:rPr>
        <w:t xml:space="preserve">. </w:t>
      </w:r>
      <w:hyperlink r:id="rId1" w:history="1">
        <w:r w:rsidR="00920BB1" w:rsidRPr="009C35C0">
          <w:rPr>
            <w:rStyle w:val="Hyperlink"/>
            <w:color w:val="auto"/>
            <w:u w:val="none"/>
          </w:rPr>
          <w:t>https://de.wikipedia.org/wiki/Data_Science</w:t>
        </w:r>
      </w:hyperlink>
      <w:r w:rsidR="00920BB1" w:rsidRPr="009C35C0">
        <w:rPr>
          <w:color w:val="auto"/>
        </w:rPr>
        <w:t xml:space="preserve"> (letzter Zugriff: 15.10.2024)</w:t>
      </w:r>
    </w:p>
  </w:footnote>
  <w:footnote w:id="3">
    <w:p w14:paraId="16AC6BB6" w14:textId="78914676" w:rsidR="00D37EB1" w:rsidRPr="00D37EB1" w:rsidRDefault="00D37EB1">
      <w:pPr>
        <w:pStyle w:val="Funotentext"/>
        <w:rPr>
          <w:lang w:val="en-GB"/>
        </w:rPr>
      </w:pPr>
      <w:r>
        <w:rPr>
          <w:rStyle w:val="Funotenzeichen"/>
        </w:rPr>
        <w:footnoteRef/>
      </w:r>
      <w:r w:rsidRPr="00D37EB1">
        <w:rPr>
          <w:lang w:val="en-GB"/>
        </w:rPr>
        <w:t xml:space="preserve"> </w:t>
      </w:r>
      <w:proofErr w:type="spellStart"/>
      <w:r>
        <w:rPr>
          <w:lang w:val="en-GB"/>
        </w:rPr>
        <w:t>vgl</w:t>
      </w:r>
      <w:proofErr w:type="spellEnd"/>
      <w:r>
        <w:rPr>
          <w:lang w:val="en-GB"/>
        </w:rPr>
        <w:t xml:space="preserve">. </w:t>
      </w:r>
      <w:r w:rsidR="00C37F46">
        <w:rPr>
          <w:lang w:val="en-GB"/>
        </w:rPr>
        <w:t xml:space="preserve">Klok, H., </w:t>
      </w:r>
      <w:proofErr w:type="spellStart"/>
      <w:r w:rsidR="00C37F46">
        <w:rPr>
          <w:lang w:val="en-GB"/>
        </w:rPr>
        <w:t>Nazarathy</w:t>
      </w:r>
      <w:proofErr w:type="spellEnd"/>
      <w:r w:rsidR="00C37F46">
        <w:rPr>
          <w:lang w:val="en-GB"/>
        </w:rPr>
        <w:t>, Y.: Statistics with Julia, 2020, S. 1-2</w:t>
      </w:r>
    </w:p>
  </w:footnote>
  <w:footnote w:id="4">
    <w:p w14:paraId="23386F13" w14:textId="621DF3F7" w:rsidR="00F20DF5" w:rsidRPr="00FA71AD" w:rsidRDefault="00230DDF" w:rsidP="006655FE">
      <w:pPr>
        <w:pStyle w:val="Funotentext"/>
        <w:ind w:left="0" w:firstLine="0"/>
        <w:jc w:val="left"/>
        <w:rPr>
          <w:lang w:val="en-GB"/>
        </w:rPr>
      </w:pPr>
      <w:r w:rsidRPr="00FA71AD">
        <w:rPr>
          <w:vertAlign w:val="superscript"/>
          <w:lang w:val="en-GB"/>
        </w:rPr>
        <w:t>1</w:t>
      </w:r>
      <w:r w:rsidRPr="00FA71AD">
        <w:rPr>
          <w:lang w:val="en-GB"/>
        </w:rPr>
        <w:t xml:space="preserve"> </w:t>
      </w:r>
      <w:proofErr w:type="spellStart"/>
      <w:r w:rsidR="005E5592" w:rsidRPr="00FA71AD">
        <w:rPr>
          <w:lang w:val="en-GB"/>
        </w:rPr>
        <w:t>vgl</w:t>
      </w:r>
      <w:proofErr w:type="spellEnd"/>
      <w:r w:rsidR="005E5592" w:rsidRPr="00FA71AD">
        <w:rPr>
          <w:lang w:val="en-GB"/>
        </w:rPr>
        <w:t xml:space="preserve">. </w:t>
      </w:r>
      <w:r w:rsidR="00405CE2" w:rsidRPr="00FA71AD">
        <w:rPr>
          <w:lang w:val="en-GB"/>
        </w:rPr>
        <w:t>Bezanson, J., Karpinski, S., Shah, V., &amp; Edelman, A.</w:t>
      </w:r>
      <w:r w:rsidR="00416485" w:rsidRPr="00FA71AD">
        <w:rPr>
          <w:lang w:val="en-GB"/>
        </w:rPr>
        <w:t>:</w:t>
      </w:r>
      <w:r w:rsidR="00405CE2" w:rsidRPr="00FA71AD">
        <w:rPr>
          <w:lang w:val="en-GB"/>
        </w:rPr>
        <w:t xml:space="preserve"> Why We Created Julia</w:t>
      </w:r>
      <w:r w:rsidR="00FA0C0C" w:rsidRPr="00FA71AD">
        <w:rPr>
          <w:lang w:val="en-GB"/>
        </w:rPr>
        <w:t>, 2012</w:t>
      </w:r>
    </w:p>
  </w:footnote>
  <w:footnote w:id="5">
    <w:p w14:paraId="68744703" w14:textId="296B7B85" w:rsidR="0022455C" w:rsidRPr="008C78BF" w:rsidRDefault="00230DDF" w:rsidP="00405CE2">
      <w:pPr>
        <w:pStyle w:val="Funotentext"/>
        <w:ind w:left="0" w:firstLine="0"/>
        <w:rPr>
          <w:rStyle w:val="Hyperlink"/>
          <w:color w:val="auto"/>
          <w:u w:val="none"/>
        </w:rPr>
      </w:pPr>
      <w:r w:rsidRPr="008C78BF">
        <w:rPr>
          <w:vertAlign w:val="superscript"/>
        </w:rPr>
        <w:t>2</w:t>
      </w:r>
      <w:r w:rsidRPr="008C78BF">
        <w:t xml:space="preserve"> </w:t>
      </w:r>
      <w:r w:rsidR="005E5592" w:rsidRPr="008C78BF">
        <w:t xml:space="preserve">vgl. </w:t>
      </w:r>
      <w:hyperlink r:id="rId2" w:history="1">
        <w:r w:rsidR="003E6EDE" w:rsidRPr="008C78BF">
          <w:rPr>
            <w:rStyle w:val="Hyperlink"/>
            <w:color w:val="auto"/>
            <w:u w:val="none"/>
          </w:rPr>
          <w:t>https://en.wikipedia.org/wiki/Julia_(programming_language)</w:t>
        </w:r>
      </w:hyperlink>
      <w:r w:rsidR="008C78BF" w:rsidRPr="008C78BF">
        <w:rPr>
          <w:rStyle w:val="Hyperlink"/>
          <w:color w:val="auto"/>
          <w:u w:val="none"/>
        </w:rPr>
        <w:t xml:space="preserve"> (letz</w:t>
      </w:r>
      <w:r w:rsidR="008C78BF">
        <w:rPr>
          <w:rStyle w:val="Hyperlink"/>
          <w:color w:val="auto"/>
          <w:u w:val="none"/>
        </w:rPr>
        <w:t xml:space="preserve">ter Zugriff: 11.10.2024) </w:t>
      </w:r>
    </w:p>
    <w:p w14:paraId="1C22D5AB" w14:textId="31461D2A" w:rsidR="00FA71AD" w:rsidRPr="00FA71AD" w:rsidRDefault="00FA71AD" w:rsidP="00405CE2">
      <w:pPr>
        <w:pStyle w:val="Funotentext"/>
        <w:ind w:left="0" w:firstLine="0"/>
        <w:rPr>
          <w:color w:val="auto"/>
          <w:lang w:val="en-GB"/>
        </w:rPr>
      </w:pPr>
      <w:r w:rsidRPr="00FA71AD">
        <w:rPr>
          <w:vertAlign w:val="superscript"/>
          <w:lang w:val="en-GB"/>
        </w:rPr>
        <w:t>3</w:t>
      </w:r>
      <w:r>
        <w:rPr>
          <w:vertAlign w:val="superscript"/>
          <w:lang w:val="en-GB"/>
        </w:rPr>
        <w:t xml:space="preserve"> </w:t>
      </w:r>
      <w:proofErr w:type="spellStart"/>
      <w:r w:rsidR="008178C2" w:rsidRPr="00FA71AD">
        <w:rPr>
          <w:lang w:val="en-GB"/>
        </w:rPr>
        <w:t>vgl</w:t>
      </w:r>
      <w:proofErr w:type="spellEnd"/>
      <w:r w:rsidR="008178C2" w:rsidRPr="00FA71AD">
        <w:rPr>
          <w:lang w:val="en-GB"/>
        </w:rPr>
        <w:t>. Bezanson, J., Karpinski, S., Shah, V., &amp; Edelman, A.: Why We Created Julia, 2012</w:t>
      </w:r>
    </w:p>
    <w:p w14:paraId="6A533A50" w14:textId="7073DC9E" w:rsidR="003E6EDE" w:rsidRPr="00FA71AD" w:rsidRDefault="003E6EDE" w:rsidP="00405CE2">
      <w:pPr>
        <w:pStyle w:val="Funotentext"/>
        <w:ind w:left="0" w:firstLine="0"/>
        <w:rPr>
          <w:lang w:val="en-GB"/>
        </w:rPr>
      </w:pPr>
      <w:r w:rsidRPr="00FA71AD">
        <w:rPr>
          <w:vertAlign w:val="superscript"/>
          <w:lang w:val="en-GB"/>
        </w:rPr>
        <w:t xml:space="preserve">4 </w:t>
      </w:r>
      <w:r w:rsidR="00B266EA" w:rsidRPr="00FA71AD">
        <w:rPr>
          <w:lang w:val="en-GB"/>
        </w:rPr>
        <w:t>Bezanson, J., Karpinski, S., Shah, V., &amp; Edelman, A.: Why We Created Julia, 2012</w:t>
      </w:r>
    </w:p>
    <w:p w14:paraId="31CD624E" w14:textId="4D243089" w:rsidR="0022455C" w:rsidRDefault="0022455C" w:rsidP="00405CE2">
      <w:pPr>
        <w:pStyle w:val="Funotentext"/>
        <w:ind w:left="0" w:firstLine="0"/>
        <w:rPr>
          <w:rStyle w:val="Hyperlink"/>
          <w:color w:val="auto"/>
          <w:u w:val="none"/>
        </w:rPr>
      </w:pPr>
      <w:r w:rsidRPr="00FA71AD">
        <w:rPr>
          <w:vertAlign w:val="superscript"/>
        </w:rPr>
        <w:t xml:space="preserve">5 </w:t>
      </w:r>
      <w:r w:rsidRPr="00FA71AD">
        <w:t xml:space="preserve">vgl. </w:t>
      </w:r>
      <w:hyperlink r:id="rId3" w:history="1">
        <w:r w:rsidRPr="00FA71AD">
          <w:rPr>
            <w:rStyle w:val="Hyperlink"/>
            <w:color w:val="auto"/>
            <w:u w:val="none"/>
          </w:rPr>
          <w:t>https://en.wikipedia.org/wiki/Julia_(programming_language)</w:t>
        </w:r>
      </w:hyperlink>
      <w:r w:rsidR="00A848AD">
        <w:rPr>
          <w:rStyle w:val="Hyperlink"/>
          <w:color w:val="auto"/>
          <w:u w:val="none"/>
        </w:rPr>
        <w:t xml:space="preserve"> </w:t>
      </w:r>
      <w:r w:rsidR="00A848AD" w:rsidRPr="008C78BF">
        <w:rPr>
          <w:rStyle w:val="Hyperlink"/>
          <w:color w:val="auto"/>
          <w:u w:val="none"/>
        </w:rPr>
        <w:t>(letz</w:t>
      </w:r>
      <w:r w:rsidR="00A848AD">
        <w:rPr>
          <w:rStyle w:val="Hyperlink"/>
          <w:color w:val="auto"/>
          <w:u w:val="none"/>
        </w:rPr>
        <w:t>ter Zugriff: 11.10.2024)</w:t>
      </w:r>
    </w:p>
    <w:p w14:paraId="7889B95F" w14:textId="061381DC" w:rsidR="00C7149D" w:rsidRPr="00A848AD" w:rsidRDefault="00C7149D" w:rsidP="00405CE2">
      <w:pPr>
        <w:pStyle w:val="Funotentext"/>
        <w:ind w:left="0" w:firstLine="0"/>
      </w:pPr>
      <w:r>
        <w:rPr>
          <w:rStyle w:val="Funotenzeichen"/>
        </w:rPr>
        <w:t xml:space="preserve">6 </w:t>
      </w:r>
      <w:r w:rsidR="00315347" w:rsidRPr="00FA71AD">
        <w:t xml:space="preserve">vgl. </w:t>
      </w:r>
      <w:hyperlink r:id="rId4" w:history="1">
        <w:r w:rsidR="00315347" w:rsidRPr="00FA71AD">
          <w:rPr>
            <w:rStyle w:val="Hyperlink"/>
            <w:color w:val="auto"/>
            <w:u w:val="none"/>
          </w:rPr>
          <w:t>https://en.wikipedia.org/wiki/Julia_(programming_language)</w:t>
        </w:r>
      </w:hyperlink>
      <w:r w:rsidR="00A848AD" w:rsidRPr="00A848AD">
        <w:rPr>
          <w:rStyle w:val="Hyperlink"/>
          <w:color w:val="auto"/>
          <w:u w:val="none"/>
        </w:rPr>
        <w:t xml:space="preserve"> </w:t>
      </w:r>
      <w:r w:rsidR="00A848AD" w:rsidRPr="008C78BF">
        <w:rPr>
          <w:rStyle w:val="Hyperlink"/>
          <w:color w:val="auto"/>
          <w:u w:val="none"/>
        </w:rPr>
        <w:t>(letz</w:t>
      </w:r>
      <w:r w:rsidR="00A848AD">
        <w:rPr>
          <w:rStyle w:val="Hyperlink"/>
          <w:color w:val="auto"/>
          <w:u w:val="none"/>
        </w:rPr>
        <w:t>ter Zugriff: 11.10.2024)</w:t>
      </w:r>
    </w:p>
  </w:footnote>
  <w:footnote w:id="6">
    <w:p w14:paraId="7D030D00" w14:textId="611A3250" w:rsidR="00405CE2" w:rsidRPr="0022455C" w:rsidRDefault="00405CE2" w:rsidP="00405CE2">
      <w:pPr>
        <w:pStyle w:val="Funotentext"/>
        <w:ind w:left="0" w:firstLine="0"/>
      </w:pPr>
    </w:p>
  </w:footnote>
  <w:footnote w:id="7">
    <w:p w14:paraId="1CDFCD77" w14:textId="2C8F308C" w:rsidR="00955858" w:rsidRPr="0022455C" w:rsidRDefault="00955858" w:rsidP="00405CE2">
      <w:pPr>
        <w:pStyle w:val="Funotentext"/>
        <w:ind w:left="0" w:firstLine="0"/>
        <w:jc w:val="left"/>
      </w:pPr>
    </w:p>
  </w:footnote>
  <w:footnote w:id="8">
    <w:p w14:paraId="6F419BAE" w14:textId="38212591" w:rsidR="000C69B4" w:rsidRPr="0022455C" w:rsidRDefault="000C69B4" w:rsidP="00405CE2">
      <w:pPr>
        <w:pStyle w:val="Funotentext"/>
        <w:ind w:left="0" w:firstLine="0"/>
      </w:pPr>
    </w:p>
  </w:footnote>
  <w:footnote w:id="9">
    <w:p w14:paraId="12BD6561" w14:textId="056466F6" w:rsidR="007B130A" w:rsidRPr="007B130A" w:rsidRDefault="007B130A" w:rsidP="00A439EF">
      <w:pPr>
        <w:pStyle w:val="Funotentext"/>
        <w:jc w:val="left"/>
        <w:rPr>
          <w:lang w:val="en-GB"/>
        </w:rPr>
      </w:pPr>
      <w:r>
        <w:rPr>
          <w:rStyle w:val="Funotenzeichen"/>
        </w:rPr>
        <w:footnoteRef/>
      </w:r>
      <w:r w:rsidRPr="007B130A">
        <w:rPr>
          <w:lang w:val="en-GB"/>
        </w:rPr>
        <w:t xml:space="preserve"> </w:t>
      </w:r>
      <w:proofErr w:type="spellStart"/>
      <w:r w:rsidR="00AC7F65">
        <w:rPr>
          <w:lang w:val="en-GB"/>
        </w:rPr>
        <w:t>vgl</w:t>
      </w:r>
      <w:proofErr w:type="spellEnd"/>
      <w:r w:rsidR="00AC7F65">
        <w:rPr>
          <w:lang w:val="en-GB"/>
        </w:rPr>
        <w:t>.</w:t>
      </w:r>
      <w:r w:rsidRPr="00BA4D99">
        <w:rPr>
          <w:lang w:val="en-GB"/>
        </w:rPr>
        <w:t xml:space="preserve"> Bezanson, J., Karpinski, S., Shah, V., &amp; Edelman, A.: Julia: A Fresh Approach to Numerical Computing, 2017</w:t>
      </w:r>
      <w:r w:rsidR="00143474">
        <w:rPr>
          <w:lang w:val="en-GB"/>
        </w:rPr>
        <w:t>, S. 96-97</w:t>
      </w:r>
    </w:p>
  </w:footnote>
  <w:footnote w:id="10">
    <w:p w14:paraId="13C5B58F" w14:textId="0A664DF0" w:rsidR="000C5E45" w:rsidRPr="00BA4D99" w:rsidRDefault="000C5E45" w:rsidP="00A439EF">
      <w:pPr>
        <w:pStyle w:val="Funotentext"/>
        <w:jc w:val="left"/>
      </w:pPr>
      <w:r w:rsidRPr="00BA4D99">
        <w:rPr>
          <w:rStyle w:val="Funotenzeichen"/>
        </w:rPr>
        <w:footnoteRef/>
      </w:r>
      <w:r w:rsidRPr="00BA4D99">
        <w:t xml:space="preserve"> </w:t>
      </w:r>
      <w:r w:rsidR="003E6EDE" w:rsidRPr="00BA4D99">
        <w:t xml:space="preserve">vgl. </w:t>
      </w:r>
      <w:hyperlink r:id="rId5" w:tgtFrame="_blank" w:history="1">
        <w:r w:rsidRPr="00BA4D99">
          <w:rPr>
            <w:rStyle w:val="Hyperlink"/>
            <w:color w:val="auto"/>
            <w:u w:val="none"/>
          </w:rPr>
          <w:t>https://youtube.com/watch?v=FihLyzdjN_8&amp;si=ID9S6E1QNt24mRhR</w:t>
        </w:r>
      </w:hyperlink>
      <w:r w:rsidR="00306454">
        <w:rPr>
          <w:rStyle w:val="Hyperlink"/>
          <w:color w:val="auto"/>
          <w:u w:val="none"/>
        </w:rPr>
        <w:t xml:space="preserve"> </w:t>
      </w:r>
      <w:r w:rsidR="00306454" w:rsidRPr="008C78BF">
        <w:rPr>
          <w:rStyle w:val="Hyperlink"/>
          <w:color w:val="auto"/>
          <w:u w:val="none"/>
        </w:rPr>
        <w:t>(letz</w:t>
      </w:r>
      <w:r w:rsidR="00306454">
        <w:rPr>
          <w:rStyle w:val="Hyperlink"/>
          <w:color w:val="auto"/>
          <w:u w:val="none"/>
        </w:rPr>
        <w:t>ter Zugriff: 11.10.2024)</w:t>
      </w:r>
    </w:p>
  </w:footnote>
  <w:footnote w:id="11">
    <w:p w14:paraId="45A8FCF3" w14:textId="7D43FEBC" w:rsidR="006A5543" w:rsidRPr="00BA4D99" w:rsidRDefault="006A5543" w:rsidP="00A439EF">
      <w:pPr>
        <w:pStyle w:val="Funotentext"/>
        <w:jc w:val="left"/>
      </w:pPr>
      <w:r w:rsidRPr="00BA4D99">
        <w:rPr>
          <w:rStyle w:val="Funotenzeichen"/>
        </w:rPr>
        <w:footnoteRef/>
      </w:r>
      <w:r w:rsidRPr="00BA4D99">
        <w:t xml:space="preserve"> </w:t>
      </w:r>
      <w:r w:rsidR="003E6EDE" w:rsidRPr="00BA4D99">
        <w:t xml:space="preserve">vgl. </w:t>
      </w:r>
      <w:hyperlink r:id="rId6" w:anchor="cite_note-5" w:history="1">
        <w:r w:rsidR="00306454" w:rsidRPr="00306454">
          <w:rPr>
            <w:rStyle w:val="Hyperlink"/>
            <w:color w:val="auto"/>
            <w:u w:val="none"/>
          </w:rPr>
          <w:t>https://en.wikibooks.org/wiki/Introducing_Julia/Jobs#cite_note-5</w:t>
        </w:r>
      </w:hyperlink>
      <w:r w:rsidR="00306454">
        <w:t xml:space="preserve"> </w:t>
      </w:r>
      <w:r w:rsidR="00306454" w:rsidRPr="008C78BF">
        <w:rPr>
          <w:rStyle w:val="Hyperlink"/>
          <w:color w:val="auto"/>
          <w:u w:val="none"/>
        </w:rPr>
        <w:t>(letz</w:t>
      </w:r>
      <w:r w:rsidR="00306454">
        <w:rPr>
          <w:rStyle w:val="Hyperlink"/>
          <w:color w:val="auto"/>
          <w:u w:val="none"/>
        </w:rPr>
        <w:t>ter Zugriff: 1</w:t>
      </w:r>
      <w:r w:rsidR="00847CFA">
        <w:rPr>
          <w:rStyle w:val="Hyperlink"/>
          <w:color w:val="auto"/>
          <w:u w:val="none"/>
        </w:rPr>
        <w:t>4</w:t>
      </w:r>
      <w:r w:rsidR="00306454">
        <w:rPr>
          <w:rStyle w:val="Hyperlink"/>
          <w:color w:val="auto"/>
          <w:u w:val="none"/>
        </w:rPr>
        <w:t>.10.2024)</w:t>
      </w:r>
    </w:p>
  </w:footnote>
  <w:footnote w:id="12">
    <w:p w14:paraId="20FD88B4" w14:textId="1A087323" w:rsidR="00B92C0E" w:rsidRPr="00B92C0E" w:rsidRDefault="00B92C0E" w:rsidP="00A439EF">
      <w:pPr>
        <w:pStyle w:val="Funotentext"/>
        <w:jc w:val="left"/>
        <w:rPr>
          <w:lang w:val="en-GB"/>
        </w:rPr>
      </w:pPr>
      <w:r>
        <w:rPr>
          <w:rStyle w:val="Funotenzeichen"/>
        </w:rPr>
        <w:footnoteRef/>
      </w:r>
      <w:r w:rsidRPr="00B92C0E">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xml:space="preserve">, R., Alonso, L.: Julia Data Science, 2021, S. </w:t>
      </w:r>
      <w:r>
        <w:rPr>
          <w:lang w:val="en-GB"/>
        </w:rPr>
        <w:t>17-18</w:t>
      </w:r>
    </w:p>
  </w:footnote>
  <w:footnote w:id="13">
    <w:p w14:paraId="7544E40A" w14:textId="3E4239A5" w:rsidR="009D6575" w:rsidRPr="003E6EDE" w:rsidRDefault="009D6575" w:rsidP="00A439EF">
      <w:pPr>
        <w:pStyle w:val="Funotentext"/>
        <w:jc w:val="left"/>
      </w:pPr>
      <w:r w:rsidRPr="00BA4D99">
        <w:rPr>
          <w:rStyle w:val="Funotenzeichen"/>
        </w:rPr>
        <w:footnoteRef/>
      </w:r>
      <w:r w:rsidRPr="00BA4D99">
        <w:t xml:space="preserve"> </w:t>
      </w:r>
      <w:r w:rsidR="003E6EDE" w:rsidRPr="00BA4D99">
        <w:t xml:space="preserve">vgl. </w:t>
      </w:r>
      <w:hyperlink r:id="rId7" w:history="1">
        <w:r w:rsidR="000F650D" w:rsidRPr="000F650D">
          <w:rPr>
            <w:rStyle w:val="Hyperlink"/>
            <w:color w:val="auto"/>
            <w:u w:val="none"/>
          </w:rPr>
          <w:t>https://www.statista.com/statistics/793628/worldwide-developer-survey-most-used-languages/</w:t>
        </w:r>
      </w:hyperlink>
      <w:r w:rsidR="000F650D">
        <w:t xml:space="preserve"> </w:t>
      </w:r>
      <w:r w:rsidR="000F650D" w:rsidRPr="008C78BF">
        <w:rPr>
          <w:rStyle w:val="Hyperlink"/>
          <w:color w:val="auto"/>
          <w:u w:val="none"/>
        </w:rPr>
        <w:t>(letz</w:t>
      </w:r>
      <w:r w:rsidR="000F650D">
        <w:rPr>
          <w:rStyle w:val="Hyperlink"/>
          <w:color w:val="auto"/>
          <w:u w:val="none"/>
        </w:rPr>
        <w:t>ter Zugriff: 11.10.2024)</w:t>
      </w:r>
    </w:p>
  </w:footnote>
  <w:footnote w:id="14">
    <w:p w14:paraId="6BAA7CAE" w14:textId="3CB6C3D2" w:rsidR="001E346A" w:rsidRPr="00BA4D99" w:rsidRDefault="001E346A" w:rsidP="001E346A">
      <w:pPr>
        <w:pStyle w:val="Funotentext"/>
      </w:pPr>
      <w:r w:rsidRPr="00BA4D99">
        <w:rPr>
          <w:rStyle w:val="Funotenzeichen"/>
        </w:rPr>
        <w:footnoteRef/>
      </w:r>
      <w:r w:rsidRPr="00BA4D99">
        <w:t xml:space="preserve"> vgl. </w:t>
      </w:r>
      <w:hyperlink r:id="rId8" w:history="1">
        <w:r w:rsidR="000F650D" w:rsidRPr="00050593">
          <w:rPr>
            <w:rStyle w:val="Hyperlink"/>
            <w:color w:val="auto"/>
            <w:u w:val="none"/>
          </w:rPr>
          <w:t>https://testsubjector.github.io/blog/2020/03/26/The-Julia-Compilation-Process</w:t>
        </w:r>
      </w:hyperlink>
      <w:r w:rsidR="000F650D" w:rsidRPr="00050593">
        <w:rPr>
          <w:color w:val="auto"/>
        </w:rPr>
        <w:t xml:space="preserve"> </w:t>
      </w:r>
      <w:r w:rsidR="000F650D" w:rsidRPr="008C78BF">
        <w:rPr>
          <w:rStyle w:val="Hyperlink"/>
          <w:color w:val="auto"/>
          <w:u w:val="none"/>
        </w:rPr>
        <w:t>(letz</w:t>
      </w:r>
      <w:r w:rsidR="000F650D">
        <w:rPr>
          <w:rStyle w:val="Hyperlink"/>
          <w:color w:val="auto"/>
          <w:u w:val="none"/>
        </w:rPr>
        <w:t>ter Zugriff: 14.10.2024)</w:t>
      </w:r>
    </w:p>
  </w:footnote>
  <w:footnote w:id="15">
    <w:p w14:paraId="7D722C1B" w14:textId="0D852AB3" w:rsidR="00F83AF0" w:rsidRPr="00BA4D99" w:rsidRDefault="00F83AF0">
      <w:pPr>
        <w:pStyle w:val="Funotentext"/>
        <w:rPr>
          <w:lang w:val="en-GB"/>
        </w:rPr>
      </w:pPr>
      <w:r w:rsidRPr="00BA4D99">
        <w:rPr>
          <w:rStyle w:val="Funotenzeichen"/>
        </w:rPr>
        <w:footnoteRef/>
      </w:r>
      <w:r w:rsidRPr="00BA4D99">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R., Alonso, L.: Julia Data Science, 2021, S. 20-</w:t>
      </w:r>
      <w:r w:rsidR="00CD0C85" w:rsidRPr="00BA4D99">
        <w:rPr>
          <w:lang w:val="en-GB"/>
        </w:rPr>
        <w:t>21</w:t>
      </w:r>
    </w:p>
  </w:footnote>
  <w:footnote w:id="16">
    <w:p w14:paraId="5BB2D941" w14:textId="1FF1ADE3" w:rsidR="00193DA6" w:rsidRPr="00BA4D99" w:rsidRDefault="00193DA6">
      <w:pPr>
        <w:pStyle w:val="Funotentext"/>
      </w:pPr>
      <w:r w:rsidRPr="00BA4D99">
        <w:rPr>
          <w:rStyle w:val="Funotenzeichen"/>
        </w:rPr>
        <w:footnoteRef/>
      </w:r>
      <w:r w:rsidRPr="00BA4D99">
        <w:t xml:space="preserve"> vgl. </w:t>
      </w:r>
      <w:hyperlink r:id="rId9" w:history="1">
        <w:r w:rsidR="00050593" w:rsidRPr="00687DD1">
          <w:rPr>
            <w:rStyle w:val="Hyperlink"/>
            <w:color w:val="auto"/>
            <w:u w:val="none"/>
          </w:rPr>
          <w:t>https://www.geeksforgeeks.org/internal-working-of-python/</w:t>
        </w:r>
      </w:hyperlink>
      <w:r w:rsidR="00050593">
        <w:t xml:space="preserve"> </w:t>
      </w:r>
      <w:r w:rsidR="00050593" w:rsidRPr="008C78BF">
        <w:rPr>
          <w:rStyle w:val="Hyperlink"/>
          <w:color w:val="auto"/>
          <w:u w:val="none"/>
        </w:rPr>
        <w:t>(letz</w:t>
      </w:r>
      <w:r w:rsidR="00050593">
        <w:rPr>
          <w:rStyle w:val="Hyperlink"/>
          <w:color w:val="auto"/>
          <w:u w:val="none"/>
        </w:rPr>
        <w:t>ter Zugriff: 14.10.2024)</w:t>
      </w:r>
    </w:p>
  </w:footnote>
  <w:footnote w:id="17">
    <w:p w14:paraId="65CE1DFB" w14:textId="4C96DA9D" w:rsidR="00AA7615" w:rsidRPr="00AA7615" w:rsidRDefault="00AA7615">
      <w:pPr>
        <w:pStyle w:val="Funotentext"/>
        <w:rPr>
          <w:lang w:val="en-GB"/>
        </w:rPr>
      </w:pPr>
      <w:r>
        <w:rPr>
          <w:rStyle w:val="Funotenzeichen"/>
        </w:rPr>
        <w:footnoteRef/>
      </w:r>
      <w:r w:rsidRPr="00AA7615">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R., Alonso, L.: Julia Data Science, 2021, S. 2</w:t>
      </w:r>
      <w:r>
        <w:rPr>
          <w:lang w:val="en-GB"/>
        </w:rPr>
        <w:t>1-24</w:t>
      </w:r>
    </w:p>
  </w:footnote>
  <w:footnote w:id="18">
    <w:p w14:paraId="6E0B158F" w14:textId="4849B7D6" w:rsidR="002F4353" w:rsidRPr="002F4353" w:rsidRDefault="002F4353">
      <w:pPr>
        <w:pStyle w:val="Funotentext"/>
        <w:rPr>
          <w:lang w:val="en-GB"/>
        </w:rPr>
      </w:pPr>
      <w:r>
        <w:rPr>
          <w:rStyle w:val="Funotenzeichen"/>
        </w:rPr>
        <w:footnoteRef/>
      </w:r>
      <w:r w:rsidRPr="002F4353">
        <w:rPr>
          <w:lang w:val="en-GB"/>
        </w:rPr>
        <w:t xml:space="preserve"> </w:t>
      </w:r>
      <w:proofErr w:type="spellStart"/>
      <w:r w:rsidR="00C80AD3">
        <w:rPr>
          <w:lang w:val="en-GB"/>
        </w:rPr>
        <w:t>vgl</w:t>
      </w:r>
      <w:proofErr w:type="spellEnd"/>
      <w:r w:rsidR="00C80AD3">
        <w:rPr>
          <w:lang w:val="en-GB"/>
        </w:rPr>
        <w:t>.</w:t>
      </w:r>
      <w:r w:rsidR="002A28BF">
        <w:rPr>
          <w:lang w:val="en-GB"/>
        </w:rPr>
        <w:t xml:space="preserve"> </w:t>
      </w:r>
      <w:r w:rsidRPr="002F4353">
        <w:rPr>
          <w:lang w:val="en-GB"/>
        </w:rPr>
        <w:t>Downey, A.: Think Python, 2015, S</w:t>
      </w:r>
      <w:r>
        <w:rPr>
          <w:lang w:val="en-GB"/>
        </w:rPr>
        <w:t>. 9-10</w:t>
      </w:r>
    </w:p>
  </w:footnote>
  <w:footnote w:id="19">
    <w:p w14:paraId="04FAE42C" w14:textId="29A68E02" w:rsidR="006C3F6F" w:rsidRPr="006C3F6F" w:rsidRDefault="006C3F6F">
      <w:pPr>
        <w:pStyle w:val="Funotentext"/>
        <w:rPr>
          <w:lang w:val="en-GB"/>
        </w:rPr>
      </w:pPr>
      <w:r>
        <w:rPr>
          <w:rStyle w:val="Funotenzeichen"/>
        </w:rPr>
        <w:footnoteRef/>
      </w:r>
      <w:r w:rsidRPr="006C3F6F">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R., Alonso, L.: Julia Data Science, 2021, S. 2</w:t>
      </w:r>
      <w:r>
        <w:rPr>
          <w:lang w:val="en-GB"/>
        </w:rPr>
        <w:t>1</w:t>
      </w:r>
    </w:p>
  </w:footnote>
  <w:footnote w:id="20">
    <w:p w14:paraId="0AB207CB" w14:textId="21FF6218" w:rsidR="009C785D" w:rsidRPr="009C785D" w:rsidRDefault="009C785D">
      <w:pPr>
        <w:pStyle w:val="Funotentext"/>
        <w:rPr>
          <w:lang w:val="en-GB"/>
        </w:rPr>
      </w:pPr>
      <w:r>
        <w:rPr>
          <w:rStyle w:val="Funotenzeichen"/>
        </w:rPr>
        <w:footnoteRef/>
      </w:r>
      <w:r w:rsidRPr="009C785D">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R., Alonso, L.: Julia Data Science, 2021, S. 2</w:t>
      </w:r>
      <w:r>
        <w:rPr>
          <w:lang w:val="en-GB"/>
        </w:rPr>
        <w:t>4-26</w:t>
      </w:r>
    </w:p>
  </w:footnote>
  <w:footnote w:id="21">
    <w:p w14:paraId="061902E2" w14:textId="5D3565C2" w:rsidR="009C785D" w:rsidRPr="00A30E01" w:rsidRDefault="009C785D">
      <w:pPr>
        <w:pStyle w:val="Funotentext"/>
        <w:rPr>
          <w:lang w:val="en-GB"/>
        </w:rPr>
      </w:pPr>
      <w:r>
        <w:rPr>
          <w:rStyle w:val="Funotenzeichen"/>
        </w:rPr>
        <w:footnoteRef/>
      </w:r>
      <w:r w:rsidRPr="00A30E01">
        <w:rPr>
          <w:lang w:val="en-GB"/>
        </w:rPr>
        <w:t xml:space="preserve"> </w:t>
      </w:r>
      <w:proofErr w:type="spellStart"/>
      <w:r w:rsidR="000E69CE" w:rsidRPr="00A30E01">
        <w:rPr>
          <w:lang w:val="en-GB"/>
        </w:rPr>
        <w:t>vgl</w:t>
      </w:r>
      <w:proofErr w:type="spellEnd"/>
      <w:r w:rsidR="000E69CE" w:rsidRPr="00A30E01">
        <w:rPr>
          <w:lang w:val="en-GB"/>
        </w:rPr>
        <w:t xml:space="preserve">. </w:t>
      </w:r>
      <w:r w:rsidR="00A30E01" w:rsidRPr="002F4353">
        <w:rPr>
          <w:lang w:val="en-GB"/>
        </w:rPr>
        <w:t>Downey, A.: Think Python, 2015, S</w:t>
      </w:r>
      <w:r w:rsidR="00A30E01">
        <w:rPr>
          <w:lang w:val="en-GB"/>
        </w:rPr>
        <w:t xml:space="preserve">. </w:t>
      </w:r>
      <w:r w:rsidR="005C2241">
        <w:rPr>
          <w:lang w:val="en-GB"/>
        </w:rPr>
        <w:t>40</w:t>
      </w:r>
    </w:p>
  </w:footnote>
  <w:footnote w:id="22">
    <w:p w14:paraId="7253D40D" w14:textId="392138A9" w:rsidR="000B4BC7" w:rsidRPr="000B4BC7" w:rsidRDefault="000B4BC7">
      <w:pPr>
        <w:pStyle w:val="Funotentext"/>
        <w:rPr>
          <w:lang w:val="en-GB"/>
        </w:rPr>
      </w:pPr>
      <w:r>
        <w:rPr>
          <w:rStyle w:val="Funotenzeichen"/>
        </w:rPr>
        <w:footnoteRef/>
      </w:r>
      <w:r w:rsidRPr="000B4BC7">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xml:space="preserve">, R., Alonso, L.: Julia Data Science, 2021, S. </w:t>
      </w:r>
      <w:r>
        <w:rPr>
          <w:lang w:val="en-GB"/>
        </w:rPr>
        <w:t>31</w:t>
      </w:r>
    </w:p>
  </w:footnote>
  <w:footnote w:id="23">
    <w:p w14:paraId="1E7C9BF0" w14:textId="5C8DE855" w:rsidR="00627E39" w:rsidRPr="00627E39" w:rsidRDefault="00627E39">
      <w:pPr>
        <w:pStyle w:val="Funotentext"/>
        <w:rPr>
          <w:lang w:val="en-GB"/>
        </w:rPr>
      </w:pPr>
      <w:r>
        <w:rPr>
          <w:rStyle w:val="Funotenzeichen"/>
        </w:rPr>
        <w:footnoteRef/>
      </w:r>
      <w:r w:rsidRPr="00627E39">
        <w:rPr>
          <w:lang w:val="en-GB"/>
        </w:rPr>
        <w:t xml:space="preserve"> </w:t>
      </w:r>
      <w:proofErr w:type="spellStart"/>
      <w:r w:rsidRPr="00A30E01">
        <w:rPr>
          <w:lang w:val="en-GB"/>
        </w:rPr>
        <w:t>vgl</w:t>
      </w:r>
      <w:proofErr w:type="spellEnd"/>
      <w:r w:rsidRPr="00A30E01">
        <w:rPr>
          <w:lang w:val="en-GB"/>
        </w:rPr>
        <w:t xml:space="preserve">. </w:t>
      </w:r>
      <w:r w:rsidRPr="002F4353">
        <w:rPr>
          <w:lang w:val="en-GB"/>
        </w:rPr>
        <w:t>Downey, A.: Think Python, 2015, S</w:t>
      </w:r>
      <w:r>
        <w:rPr>
          <w:lang w:val="en-GB"/>
        </w:rPr>
        <w:t>. 4</w:t>
      </w:r>
      <w:r w:rsidR="0035281B">
        <w:rPr>
          <w:lang w:val="en-GB"/>
        </w:rPr>
        <w:t>1-42</w:t>
      </w:r>
    </w:p>
  </w:footnote>
  <w:footnote w:id="24">
    <w:p w14:paraId="6A8C76C9" w14:textId="2032B5CC" w:rsidR="00AA4042" w:rsidRPr="00AA4042" w:rsidRDefault="00AA4042" w:rsidP="00AA4042">
      <w:pPr>
        <w:pStyle w:val="Funotentext"/>
        <w:rPr>
          <w:lang w:val="en-GB"/>
        </w:rPr>
      </w:pPr>
      <w:r>
        <w:rPr>
          <w:rStyle w:val="Funotenzeichen"/>
        </w:rPr>
        <w:footnoteRef/>
      </w:r>
      <w:r w:rsidRPr="00AA4042">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xml:space="preserve">, R., Alonso, L.: Julia Data Science, 2021, S. </w:t>
      </w:r>
      <w:r>
        <w:rPr>
          <w:lang w:val="en-GB"/>
        </w:rPr>
        <w:t>32</w:t>
      </w:r>
    </w:p>
  </w:footnote>
  <w:footnote w:id="25">
    <w:p w14:paraId="5DEA3815" w14:textId="5FD88514" w:rsidR="003419D6" w:rsidRDefault="003419D6">
      <w:pPr>
        <w:pStyle w:val="Funotentext"/>
      </w:pPr>
      <w:r>
        <w:rPr>
          <w:rStyle w:val="Funotenzeichen"/>
        </w:rPr>
        <w:footnoteRef/>
      </w:r>
      <w:r>
        <w:t xml:space="preserve"> vgl. </w:t>
      </w:r>
      <w:hyperlink r:id="rId10" w:history="1">
        <w:r w:rsidR="00F740CC" w:rsidRPr="000D041A">
          <w:rPr>
            <w:rStyle w:val="Hyperlink"/>
            <w:color w:val="auto"/>
            <w:u w:val="none"/>
          </w:rPr>
          <w:t>https://www.learnpython.org/en/Loops</w:t>
        </w:r>
      </w:hyperlink>
      <w:r w:rsidR="00F740CC">
        <w:t xml:space="preserve"> </w:t>
      </w:r>
      <w:r w:rsidR="00F740CC" w:rsidRPr="008C78BF">
        <w:rPr>
          <w:rStyle w:val="Hyperlink"/>
          <w:color w:val="auto"/>
          <w:u w:val="none"/>
        </w:rPr>
        <w:t>(letz</w:t>
      </w:r>
      <w:r w:rsidR="00F740CC">
        <w:rPr>
          <w:rStyle w:val="Hyperlink"/>
          <w:color w:val="auto"/>
          <w:u w:val="none"/>
        </w:rPr>
        <w:t>ter Zugriff: 13.10.2024)</w:t>
      </w:r>
    </w:p>
  </w:footnote>
  <w:footnote w:id="26">
    <w:p w14:paraId="52BC921A" w14:textId="23A19D18" w:rsidR="00DC2189" w:rsidRPr="00DC2189" w:rsidRDefault="00DC2189">
      <w:pPr>
        <w:pStyle w:val="Funotentext"/>
        <w:rPr>
          <w:lang w:val="en-GB"/>
        </w:rPr>
      </w:pPr>
      <w:r>
        <w:rPr>
          <w:rStyle w:val="Funotenzeichen"/>
        </w:rPr>
        <w:footnoteRef/>
      </w:r>
      <w:r w:rsidRPr="00DC2189">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xml:space="preserve">, R., Alonso, L.: Julia Data Science, 2021, S. </w:t>
      </w:r>
      <w:r>
        <w:rPr>
          <w:lang w:val="en-GB"/>
        </w:rPr>
        <w:t>26-28</w:t>
      </w:r>
    </w:p>
  </w:footnote>
  <w:footnote w:id="27">
    <w:p w14:paraId="010BAEE8" w14:textId="0BAE735D" w:rsidR="000A52A7" w:rsidRPr="000A52A7" w:rsidRDefault="000A52A7">
      <w:pPr>
        <w:pStyle w:val="Funotentext"/>
      </w:pPr>
      <w:r>
        <w:rPr>
          <w:rStyle w:val="Funotenzeichen"/>
        </w:rPr>
        <w:footnoteRef/>
      </w:r>
      <w:r w:rsidRPr="000A52A7">
        <w:t xml:space="preserve"> vgl. </w:t>
      </w:r>
      <w:hyperlink r:id="rId11" w:history="1">
        <w:r w:rsidR="000D041A" w:rsidRPr="001C1C89">
          <w:rPr>
            <w:rStyle w:val="Hyperlink"/>
            <w:color w:val="auto"/>
            <w:u w:val="none"/>
          </w:rPr>
          <w:t>https://docs.julialang.org/en/v1/manual/methods/</w:t>
        </w:r>
      </w:hyperlink>
      <w:r w:rsidR="000D041A">
        <w:t xml:space="preserve"> </w:t>
      </w:r>
      <w:r w:rsidR="000D041A" w:rsidRPr="008C78BF">
        <w:rPr>
          <w:rStyle w:val="Hyperlink"/>
          <w:color w:val="auto"/>
          <w:u w:val="none"/>
        </w:rPr>
        <w:t>(letz</w:t>
      </w:r>
      <w:r w:rsidR="000D041A">
        <w:rPr>
          <w:rStyle w:val="Hyperlink"/>
          <w:color w:val="auto"/>
          <w:u w:val="none"/>
        </w:rPr>
        <w:t>ter Zugriff: 14.10.2024)</w:t>
      </w:r>
    </w:p>
  </w:footnote>
  <w:footnote w:id="28">
    <w:p w14:paraId="5ED03FE3" w14:textId="5F680BB8" w:rsidR="00402223" w:rsidRPr="00627E39" w:rsidRDefault="00402223" w:rsidP="00402223">
      <w:pPr>
        <w:pStyle w:val="Funotentext"/>
        <w:rPr>
          <w:lang w:val="en-GB"/>
        </w:rPr>
      </w:pPr>
      <w:r>
        <w:rPr>
          <w:rStyle w:val="Funotenzeichen"/>
        </w:rPr>
        <w:footnoteRef/>
      </w:r>
      <w:r w:rsidRPr="00402223">
        <w:rPr>
          <w:lang w:val="en-GB"/>
        </w:rPr>
        <w:t xml:space="preserve"> </w:t>
      </w:r>
      <w:proofErr w:type="spellStart"/>
      <w:r w:rsidRPr="00A30E01">
        <w:rPr>
          <w:lang w:val="en-GB"/>
        </w:rPr>
        <w:t>vgl</w:t>
      </w:r>
      <w:proofErr w:type="spellEnd"/>
      <w:r w:rsidRPr="00A30E01">
        <w:rPr>
          <w:lang w:val="en-GB"/>
        </w:rPr>
        <w:t xml:space="preserve">. </w:t>
      </w:r>
      <w:r w:rsidRPr="002F4353">
        <w:rPr>
          <w:lang w:val="en-GB"/>
        </w:rPr>
        <w:t>Downey, A.: Think Python, 2015, S</w:t>
      </w:r>
      <w:r>
        <w:rPr>
          <w:lang w:val="en-GB"/>
        </w:rPr>
        <w:t>. 19-20</w:t>
      </w:r>
    </w:p>
    <w:p w14:paraId="247A16FA" w14:textId="762FC1C0" w:rsidR="00402223" w:rsidRPr="00402223" w:rsidRDefault="00402223">
      <w:pPr>
        <w:pStyle w:val="Funotentext"/>
        <w:rPr>
          <w:lang w:val="en-GB"/>
        </w:rPr>
      </w:pPr>
    </w:p>
  </w:footnote>
  <w:footnote w:id="29">
    <w:p w14:paraId="26D4B1E5" w14:textId="56778E5C" w:rsidR="00664225" w:rsidRPr="00A6480D" w:rsidRDefault="00664225" w:rsidP="00104C13">
      <w:pPr>
        <w:pStyle w:val="Funotentext"/>
        <w:jc w:val="left"/>
      </w:pPr>
      <w:r w:rsidRPr="00A6480D">
        <w:rPr>
          <w:rStyle w:val="Funotenzeichen"/>
        </w:rPr>
        <w:footnoteRef/>
      </w:r>
      <w:r w:rsidRPr="00A6480D">
        <w:t xml:space="preserve"> </w:t>
      </w:r>
      <w:r w:rsidR="008C2EFA" w:rsidRPr="00A6480D">
        <w:t>vgl.</w:t>
      </w:r>
      <w:r w:rsidR="008C2EFA" w:rsidRPr="00A6480D">
        <w:rPr>
          <w:color w:val="auto"/>
        </w:rPr>
        <w:t xml:space="preserve"> </w:t>
      </w:r>
      <w:hyperlink r:id="rId12" w:history="1">
        <w:r w:rsidR="00A6480D" w:rsidRPr="00A6480D">
          <w:rPr>
            <w:rStyle w:val="Hyperlink"/>
            <w:color w:val="auto"/>
            <w:u w:val="none"/>
          </w:rPr>
          <w:t>https://juliacomputing.com/assets/pdf/JuliaVsPython.pdf</w:t>
        </w:r>
      </w:hyperlink>
      <w:r w:rsidRPr="00A6480D">
        <w:t xml:space="preserve"> (letzter Zugriff: 14.10.2024</w:t>
      </w:r>
      <w:r w:rsidR="0010161A" w:rsidRPr="00A6480D">
        <w:t>)</w:t>
      </w:r>
    </w:p>
  </w:footnote>
  <w:footnote w:id="30">
    <w:p w14:paraId="78073FA9" w14:textId="4662417D" w:rsidR="005D2F61" w:rsidRPr="00FF02B3" w:rsidRDefault="005D2F61" w:rsidP="00104C13">
      <w:pPr>
        <w:pStyle w:val="Funotentext"/>
        <w:jc w:val="left"/>
        <w:rPr>
          <w:color w:val="auto"/>
        </w:rPr>
      </w:pPr>
      <w:r w:rsidRPr="00FF02B3">
        <w:rPr>
          <w:rStyle w:val="Funotenzeichen"/>
          <w:color w:val="auto"/>
        </w:rPr>
        <w:footnoteRef/>
      </w:r>
      <w:r w:rsidRPr="00FF02B3">
        <w:rPr>
          <w:color w:val="auto"/>
        </w:rPr>
        <w:t xml:space="preserve"> </w:t>
      </w:r>
      <w:r w:rsidR="006250A8" w:rsidRPr="00FF02B3">
        <w:rPr>
          <w:color w:val="auto"/>
        </w:rPr>
        <w:t xml:space="preserve">vgl. </w:t>
      </w:r>
      <w:hyperlink r:id="rId13" w:history="1">
        <w:r w:rsidR="00FF02B3" w:rsidRPr="00FF02B3">
          <w:rPr>
            <w:rStyle w:val="Hyperlink"/>
            <w:color w:val="auto"/>
            <w:u w:val="none"/>
          </w:rPr>
          <w:t>https://juliacomputing.com/assets/pdf/JuliaVsPython.pdf</w:t>
        </w:r>
      </w:hyperlink>
      <w:r w:rsidR="006250A8" w:rsidRPr="00FF02B3">
        <w:rPr>
          <w:color w:val="auto"/>
        </w:rPr>
        <w:t xml:space="preserve"> (letzter Zugriff: 14.10.2024)</w:t>
      </w:r>
    </w:p>
  </w:footnote>
  <w:footnote w:id="31">
    <w:p w14:paraId="714E7CA2" w14:textId="571014B4" w:rsidR="00016E07" w:rsidRPr="007270D4" w:rsidRDefault="00016E07" w:rsidP="00104C13">
      <w:pPr>
        <w:pStyle w:val="Funotentext"/>
        <w:jc w:val="left"/>
      </w:pPr>
      <w:r>
        <w:rPr>
          <w:rStyle w:val="Funotenzeichen"/>
        </w:rPr>
        <w:footnoteRef/>
      </w:r>
      <w:r w:rsidRPr="007270D4">
        <w:t xml:space="preserve"> </w:t>
      </w:r>
      <w:r w:rsidR="008E2F9E" w:rsidRPr="007270D4">
        <w:t>vgl. https://julialang.org/benchmarks/</w:t>
      </w:r>
      <w:r w:rsidR="007270D4" w:rsidRPr="007270D4">
        <w:t xml:space="preserve"> (letz</w:t>
      </w:r>
      <w:r w:rsidR="007270D4">
        <w:t>ter Zugriff: 14.10.2024)</w:t>
      </w:r>
    </w:p>
  </w:footnote>
  <w:footnote w:id="32">
    <w:p w14:paraId="1F0C2B80" w14:textId="382D50EC" w:rsidR="006250A8" w:rsidRDefault="006250A8" w:rsidP="00104C13">
      <w:pPr>
        <w:pStyle w:val="Funotentext"/>
        <w:jc w:val="left"/>
      </w:pPr>
      <w:r>
        <w:rPr>
          <w:rStyle w:val="Funotenzeichen"/>
        </w:rPr>
        <w:footnoteRef/>
      </w:r>
      <w:r>
        <w:t xml:space="preserve"> </w:t>
      </w:r>
      <w:r w:rsidR="006436BF">
        <w:t>vgl.</w:t>
      </w:r>
      <w:r w:rsidR="006436BF" w:rsidRPr="00104C13">
        <w:rPr>
          <w:color w:val="auto"/>
        </w:rPr>
        <w:t xml:space="preserve"> </w:t>
      </w:r>
      <w:hyperlink r:id="rId14" w:history="1">
        <w:r w:rsidR="006436BF" w:rsidRPr="00104C13">
          <w:rPr>
            <w:rStyle w:val="Hyperlink"/>
            <w:color w:val="auto"/>
            <w:u w:val="none"/>
          </w:rPr>
          <w:t>https://kamemori.com/research/fortran/speed_montecarlo_lcgs.html</w:t>
        </w:r>
      </w:hyperlink>
      <w:r w:rsidR="006436BF">
        <w:t xml:space="preserve"> </w:t>
      </w:r>
      <w:r w:rsidR="00104C13" w:rsidRPr="007270D4">
        <w:t>(letz</w:t>
      </w:r>
      <w:r w:rsidR="00104C13">
        <w:t>ter Zugriff: 14.10.2024)</w:t>
      </w:r>
    </w:p>
  </w:footnote>
  <w:footnote w:id="33">
    <w:p w14:paraId="2A65A81E" w14:textId="780E715B" w:rsidR="00FD207F" w:rsidRDefault="00FD207F">
      <w:pPr>
        <w:pStyle w:val="Funotentext"/>
      </w:pPr>
      <w:r>
        <w:rPr>
          <w:rStyle w:val="Funotenzeichen"/>
        </w:rPr>
        <w:footnoteRef/>
      </w:r>
      <w:r>
        <w:t xml:space="preserve"> </w:t>
      </w:r>
      <w:r w:rsidRPr="00A6480D">
        <w:t>vgl.</w:t>
      </w:r>
      <w:r w:rsidRPr="00A6480D">
        <w:rPr>
          <w:color w:val="auto"/>
        </w:rPr>
        <w:t xml:space="preserve"> </w:t>
      </w:r>
      <w:r w:rsidR="00693BC5" w:rsidRPr="00693BC5">
        <w:rPr>
          <w:color w:val="auto"/>
        </w:rPr>
        <w:t>https://de.wikipedia.org/wiki/Mandelbrot-Menge</w:t>
      </w:r>
      <w:r w:rsidRPr="00A6480D">
        <w:t xml:space="preserve"> (letzter Zugriff: 14.10.2024)</w:t>
      </w:r>
    </w:p>
  </w:footnote>
  <w:footnote w:id="34">
    <w:p w14:paraId="36F885EE" w14:textId="3F75E694" w:rsidR="00075205" w:rsidRPr="001E0235" w:rsidRDefault="00075205" w:rsidP="001E0235">
      <w:pPr>
        <w:pStyle w:val="Funotentext"/>
        <w:jc w:val="left"/>
        <w:rPr>
          <w:color w:val="auto"/>
        </w:rPr>
      </w:pPr>
      <w:r>
        <w:rPr>
          <w:rStyle w:val="Funotenzeichen"/>
        </w:rPr>
        <w:footnoteRef/>
      </w:r>
      <w:r>
        <w:t xml:space="preserve"> </w:t>
      </w:r>
      <w:hyperlink r:id="rId15" w:history="1">
        <w:r w:rsidR="001E0235" w:rsidRPr="00FF02B3">
          <w:rPr>
            <w:rStyle w:val="Hyperlink"/>
            <w:color w:val="auto"/>
            <w:u w:val="none"/>
          </w:rPr>
          <w:t>https://juliacomputing.com/assets/pdf/JuliaVsPython.pdf</w:t>
        </w:r>
      </w:hyperlink>
      <w:r w:rsidR="001E0235" w:rsidRPr="00FF02B3">
        <w:rPr>
          <w:color w:val="auto"/>
        </w:rPr>
        <w:t xml:space="preserve"> (letzter Zugriff: 14.10.2024)</w:t>
      </w:r>
    </w:p>
  </w:footnote>
  <w:footnote w:id="35">
    <w:p w14:paraId="286C532C" w14:textId="62CFFA4D" w:rsidR="00075205" w:rsidRDefault="00075205" w:rsidP="00C87B1A">
      <w:pPr>
        <w:pStyle w:val="Funotentext"/>
        <w:jc w:val="left"/>
      </w:pPr>
      <w:r>
        <w:rPr>
          <w:rStyle w:val="Funotenzeichen"/>
        </w:rPr>
        <w:footnoteRef/>
      </w:r>
      <w:r>
        <w:t xml:space="preserve"> </w:t>
      </w:r>
      <w:r w:rsidR="00820979" w:rsidRPr="007270D4">
        <w:t>vgl. https://julialang.org/benchmarks/ (letz</w:t>
      </w:r>
      <w:r w:rsidR="00820979">
        <w:t>ter Zugriff: 14.10.2024)</w:t>
      </w:r>
    </w:p>
  </w:footnote>
  <w:footnote w:id="36">
    <w:p w14:paraId="307FFBC1" w14:textId="68B532AA" w:rsidR="004214D1" w:rsidRPr="0063664F" w:rsidRDefault="004214D1" w:rsidP="004214D1">
      <w:pPr>
        <w:pStyle w:val="Funotentext"/>
        <w:jc w:val="left"/>
      </w:pPr>
      <w:r w:rsidRPr="0063664F">
        <w:rPr>
          <w:rStyle w:val="Funotenzeichen"/>
        </w:rPr>
        <w:footnoteRef/>
      </w:r>
      <w:r w:rsidRPr="0063664F">
        <w:t xml:space="preserve"> </w:t>
      </w:r>
      <w:r w:rsidR="00E86A6E" w:rsidRPr="0063664F">
        <w:t xml:space="preserve"> vgl.</w:t>
      </w:r>
      <w:r w:rsidR="00E86A6E" w:rsidRPr="0063664F">
        <w:rPr>
          <w:color w:val="auto"/>
        </w:rPr>
        <w:t xml:space="preserve"> </w:t>
      </w:r>
      <w:hyperlink r:id="rId16" w:history="1">
        <w:r w:rsidR="00E86A6E" w:rsidRPr="0063664F">
          <w:rPr>
            <w:rStyle w:val="Hyperlink"/>
            <w:color w:val="auto"/>
            <w:u w:val="none"/>
          </w:rPr>
          <w:t>https://www.youtube.com/watch?v=Ujvy2-o1I9c</w:t>
        </w:r>
      </w:hyperlink>
      <w:r w:rsidR="00E86A6E" w:rsidRPr="0063664F">
        <w:t xml:space="preserve"> </w:t>
      </w:r>
      <w:r w:rsidR="00E86A6E" w:rsidRPr="0063664F">
        <w:rPr>
          <w:color w:val="auto"/>
        </w:rPr>
        <w:t>(letzter Zugriff: 14.10.2024)</w:t>
      </w:r>
    </w:p>
  </w:footnote>
  <w:footnote w:id="37">
    <w:p w14:paraId="58C8711A" w14:textId="3126070A" w:rsidR="009B2180" w:rsidRPr="0063664F" w:rsidRDefault="009B2180" w:rsidP="004214D1">
      <w:pPr>
        <w:pStyle w:val="Funotentext"/>
        <w:jc w:val="left"/>
        <w:rPr>
          <w:color w:val="auto"/>
        </w:rPr>
      </w:pPr>
      <w:r w:rsidRPr="0063664F">
        <w:rPr>
          <w:rStyle w:val="Funotenzeichen"/>
          <w:color w:val="auto"/>
        </w:rPr>
        <w:footnoteRef/>
      </w:r>
      <w:r w:rsidRPr="0063664F">
        <w:rPr>
          <w:color w:val="auto"/>
        </w:rPr>
        <w:t xml:space="preserve"> vgl. </w:t>
      </w:r>
      <w:r w:rsidR="004214D1" w:rsidRPr="0063664F">
        <w:rPr>
          <w:color w:val="auto"/>
        </w:rPr>
        <w:t>https://medium.com/@sruthy.sn91/matrix-operations-and-applications-in-machine-learning-1d6281ac38ab</w:t>
      </w:r>
      <w:r w:rsidRPr="0063664F">
        <w:rPr>
          <w:color w:val="auto"/>
        </w:rPr>
        <w:t xml:space="preserve"> (letzter Zugriff: 14.10.2024)</w:t>
      </w:r>
    </w:p>
  </w:footnote>
  <w:footnote w:id="38">
    <w:p w14:paraId="17F84A29" w14:textId="21157283" w:rsidR="005F4FCE" w:rsidRPr="0063664F" w:rsidRDefault="005F4FCE">
      <w:pPr>
        <w:pStyle w:val="Funotentext"/>
      </w:pPr>
      <w:r w:rsidRPr="0063664F">
        <w:rPr>
          <w:rStyle w:val="Funotenzeichen"/>
        </w:rPr>
        <w:footnoteRef/>
      </w:r>
      <w:r w:rsidRPr="0063664F">
        <w:t xml:space="preserve"> </w:t>
      </w:r>
      <w:hyperlink r:id="rId17" w:history="1">
        <w:r w:rsidRPr="0063664F">
          <w:rPr>
            <w:rStyle w:val="Hyperlink"/>
            <w:color w:val="auto"/>
            <w:u w:val="none"/>
          </w:rPr>
          <w:t>https://juliacomputing.com/assets/pdf/JuliaVsPython.pdf</w:t>
        </w:r>
      </w:hyperlink>
      <w:r w:rsidRPr="0063664F">
        <w:rPr>
          <w:color w:val="auto"/>
        </w:rPr>
        <w:t xml:space="preserve"> (letzter Zugriff: 14.10.2024)</w:t>
      </w:r>
    </w:p>
  </w:footnote>
  <w:footnote w:id="39">
    <w:p w14:paraId="4EEE584F" w14:textId="1403C240" w:rsidR="00E27A57" w:rsidRPr="0063664F" w:rsidRDefault="00E27A57" w:rsidP="00D11FD0">
      <w:pPr>
        <w:pStyle w:val="Funotentext"/>
        <w:jc w:val="left"/>
      </w:pPr>
      <w:r w:rsidRPr="0063664F">
        <w:rPr>
          <w:rStyle w:val="Funotenzeichen"/>
        </w:rPr>
        <w:footnoteRef/>
      </w:r>
      <w:r w:rsidRPr="0063664F">
        <w:t xml:space="preserve"> </w:t>
      </w:r>
      <w:r w:rsidR="00D11FD0" w:rsidRPr="00D11FD0">
        <w:rPr>
          <w:color w:val="auto"/>
        </w:rPr>
        <w:t xml:space="preserve">vgl. </w:t>
      </w:r>
      <w:hyperlink r:id="rId18" w:history="1">
        <w:r w:rsidR="00D11FD0" w:rsidRPr="00D11FD0">
          <w:rPr>
            <w:rStyle w:val="Hyperlink"/>
            <w:color w:val="auto"/>
            <w:u w:val="none"/>
          </w:rPr>
          <w:t>https://www.juliabloggers.com/csv-reader-benchmarks-julia-reads-csvs-10-20x-faster-than-python-and-r/</w:t>
        </w:r>
      </w:hyperlink>
      <w:r w:rsidRPr="00D11FD0">
        <w:rPr>
          <w:color w:val="auto"/>
        </w:rPr>
        <w:t xml:space="preserve"> (letzter Zugriff: 14.10.2024)</w:t>
      </w:r>
    </w:p>
  </w:footnote>
  <w:footnote w:id="40">
    <w:p w14:paraId="15B889B1" w14:textId="3FF0CA46" w:rsidR="00486271" w:rsidRPr="0063664F" w:rsidRDefault="00486271" w:rsidP="00D11FD0">
      <w:pPr>
        <w:pStyle w:val="Funotentext"/>
        <w:jc w:val="left"/>
      </w:pPr>
      <w:r w:rsidRPr="0063664F">
        <w:rPr>
          <w:rStyle w:val="Funotenzeichen"/>
        </w:rPr>
        <w:footnoteRef/>
      </w:r>
      <w:r w:rsidRPr="0063664F">
        <w:t xml:space="preserve"> siehe z.B. https://julialang.org/benchmarks/</w:t>
      </w:r>
    </w:p>
  </w:footnote>
  <w:footnote w:id="41">
    <w:p w14:paraId="2BE2D069" w14:textId="27D5D5C7" w:rsidR="00CB47A2" w:rsidRPr="0063664F" w:rsidRDefault="00CB47A2" w:rsidP="00D11FD0">
      <w:pPr>
        <w:pStyle w:val="Funotentext"/>
        <w:jc w:val="left"/>
      </w:pPr>
      <w:r w:rsidRPr="0063664F">
        <w:rPr>
          <w:rStyle w:val="Funotenzeichen"/>
        </w:rPr>
        <w:footnoteRef/>
      </w:r>
      <w:r w:rsidRPr="0063664F">
        <w:t xml:space="preserve"> vgl. </w:t>
      </w:r>
      <w:hyperlink r:id="rId19" w:history="1">
        <w:r w:rsidR="00D66442" w:rsidRPr="0063664F">
          <w:rPr>
            <w:rStyle w:val="Hyperlink"/>
            <w:color w:val="auto"/>
            <w:u w:val="none"/>
          </w:rPr>
          <w:t>https://julialang.org/packages/</w:t>
        </w:r>
      </w:hyperlink>
      <w:r w:rsidR="00D66442" w:rsidRPr="0063664F">
        <w:t xml:space="preserve"> </w:t>
      </w:r>
      <w:r w:rsidR="00D66442" w:rsidRPr="0063664F">
        <w:rPr>
          <w:color w:val="auto"/>
        </w:rPr>
        <w:t>(letzter Zugriff: 14.10.2024)</w:t>
      </w:r>
    </w:p>
  </w:footnote>
  <w:footnote w:id="42">
    <w:p w14:paraId="154D5108" w14:textId="72B2A9BC" w:rsidR="000C30CF" w:rsidRDefault="000C30CF" w:rsidP="00D11FD0">
      <w:pPr>
        <w:pStyle w:val="Funotentext"/>
        <w:jc w:val="left"/>
      </w:pPr>
      <w:r w:rsidRPr="0063664F">
        <w:rPr>
          <w:rStyle w:val="Funotenzeichen"/>
        </w:rPr>
        <w:footnoteRef/>
      </w:r>
      <w:r w:rsidRPr="0063664F">
        <w:t xml:space="preserve"> vgl. </w:t>
      </w:r>
      <w:hyperlink r:id="rId20" w:history="1">
        <w:r w:rsidR="00D66442" w:rsidRPr="0063664F">
          <w:rPr>
            <w:rStyle w:val="Hyperlink"/>
            <w:color w:val="auto"/>
            <w:u w:val="none"/>
          </w:rPr>
          <w:t>https://julialang.org/packages/</w:t>
        </w:r>
      </w:hyperlink>
      <w:r w:rsidR="00D66442" w:rsidRPr="0063664F">
        <w:t xml:space="preserve"> </w:t>
      </w:r>
      <w:r w:rsidR="00D66442" w:rsidRPr="0063664F">
        <w:rPr>
          <w:color w:val="auto"/>
        </w:rPr>
        <w:t>(letzter Zugriff: 14.10.2024)</w:t>
      </w:r>
    </w:p>
  </w:footnote>
  <w:footnote w:id="43">
    <w:p w14:paraId="033B8FD4" w14:textId="1E66F84E" w:rsidR="00B2134E" w:rsidRDefault="00B2134E" w:rsidP="00D11FD0">
      <w:pPr>
        <w:pStyle w:val="Funotentext"/>
        <w:jc w:val="left"/>
      </w:pPr>
      <w:r>
        <w:rPr>
          <w:rStyle w:val="Funotenzeichen"/>
        </w:rPr>
        <w:footnoteRef/>
      </w:r>
      <w:r>
        <w:t xml:space="preserve"> </w:t>
      </w:r>
      <w:r w:rsidR="004D2C0D">
        <w:t>siehe:</w:t>
      </w:r>
      <w:r>
        <w:t xml:space="preserve"> </w:t>
      </w:r>
      <w:hyperlink r:id="rId21" w:history="1">
        <w:r w:rsidR="000A5028" w:rsidRPr="000A5028">
          <w:rPr>
            <w:rStyle w:val="Hyperlink"/>
            <w:color w:val="auto"/>
            <w:u w:val="none"/>
          </w:rPr>
          <w:t>https://juliacon.org/2024/</w:t>
        </w:r>
      </w:hyperlink>
      <w:r w:rsidR="000A5028" w:rsidRPr="000A5028">
        <w:rPr>
          <w:color w:val="auto"/>
        </w:rPr>
        <w:t xml:space="preserve"> (letzter Zugriff: 14.10.2024)</w:t>
      </w:r>
    </w:p>
  </w:footnote>
  <w:footnote w:id="44">
    <w:p w14:paraId="56B31A9A" w14:textId="7E7CB6FB" w:rsidR="000B151F" w:rsidRPr="00E5782F" w:rsidRDefault="000B151F" w:rsidP="00D11FD0">
      <w:pPr>
        <w:pStyle w:val="Funotentext"/>
        <w:jc w:val="left"/>
        <w:rPr>
          <w:color w:val="auto"/>
        </w:rPr>
      </w:pPr>
      <w:r w:rsidRPr="00E5782F">
        <w:rPr>
          <w:rStyle w:val="Funotenzeichen"/>
          <w:color w:val="auto"/>
        </w:rPr>
        <w:footnoteRef/>
      </w:r>
      <w:r w:rsidRPr="00E5782F">
        <w:rPr>
          <w:color w:val="auto"/>
        </w:rPr>
        <w:t xml:space="preserve"> </w:t>
      </w:r>
      <w:r w:rsidR="00DB4D50" w:rsidRPr="00E5782F">
        <w:rPr>
          <w:color w:val="auto"/>
        </w:rPr>
        <w:t>s</w:t>
      </w:r>
      <w:r w:rsidR="00CB4232" w:rsidRPr="00E5782F">
        <w:rPr>
          <w:color w:val="auto"/>
        </w:rPr>
        <w:t>iehe</w:t>
      </w:r>
      <w:r w:rsidR="00002000" w:rsidRPr="00E5782F">
        <w:rPr>
          <w:color w:val="auto"/>
        </w:rPr>
        <w:t>:</w:t>
      </w:r>
      <w:r w:rsidRPr="00E5782F">
        <w:rPr>
          <w:color w:val="auto"/>
        </w:rPr>
        <w:t xml:space="preserve"> </w:t>
      </w:r>
      <w:hyperlink r:id="rId22" w:history="1">
        <w:r w:rsidR="008D303C" w:rsidRPr="00E5782F">
          <w:rPr>
            <w:rStyle w:val="Hyperlink"/>
            <w:color w:val="auto"/>
            <w:u w:val="none"/>
          </w:rPr>
          <w:t>https://discourse.julialang.org</w:t>
        </w:r>
      </w:hyperlink>
      <w:r w:rsidR="008D303C" w:rsidRPr="00E5782F">
        <w:rPr>
          <w:color w:val="auto"/>
        </w:rPr>
        <w:t xml:space="preserve"> (letzter Zugriff: 14.10.2024)</w:t>
      </w:r>
    </w:p>
  </w:footnote>
  <w:footnote w:id="45">
    <w:p w14:paraId="6E898D04" w14:textId="0062EBC1" w:rsidR="00BF2662" w:rsidRPr="00CA1C8F" w:rsidRDefault="00BF2662" w:rsidP="00D11FD0">
      <w:pPr>
        <w:pStyle w:val="Funotentext"/>
        <w:jc w:val="left"/>
      </w:pPr>
      <w:r w:rsidRPr="00CA1C8F">
        <w:rPr>
          <w:rStyle w:val="Funotenzeichen"/>
        </w:rPr>
        <w:footnoteRef/>
      </w:r>
      <w:r w:rsidRPr="00CA1C8F">
        <w:t xml:space="preserve"> vgl</w:t>
      </w:r>
      <w:r w:rsidRPr="00CA1C8F">
        <w:rPr>
          <w:color w:val="auto"/>
        </w:rPr>
        <w:t xml:space="preserve">. </w:t>
      </w:r>
      <w:hyperlink r:id="rId23" w:history="1">
        <w:r w:rsidR="00360FC8" w:rsidRPr="00CA1C8F">
          <w:rPr>
            <w:rStyle w:val="Hyperlink"/>
            <w:color w:val="auto"/>
            <w:u w:val="none"/>
          </w:rPr>
          <w:t>https://www.statista.com/statistics/1241923/worldwide-software-developer-programming-language-communities/</w:t>
        </w:r>
      </w:hyperlink>
      <w:r w:rsidR="00360FC8" w:rsidRPr="00CA1C8F">
        <w:rPr>
          <w:color w:val="auto"/>
        </w:rPr>
        <w:t xml:space="preserve"> (letzter Zugriff: 14.10.2024)</w:t>
      </w:r>
    </w:p>
  </w:footnote>
  <w:footnote w:id="46">
    <w:p w14:paraId="16F05202" w14:textId="7F168F97" w:rsidR="00B931B3" w:rsidRPr="00CA1C8F" w:rsidRDefault="00B931B3" w:rsidP="00D11FD0">
      <w:pPr>
        <w:pStyle w:val="Funotentext"/>
        <w:jc w:val="left"/>
        <w:rPr>
          <w:color w:val="auto"/>
        </w:rPr>
      </w:pPr>
      <w:r w:rsidRPr="00CA1C8F">
        <w:rPr>
          <w:rStyle w:val="Funotenzeichen"/>
        </w:rPr>
        <w:footnoteRef/>
      </w:r>
      <w:r w:rsidRPr="00E37AD6">
        <w:rPr>
          <w:lang w:val="en-GB"/>
        </w:rPr>
        <w:t xml:space="preserve"> </w:t>
      </w:r>
      <w:proofErr w:type="spellStart"/>
      <w:r w:rsidRPr="00E37AD6">
        <w:rPr>
          <w:lang w:val="en-GB"/>
        </w:rPr>
        <w:t>vgl</w:t>
      </w:r>
      <w:proofErr w:type="spellEnd"/>
      <w:r w:rsidRPr="00E37AD6">
        <w:rPr>
          <w:lang w:val="en-GB"/>
        </w:rPr>
        <w:t xml:space="preserve">. </w:t>
      </w:r>
      <w:r>
        <w:fldChar w:fldCharType="begin"/>
      </w:r>
      <w:r w:rsidRPr="005A7931">
        <w:rPr>
          <w:lang w:val="en-GB"/>
        </w:rPr>
        <w:instrText>HYPERLINK "https://flatironschool.com/blog/python-popularity-the-rise-of-a-global-programming-language/" \l ":~:text=A%20general-purpose%20programming%20language,an%20estimated%208.2%20million%20users"</w:instrText>
      </w:r>
      <w:r>
        <w:fldChar w:fldCharType="separate"/>
      </w:r>
      <w:r w:rsidRPr="00E37AD6">
        <w:rPr>
          <w:rStyle w:val="Hyperlink"/>
          <w:color w:val="auto"/>
          <w:u w:val="none"/>
          <w:lang w:val="en-GB"/>
        </w:rPr>
        <w:t>https://flatironschool.com/blog/python-popularity-the-rise-of-a-global-programming-language/#:~:text=A%20general-</w:t>
      </w:r>
      <w:r w:rsidR="00E37AD6" w:rsidRPr="00E37AD6">
        <w:rPr>
          <w:rStyle w:val="Hyperlink"/>
          <w:color w:val="auto"/>
          <w:u w:val="none"/>
          <w:lang w:val="en-GB"/>
        </w:rPr>
        <w:t xml:space="preserve"> </w:t>
      </w:r>
      <w:r w:rsidRPr="00E37AD6">
        <w:rPr>
          <w:rStyle w:val="Hyperlink"/>
          <w:color w:val="auto"/>
          <w:u w:val="none"/>
          <w:lang w:val="en-GB"/>
        </w:rPr>
        <w:t>purpose%20programming%20language,an%20estimated%208.2%20million%20users</w:t>
      </w:r>
      <w:r>
        <w:rPr>
          <w:rStyle w:val="Hyperlink"/>
          <w:color w:val="auto"/>
          <w:u w:val="none"/>
          <w:lang w:val="en-GB"/>
        </w:rPr>
        <w:fldChar w:fldCharType="end"/>
      </w:r>
      <w:r w:rsidRPr="00E37AD6">
        <w:rPr>
          <w:color w:val="auto"/>
          <w:lang w:val="en-GB"/>
        </w:rPr>
        <w:t xml:space="preserve">. </w:t>
      </w:r>
      <w:r w:rsidRPr="00CA1C8F">
        <w:rPr>
          <w:color w:val="auto"/>
        </w:rPr>
        <w:t>(letzter Zugriff: 14.10.2024)</w:t>
      </w:r>
    </w:p>
  </w:footnote>
  <w:footnote w:id="47">
    <w:p w14:paraId="25EADA3B" w14:textId="726F82CD" w:rsidR="00702AA7" w:rsidRPr="00CA1C8F" w:rsidRDefault="00702AA7" w:rsidP="00D11FD0">
      <w:pPr>
        <w:pStyle w:val="Funotentext"/>
        <w:jc w:val="left"/>
      </w:pPr>
      <w:r w:rsidRPr="00CA1C8F">
        <w:rPr>
          <w:rStyle w:val="Funotenzeichen"/>
        </w:rPr>
        <w:footnoteRef/>
      </w:r>
      <w:r w:rsidRPr="00CA1C8F">
        <w:t xml:space="preserve"> </w:t>
      </w:r>
      <w:r w:rsidRPr="00CA1C8F">
        <w:rPr>
          <w:color w:val="auto"/>
        </w:rPr>
        <w:t xml:space="preserve">siehe: </w:t>
      </w:r>
      <w:hyperlink r:id="rId24" w:history="1">
        <w:r w:rsidRPr="00CA1C8F">
          <w:rPr>
            <w:rStyle w:val="Hyperlink"/>
            <w:color w:val="auto"/>
            <w:u w:val="none"/>
          </w:rPr>
          <w:t>https://pycon.org</w:t>
        </w:r>
      </w:hyperlink>
      <w:r w:rsidRPr="00CA1C8F">
        <w:t xml:space="preserve"> </w:t>
      </w:r>
      <w:r w:rsidRPr="00CA1C8F">
        <w:rPr>
          <w:color w:val="auto"/>
        </w:rPr>
        <w:t>(letzter Zugriff: 14.10.2024)</w:t>
      </w:r>
    </w:p>
  </w:footnote>
  <w:footnote w:id="48">
    <w:p w14:paraId="61F34D1B" w14:textId="330CF578" w:rsidR="00CA1C8F" w:rsidRDefault="00CA1C8F" w:rsidP="00746E09">
      <w:pPr>
        <w:pStyle w:val="Funotentext"/>
        <w:jc w:val="left"/>
      </w:pPr>
      <w:r>
        <w:rPr>
          <w:rStyle w:val="Funotenzeichen"/>
        </w:rPr>
        <w:footnoteRef/>
      </w:r>
      <w:r>
        <w:t xml:space="preserve"> siehe</w:t>
      </w:r>
      <w:r w:rsidRPr="00E01A81">
        <w:rPr>
          <w:color w:val="auto"/>
        </w:rPr>
        <w:t xml:space="preserve">: </w:t>
      </w:r>
      <w:hyperlink r:id="rId25" w:history="1">
        <w:r w:rsidRPr="00E01A81">
          <w:rPr>
            <w:rStyle w:val="Hyperlink"/>
            <w:color w:val="auto"/>
            <w:u w:val="none"/>
          </w:rPr>
          <w:t>https://www.python.org/community/</w:t>
        </w:r>
      </w:hyperlink>
      <w:r w:rsidRPr="00E01A81">
        <w:rPr>
          <w:color w:val="auto"/>
        </w:rPr>
        <w:t xml:space="preserve"> </w:t>
      </w:r>
      <w:r>
        <w:t>(</w:t>
      </w:r>
      <w:r w:rsidRPr="00CA1C8F">
        <w:rPr>
          <w:color w:val="auto"/>
        </w:rPr>
        <w:t>letzter Zugriff: 14.10.2024)</w:t>
      </w:r>
    </w:p>
  </w:footnote>
  <w:footnote w:id="49">
    <w:p w14:paraId="40A0EBEC" w14:textId="04160D89" w:rsidR="00875427" w:rsidRDefault="00875427" w:rsidP="00746E09">
      <w:pPr>
        <w:pStyle w:val="Funotentext"/>
        <w:jc w:val="left"/>
      </w:pPr>
      <w:r>
        <w:rPr>
          <w:rStyle w:val="Funotenzeichen"/>
        </w:rPr>
        <w:footnoteRef/>
      </w:r>
      <w:r>
        <w:t xml:space="preserve"> </w:t>
      </w:r>
      <w:r w:rsidR="00B74118">
        <w:t>siehe:</w:t>
      </w:r>
      <w:r>
        <w:t xml:space="preserve"> </w:t>
      </w:r>
      <w:r w:rsidRPr="00875427">
        <w:t>https://pypi.org</w:t>
      </w:r>
      <w:r w:rsidR="0049742B" w:rsidRPr="00E01A81">
        <w:rPr>
          <w:color w:val="auto"/>
        </w:rPr>
        <w:t xml:space="preserve"> </w:t>
      </w:r>
      <w:r w:rsidR="0049742B">
        <w:t>(</w:t>
      </w:r>
      <w:r w:rsidR="0049742B" w:rsidRPr="00CA1C8F">
        <w:rPr>
          <w:color w:val="auto"/>
        </w:rPr>
        <w:t>letzter Zugriff: 14.10.2024)</w:t>
      </w:r>
    </w:p>
  </w:footnote>
  <w:footnote w:id="50">
    <w:p w14:paraId="6BD2F597" w14:textId="236CB963" w:rsidR="00173031" w:rsidRDefault="00173031" w:rsidP="00746E09">
      <w:pPr>
        <w:pStyle w:val="Funotentext"/>
        <w:jc w:val="left"/>
      </w:pPr>
      <w:r>
        <w:rPr>
          <w:rStyle w:val="Funotenzeichen"/>
        </w:rPr>
        <w:footnoteRef/>
      </w:r>
      <w:r>
        <w:t xml:space="preserve"> vgl.</w:t>
      </w:r>
      <w:r w:rsidRPr="001970F1">
        <w:rPr>
          <w:color w:val="auto"/>
        </w:rPr>
        <w:t xml:space="preserve"> </w:t>
      </w:r>
      <w:hyperlink r:id="rId26" w:history="1">
        <w:r w:rsidRPr="001970F1">
          <w:rPr>
            <w:rStyle w:val="Hyperlink"/>
            <w:color w:val="auto"/>
            <w:u w:val="none"/>
          </w:rPr>
          <w:t>https://codesolid.com/julia-vs-python-now-for-something-completely-different/</w:t>
        </w:r>
      </w:hyperlink>
      <w:r w:rsidRPr="001970F1">
        <w:rPr>
          <w:color w:val="auto"/>
        </w:rPr>
        <w:t xml:space="preserve"> (letzter Zugriff: 1</w:t>
      </w:r>
      <w:r w:rsidR="006C2360">
        <w:rPr>
          <w:color w:val="auto"/>
        </w:rPr>
        <w:t>5</w:t>
      </w:r>
      <w:r w:rsidRPr="001970F1">
        <w:rPr>
          <w:color w:val="auto"/>
        </w:rPr>
        <w:t>.10.2024)</w:t>
      </w:r>
    </w:p>
  </w:footnote>
  <w:footnote w:id="51">
    <w:p w14:paraId="6851F1B6" w14:textId="1AFEF2F6" w:rsidR="004B38F4" w:rsidRDefault="004B38F4" w:rsidP="00746E09">
      <w:pPr>
        <w:pStyle w:val="Funotentext"/>
        <w:jc w:val="left"/>
      </w:pPr>
      <w:r>
        <w:rPr>
          <w:rStyle w:val="Funotenzeichen"/>
        </w:rPr>
        <w:footnoteRef/>
      </w:r>
      <w:r>
        <w:t xml:space="preserve"> </w:t>
      </w:r>
      <w:r w:rsidR="00746E09" w:rsidRPr="00BA4D99">
        <w:t xml:space="preserve">vgl. </w:t>
      </w:r>
      <w:hyperlink r:id="rId27" w:history="1">
        <w:r w:rsidR="00746E09" w:rsidRPr="000F650D">
          <w:rPr>
            <w:rStyle w:val="Hyperlink"/>
            <w:color w:val="auto"/>
            <w:u w:val="none"/>
          </w:rPr>
          <w:t>https://www.statista.com/statistics/793628/worldwide-developer-survey-most-used-languages/</w:t>
        </w:r>
      </w:hyperlink>
      <w:r w:rsidR="00746E09">
        <w:t xml:space="preserve"> </w:t>
      </w:r>
      <w:r w:rsidR="00746E09" w:rsidRPr="008C78BF">
        <w:rPr>
          <w:rStyle w:val="Hyperlink"/>
          <w:color w:val="auto"/>
          <w:u w:val="none"/>
        </w:rPr>
        <w:t>(letz</w:t>
      </w:r>
      <w:r w:rsidR="00746E09">
        <w:rPr>
          <w:rStyle w:val="Hyperlink"/>
          <w:color w:val="auto"/>
          <w:u w:val="none"/>
        </w:rPr>
        <w:t>ter Zugriff: 15.10.2024)</w:t>
      </w:r>
    </w:p>
  </w:footnote>
  <w:footnote w:id="52">
    <w:p w14:paraId="63AE14B5" w14:textId="105FC23F" w:rsidR="00237FD2" w:rsidRPr="00237FD2" w:rsidRDefault="00237FD2">
      <w:pPr>
        <w:pStyle w:val="Funotentext"/>
        <w:rPr>
          <w:lang w:val="en-GB"/>
        </w:rPr>
      </w:pPr>
      <w:r>
        <w:rPr>
          <w:rStyle w:val="Funotenzeichen"/>
        </w:rPr>
        <w:footnoteRef/>
      </w:r>
      <w:r w:rsidRPr="00237FD2">
        <w:rPr>
          <w:lang w:val="en-GB"/>
        </w:rPr>
        <w:t xml:space="preserve"> </w:t>
      </w:r>
      <w:proofErr w:type="spellStart"/>
      <w:r w:rsidRPr="00FA71AD">
        <w:rPr>
          <w:lang w:val="en-GB"/>
        </w:rPr>
        <w:t>vgl</w:t>
      </w:r>
      <w:proofErr w:type="spellEnd"/>
      <w:r w:rsidRPr="00FA71AD">
        <w:rPr>
          <w:lang w:val="en-GB"/>
        </w:rPr>
        <w:t>. Bezanson, J., Karpinski, S., Shah, V., &amp; Edelman, A.: Why We Created Julia, 2012</w:t>
      </w:r>
    </w:p>
  </w:footnote>
  <w:footnote w:id="53">
    <w:p w14:paraId="15846A7F" w14:textId="76983824" w:rsidR="00C71CA1" w:rsidRPr="00CA1C8F" w:rsidRDefault="00C71CA1" w:rsidP="00B931B3">
      <w:pPr>
        <w:pStyle w:val="Funotentext"/>
        <w:jc w:val="left"/>
      </w:pPr>
      <w:r w:rsidRPr="00CA1C8F">
        <w:rPr>
          <w:rStyle w:val="Funotenzeichen"/>
        </w:rPr>
        <w:footnoteRef/>
      </w:r>
      <w:r w:rsidRPr="00CA1C8F">
        <w:t xml:space="preserve"> vgl. Ulbrich, D.: Die Platonischen Körper, o. J., S. </w:t>
      </w:r>
      <w:r w:rsidR="00391D36" w:rsidRPr="00CA1C8F">
        <w:t>1</w:t>
      </w:r>
    </w:p>
  </w:footnote>
  <w:footnote w:id="54">
    <w:p w14:paraId="10298488" w14:textId="52242A38" w:rsidR="003E6EDE" w:rsidRDefault="003E6EDE" w:rsidP="00B931B3">
      <w:pPr>
        <w:pStyle w:val="Funotentext"/>
        <w:ind w:left="0" w:firstLine="0"/>
        <w:jc w:val="left"/>
      </w:pPr>
      <w:r w:rsidRPr="00CA1C8F">
        <w:rPr>
          <w:rStyle w:val="Funotenzeichen"/>
        </w:rPr>
        <w:footnoteRef/>
      </w:r>
      <w:r w:rsidRPr="00CA1C8F">
        <w:t xml:space="preserve"> </w:t>
      </w:r>
      <w:r w:rsidR="004819DF" w:rsidRPr="00CA1C8F">
        <w:t xml:space="preserve">Ulbrich, D.: Die Platonischen Körper, </w:t>
      </w:r>
      <w:r w:rsidR="00FF2AE3" w:rsidRPr="00CA1C8F">
        <w:t>o. J.</w:t>
      </w:r>
      <w:r w:rsidR="0067553C" w:rsidRPr="00CA1C8F">
        <w:t>, S. 2</w:t>
      </w:r>
    </w:p>
  </w:footnote>
  <w:footnote w:id="55">
    <w:p w14:paraId="1A678AD2" w14:textId="049CCEA0" w:rsidR="00F95A41" w:rsidRDefault="00F95A41" w:rsidP="00BF2662">
      <w:pPr>
        <w:pStyle w:val="Funotentext"/>
        <w:jc w:val="left"/>
      </w:pPr>
      <w:r>
        <w:rPr>
          <w:rStyle w:val="Funotenzeichen"/>
        </w:rPr>
        <w:footnoteRef/>
      </w:r>
      <w:r>
        <w:t xml:space="preserve"> vgl. Ulbrich, D.: Die Platonischen Körper, o. J., S. 2-3</w:t>
      </w:r>
    </w:p>
  </w:footnote>
  <w:footnote w:id="56">
    <w:p w14:paraId="34CB3476" w14:textId="6EBBB23E" w:rsidR="00931341" w:rsidRPr="00F315B1" w:rsidRDefault="00931341" w:rsidP="00F315B1">
      <w:pPr>
        <w:pStyle w:val="Funotentext"/>
        <w:jc w:val="left"/>
        <w:rPr>
          <w:color w:val="auto"/>
        </w:rPr>
      </w:pPr>
      <w:r w:rsidRPr="00F315B1">
        <w:rPr>
          <w:rStyle w:val="Funotenzeichen"/>
          <w:color w:val="auto"/>
        </w:rPr>
        <w:footnoteRef/>
      </w:r>
      <w:r w:rsidRPr="00F315B1">
        <w:rPr>
          <w:color w:val="auto"/>
        </w:rPr>
        <w:t xml:space="preserve"> </w:t>
      </w:r>
      <w:r w:rsidR="00F66BFB" w:rsidRPr="00F315B1">
        <w:rPr>
          <w:color w:val="auto"/>
        </w:rPr>
        <w:t>vg</w:t>
      </w:r>
      <w:r w:rsidRPr="00F315B1">
        <w:rPr>
          <w:color w:val="auto"/>
        </w:rPr>
        <w:t xml:space="preserve">l. </w:t>
      </w:r>
      <w:hyperlink r:id="rId28" w:history="1">
        <w:r w:rsidR="00FA5639" w:rsidRPr="00F315B1">
          <w:rPr>
            <w:rStyle w:val="Hyperlink"/>
            <w:color w:val="auto"/>
            <w:u w:val="none"/>
          </w:rPr>
          <w:t>https://devm.io/programming/top-5-ides-julia-148054</w:t>
        </w:r>
      </w:hyperlink>
      <w:r w:rsidR="00FA5639" w:rsidRPr="00F315B1">
        <w:rPr>
          <w:color w:val="auto"/>
        </w:rPr>
        <w:t xml:space="preserve"> </w:t>
      </w:r>
      <w:r w:rsidR="00FA5639" w:rsidRPr="00F315B1">
        <w:rPr>
          <w:rStyle w:val="Hyperlink"/>
          <w:color w:val="auto"/>
          <w:u w:val="none"/>
        </w:rPr>
        <w:t>(letzter Zugriff: 15.10.2024)</w:t>
      </w:r>
    </w:p>
  </w:footnote>
  <w:footnote w:id="57">
    <w:p w14:paraId="4CBB16F5" w14:textId="58757904" w:rsidR="002F22AA" w:rsidRPr="00F315B1" w:rsidRDefault="002F22AA" w:rsidP="00F315B1">
      <w:pPr>
        <w:pStyle w:val="Funotentext"/>
        <w:jc w:val="left"/>
        <w:rPr>
          <w:color w:val="auto"/>
        </w:rPr>
      </w:pPr>
      <w:r w:rsidRPr="00F315B1">
        <w:rPr>
          <w:rStyle w:val="Funotenzeichen"/>
          <w:color w:val="auto"/>
        </w:rPr>
        <w:footnoteRef/>
      </w:r>
      <w:r w:rsidRPr="00F315B1">
        <w:rPr>
          <w:color w:val="auto"/>
        </w:rPr>
        <w:t xml:space="preserve"> vgl. </w:t>
      </w:r>
      <w:hyperlink r:id="rId29" w:history="1">
        <w:r w:rsidR="007354A8" w:rsidRPr="00F315B1">
          <w:rPr>
            <w:rStyle w:val="Hyperlink"/>
            <w:color w:val="auto"/>
            <w:u w:val="none"/>
          </w:rPr>
          <w:t>https://code.visualstudio.com/docs/languages/julia</w:t>
        </w:r>
      </w:hyperlink>
      <w:r w:rsidR="007354A8" w:rsidRPr="00F315B1">
        <w:rPr>
          <w:color w:val="auto"/>
        </w:rPr>
        <w:t xml:space="preserve"> </w:t>
      </w:r>
      <w:r w:rsidR="007354A8" w:rsidRPr="00F315B1">
        <w:rPr>
          <w:rStyle w:val="Hyperlink"/>
          <w:color w:val="auto"/>
          <w:u w:val="none"/>
        </w:rPr>
        <w:t>(letzter Zugriff: 15.10.2024)</w:t>
      </w:r>
    </w:p>
  </w:footnote>
  <w:footnote w:id="58">
    <w:p w14:paraId="0E7AD34F" w14:textId="6521B927" w:rsidR="002C41E7" w:rsidRDefault="002C41E7" w:rsidP="00F315B1">
      <w:pPr>
        <w:pStyle w:val="Funotentext"/>
        <w:jc w:val="left"/>
      </w:pPr>
      <w:r w:rsidRPr="00F315B1">
        <w:rPr>
          <w:rStyle w:val="Funotenzeichen"/>
          <w:color w:val="auto"/>
        </w:rPr>
        <w:footnoteRef/>
      </w:r>
      <w:r w:rsidRPr="00F315B1">
        <w:rPr>
          <w:color w:val="auto"/>
        </w:rPr>
        <w:t xml:space="preserve"> vgl. </w:t>
      </w:r>
      <w:hyperlink r:id="rId30" w:history="1">
        <w:r w:rsidR="007D5EDD" w:rsidRPr="00F315B1">
          <w:rPr>
            <w:rStyle w:val="Hyperlink"/>
            <w:color w:val="auto"/>
            <w:u w:val="none"/>
          </w:rPr>
          <w:t>https://discourse.julialang.org/t/comparison-of-plotting-packages/99860</w:t>
        </w:r>
      </w:hyperlink>
      <w:r w:rsidR="007D5EDD" w:rsidRPr="00F315B1">
        <w:rPr>
          <w:color w:val="auto"/>
        </w:rPr>
        <w:t xml:space="preserve"> </w:t>
      </w:r>
      <w:r w:rsidR="00F315B1" w:rsidRPr="00F315B1">
        <w:rPr>
          <w:rStyle w:val="Hyperlink"/>
          <w:color w:val="auto"/>
          <w:u w:val="none"/>
        </w:rPr>
        <w:t>(letzter Zugriff: 15.10.2024)</w:t>
      </w:r>
    </w:p>
  </w:footnote>
  <w:footnote w:id="59">
    <w:p w14:paraId="14A9B0EE" w14:textId="4CDA6CB3" w:rsidR="00783C81" w:rsidRPr="00AA4BB3" w:rsidRDefault="00783C81" w:rsidP="00425751">
      <w:pPr>
        <w:pStyle w:val="Funotentext"/>
        <w:jc w:val="left"/>
      </w:pPr>
      <w:r w:rsidRPr="00AA4BB3">
        <w:rPr>
          <w:rStyle w:val="Funotenzeichen"/>
          <w:color w:val="auto"/>
        </w:rPr>
        <w:footnoteRef/>
      </w:r>
      <w:r w:rsidRPr="00AA4BB3">
        <w:rPr>
          <w:color w:val="auto"/>
        </w:rPr>
        <w:t xml:space="preserve"> </w:t>
      </w:r>
      <w:r w:rsidR="00AC55F1" w:rsidRPr="00AA4BB3">
        <w:rPr>
          <w:color w:val="auto"/>
        </w:rPr>
        <w:t>v</w:t>
      </w:r>
      <w:r w:rsidRPr="00AA4BB3">
        <w:rPr>
          <w:color w:val="auto"/>
        </w:rPr>
        <w:t xml:space="preserve">gl. </w:t>
      </w:r>
      <w:hyperlink r:id="rId31" w:history="1">
        <w:r w:rsidR="00286AB2" w:rsidRPr="00AA4BB3">
          <w:rPr>
            <w:rStyle w:val="Hyperlink"/>
            <w:color w:val="auto"/>
            <w:u w:val="none"/>
          </w:rPr>
          <w:t>https://en.wikipedia.org/wiki/Comparison_of_multi-paradigm_programming_languages</w:t>
        </w:r>
      </w:hyperlink>
      <w:r w:rsidR="00286AB2" w:rsidRPr="00AA4BB3">
        <w:rPr>
          <w:color w:val="auto"/>
        </w:rPr>
        <w:t xml:space="preserve"> (letzter Zugriff: 15.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2E0C"/>
    <w:multiLevelType w:val="hybridMultilevel"/>
    <w:tmpl w:val="02C462D6"/>
    <w:lvl w:ilvl="0" w:tplc="0DF6068C">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1225"/>
    <w:multiLevelType w:val="hybridMultilevel"/>
    <w:tmpl w:val="9FC82A36"/>
    <w:lvl w:ilvl="0" w:tplc="C2EC7AA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90B1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9065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9A0B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46F8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303B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B221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28B2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36B0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6F5A2E"/>
    <w:multiLevelType w:val="hybridMultilevel"/>
    <w:tmpl w:val="F2568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D12803"/>
    <w:multiLevelType w:val="hybridMultilevel"/>
    <w:tmpl w:val="8BAE2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542D7E"/>
    <w:multiLevelType w:val="multilevel"/>
    <w:tmpl w:val="DC0090AC"/>
    <w:lvl w:ilvl="0">
      <w:start w:val="1"/>
      <w:numFmt w:val="decimal"/>
      <w:lvlText w:val="%1"/>
      <w:lvlJc w:val="left"/>
      <w:pPr>
        <w:ind w:left="1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FE3678"/>
    <w:multiLevelType w:val="hybridMultilevel"/>
    <w:tmpl w:val="AF2EF304"/>
    <w:lvl w:ilvl="0" w:tplc="67409C8A">
      <w:start w:val="1"/>
      <w:numFmt w:val="decimal"/>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10D6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046D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D65A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0056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0CE1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D4E9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223A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6D7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8668112">
    <w:abstractNumId w:val="5"/>
  </w:num>
  <w:num w:numId="2" w16cid:durableId="1207836353">
    <w:abstractNumId w:val="4"/>
  </w:num>
  <w:num w:numId="3" w16cid:durableId="1431464977">
    <w:abstractNumId w:val="1"/>
  </w:num>
  <w:num w:numId="4" w16cid:durableId="2016807749">
    <w:abstractNumId w:val="0"/>
  </w:num>
  <w:num w:numId="5" w16cid:durableId="645160570">
    <w:abstractNumId w:val="3"/>
  </w:num>
  <w:num w:numId="6" w16cid:durableId="198403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6C"/>
    <w:rsid w:val="000009C8"/>
    <w:rsid w:val="00002000"/>
    <w:rsid w:val="00002EA8"/>
    <w:rsid w:val="0000568E"/>
    <w:rsid w:val="00007FB5"/>
    <w:rsid w:val="000122AF"/>
    <w:rsid w:val="00014407"/>
    <w:rsid w:val="000146E9"/>
    <w:rsid w:val="00014B1A"/>
    <w:rsid w:val="00016E07"/>
    <w:rsid w:val="000221FB"/>
    <w:rsid w:val="00022405"/>
    <w:rsid w:val="00022BAD"/>
    <w:rsid w:val="00026B66"/>
    <w:rsid w:val="00027582"/>
    <w:rsid w:val="00027B9B"/>
    <w:rsid w:val="000329AB"/>
    <w:rsid w:val="00033AEC"/>
    <w:rsid w:val="0004204A"/>
    <w:rsid w:val="000432C6"/>
    <w:rsid w:val="000441B1"/>
    <w:rsid w:val="00046F43"/>
    <w:rsid w:val="000504D0"/>
    <w:rsid w:val="00050593"/>
    <w:rsid w:val="000505F9"/>
    <w:rsid w:val="00054860"/>
    <w:rsid w:val="00054921"/>
    <w:rsid w:val="000637DE"/>
    <w:rsid w:val="0006442A"/>
    <w:rsid w:val="00064731"/>
    <w:rsid w:val="0006707E"/>
    <w:rsid w:val="00067A4D"/>
    <w:rsid w:val="0007071D"/>
    <w:rsid w:val="00071E91"/>
    <w:rsid w:val="00073B7D"/>
    <w:rsid w:val="00074412"/>
    <w:rsid w:val="00075205"/>
    <w:rsid w:val="00077387"/>
    <w:rsid w:val="00077ED8"/>
    <w:rsid w:val="00082711"/>
    <w:rsid w:val="00082F7D"/>
    <w:rsid w:val="00083C87"/>
    <w:rsid w:val="00083CD7"/>
    <w:rsid w:val="000846FB"/>
    <w:rsid w:val="00085CC9"/>
    <w:rsid w:val="00087541"/>
    <w:rsid w:val="00091CE4"/>
    <w:rsid w:val="00096EC8"/>
    <w:rsid w:val="00096EF6"/>
    <w:rsid w:val="0009753F"/>
    <w:rsid w:val="000A0753"/>
    <w:rsid w:val="000A29CF"/>
    <w:rsid w:val="000A37FF"/>
    <w:rsid w:val="000A3D8D"/>
    <w:rsid w:val="000A4F95"/>
    <w:rsid w:val="000A5028"/>
    <w:rsid w:val="000A52A7"/>
    <w:rsid w:val="000B151F"/>
    <w:rsid w:val="000B4BC7"/>
    <w:rsid w:val="000B7330"/>
    <w:rsid w:val="000C1729"/>
    <w:rsid w:val="000C30CF"/>
    <w:rsid w:val="000C40CB"/>
    <w:rsid w:val="000C56A8"/>
    <w:rsid w:val="000C5E45"/>
    <w:rsid w:val="000C6772"/>
    <w:rsid w:val="000C69B4"/>
    <w:rsid w:val="000C6E00"/>
    <w:rsid w:val="000D041A"/>
    <w:rsid w:val="000D3CD7"/>
    <w:rsid w:val="000D41AA"/>
    <w:rsid w:val="000D4F2D"/>
    <w:rsid w:val="000E16C9"/>
    <w:rsid w:val="000E2606"/>
    <w:rsid w:val="000E3864"/>
    <w:rsid w:val="000E3BB2"/>
    <w:rsid w:val="000E69CE"/>
    <w:rsid w:val="000F0094"/>
    <w:rsid w:val="000F4A83"/>
    <w:rsid w:val="000F536B"/>
    <w:rsid w:val="000F650D"/>
    <w:rsid w:val="000F7CEE"/>
    <w:rsid w:val="00100428"/>
    <w:rsid w:val="0010161A"/>
    <w:rsid w:val="00101898"/>
    <w:rsid w:val="0010267B"/>
    <w:rsid w:val="0010315A"/>
    <w:rsid w:val="00104C13"/>
    <w:rsid w:val="00105993"/>
    <w:rsid w:val="001067AC"/>
    <w:rsid w:val="00106BB8"/>
    <w:rsid w:val="00111547"/>
    <w:rsid w:val="00112C46"/>
    <w:rsid w:val="00113C91"/>
    <w:rsid w:val="00115DC2"/>
    <w:rsid w:val="001176E1"/>
    <w:rsid w:val="00117B1C"/>
    <w:rsid w:val="00124CD6"/>
    <w:rsid w:val="0012769F"/>
    <w:rsid w:val="001279DE"/>
    <w:rsid w:val="00130861"/>
    <w:rsid w:val="00131039"/>
    <w:rsid w:val="001311B4"/>
    <w:rsid w:val="0013247E"/>
    <w:rsid w:val="00133C8A"/>
    <w:rsid w:val="00134048"/>
    <w:rsid w:val="00134538"/>
    <w:rsid w:val="00134590"/>
    <w:rsid w:val="00135325"/>
    <w:rsid w:val="00137F89"/>
    <w:rsid w:val="001402D0"/>
    <w:rsid w:val="00140CC4"/>
    <w:rsid w:val="00141417"/>
    <w:rsid w:val="00141A3F"/>
    <w:rsid w:val="00143474"/>
    <w:rsid w:val="001439F3"/>
    <w:rsid w:val="00145371"/>
    <w:rsid w:val="0014613A"/>
    <w:rsid w:val="00147EC6"/>
    <w:rsid w:val="00150B14"/>
    <w:rsid w:val="00150E07"/>
    <w:rsid w:val="00151B7C"/>
    <w:rsid w:val="00152180"/>
    <w:rsid w:val="0015244D"/>
    <w:rsid w:val="001527B4"/>
    <w:rsid w:val="00152E19"/>
    <w:rsid w:val="0015384C"/>
    <w:rsid w:val="001544E7"/>
    <w:rsid w:val="00155A6E"/>
    <w:rsid w:val="00157F7B"/>
    <w:rsid w:val="00161EC1"/>
    <w:rsid w:val="001647C3"/>
    <w:rsid w:val="00165385"/>
    <w:rsid w:val="00167494"/>
    <w:rsid w:val="00171E86"/>
    <w:rsid w:val="00173031"/>
    <w:rsid w:val="00175551"/>
    <w:rsid w:val="001775F9"/>
    <w:rsid w:val="00177E09"/>
    <w:rsid w:val="001803A8"/>
    <w:rsid w:val="00180E25"/>
    <w:rsid w:val="00182D2D"/>
    <w:rsid w:val="00185FD5"/>
    <w:rsid w:val="0018795F"/>
    <w:rsid w:val="001916D5"/>
    <w:rsid w:val="00193DA6"/>
    <w:rsid w:val="00194239"/>
    <w:rsid w:val="00194F5A"/>
    <w:rsid w:val="001970F1"/>
    <w:rsid w:val="001A118D"/>
    <w:rsid w:val="001A1274"/>
    <w:rsid w:val="001A1779"/>
    <w:rsid w:val="001A257A"/>
    <w:rsid w:val="001A2E35"/>
    <w:rsid w:val="001A3A6F"/>
    <w:rsid w:val="001A5A42"/>
    <w:rsid w:val="001A5E6B"/>
    <w:rsid w:val="001A61CB"/>
    <w:rsid w:val="001B12FE"/>
    <w:rsid w:val="001B14EC"/>
    <w:rsid w:val="001B15B0"/>
    <w:rsid w:val="001B26CF"/>
    <w:rsid w:val="001B3531"/>
    <w:rsid w:val="001B3575"/>
    <w:rsid w:val="001B4B8F"/>
    <w:rsid w:val="001B613C"/>
    <w:rsid w:val="001C07E5"/>
    <w:rsid w:val="001C1C89"/>
    <w:rsid w:val="001C223C"/>
    <w:rsid w:val="001C522F"/>
    <w:rsid w:val="001C5826"/>
    <w:rsid w:val="001D1B04"/>
    <w:rsid w:val="001D1B92"/>
    <w:rsid w:val="001D4843"/>
    <w:rsid w:val="001D5325"/>
    <w:rsid w:val="001D60B6"/>
    <w:rsid w:val="001D61E3"/>
    <w:rsid w:val="001D6A15"/>
    <w:rsid w:val="001D7B09"/>
    <w:rsid w:val="001E0235"/>
    <w:rsid w:val="001E088E"/>
    <w:rsid w:val="001E2970"/>
    <w:rsid w:val="001E3414"/>
    <w:rsid w:val="001E346A"/>
    <w:rsid w:val="001E5089"/>
    <w:rsid w:val="001F040B"/>
    <w:rsid w:val="001F10F6"/>
    <w:rsid w:val="001F2509"/>
    <w:rsid w:val="001F3C2F"/>
    <w:rsid w:val="001F470A"/>
    <w:rsid w:val="0020049F"/>
    <w:rsid w:val="0020361D"/>
    <w:rsid w:val="002041DB"/>
    <w:rsid w:val="00205AE1"/>
    <w:rsid w:val="00206981"/>
    <w:rsid w:val="0021051B"/>
    <w:rsid w:val="002143E8"/>
    <w:rsid w:val="00221644"/>
    <w:rsid w:val="002220EB"/>
    <w:rsid w:val="00222DA0"/>
    <w:rsid w:val="0022314D"/>
    <w:rsid w:val="002231A3"/>
    <w:rsid w:val="0022455C"/>
    <w:rsid w:val="0023094E"/>
    <w:rsid w:val="00230DDF"/>
    <w:rsid w:val="00230E4B"/>
    <w:rsid w:val="00231D46"/>
    <w:rsid w:val="00232D84"/>
    <w:rsid w:val="00234BB1"/>
    <w:rsid w:val="0023501C"/>
    <w:rsid w:val="00236EAC"/>
    <w:rsid w:val="002376F4"/>
    <w:rsid w:val="00237FD2"/>
    <w:rsid w:val="00240332"/>
    <w:rsid w:val="0024060E"/>
    <w:rsid w:val="00241303"/>
    <w:rsid w:val="00241C80"/>
    <w:rsid w:val="00243326"/>
    <w:rsid w:val="00243E9C"/>
    <w:rsid w:val="00245885"/>
    <w:rsid w:val="00245B9E"/>
    <w:rsid w:val="002478AF"/>
    <w:rsid w:val="002509B0"/>
    <w:rsid w:val="00257471"/>
    <w:rsid w:val="00257697"/>
    <w:rsid w:val="0026113E"/>
    <w:rsid w:val="00261424"/>
    <w:rsid w:val="00262668"/>
    <w:rsid w:val="00263EB6"/>
    <w:rsid w:val="00264A85"/>
    <w:rsid w:val="002654F0"/>
    <w:rsid w:val="002702E2"/>
    <w:rsid w:val="002716D8"/>
    <w:rsid w:val="00272433"/>
    <w:rsid w:val="00276127"/>
    <w:rsid w:val="00276F30"/>
    <w:rsid w:val="00280529"/>
    <w:rsid w:val="002807D4"/>
    <w:rsid w:val="00284ACD"/>
    <w:rsid w:val="00286AB2"/>
    <w:rsid w:val="002873C8"/>
    <w:rsid w:val="0029055F"/>
    <w:rsid w:val="0029125A"/>
    <w:rsid w:val="0029139D"/>
    <w:rsid w:val="002917C1"/>
    <w:rsid w:val="00292D75"/>
    <w:rsid w:val="00292F66"/>
    <w:rsid w:val="00296D8D"/>
    <w:rsid w:val="002A2751"/>
    <w:rsid w:val="002A28BF"/>
    <w:rsid w:val="002A3FEE"/>
    <w:rsid w:val="002A7E29"/>
    <w:rsid w:val="002B1549"/>
    <w:rsid w:val="002B2139"/>
    <w:rsid w:val="002B4239"/>
    <w:rsid w:val="002B50E5"/>
    <w:rsid w:val="002C3203"/>
    <w:rsid w:val="002C3426"/>
    <w:rsid w:val="002C41E7"/>
    <w:rsid w:val="002C51FF"/>
    <w:rsid w:val="002C6449"/>
    <w:rsid w:val="002C6E54"/>
    <w:rsid w:val="002D0952"/>
    <w:rsid w:val="002D4B23"/>
    <w:rsid w:val="002D52CC"/>
    <w:rsid w:val="002E01C8"/>
    <w:rsid w:val="002E178E"/>
    <w:rsid w:val="002E5215"/>
    <w:rsid w:val="002E532C"/>
    <w:rsid w:val="002E5E09"/>
    <w:rsid w:val="002E670F"/>
    <w:rsid w:val="002E71A1"/>
    <w:rsid w:val="002F22AA"/>
    <w:rsid w:val="002F398A"/>
    <w:rsid w:val="002F4353"/>
    <w:rsid w:val="002F6949"/>
    <w:rsid w:val="002F7EA9"/>
    <w:rsid w:val="003009BF"/>
    <w:rsid w:val="003043FF"/>
    <w:rsid w:val="00306288"/>
    <w:rsid w:val="003062E8"/>
    <w:rsid w:val="00306454"/>
    <w:rsid w:val="00306B05"/>
    <w:rsid w:val="00310335"/>
    <w:rsid w:val="00312D5D"/>
    <w:rsid w:val="00315347"/>
    <w:rsid w:val="003156C5"/>
    <w:rsid w:val="0031712A"/>
    <w:rsid w:val="0031767C"/>
    <w:rsid w:val="003200AF"/>
    <w:rsid w:val="003243D7"/>
    <w:rsid w:val="0032559F"/>
    <w:rsid w:val="003267A4"/>
    <w:rsid w:val="003272B0"/>
    <w:rsid w:val="003274AE"/>
    <w:rsid w:val="00327A62"/>
    <w:rsid w:val="00331335"/>
    <w:rsid w:val="00332695"/>
    <w:rsid w:val="003348AC"/>
    <w:rsid w:val="003352CD"/>
    <w:rsid w:val="00336FFA"/>
    <w:rsid w:val="003419D6"/>
    <w:rsid w:val="00342595"/>
    <w:rsid w:val="003431E2"/>
    <w:rsid w:val="00344299"/>
    <w:rsid w:val="00344CE8"/>
    <w:rsid w:val="00345639"/>
    <w:rsid w:val="00345D51"/>
    <w:rsid w:val="00346212"/>
    <w:rsid w:val="0035281B"/>
    <w:rsid w:val="00353D9C"/>
    <w:rsid w:val="003569F0"/>
    <w:rsid w:val="00360FC8"/>
    <w:rsid w:val="003620DC"/>
    <w:rsid w:val="00370547"/>
    <w:rsid w:val="00370677"/>
    <w:rsid w:val="00370816"/>
    <w:rsid w:val="0037377A"/>
    <w:rsid w:val="0037461F"/>
    <w:rsid w:val="00377101"/>
    <w:rsid w:val="0038178F"/>
    <w:rsid w:val="0038189E"/>
    <w:rsid w:val="003826C0"/>
    <w:rsid w:val="0038288A"/>
    <w:rsid w:val="003833D4"/>
    <w:rsid w:val="00383443"/>
    <w:rsid w:val="003842EA"/>
    <w:rsid w:val="003906CC"/>
    <w:rsid w:val="00390FE6"/>
    <w:rsid w:val="0039134B"/>
    <w:rsid w:val="003917B7"/>
    <w:rsid w:val="00391C2C"/>
    <w:rsid w:val="00391D36"/>
    <w:rsid w:val="00393328"/>
    <w:rsid w:val="00393D69"/>
    <w:rsid w:val="003959B4"/>
    <w:rsid w:val="0039660A"/>
    <w:rsid w:val="00397CDF"/>
    <w:rsid w:val="003A1D51"/>
    <w:rsid w:val="003A2033"/>
    <w:rsid w:val="003A404B"/>
    <w:rsid w:val="003B0E0F"/>
    <w:rsid w:val="003B1070"/>
    <w:rsid w:val="003B37C3"/>
    <w:rsid w:val="003B7B8E"/>
    <w:rsid w:val="003C05E3"/>
    <w:rsid w:val="003C3885"/>
    <w:rsid w:val="003C390F"/>
    <w:rsid w:val="003C5368"/>
    <w:rsid w:val="003C544F"/>
    <w:rsid w:val="003C771F"/>
    <w:rsid w:val="003D0D30"/>
    <w:rsid w:val="003D198D"/>
    <w:rsid w:val="003D3ED9"/>
    <w:rsid w:val="003D4C88"/>
    <w:rsid w:val="003E24DD"/>
    <w:rsid w:val="003E61F7"/>
    <w:rsid w:val="003E6EDE"/>
    <w:rsid w:val="003E778C"/>
    <w:rsid w:val="003F10F0"/>
    <w:rsid w:val="003F14D6"/>
    <w:rsid w:val="003F17A4"/>
    <w:rsid w:val="003F3758"/>
    <w:rsid w:val="003F38D5"/>
    <w:rsid w:val="003F42A5"/>
    <w:rsid w:val="003F431E"/>
    <w:rsid w:val="003F4D6B"/>
    <w:rsid w:val="0040116A"/>
    <w:rsid w:val="0040131E"/>
    <w:rsid w:val="00402223"/>
    <w:rsid w:val="004048E3"/>
    <w:rsid w:val="00404C14"/>
    <w:rsid w:val="00405CE2"/>
    <w:rsid w:val="00406FF2"/>
    <w:rsid w:val="00410319"/>
    <w:rsid w:val="004110F3"/>
    <w:rsid w:val="004112FF"/>
    <w:rsid w:val="00412BC4"/>
    <w:rsid w:val="00413515"/>
    <w:rsid w:val="004141F5"/>
    <w:rsid w:val="00414791"/>
    <w:rsid w:val="00415AD8"/>
    <w:rsid w:val="00416485"/>
    <w:rsid w:val="0041660D"/>
    <w:rsid w:val="00421072"/>
    <w:rsid w:val="004214D1"/>
    <w:rsid w:val="004219FD"/>
    <w:rsid w:val="0042548E"/>
    <w:rsid w:val="00425751"/>
    <w:rsid w:val="0042671B"/>
    <w:rsid w:val="00435F99"/>
    <w:rsid w:val="00436932"/>
    <w:rsid w:val="0044174D"/>
    <w:rsid w:val="0044488B"/>
    <w:rsid w:val="00445C39"/>
    <w:rsid w:val="00447901"/>
    <w:rsid w:val="00450AA6"/>
    <w:rsid w:val="00451E40"/>
    <w:rsid w:val="004529C5"/>
    <w:rsid w:val="00454958"/>
    <w:rsid w:val="00454AFD"/>
    <w:rsid w:val="00455E21"/>
    <w:rsid w:val="00455F28"/>
    <w:rsid w:val="00455F81"/>
    <w:rsid w:val="00457A3F"/>
    <w:rsid w:val="00460531"/>
    <w:rsid w:val="00462FE9"/>
    <w:rsid w:val="004637DA"/>
    <w:rsid w:val="00465379"/>
    <w:rsid w:val="00465D1E"/>
    <w:rsid w:val="00466B21"/>
    <w:rsid w:val="00466EBC"/>
    <w:rsid w:val="00467876"/>
    <w:rsid w:val="00470390"/>
    <w:rsid w:val="004718B3"/>
    <w:rsid w:val="00473EE6"/>
    <w:rsid w:val="004800F8"/>
    <w:rsid w:val="0048010C"/>
    <w:rsid w:val="004815F8"/>
    <w:rsid w:val="004819DF"/>
    <w:rsid w:val="00481CB9"/>
    <w:rsid w:val="00482DD3"/>
    <w:rsid w:val="00486271"/>
    <w:rsid w:val="00487101"/>
    <w:rsid w:val="00491A08"/>
    <w:rsid w:val="004961A4"/>
    <w:rsid w:val="00496A70"/>
    <w:rsid w:val="004972DF"/>
    <w:rsid w:val="0049742B"/>
    <w:rsid w:val="00497B9B"/>
    <w:rsid w:val="00497E01"/>
    <w:rsid w:val="004A0599"/>
    <w:rsid w:val="004A0A7D"/>
    <w:rsid w:val="004A0C59"/>
    <w:rsid w:val="004A2B5A"/>
    <w:rsid w:val="004A3DA6"/>
    <w:rsid w:val="004A45EC"/>
    <w:rsid w:val="004A4A97"/>
    <w:rsid w:val="004A6B53"/>
    <w:rsid w:val="004B069E"/>
    <w:rsid w:val="004B1729"/>
    <w:rsid w:val="004B272F"/>
    <w:rsid w:val="004B382B"/>
    <w:rsid w:val="004B38F4"/>
    <w:rsid w:val="004C04F1"/>
    <w:rsid w:val="004C15EA"/>
    <w:rsid w:val="004C16FC"/>
    <w:rsid w:val="004C16FE"/>
    <w:rsid w:val="004C2583"/>
    <w:rsid w:val="004C25F8"/>
    <w:rsid w:val="004C4A57"/>
    <w:rsid w:val="004C51EF"/>
    <w:rsid w:val="004C5280"/>
    <w:rsid w:val="004C75AA"/>
    <w:rsid w:val="004D043A"/>
    <w:rsid w:val="004D2C0D"/>
    <w:rsid w:val="004D42B7"/>
    <w:rsid w:val="004D540B"/>
    <w:rsid w:val="004D5BD0"/>
    <w:rsid w:val="004D759A"/>
    <w:rsid w:val="004E0227"/>
    <w:rsid w:val="004E340C"/>
    <w:rsid w:val="004E7964"/>
    <w:rsid w:val="004F091C"/>
    <w:rsid w:val="004F6EEA"/>
    <w:rsid w:val="004F788C"/>
    <w:rsid w:val="00501B89"/>
    <w:rsid w:val="005031BF"/>
    <w:rsid w:val="00504200"/>
    <w:rsid w:val="005056CE"/>
    <w:rsid w:val="005061C4"/>
    <w:rsid w:val="00510D8F"/>
    <w:rsid w:val="00511441"/>
    <w:rsid w:val="00511549"/>
    <w:rsid w:val="00514ACE"/>
    <w:rsid w:val="00515014"/>
    <w:rsid w:val="0052044B"/>
    <w:rsid w:val="00520616"/>
    <w:rsid w:val="00521DE9"/>
    <w:rsid w:val="00522231"/>
    <w:rsid w:val="00522ED5"/>
    <w:rsid w:val="00527621"/>
    <w:rsid w:val="00527682"/>
    <w:rsid w:val="00527F42"/>
    <w:rsid w:val="0053014B"/>
    <w:rsid w:val="005302C5"/>
    <w:rsid w:val="00530A9D"/>
    <w:rsid w:val="00530E2C"/>
    <w:rsid w:val="00531F0B"/>
    <w:rsid w:val="00533AFD"/>
    <w:rsid w:val="00534170"/>
    <w:rsid w:val="005354D6"/>
    <w:rsid w:val="00537861"/>
    <w:rsid w:val="00542122"/>
    <w:rsid w:val="005433C4"/>
    <w:rsid w:val="005438FB"/>
    <w:rsid w:val="00543FB0"/>
    <w:rsid w:val="00544DDE"/>
    <w:rsid w:val="00545488"/>
    <w:rsid w:val="00547B57"/>
    <w:rsid w:val="00550511"/>
    <w:rsid w:val="005540DB"/>
    <w:rsid w:val="005557DB"/>
    <w:rsid w:val="00555D75"/>
    <w:rsid w:val="005571D1"/>
    <w:rsid w:val="00563BD8"/>
    <w:rsid w:val="00564911"/>
    <w:rsid w:val="00564B2A"/>
    <w:rsid w:val="00565026"/>
    <w:rsid w:val="0056639C"/>
    <w:rsid w:val="005672AC"/>
    <w:rsid w:val="00567A9B"/>
    <w:rsid w:val="00573D5D"/>
    <w:rsid w:val="0057680D"/>
    <w:rsid w:val="00577EA4"/>
    <w:rsid w:val="00580D05"/>
    <w:rsid w:val="0058216A"/>
    <w:rsid w:val="0058466F"/>
    <w:rsid w:val="00586B01"/>
    <w:rsid w:val="00590376"/>
    <w:rsid w:val="005929F2"/>
    <w:rsid w:val="0059499C"/>
    <w:rsid w:val="00594A74"/>
    <w:rsid w:val="0059558B"/>
    <w:rsid w:val="005973A4"/>
    <w:rsid w:val="005976D2"/>
    <w:rsid w:val="005A018B"/>
    <w:rsid w:val="005A2968"/>
    <w:rsid w:val="005A4567"/>
    <w:rsid w:val="005A67E3"/>
    <w:rsid w:val="005A7931"/>
    <w:rsid w:val="005B12AA"/>
    <w:rsid w:val="005B21CA"/>
    <w:rsid w:val="005B335E"/>
    <w:rsid w:val="005B3711"/>
    <w:rsid w:val="005B4720"/>
    <w:rsid w:val="005B4D15"/>
    <w:rsid w:val="005B51E0"/>
    <w:rsid w:val="005B5A36"/>
    <w:rsid w:val="005C1B2C"/>
    <w:rsid w:val="005C2241"/>
    <w:rsid w:val="005C2363"/>
    <w:rsid w:val="005C306C"/>
    <w:rsid w:val="005C552A"/>
    <w:rsid w:val="005C7F20"/>
    <w:rsid w:val="005D034A"/>
    <w:rsid w:val="005D25C4"/>
    <w:rsid w:val="005D2B21"/>
    <w:rsid w:val="005D2CAB"/>
    <w:rsid w:val="005D2F61"/>
    <w:rsid w:val="005D387F"/>
    <w:rsid w:val="005D4B60"/>
    <w:rsid w:val="005D4C0C"/>
    <w:rsid w:val="005D5246"/>
    <w:rsid w:val="005D6D58"/>
    <w:rsid w:val="005E01B9"/>
    <w:rsid w:val="005E26B3"/>
    <w:rsid w:val="005E3006"/>
    <w:rsid w:val="005E48D4"/>
    <w:rsid w:val="005E505A"/>
    <w:rsid w:val="005E5181"/>
    <w:rsid w:val="005E5592"/>
    <w:rsid w:val="005E57FA"/>
    <w:rsid w:val="005E7D8E"/>
    <w:rsid w:val="005E7FC2"/>
    <w:rsid w:val="005F09C2"/>
    <w:rsid w:val="005F21A9"/>
    <w:rsid w:val="005F349F"/>
    <w:rsid w:val="005F4FCE"/>
    <w:rsid w:val="005F77F2"/>
    <w:rsid w:val="00600624"/>
    <w:rsid w:val="0060136A"/>
    <w:rsid w:val="006014D8"/>
    <w:rsid w:val="00601F55"/>
    <w:rsid w:val="00602D87"/>
    <w:rsid w:val="006033C2"/>
    <w:rsid w:val="00604A98"/>
    <w:rsid w:val="00605E76"/>
    <w:rsid w:val="00605F92"/>
    <w:rsid w:val="00606060"/>
    <w:rsid w:val="006067E8"/>
    <w:rsid w:val="00612444"/>
    <w:rsid w:val="00613BEB"/>
    <w:rsid w:val="00613FCB"/>
    <w:rsid w:val="0061465A"/>
    <w:rsid w:val="006168F1"/>
    <w:rsid w:val="00617E71"/>
    <w:rsid w:val="00624B9F"/>
    <w:rsid w:val="00624E5A"/>
    <w:rsid w:val="006250A8"/>
    <w:rsid w:val="00627E39"/>
    <w:rsid w:val="00634D31"/>
    <w:rsid w:val="00634D39"/>
    <w:rsid w:val="0063664F"/>
    <w:rsid w:val="006436BF"/>
    <w:rsid w:val="00643A8A"/>
    <w:rsid w:val="00643C33"/>
    <w:rsid w:val="00643E46"/>
    <w:rsid w:val="0064416D"/>
    <w:rsid w:val="006521A5"/>
    <w:rsid w:val="006525B5"/>
    <w:rsid w:val="00653715"/>
    <w:rsid w:val="0065682E"/>
    <w:rsid w:val="006574D1"/>
    <w:rsid w:val="0066045E"/>
    <w:rsid w:val="00660B20"/>
    <w:rsid w:val="00661943"/>
    <w:rsid w:val="00664225"/>
    <w:rsid w:val="006655FE"/>
    <w:rsid w:val="00665D90"/>
    <w:rsid w:val="00665F82"/>
    <w:rsid w:val="00670F82"/>
    <w:rsid w:val="006727B8"/>
    <w:rsid w:val="00674BD9"/>
    <w:rsid w:val="00674C75"/>
    <w:rsid w:val="00674F38"/>
    <w:rsid w:val="0067553C"/>
    <w:rsid w:val="006873BE"/>
    <w:rsid w:val="00687A74"/>
    <w:rsid w:val="00687B98"/>
    <w:rsid w:val="00687DD1"/>
    <w:rsid w:val="00687E62"/>
    <w:rsid w:val="0069121B"/>
    <w:rsid w:val="00693BC5"/>
    <w:rsid w:val="00693CA8"/>
    <w:rsid w:val="00694AE9"/>
    <w:rsid w:val="00695039"/>
    <w:rsid w:val="00695145"/>
    <w:rsid w:val="0069539A"/>
    <w:rsid w:val="00695837"/>
    <w:rsid w:val="00695F29"/>
    <w:rsid w:val="0069715C"/>
    <w:rsid w:val="006A0F5C"/>
    <w:rsid w:val="006A5543"/>
    <w:rsid w:val="006A71CB"/>
    <w:rsid w:val="006A7A49"/>
    <w:rsid w:val="006B160C"/>
    <w:rsid w:val="006B162D"/>
    <w:rsid w:val="006B1935"/>
    <w:rsid w:val="006B3E24"/>
    <w:rsid w:val="006B4C0A"/>
    <w:rsid w:val="006B754C"/>
    <w:rsid w:val="006C029C"/>
    <w:rsid w:val="006C138C"/>
    <w:rsid w:val="006C1E99"/>
    <w:rsid w:val="006C204A"/>
    <w:rsid w:val="006C2360"/>
    <w:rsid w:val="006C256F"/>
    <w:rsid w:val="006C3F6F"/>
    <w:rsid w:val="006C5254"/>
    <w:rsid w:val="006D05CC"/>
    <w:rsid w:val="006D128E"/>
    <w:rsid w:val="006D2EC9"/>
    <w:rsid w:val="006D4B3F"/>
    <w:rsid w:val="006D57B9"/>
    <w:rsid w:val="006E2402"/>
    <w:rsid w:val="006E6D70"/>
    <w:rsid w:val="006E7768"/>
    <w:rsid w:val="006F1629"/>
    <w:rsid w:val="006F3B00"/>
    <w:rsid w:val="006F40AF"/>
    <w:rsid w:val="006F605B"/>
    <w:rsid w:val="00700DAB"/>
    <w:rsid w:val="00700DF5"/>
    <w:rsid w:val="00701B50"/>
    <w:rsid w:val="00701B58"/>
    <w:rsid w:val="00702562"/>
    <w:rsid w:val="00702AA7"/>
    <w:rsid w:val="00702EFB"/>
    <w:rsid w:val="00704E10"/>
    <w:rsid w:val="007055AF"/>
    <w:rsid w:val="00707808"/>
    <w:rsid w:val="00711CC7"/>
    <w:rsid w:val="00714757"/>
    <w:rsid w:val="00721540"/>
    <w:rsid w:val="0072198B"/>
    <w:rsid w:val="007239D3"/>
    <w:rsid w:val="00726FF8"/>
    <w:rsid w:val="007270D4"/>
    <w:rsid w:val="00727922"/>
    <w:rsid w:val="007309A1"/>
    <w:rsid w:val="00731958"/>
    <w:rsid w:val="007354A8"/>
    <w:rsid w:val="00735557"/>
    <w:rsid w:val="00735822"/>
    <w:rsid w:val="00737430"/>
    <w:rsid w:val="0073798D"/>
    <w:rsid w:val="007414EF"/>
    <w:rsid w:val="00741A7B"/>
    <w:rsid w:val="00741C0E"/>
    <w:rsid w:val="007433D7"/>
    <w:rsid w:val="00744ED5"/>
    <w:rsid w:val="00745799"/>
    <w:rsid w:val="00745C40"/>
    <w:rsid w:val="00746127"/>
    <w:rsid w:val="00746C7B"/>
    <w:rsid w:val="00746E09"/>
    <w:rsid w:val="00747CD8"/>
    <w:rsid w:val="0075467F"/>
    <w:rsid w:val="00756E56"/>
    <w:rsid w:val="00756FD2"/>
    <w:rsid w:val="007573C6"/>
    <w:rsid w:val="00763F23"/>
    <w:rsid w:val="0076616C"/>
    <w:rsid w:val="00770366"/>
    <w:rsid w:val="0077046A"/>
    <w:rsid w:val="00771B8A"/>
    <w:rsid w:val="00772B18"/>
    <w:rsid w:val="00773384"/>
    <w:rsid w:val="00773DD0"/>
    <w:rsid w:val="007757B7"/>
    <w:rsid w:val="007764E6"/>
    <w:rsid w:val="00776BC7"/>
    <w:rsid w:val="00776E33"/>
    <w:rsid w:val="007810E7"/>
    <w:rsid w:val="0078229F"/>
    <w:rsid w:val="00783C81"/>
    <w:rsid w:val="00784962"/>
    <w:rsid w:val="007871B9"/>
    <w:rsid w:val="00787C7F"/>
    <w:rsid w:val="0079024A"/>
    <w:rsid w:val="00793294"/>
    <w:rsid w:val="007966E1"/>
    <w:rsid w:val="007A171A"/>
    <w:rsid w:val="007A1A4D"/>
    <w:rsid w:val="007A4693"/>
    <w:rsid w:val="007A4ED1"/>
    <w:rsid w:val="007A5348"/>
    <w:rsid w:val="007A5768"/>
    <w:rsid w:val="007A7467"/>
    <w:rsid w:val="007A756C"/>
    <w:rsid w:val="007B095A"/>
    <w:rsid w:val="007B0C5B"/>
    <w:rsid w:val="007B130A"/>
    <w:rsid w:val="007B27A7"/>
    <w:rsid w:val="007B3340"/>
    <w:rsid w:val="007B3F37"/>
    <w:rsid w:val="007B4AB5"/>
    <w:rsid w:val="007B5183"/>
    <w:rsid w:val="007B57C9"/>
    <w:rsid w:val="007C0008"/>
    <w:rsid w:val="007C0BEC"/>
    <w:rsid w:val="007C111B"/>
    <w:rsid w:val="007C2025"/>
    <w:rsid w:val="007C2115"/>
    <w:rsid w:val="007C25C6"/>
    <w:rsid w:val="007C5849"/>
    <w:rsid w:val="007C6075"/>
    <w:rsid w:val="007C66AC"/>
    <w:rsid w:val="007C7AE6"/>
    <w:rsid w:val="007C7E53"/>
    <w:rsid w:val="007D2A93"/>
    <w:rsid w:val="007D51E5"/>
    <w:rsid w:val="007D5EDD"/>
    <w:rsid w:val="007D64E5"/>
    <w:rsid w:val="007E0CC5"/>
    <w:rsid w:val="007E2A9C"/>
    <w:rsid w:val="007E337E"/>
    <w:rsid w:val="007F1315"/>
    <w:rsid w:val="007F3CEF"/>
    <w:rsid w:val="007F4C3B"/>
    <w:rsid w:val="007F73F0"/>
    <w:rsid w:val="008029EC"/>
    <w:rsid w:val="00810542"/>
    <w:rsid w:val="008114CB"/>
    <w:rsid w:val="00813F6C"/>
    <w:rsid w:val="0081513E"/>
    <w:rsid w:val="0081573B"/>
    <w:rsid w:val="008158F0"/>
    <w:rsid w:val="00816DD5"/>
    <w:rsid w:val="008178C2"/>
    <w:rsid w:val="00817B7B"/>
    <w:rsid w:val="00820979"/>
    <w:rsid w:val="00821ADC"/>
    <w:rsid w:val="00822590"/>
    <w:rsid w:val="00822F7D"/>
    <w:rsid w:val="00825A6F"/>
    <w:rsid w:val="008260CD"/>
    <w:rsid w:val="008260F9"/>
    <w:rsid w:val="00830BF0"/>
    <w:rsid w:val="00835797"/>
    <w:rsid w:val="0083794B"/>
    <w:rsid w:val="00841138"/>
    <w:rsid w:val="00842582"/>
    <w:rsid w:val="008428FB"/>
    <w:rsid w:val="00842BD9"/>
    <w:rsid w:val="0084343D"/>
    <w:rsid w:val="00844E45"/>
    <w:rsid w:val="008459E6"/>
    <w:rsid w:val="00845F45"/>
    <w:rsid w:val="00846D64"/>
    <w:rsid w:val="00847CFA"/>
    <w:rsid w:val="00850520"/>
    <w:rsid w:val="008516EE"/>
    <w:rsid w:val="00852F53"/>
    <w:rsid w:val="0085327D"/>
    <w:rsid w:val="00853284"/>
    <w:rsid w:val="00856533"/>
    <w:rsid w:val="00861D23"/>
    <w:rsid w:val="00862046"/>
    <w:rsid w:val="00862C80"/>
    <w:rsid w:val="00864078"/>
    <w:rsid w:val="00864546"/>
    <w:rsid w:val="0086792A"/>
    <w:rsid w:val="00870B87"/>
    <w:rsid w:val="00871121"/>
    <w:rsid w:val="00875427"/>
    <w:rsid w:val="00875BCF"/>
    <w:rsid w:val="00876C5D"/>
    <w:rsid w:val="008772A2"/>
    <w:rsid w:val="0088028B"/>
    <w:rsid w:val="00882249"/>
    <w:rsid w:val="00882270"/>
    <w:rsid w:val="0088543E"/>
    <w:rsid w:val="008904C3"/>
    <w:rsid w:val="00891016"/>
    <w:rsid w:val="00891390"/>
    <w:rsid w:val="0089148A"/>
    <w:rsid w:val="008914FD"/>
    <w:rsid w:val="00892597"/>
    <w:rsid w:val="00897825"/>
    <w:rsid w:val="008A0119"/>
    <w:rsid w:val="008A193C"/>
    <w:rsid w:val="008A2A77"/>
    <w:rsid w:val="008A3BDE"/>
    <w:rsid w:val="008B07D1"/>
    <w:rsid w:val="008B20B0"/>
    <w:rsid w:val="008B52D7"/>
    <w:rsid w:val="008B57DB"/>
    <w:rsid w:val="008B7333"/>
    <w:rsid w:val="008B7EC0"/>
    <w:rsid w:val="008C2B5E"/>
    <w:rsid w:val="008C2EFA"/>
    <w:rsid w:val="008C35A0"/>
    <w:rsid w:val="008C37AC"/>
    <w:rsid w:val="008C5975"/>
    <w:rsid w:val="008C62CE"/>
    <w:rsid w:val="008C6C1D"/>
    <w:rsid w:val="008C7713"/>
    <w:rsid w:val="008C78BF"/>
    <w:rsid w:val="008D1B79"/>
    <w:rsid w:val="008D303C"/>
    <w:rsid w:val="008D3F63"/>
    <w:rsid w:val="008D42F0"/>
    <w:rsid w:val="008D4D30"/>
    <w:rsid w:val="008D5A8E"/>
    <w:rsid w:val="008D6058"/>
    <w:rsid w:val="008E2109"/>
    <w:rsid w:val="008E24AD"/>
    <w:rsid w:val="008E2F9E"/>
    <w:rsid w:val="008E39E4"/>
    <w:rsid w:val="008E485B"/>
    <w:rsid w:val="008E6CCC"/>
    <w:rsid w:val="008E6E75"/>
    <w:rsid w:val="008E735C"/>
    <w:rsid w:val="008E79B7"/>
    <w:rsid w:val="008F4E30"/>
    <w:rsid w:val="008F4FC1"/>
    <w:rsid w:val="008F7A02"/>
    <w:rsid w:val="00900A0C"/>
    <w:rsid w:val="0090103E"/>
    <w:rsid w:val="0090404F"/>
    <w:rsid w:val="009064C7"/>
    <w:rsid w:val="00910C48"/>
    <w:rsid w:val="0092000A"/>
    <w:rsid w:val="00920BB1"/>
    <w:rsid w:val="00920C44"/>
    <w:rsid w:val="00920C4E"/>
    <w:rsid w:val="00922733"/>
    <w:rsid w:val="009235BC"/>
    <w:rsid w:val="0092387A"/>
    <w:rsid w:val="009250DE"/>
    <w:rsid w:val="00926243"/>
    <w:rsid w:val="00931341"/>
    <w:rsid w:val="00931D63"/>
    <w:rsid w:val="0093217E"/>
    <w:rsid w:val="00933484"/>
    <w:rsid w:val="0093588C"/>
    <w:rsid w:val="00936242"/>
    <w:rsid w:val="00936A17"/>
    <w:rsid w:val="00943682"/>
    <w:rsid w:val="00945761"/>
    <w:rsid w:val="009465CC"/>
    <w:rsid w:val="009500AA"/>
    <w:rsid w:val="00954D8C"/>
    <w:rsid w:val="00955858"/>
    <w:rsid w:val="00955CC7"/>
    <w:rsid w:val="00957A45"/>
    <w:rsid w:val="00960837"/>
    <w:rsid w:val="00966EA2"/>
    <w:rsid w:val="0096782F"/>
    <w:rsid w:val="0097129C"/>
    <w:rsid w:val="00971C86"/>
    <w:rsid w:val="00971C9B"/>
    <w:rsid w:val="0097352D"/>
    <w:rsid w:val="00975D31"/>
    <w:rsid w:val="00982E8D"/>
    <w:rsid w:val="00982F1B"/>
    <w:rsid w:val="0098583D"/>
    <w:rsid w:val="009858A2"/>
    <w:rsid w:val="00986180"/>
    <w:rsid w:val="00987678"/>
    <w:rsid w:val="0099471C"/>
    <w:rsid w:val="00995B65"/>
    <w:rsid w:val="009964D2"/>
    <w:rsid w:val="0099736D"/>
    <w:rsid w:val="00997996"/>
    <w:rsid w:val="009A0189"/>
    <w:rsid w:val="009A0209"/>
    <w:rsid w:val="009A0A3D"/>
    <w:rsid w:val="009A0CE2"/>
    <w:rsid w:val="009A26DF"/>
    <w:rsid w:val="009A3005"/>
    <w:rsid w:val="009A3790"/>
    <w:rsid w:val="009A4A13"/>
    <w:rsid w:val="009A545A"/>
    <w:rsid w:val="009A6B1B"/>
    <w:rsid w:val="009B2180"/>
    <w:rsid w:val="009B2E85"/>
    <w:rsid w:val="009B4547"/>
    <w:rsid w:val="009B5CB3"/>
    <w:rsid w:val="009B69D4"/>
    <w:rsid w:val="009C217A"/>
    <w:rsid w:val="009C35C0"/>
    <w:rsid w:val="009C6FD9"/>
    <w:rsid w:val="009C785D"/>
    <w:rsid w:val="009D469C"/>
    <w:rsid w:val="009D6575"/>
    <w:rsid w:val="009D7688"/>
    <w:rsid w:val="009E441C"/>
    <w:rsid w:val="009E477D"/>
    <w:rsid w:val="009E6241"/>
    <w:rsid w:val="009F061F"/>
    <w:rsid w:val="009F25FF"/>
    <w:rsid w:val="009F2B76"/>
    <w:rsid w:val="009F38AF"/>
    <w:rsid w:val="009F4F31"/>
    <w:rsid w:val="009F610D"/>
    <w:rsid w:val="009F680F"/>
    <w:rsid w:val="009F743F"/>
    <w:rsid w:val="00A006E5"/>
    <w:rsid w:val="00A049B0"/>
    <w:rsid w:val="00A04EE6"/>
    <w:rsid w:val="00A051BD"/>
    <w:rsid w:val="00A116CA"/>
    <w:rsid w:val="00A11829"/>
    <w:rsid w:val="00A13204"/>
    <w:rsid w:val="00A152D9"/>
    <w:rsid w:val="00A1582A"/>
    <w:rsid w:val="00A1688C"/>
    <w:rsid w:val="00A16F10"/>
    <w:rsid w:val="00A17648"/>
    <w:rsid w:val="00A17E13"/>
    <w:rsid w:val="00A23846"/>
    <w:rsid w:val="00A254C1"/>
    <w:rsid w:val="00A25D34"/>
    <w:rsid w:val="00A272D3"/>
    <w:rsid w:val="00A30D5B"/>
    <w:rsid w:val="00A30E01"/>
    <w:rsid w:val="00A31A0E"/>
    <w:rsid w:val="00A32DE3"/>
    <w:rsid w:val="00A32F6A"/>
    <w:rsid w:val="00A34125"/>
    <w:rsid w:val="00A3451F"/>
    <w:rsid w:val="00A35DF5"/>
    <w:rsid w:val="00A363F4"/>
    <w:rsid w:val="00A37A6A"/>
    <w:rsid w:val="00A37F61"/>
    <w:rsid w:val="00A42C54"/>
    <w:rsid w:val="00A439EF"/>
    <w:rsid w:val="00A4462F"/>
    <w:rsid w:val="00A45FD2"/>
    <w:rsid w:val="00A4721A"/>
    <w:rsid w:val="00A505D9"/>
    <w:rsid w:val="00A57B4E"/>
    <w:rsid w:val="00A61EAF"/>
    <w:rsid w:val="00A6381B"/>
    <w:rsid w:val="00A63CD1"/>
    <w:rsid w:val="00A6480D"/>
    <w:rsid w:val="00A66029"/>
    <w:rsid w:val="00A66BFC"/>
    <w:rsid w:val="00A67FB4"/>
    <w:rsid w:val="00A722EC"/>
    <w:rsid w:val="00A73436"/>
    <w:rsid w:val="00A736E1"/>
    <w:rsid w:val="00A74D27"/>
    <w:rsid w:val="00A81BA7"/>
    <w:rsid w:val="00A81EEC"/>
    <w:rsid w:val="00A8352E"/>
    <w:rsid w:val="00A8354A"/>
    <w:rsid w:val="00A8473D"/>
    <w:rsid w:val="00A848AD"/>
    <w:rsid w:val="00A87651"/>
    <w:rsid w:val="00A87735"/>
    <w:rsid w:val="00A90C84"/>
    <w:rsid w:val="00A957CD"/>
    <w:rsid w:val="00A95C5F"/>
    <w:rsid w:val="00A965A5"/>
    <w:rsid w:val="00A96DFE"/>
    <w:rsid w:val="00AA1005"/>
    <w:rsid w:val="00AA1223"/>
    <w:rsid w:val="00AA1EBC"/>
    <w:rsid w:val="00AA2645"/>
    <w:rsid w:val="00AA4042"/>
    <w:rsid w:val="00AA41A3"/>
    <w:rsid w:val="00AA4BB3"/>
    <w:rsid w:val="00AA517E"/>
    <w:rsid w:val="00AA7615"/>
    <w:rsid w:val="00AA7B81"/>
    <w:rsid w:val="00AB0140"/>
    <w:rsid w:val="00AB182A"/>
    <w:rsid w:val="00AB32CF"/>
    <w:rsid w:val="00AB32ED"/>
    <w:rsid w:val="00AB51FC"/>
    <w:rsid w:val="00AB6115"/>
    <w:rsid w:val="00AB71D4"/>
    <w:rsid w:val="00AB73E0"/>
    <w:rsid w:val="00AC30B2"/>
    <w:rsid w:val="00AC49B7"/>
    <w:rsid w:val="00AC54E9"/>
    <w:rsid w:val="00AC55F1"/>
    <w:rsid w:val="00AC5AD0"/>
    <w:rsid w:val="00AC5D19"/>
    <w:rsid w:val="00AC7E27"/>
    <w:rsid w:val="00AC7F65"/>
    <w:rsid w:val="00AD1A0F"/>
    <w:rsid w:val="00AD2CB3"/>
    <w:rsid w:val="00AD412A"/>
    <w:rsid w:val="00AD7FDE"/>
    <w:rsid w:val="00AE447B"/>
    <w:rsid w:val="00AF025D"/>
    <w:rsid w:val="00AF31A7"/>
    <w:rsid w:val="00AF3212"/>
    <w:rsid w:val="00AF5BD1"/>
    <w:rsid w:val="00AF5CBF"/>
    <w:rsid w:val="00AF7BA0"/>
    <w:rsid w:val="00B003EC"/>
    <w:rsid w:val="00B0273A"/>
    <w:rsid w:val="00B0282F"/>
    <w:rsid w:val="00B02E0A"/>
    <w:rsid w:val="00B03B11"/>
    <w:rsid w:val="00B050E7"/>
    <w:rsid w:val="00B05341"/>
    <w:rsid w:val="00B05370"/>
    <w:rsid w:val="00B0659A"/>
    <w:rsid w:val="00B06B86"/>
    <w:rsid w:val="00B06F4D"/>
    <w:rsid w:val="00B06FD2"/>
    <w:rsid w:val="00B10392"/>
    <w:rsid w:val="00B12E72"/>
    <w:rsid w:val="00B13C6B"/>
    <w:rsid w:val="00B14BC5"/>
    <w:rsid w:val="00B1535B"/>
    <w:rsid w:val="00B17146"/>
    <w:rsid w:val="00B20BC4"/>
    <w:rsid w:val="00B2134E"/>
    <w:rsid w:val="00B227C6"/>
    <w:rsid w:val="00B242BC"/>
    <w:rsid w:val="00B24DE7"/>
    <w:rsid w:val="00B25FB2"/>
    <w:rsid w:val="00B266EA"/>
    <w:rsid w:val="00B30358"/>
    <w:rsid w:val="00B324C4"/>
    <w:rsid w:val="00B33ED3"/>
    <w:rsid w:val="00B35BF1"/>
    <w:rsid w:val="00B36975"/>
    <w:rsid w:val="00B36A2C"/>
    <w:rsid w:val="00B45B56"/>
    <w:rsid w:val="00B52ECC"/>
    <w:rsid w:val="00B56B5E"/>
    <w:rsid w:val="00B56F11"/>
    <w:rsid w:val="00B56F8C"/>
    <w:rsid w:val="00B57D69"/>
    <w:rsid w:val="00B61B61"/>
    <w:rsid w:val="00B626D7"/>
    <w:rsid w:val="00B63359"/>
    <w:rsid w:val="00B640DA"/>
    <w:rsid w:val="00B64FFC"/>
    <w:rsid w:val="00B667F0"/>
    <w:rsid w:val="00B67590"/>
    <w:rsid w:val="00B73FDD"/>
    <w:rsid w:val="00B74118"/>
    <w:rsid w:val="00B7728A"/>
    <w:rsid w:val="00B80269"/>
    <w:rsid w:val="00B816D0"/>
    <w:rsid w:val="00B84AB8"/>
    <w:rsid w:val="00B858F3"/>
    <w:rsid w:val="00B8683F"/>
    <w:rsid w:val="00B87BFA"/>
    <w:rsid w:val="00B90C8A"/>
    <w:rsid w:val="00B90EE0"/>
    <w:rsid w:val="00B922EF"/>
    <w:rsid w:val="00B92C0E"/>
    <w:rsid w:val="00B931B3"/>
    <w:rsid w:val="00B95623"/>
    <w:rsid w:val="00BA24E0"/>
    <w:rsid w:val="00BA3591"/>
    <w:rsid w:val="00BA363E"/>
    <w:rsid w:val="00BA4677"/>
    <w:rsid w:val="00BA48CF"/>
    <w:rsid w:val="00BA4A37"/>
    <w:rsid w:val="00BA4D99"/>
    <w:rsid w:val="00BA5DC8"/>
    <w:rsid w:val="00BA6958"/>
    <w:rsid w:val="00BB092E"/>
    <w:rsid w:val="00BB09F9"/>
    <w:rsid w:val="00BB0FD6"/>
    <w:rsid w:val="00BB42DB"/>
    <w:rsid w:val="00BB51AE"/>
    <w:rsid w:val="00BB56EF"/>
    <w:rsid w:val="00BC55D2"/>
    <w:rsid w:val="00BC5ECB"/>
    <w:rsid w:val="00BC6106"/>
    <w:rsid w:val="00BC6C68"/>
    <w:rsid w:val="00BC71B8"/>
    <w:rsid w:val="00BD04E1"/>
    <w:rsid w:val="00BD18E5"/>
    <w:rsid w:val="00BD6210"/>
    <w:rsid w:val="00BE36F8"/>
    <w:rsid w:val="00BE4B11"/>
    <w:rsid w:val="00BF1718"/>
    <w:rsid w:val="00BF1BF6"/>
    <w:rsid w:val="00BF2662"/>
    <w:rsid w:val="00BF2699"/>
    <w:rsid w:val="00BF26BA"/>
    <w:rsid w:val="00BF3541"/>
    <w:rsid w:val="00BF43E0"/>
    <w:rsid w:val="00BF753C"/>
    <w:rsid w:val="00BF78B5"/>
    <w:rsid w:val="00C0021F"/>
    <w:rsid w:val="00C00D76"/>
    <w:rsid w:val="00C024E8"/>
    <w:rsid w:val="00C03F32"/>
    <w:rsid w:val="00C04F65"/>
    <w:rsid w:val="00C05DBE"/>
    <w:rsid w:val="00C07814"/>
    <w:rsid w:val="00C15030"/>
    <w:rsid w:val="00C25D11"/>
    <w:rsid w:val="00C27D2F"/>
    <w:rsid w:val="00C3237D"/>
    <w:rsid w:val="00C333F8"/>
    <w:rsid w:val="00C33727"/>
    <w:rsid w:val="00C34470"/>
    <w:rsid w:val="00C34A6D"/>
    <w:rsid w:val="00C37F46"/>
    <w:rsid w:val="00C4041E"/>
    <w:rsid w:val="00C4092D"/>
    <w:rsid w:val="00C41737"/>
    <w:rsid w:val="00C42235"/>
    <w:rsid w:val="00C422FC"/>
    <w:rsid w:val="00C4253C"/>
    <w:rsid w:val="00C42BDA"/>
    <w:rsid w:val="00C43AA4"/>
    <w:rsid w:val="00C4408F"/>
    <w:rsid w:val="00C4447A"/>
    <w:rsid w:val="00C44875"/>
    <w:rsid w:val="00C44B5C"/>
    <w:rsid w:val="00C451C3"/>
    <w:rsid w:val="00C467BC"/>
    <w:rsid w:val="00C47971"/>
    <w:rsid w:val="00C52159"/>
    <w:rsid w:val="00C521C1"/>
    <w:rsid w:val="00C5592C"/>
    <w:rsid w:val="00C628B8"/>
    <w:rsid w:val="00C63CBE"/>
    <w:rsid w:val="00C70D4B"/>
    <w:rsid w:val="00C71210"/>
    <w:rsid w:val="00C71447"/>
    <w:rsid w:val="00C7149D"/>
    <w:rsid w:val="00C71CA1"/>
    <w:rsid w:val="00C71D64"/>
    <w:rsid w:val="00C71E64"/>
    <w:rsid w:val="00C758CF"/>
    <w:rsid w:val="00C76669"/>
    <w:rsid w:val="00C77488"/>
    <w:rsid w:val="00C807A9"/>
    <w:rsid w:val="00C80973"/>
    <w:rsid w:val="00C80AD3"/>
    <w:rsid w:val="00C81F9C"/>
    <w:rsid w:val="00C8253E"/>
    <w:rsid w:val="00C8381F"/>
    <w:rsid w:val="00C83AFD"/>
    <w:rsid w:val="00C865C6"/>
    <w:rsid w:val="00C86C40"/>
    <w:rsid w:val="00C87B1A"/>
    <w:rsid w:val="00C90FAF"/>
    <w:rsid w:val="00C9156E"/>
    <w:rsid w:val="00C94042"/>
    <w:rsid w:val="00C94658"/>
    <w:rsid w:val="00C94AB5"/>
    <w:rsid w:val="00CA0221"/>
    <w:rsid w:val="00CA15B7"/>
    <w:rsid w:val="00CA1C8F"/>
    <w:rsid w:val="00CA1F44"/>
    <w:rsid w:val="00CA25BF"/>
    <w:rsid w:val="00CA30A8"/>
    <w:rsid w:val="00CA58F7"/>
    <w:rsid w:val="00CA732E"/>
    <w:rsid w:val="00CB4232"/>
    <w:rsid w:val="00CB44B2"/>
    <w:rsid w:val="00CB47A2"/>
    <w:rsid w:val="00CB498F"/>
    <w:rsid w:val="00CB49ED"/>
    <w:rsid w:val="00CB4FF2"/>
    <w:rsid w:val="00CC2439"/>
    <w:rsid w:val="00CC32AC"/>
    <w:rsid w:val="00CC75DE"/>
    <w:rsid w:val="00CD0C85"/>
    <w:rsid w:val="00CD1E92"/>
    <w:rsid w:val="00CD5045"/>
    <w:rsid w:val="00CD6B69"/>
    <w:rsid w:val="00CD71EA"/>
    <w:rsid w:val="00CD7F61"/>
    <w:rsid w:val="00CE0956"/>
    <w:rsid w:val="00CE0BB1"/>
    <w:rsid w:val="00CE1096"/>
    <w:rsid w:val="00CE2AA9"/>
    <w:rsid w:val="00CE3922"/>
    <w:rsid w:val="00CE4AB9"/>
    <w:rsid w:val="00CE4E1D"/>
    <w:rsid w:val="00CF0C65"/>
    <w:rsid w:val="00CF2711"/>
    <w:rsid w:val="00CF275F"/>
    <w:rsid w:val="00CF296C"/>
    <w:rsid w:val="00CF2C68"/>
    <w:rsid w:val="00CF3406"/>
    <w:rsid w:val="00CF4441"/>
    <w:rsid w:val="00CF4C3A"/>
    <w:rsid w:val="00CF556E"/>
    <w:rsid w:val="00CF6F96"/>
    <w:rsid w:val="00CF7625"/>
    <w:rsid w:val="00D01772"/>
    <w:rsid w:val="00D03548"/>
    <w:rsid w:val="00D03681"/>
    <w:rsid w:val="00D05915"/>
    <w:rsid w:val="00D079C2"/>
    <w:rsid w:val="00D10D26"/>
    <w:rsid w:val="00D11AD0"/>
    <w:rsid w:val="00D11FD0"/>
    <w:rsid w:val="00D135A3"/>
    <w:rsid w:val="00D1425E"/>
    <w:rsid w:val="00D15B26"/>
    <w:rsid w:val="00D16551"/>
    <w:rsid w:val="00D17F38"/>
    <w:rsid w:val="00D20408"/>
    <w:rsid w:val="00D2328F"/>
    <w:rsid w:val="00D24685"/>
    <w:rsid w:val="00D25A7B"/>
    <w:rsid w:val="00D26A5B"/>
    <w:rsid w:val="00D26F5D"/>
    <w:rsid w:val="00D271E7"/>
    <w:rsid w:val="00D302B4"/>
    <w:rsid w:val="00D30D80"/>
    <w:rsid w:val="00D32CB8"/>
    <w:rsid w:val="00D36733"/>
    <w:rsid w:val="00D37EB1"/>
    <w:rsid w:val="00D40D12"/>
    <w:rsid w:val="00D42229"/>
    <w:rsid w:val="00D43AC7"/>
    <w:rsid w:val="00D446CB"/>
    <w:rsid w:val="00D44DA3"/>
    <w:rsid w:val="00D46E72"/>
    <w:rsid w:val="00D5001B"/>
    <w:rsid w:val="00D528BC"/>
    <w:rsid w:val="00D55D02"/>
    <w:rsid w:val="00D60596"/>
    <w:rsid w:val="00D61D9F"/>
    <w:rsid w:val="00D63046"/>
    <w:rsid w:val="00D634AC"/>
    <w:rsid w:val="00D64591"/>
    <w:rsid w:val="00D64DF1"/>
    <w:rsid w:val="00D65119"/>
    <w:rsid w:val="00D66442"/>
    <w:rsid w:val="00D67783"/>
    <w:rsid w:val="00D72078"/>
    <w:rsid w:val="00D727A5"/>
    <w:rsid w:val="00D73EB1"/>
    <w:rsid w:val="00D85867"/>
    <w:rsid w:val="00D8712D"/>
    <w:rsid w:val="00D9008C"/>
    <w:rsid w:val="00D92463"/>
    <w:rsid w:val="00D9500F"/>
    <w:rsid w:val="00D95C72"/>
    <w:rsid w:val="00D970F5"/>
    <w:rsid w:val="00D977DE"/>
    <w:rsid w:val="00D9786B"/>
    <w:rsid w:val="00D97E9D"/>
    <w:rsid w:val="00DA2BC2"/>
    <w:rsid w:val="00DA401E"/>
    <w:rsid w:val="00DA6570"/>
    <w:rsid w:val="00DA65D8"/>
    <w:rsid w:val="00DA7F48"/>
    <w:rsid w:val="00DB18D5"/>
    <w:rsid w:val="00DB36AC"/>
    <w:rsid w:val="00DB4431"/>
    <w:rsid w:val="00DB4D50"/>
    <w:rsid w:val="00DB5AD6"/>
    <w:rsid w:val="00DB62FB"/>
    <w:rsid w:val="00DB68A4"/>
    <w:rsid w:val="00DC0E25"/>
    <w:rsid w:val="00DC2189"/>
    <w:rsid w:val="00DC507F"/>
    <w:rsid w:val="00DC5D07"/>
    <w:rsid w:val="00DC70A5"/>
    <w:rsid w:val="00DC7BB3"/>
    <w:rsid w:val="00DD0372"/>
    <w:rsid w:val="00DD1C2C"/>
    <w:rsid w:val="00DD2302"/>
    <w:rsid w:val="00DD6E34"/>
    <w:rsid w:val="00DD7F32"/>
    <w:rsid w:val="00DD7FE3"/>
    <w:rsid w:val="00DE0096"/>
    <w:rsid w:val="00DE122C"/>
    <w:rsid w:val="00DE18AB"/>
    <w:rsid w:val="00DE19C7"/>
    <w:rsid w:val="00DE5D28"/>
    <w:rsid w:val="00DE7B73"/>
    <w:rsid w:val="00DF2D6F"/>
    <w:rsid w:val="00DF410B"/>
    <w:rsid w:val="00DF48E8"/>
    <w:rsid w:val="00DF6B5E"/>
    <w:rsid w:val="00DF6DFA"/>
    <w:rsid w:val="00E018EE"/>
    <w:rsid w:val="00E01A81"/>
    <w:rsid w:val="00E029D2"/>
    <w:rsid w:val="00E0340B"/>
    <w:rsid w:val="00E03616"/>
    <w:rsid w:val="00E06DAE"/>
    <w:rsid w:val="00E07602"/>
    <w:rsid w:val="00E07F4B"/>
    <w:rsid w:val="00E1425A"/>
    <w:rsid w:val="00E15342"/>
    <w:rsid w:val="00E16245"/>
    <w:rsid w:val="00E253CB"/>
    <w:rsid w:val="00E2680C"/>
    <w:rsid w:val="00E27A57"/>
    <w:rsid w:val="00E27BB8"/>
    <w:rsid w:val="00E27D7B"/>
    <w:rsid w:val="00E304E0"/>
    <w:rsid w:val="00E37AD6"/>
    <w:rsid w:val="00E40C3F"/>
    <w:rsid w:val="00E43A03"/>
    <w:rsid w:val="00E44167"/>
    <w:rsid w:val="00E444DC"/>
    <w:rsid w:val="00E445B0"/>
    <w:rsid w:val="00E44D3D"/>
    <w:rsid w:val="00E46DF7"/>
    <w:rsid w:val="00E546A8"/>
    <w:rsid w:val="00E55433"/>
    <w:rsid w:val="00E56983"/>
    <w:rsid w:val="00E56C6D"/>
    <w:rsid w:val="00E5782F"/>
    <w:rsid w:val="00E60D78"/>
    <w:rsid w:val="00E62317"/>
    <w:rsid w:val="00E634DC"/>
    <w:rsid w:val="00E63FDB"/>
    <w:rsid w:val="00E65548"/>
    <w:rsid w:val="00E70695"/>
    <w:rsid w:val="00E70A93"/>
    <w:rsid w:val="00E713CD"/>
    <w:rsid w:val="00E71B6A"/>
    <w:rsid w:val="00E72B28"/>
    <w:rsid w:val="00E8101C"/>
    <w:rsid w:val="00E8327D"/>
    <w:rsid w:val="00E86A6E"/>
    <w:rsid w:val="00E87BF5"/>
    <w:rsid w:val="00E90D27"/>
    <w:rsid w:val="00E9135F"/>
    <w:rsid w:val="00E91D25"/>
    <w:rsid w:val="00E91F78"/>
    <w:rsid w:val="00E92236"/>
    <w:rsid w:val="00E955BA"/>
    <w:rsid w:val="00E9703B"/>
    <w:rsid w:val="00EA2309"/>
    <w:rsid w:val="00EA4AB8"/>
    <w:rsid w:val="00EA646B"/>
    <w:rsid w:val="00EB044A"/>
    <w:rsid w:val="00EB311D"/>
    <w:rsid w:val="00EB3CAF"/>
    <w:rsid w:val="00EB53F6"/>
    <w:rsid w:val="00EB580A"/>
    <w:rsid w:val="00EB6C12"/>
    <w:rsid w:val="00EB7296"/>
    <w:rsid w:val="00EC1FE4"/>
    <w:rsid w:val="00EC6E14"/>
    <w:rsid w:val="00ED0011"/>
    <w:rsid w:val="00ED070B"/>
    <w:rsid w:val="00ED13CF"/>
    <w:rsid w:val="00ED362F"/>
    <w:rsid w:val="00ED4CCE"/>
    <w:rsid w:val="00ED6CFB"/>
    <w:rsid w:val="00ED73A6"/>
    <w:rsid w:val="00ED7F32"/>
    <w:rsid w:val="00EE0051"/>
    <w:rsid w:val="00EE11DC"/>
    <w:rsid w:val="00EE3BCE"/>
    <w:rsid w:val="00EE4163"/>
    <w:rsid w:val="00EE7A38"/>
    <w:rsid w:val="00EF074E"/>
    <w:rsid w:val="00EF189B"/>
    <w:rsid w:val="00EF2835"/>
    <w:rsid w:val="00EF3284"/>
    <w:rsid w:val="00EF6A97"/>
    <w:rsid w:val="00EF7951"/>
    <w:rsid w:val="00F00EC6"/>
    <w:rsid w:val="00F02157"/>
    <w:rsid w:val="00F02CD0"/>
    <w:rsid w:val="00F053B2"/>
    <w:rsid w:val="00F05692"/>
    <w:rsid w:val="00F06942"/>
    <w:rsid w:val="00F072B0"/>
    <w:rsid w:val="00F07C4E"/>
    <w:rsid w:val="00F07DB2"/>
    <w:rsid w:val="00F1253C"/>
    <w:rsid w:val="00F129B2"/>
    <w:rsid w:val="00F142E5"/>
    <w:rsid w:val="00F153EE"/>
    <w:rsid w:val="00F15D0C"/>
    <w:rsid w:val="00F17561"/>
    <w:rsid w:val="00F20134"/>
    <w:rsid w:val="00F20DF5"/>
    <w:rsid w:val="00F2357C"/>
    <w:rsid w:val="00F236A1"/>
    <w:rsid w:val="00F2385D"/>
    <w:rsid w:val="00F2494F"/>
    <w:rsid w:val="00F253D2"/>
    <w:rsid w:val="00F26FA3"/>
    <w:rsid w:val="00F3067E"/>
    <w:rsid w:val="00F30EB7"/>
    <w:rsid w:val="00F315B1"/>
    <w:rsid w:val="00F3396A"/>
    <w:rsid w:val="00F35C78"/>
    <w:rsid w:val="00F37618"/>
    <w:rsid w:val="00F37CC3"/>
    <w:rsid w:val="00F41857"/>
    <w:rsid w:val="00F449B7"/>
    <w:rsid w:val="00F44D11"/>
    <w:rsid w:val="00F457E4"/>
    <w:rsid w:val="00F45962"/>
    <w:rsid w:val="00F45FB7"/>
    <w:rsid w:val="00F474D9"/>
    <w:rsid w:val="00F5390C"/>
    <w:rsid w:val="00F53C34"/>
    <w:rsid w:val="00F550CF"/>
    <w:rsid w:val="00F55873"/>
    <w:rsid w:val="00F55FB8"/>
    <w:rsid w:val="00F57125"/>
    <w:rsid w:val="00F6153A"/>
    <w:rsid w:val="00F6286E"/>
    <w:rsid w:val="00F63277"/>
    <w:rsid w:val="00F666B7"/>
    <w:rsid w:val="00F66BFB"/>
    <w:rsid w:val="00F677CA"/>
    <w:rsid w:val="00F67CA5"/>
    <w:rsid w:val="00F723C2"/>
    <w:rsid w:val="00F738E4"/>
    <w:rsid w:val="00F740CC"/>
    <w:rsid w:val="00F76709"/>
    <w:rsid w:val="00F8173B"/>
    <w:rsid w:val="00F82B39"/>
    <w:rsid w:val="00F82CB9"/>
    <w:rsid w:val="00F834F7"/>
    <w:rsid w:val="00F83AF0"/>
    <w:rsid w:val="00F83ED7"/>
    <w:rsid w:val="00F86DF9"/>
    <w:rsid w:val="00F9033E"/>
    <w:rsid w:val="00F916A0"/>
    <w:rsid w:val="00F91D64"/>
    <w:rsid w:val="00F9395F"/>
    <w:rsid w:val="00F94DA5"/>
    <w:rsid w:val="00F95A41"/>
    <w:rsid w:val="00F95E13"/>
    <w:rsid w:val="00F97917"/>
    <w:rsid w:val="00FA0C0C"/>
    <w:rsid w:val="00FA122A"/>
    <w:rsid w:val="00FA2D1D"/>
    <w:rsid w:val="00FA30E6"/>
    <w:rsid w:val="00FA4223"/>
    <w:rsid w:val="00FA45F5"/>
    <w:rsid w:val="00FA5639"/>
    <w:rsid w:val="00FA6BB5"/>
    <w:rsid w:val="00FA71AD"/>
    <w:rsid w:val="00FA7BBF"/>
    <w:rsid w:val="00FB0B36"/>
    <w:rsid w:val="00FB176E"/>
    <w:rsid w:val="00FB4608"/>
    <w:rsid w:val="00FB58C1"/>
    <w:rsid w:val="00FB60EE"/>
    <w:rsid w:val="00FC071B"/>
    <w:rsid w:val="00FC0AF5"/>
    <w:rsid w:val="00FC18A8"/>
    <w:rsid w:val="00FC1D1C"/>
    <w:rsid w:val="00FC2149"/>
    <w:rsid w:val="00FC5FF0"/>
    <w:rsid w:val="00FC6DF8"/>
    <w:rsid w:val="00FD0454"/>
    <w:rsid w:val="00FD0D3D"/>
    <w:rsid w:val="00FD207F"/>
    <w:rsid w:val="00FD2FEA"/>
    <w:rsid w:val="00FD4A64"/>
    <w:rsid w:val="00FD4FE1"/>
    <w:rsid w:val="00FD77E0"/>
    <w:rsid w:val="00FE08DC"/>
    <w:rsid w:val="00FE2078"/>
    <w:rsid w:val="00FE306F"/>
    <w:rsid w:val="00FE4701"/>
    <w:rsid w:val="00FE5D98"/>
    <w:rsid w:val="00FE5FA6"/>
    <w:rsid w:val="00FE69FD"/>
    <w:rsid w:val="00FF02B3"/>
    <w:rsid w:val="00FF2AE3"/>
    <w:rsid w:val="00FF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FDD8"/>
  <w15:docId w15:val="{226481E3-1DC9-4E3C-AC2E-63B2A392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54" w:line="265" w:lineRule="auto"/>
      <w:ind w:left="10" w:right="3" w:hanging="10"/>
      <w:jc w:val="both"/>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81" w:line="259" w:lineRule="auto"/>
      <w:ind w:left="10" w:hanging="10"/>
      <w:outlineLvl w:val="0"/>
    </w:pPr>
    <w:rPr>
      <w:rFonts w:ascii="Calibri" w:eastAsia="Calibri" w:hAnsi="Calibri" w:cs="Calibri"/>
      <w:b/>
      <w:color w:val="000000"/>
    </w:rPr>
  </w:style>
  <w:style w:type="paragraph" w:styleId="berschrift2">
    <w:name w:val="heading 2"/>
    <w:next w:val="Standard"/>
    <w:link w:val="berschrift2Zchn"/>
    <w:uiPriority w:val="9"/>
    <w:unhideWhenUsed/>
    <w:qFormat/>
    <w:rsid w:val="00091CE4"/>
    <w:pPr>
      <w:keepNext/>
      <w:keepLines/>
      <w:spacing w:after="81" w:line="259" w:lineRule="auto"/>
      <w:ind w:left="10" w:hanging="10"/>
      <w:outlineLvl w:val="1"/>
    </w:pPr>
    <w:rPr>
      <w:rFonts w:ascii="Calibri" w:eastAsia="Calibri" w:hAnsi="Calibri" w:cs="Calibri"/>
      <w:b/>
      <w:i/>
      <w:color w:val="000000"/>
    </w:rPr>
  </w:style>
  <w:style w:type="paragraph" w:styleId="berschrift3">
    <w:name w:val="heading 3"/>
    <w:basedOn w:val="Standard"/>
    <w:next w:val="Standard"/>
    <w:link w:val="berschrift3Zchn"/>
    <w:uiPriority w:val="9"/>
    <w:unhideWhenUsed/>
    <w:qFormat/>
    <w:rsid w:val="00C04F65"/>
    <w:pPr>
      <w:keepNext/>
      <w:keepLines/>
      <w:spacing w:before="40" w:after="0"/>
      <w:outlineLvl w:val="2"/>
    </w:pPr>
    <w:rPr>
      <w:rFonts w:eastAsiaTheme="majorEastAsia" w:cstheme="majorBidi"/>
      <w:b/>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091CE4"/>
    <w:rPr>
      <w:rFonts w:ascii="Calibri" w:eastAsia="Calibri" w:hAnsi="Calibri" w:cs="Calibri"/>
      <w:b/>
      <w:i/>
      <w:color w:val="000000"/>
    </w:rPr>
  </w:style>
  <w:style w:type="character" w:customStyle="1" w:styleId="berschrift1Zchn">
    <w:name w:val="Überschrift 1 Zchn"/>
    <w:link w:val="berschrift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9558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5858"/>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955858"/>
    <w:rPr>
      <w:vertAlign w:val="superscript"/>
    </w:rPr>
  </w:style>
  <w:style w:type="character" w:styleId="Hyperlink">
    <w:name w:val="Hyperlink"/>
    <w:basedOn w:val="Absatz-Standardschriftart"/>
    <w:uiPriority w:val="99"/>
    <w:unhideWhenUsed/>
    <w:rsid w:val="00230DDF"/>
    <w:rPr>
      <w:color w:val="467886" w:themeColor="hyperlink"/>
      <w:u w:val="single"/>
    </w:rPr>
  </w:style>
  <w:style w:type="character" w:styleId="NichtaufgelsteErwhnung">
    <w:name w:val="Unresolved Mention"/>
    <w:basedOn w:val="Absatz-Standardschriftart"/>
    <w:uiPriority w:val="99"/>
    <w:semiHidden/>
    <w:unhideWhenUsed/>
    <w:rsid w:val="00230DDF"/>
    <w:rPr>
      <w:color w:val="605E5C"/>
      <w:shd w:val="clear" w:color="auto" w:fill="E1DFDD"/>
    </w:rPr>
  </w:style>
  <w:style w:type="character" w:customStyle="1" w:styleId="berschrift3Zchn">
    <w:name w:val="Überschrift 3 Zchn"/>
    <w:basedOn w:val="Absatz-Standardschriftart"/>
    <w:link w:val="berschrift3"/>
    <w:uiPriority w:val="9"/>
    <w:rsid w:val="00C04F65"/>
    <w:rPr>
      <w:rFonts w:ascii="Calibri" w:eastAsiaTheme="majorEastAsia" w:hAnsi="Calibri" w:cstheme="majorBidi"/>
      <w:b/>
    </w:rPr>
  </w:style>
  <w:style w:type="paragraph" w:styleId="Inhaltsverzeichnisberschrift">
    <w:name w:val="TOC Heading"/>
    <w:basedOn w:val="berschrift1"/>
    <w:next w:val="Standard"/>
    <w:uiPriority w:val="39"/>
    <w:unhideWhenUsed/>
    <w:qFormat/>
    <w:rsid w:val="007B5183"/>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D40D12"/>
    <w:pPr>
      <w:tabs>
        <w:tab w:val="right" w:leader="dot" w:pos="8215"/>
      </w:tabs>
      <w:spacing w:after="100"/>
      <w:ind w:left="0"/>
    </w:pPr>
    <w:rPr>
      <w:b/>
      <w:bCs/>
      <w:noProof/>
    </w:rPr>
  </w:style>
  <w:style w:type="paragraph" w:styleId="Verzeichnis2">
    <w:name w:val="toc 2"/>
    <w:basedOn w:val="Standard"/>
    <w:next w:val="Standard"/>
    <w:autoRedefine/>
    <w:uiPriority w:val="39"/>
    <w:unhideWhenUsed/>
    <w:rsid w:val="00073B7D"/>
    <w:pPr>
      <w:tabs>
        <w:tab w:val="right" w:leader="dot" w:pos="8215"/>
      </w:tabs>
      <w:spacing w:after="100"/>
      <w:ind w:left="240"/>
    </w:pPr>
    <w:rPr>
      <w:i/>
      <w:iCs/>
      <w:noProof/>
    </w:rPr>
  </w:style>
  <w:style w:type="paragraph" w:styleId="Verzeichnis3">
    <w:name w:val="toc 3"/>
    <w:basedOn w:val="Standard"/>
    <w:next w:val="Standard"/>
    <w:autoRedefine/>
    <w:uiPriority w:val="39"/>
    <w:unhideWhenUsed/>
    <w:rsid w:val="007B5183"/>
    <w:pPr>
      <w:spacing w:after="100"/>
      <w:ind w:left="480"/>
    </w:pPr>
  </w:style>
  <w:style w:type="paragraph" w:styleId="Kopfzeile">
    <w:name w:val="header"/>
    <w:basedOn w:val="Standard"/>
    <w:link w:val="KopfzeileZchn"/>
    <w:uiPriority w:val="99"/>
    <w:unhideWhenUsed/>
    <w:rsid w:val="00E27D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D7B"/>
    <w:rPr>
      <w:rFonts w:ascii="Calibri" w:eastAsia="Calibri" w:hAnsi="Calibri" w:cs="Calibri"/>
      <w:color w:val="000000"/>
    </w:rPr>
  </w:style>
  <w:style w:type="paragraph" w:styleId="Fuzeile">
    <w:name w:val="footer"/>
    <w:basedOn w:val="Standard"/>
    <w:link w:val="FuzeileZchn"/>
    <w:uiPriority w:val="99"/>
    <w:unhideWhenUsed/>
    <w:rsid w:val="00E27D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D7B"/>
    <w:rPr>
      <w:rFonts w:ascii="Calibri" w:eastAsia="Calibri" w:hAnsi="Calibri" w:cs="Calibri"/>
      <w:color w:val="000000"/>
    </w:rPr>
  </w:style>
  <w:style w:type="paragraph" w:styleId="Listenabsatz">
    <w:name w:val="List Paragraph"/>
    <w:basedOn w:val="Standard"/>
    <w:uiPriority w:val="34"/>
    <w:qFormat/>
    <w:rsid w:val="004E340C"/>
    <w:pPr>
      <w:ind w:left="720"/>
      <w:contextualSpacing/>
    </w:pPr>
  </w:style>
  <w:style w:type="character" w:styleId="BesuchterLink">
    <w:name w:val="FollowedHyperlink"/>
    <w:basedOn w:val="Absatz-Standardschriftart"/>
    <w:uiPriority w:val="99"/>
    <w:semiHidden/>
    <w:unhideWhenUsed/>
    <w:rsid w:val="00B87B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3497">
      <w:bodyDiv w:val="1"/>
      <w:marLeft w:val="0"/>
      <w:marRight w:val="0"/>
      <w:marTop w:val="0"/>
      <w:marBottom w:val="0"/>
      <w:divBdr>
        <w:top w:val="none" w:sz="0" w:space="0" w:color="auto"/>
        <w:left w:val="none" w:sz="0" w:space="0" w:color="auto"/>
        <w:bottom w:val="none" w:sz="0" w:space="0" w:color="auto"/>
        <w:right w:val="none" w:sz="0" w:space="0" w:color="auto"/>
      </w:divBdr>
    </w:div>
    <w:div w:id="117845892">
      <w:bodyDiv w:val="1"/>
      <w:marLeft w:val="0"/>
      <w:marRight w:val="0"/>
      <w:marTop w:val="0"/>
      <w:marBottom w:val="0"/>
      <w:divBdr>
        <w:top w:val="none" w:sz="0" w:space="0" w:color="auto"/>
        <w:left w:val="none" w:sz="0" w:space="0" w:color="auto"/>
        <w:bottom w:val="none" w:sz="0" w:space="0" w:color="auto"/>
        <w:right w:val="none" w:sz="0" w:space="0" w:color="auto"/>
      </w:divBdr>
    </w:div>
    <w:div w:id="147327984">
      <w:bodyDiv w:val="1"/>
      <w:marLeft w:val="0"/>
      <w:marRight w:val="0"/>
      <w:marTop w:val="0"/>
      <w:marBottom w:val="0"/>
      <w:divBdr>
        <w:top w:val="none" w:sz="0" w:space="0" w:color="auto"/>
        <w:left w:val="none" w:sz="0" w:space="0" w:color="auto"/>
        <w:bottom w:val="none" w:sz="0" w:space="0" w:color="auto"/>
        <w:right w:val="none" w:sz="0" w:space="0" w:color="auto"/>
      </w:divBdr>
    </w:div>
    <w:div w:id="394207501">
      <w:bodyDiv w:val="1"/>
      <w:marLeft w:val="0"/>
      <w:marRight w:val="0"/>
      <w:marTop w:val="0"/>
      <w:marBottom w:val="0"/>
      <w:divBdr>
        <w:top w:val="none" w:sz="0" w:space="0" w:color="auto"/>
        <w:left w:val="none" w:sz="0" w:space="0" w:color="auto"/>
        <w:bottom w:val="none" w:sz="0" w:space="0" w:color="auto"/>
        <w:right w:val="none" w:sz="0" w:space="0" w:color="auto"/>
      </w:divBdr>
    </w:div>
    <w:div w:id="460391132">
      <w:bodyDiv w:val="1"/>
      <w:marLeft w:val="0"/>
      <w:marRight w:val="0"/>
      <w:marTop w:val="0"/>
      <w:marBottom w:val="0"/>
      <w:divBdr>
        <w:top w:val="none" w:sz="0" w:space="0" w:color="auto"/>
        <w:left w:val="none" w:sz="0" w:space="0" w:color="auto"/>
        <w:bottom w:val="none" w:sz="0" w:space="0" w:color="auto"/>
        <w:right w:val="none" w:sz="0" w:space="0" w:color="auto"/>
      </w:divBdr>
    </w:div>
    <w:div w:id="532692942">
      <w:bodyDiv w:val="1"/>
      <w:marLeft w:val="0"/>
      <w:marRight w:val="0"/>
      <w:marTop w:val="0"/>
      <w:marBottom w:val="0"/>
      <w:divBdr>
        <w:top w:val="none" w:sz="0" w:space="0" w:color="auto"/>
        <w:left w:val="none" w:sz="0" w:space="0" w:color="auto"/>
        <w:bottom w:val="none" w:sz="0" w:space="0" w:color="auto"/>
        <w:right w:val="none" w:sz="0" w:space="0" w:color="auto"/>
      </w:divBdr>
    </w:div>
    <w:div w:id="577979313">
      <w:bodyDiv w:val="1"/>
      <w:marLeft w:val="0"/>
      <w:marRight w:val="0"/>
      <w:marTop w:val="0"/>
      <w:marBottom w:val="0"/>
      <w:divBdr>
        <w:top w:val="none" w:sz="0" w:space="0" w:color="auto"/>
        <w:left w:val="none" w:sz="0" w:space="0" w:color="auto"/>
        <w:bottom w:val="none" w:sz="0" w:space="0" w:color="auto"/>
        <w:right w:val="none" w:sz="0" w:space="0" w:color="auto"/>
      </w:divBdr>
    </w:div>
    <w:div w:id="627509698">
      <w:bodyDiv w:val="1"/>
      <w:marLeft w:val="0"/>
      <w:marRight w:val="0"/>
      <w:marTop w:val="0"/>
      <w:marBottom w:val="0"/>
      <w:divBdr>
        <w:top w:val="none" w:sz="0" w:space="0" w:color="auto"/>
        <w:left w:val="none" w:sz="0" w:space="0" w:color="auto"/>
        <w:bottom w:val="none" w:sz="0" w:space="0" w:color="auto"/>
        <w:right w:val="none" w:sz="0" w:space="0" w:color="auto"/>
      </w:divBdr>
    </w:div>
    <w:div w:id="728236768">
      <w:bodyDiv w:val="1"/>
      <w:marLeft w:val="0"/>
      <w:marRight w:val="0"/>
      <w:marTop w:val="0"/>
      <w:marBottom w:val="0"/>
      <w:divBdr>
        <w:top w:val="none" w:sz="0" w:space="0" w:color="auto"/>
        <w:left w:val="none" w:sz="0" w:space="0" w:color="auto"/>
        <w:bottom w:val="none" w:sz="0" w:space="0" w:color="auto"/>
        <w:right w:val="none" w:sz="0" w:space="0" w:color="auto"/>
      </w:divBdr>
    </w:div>
    <w:div w:id="768427861">
      <w:bodyDiv w:val="1"/>
      <w:marLeft w:val="0"/>
      <w:marRight w:val="0"/>
      <w:marTop w:val="0"/>
      <w:marBottom w:val="0"/>
      <w:divBdr>
        <w:top w:val="none" w:sz="0" w:space="0" w:color="auto"/>
        <w:left w:val="none" w:sz="0" w:space="0" w:color="auto"/>
        <w:bottom w:val="none" w:sz="0" w:space="0" w:color="auto"/>
        <w:right w:val="none" w:sz="0" w:space="0" w:color="auto"/>
      </w:divBdr>
    </w:div>
    <w:div w:id="831945044">
      <w:bodyDiv w:val="1"/>
      <w:marLeft w:val="0"/>
      <w:marRight w:val="0"/>
      <w:marTop w:val="0"/>
      <w:marBottom w:val="0"/>
      <w:divBdr>
        <w:top w:val="none" w:sz="0" w:space="0" w:color="auto"/>
        <w:left w:val="none" w:sz="0" w:space="0" w:color="auto"/>
        <w:bottom w:val="none" w:sz="0" w:space="0" w:color="auto"/>
        <w:right w:val="none" w:sz="0" w:space="0" w:color="auto"/>
      </w:divBdr>
    </w:div>
    <w:div w:id="1045444304">
      <w:bodyDiv w:val="1"/>
      <w:marLeft w:val="0"/>
      <w:marRight w:val="0"/>
      <w:marTop w:val="0"/>
      <w:marBottom w:val="0"/>
      <w:divBdr>
        <w:top w:val="none" w:sz="0" w:space="0" w:color="auto"/>
        <w:left w:val="none" w:sz="0" w:space="0" w:color="auto"/>
        <w:bottom w:val="none" w:sz="0" w:space="0" w:color="auto"/>
        <w:right w:val="none" w:sz="0" w:space="0" w:color="auto"/>
      </w:divBdr>
    </w:div>
    <w:div w:id="1049382552">
      <w:bodyDiv w:val="1"/>
      <w:marLeft w:val="0"/>
      <w:marRight w:val="0"/>
      <w:marTop w:val="0"/>
      <w:marBottom w:val="0"/>
      <w:divBdr>
        <w:top w:val="none" w:sz="0" w:space="0" w:color="auto"/>
        <w:left w:val="none" w:sz="0" w:space="0" w:color="auto"/>
        <w:bottom w:val="none" w:sz="0" w:space="0" w:color="auto"/>
        <w:right w:val="none" w:sz="0" w:space="0" w:color="auto"/>
      </w:divBdr>
    </w:div>
    <w:div w:id="1357655778">
      <w:bodyDiv w:val="1"/>
      <w:marLeft w:val="0"/>
      <w:marRight w:val="0"/>
      <w:marTop w:val="0"/>
      <w:marBottom w:val="0"/>
      <w:divBdr>
        <w:top w:val="none" w:sz="0" w:space="0" w:color="auto"/>
        <w:left w:val="none" w:sz="0" w:space="0" w:color="auto"/>
        <w:bottom w:val="none" w:sz="0" w:space="0" w:color="auto"/>
        <w:right w:val="none" w:sz="0" w:space="0" w:color="auto"/>
      </w:divBdr>
    </w:div>
    <w:div w:id="1440561895">
      <w:bodyDiv w:val="1"/>
      <w:marLeft w:val="0"/>
      <w:marRight w:val="0"/>
      <w:marTop w:val="0"/>
      <w:marBottom w:val="0"/>
      <w:divBdr>
        <w:top w:val="none" w:sz="0" w:space="0" w:color="auto"/>
        <w:left w:val="none" w:sz="0" w:space="0" w:color="auto"/>
        <w:bottom w:val="none" w:sz="0" w:space="0" w:color="auto"/>
        <w:right w:val="none" w:sz="0" w:space="0" w:color="auto"/>
      </w:divBdr>
    </w:div>
    <w:div w:id="1461341381">
      <w:bodyDiv w:val="1"/>
      <w:marLeft w:val="0"/>
      <w:marRight w:val="0"/>
      <w:marTop w:val="0"/>
      <w:marBottom w:val="0"/>
      <w:divBdr>
        <w:top w:val="none" w:sz="0" w:space="0" w:color="auto"/>
        <w:left w:val="none" w:sz="0" w:space="0" w:color="auto"/>
        <w:bottom w:val="none" w:sz="0" w:space="0" w:color="auto"/>
        <w:right w:val="none" w:sz="0" w:space="0" w:color="auto"/>
      </w:divBdr>
    </w:div>
    <w:div w:id="1466266434">
      <w:bodyDiv w:val="1"/>
      <w:marLeft w:val="0"/>
      <w:marRight w:val="0"/>
      <w:marTop w:val="0"/>
      <w:marBottom w:val="0"/>
      <w:divBdr>
        <w:top w:val="none" w:sz="0" w:space="0" w:color="auto"/>
        <w:left w:val="none" w:sz="0" w:space="0" w:color="auto"/>
        <w:bottom w:val="none" w:sz="0" w:space="0" w:color="auto"/>
        <w:right w:val="none" w:sz="0" w:space="0" w:color="auto"/>
      </w:divBdr>
    </w:div>
    <w:div w:id="1530214632">
      <w:bodyDiv w:val="1"/>
      <w:marLeft w:val="0"/>
      <w:marRight w:val="0"/>
      <w:marTop w:val="0"/>
      <w:marBottom w:val="0"/>
      <w:divBdr>
        <w:top w:val="none" w:sz="0" w:space="0" w:color="auto"/>
        <w:left w:val="none" w:sz="0" w:space="0" w:color="auto"/>
        <w:bottom w:val="none" w:sz="0" w:space="0" w:color="auto"/>
        <w:right w:val="none" w:sz="0" w:space="0" w:color="auto"/>
      </w:divBdr>
    </w:div>
    <w:div w:id="1537618230">
      <w:bodyDiv w:val="1"/>
      <w:marLeft w:val="0"/>
      <w:marRight w:val="0"/>
      <w:marTop w:val="0"/>
      <w:marBottom w:val="0"/>
      <w:divBdr>
        <w:top w:val="none" w:sz="0" w:space="0" w:color="auto"/>
        <w:left w:val="none" w:sz="0" w:space="0" w:color="auto"/>
        <w:bottom w:val="none" w:sz="0" w:space="0" w:color="auto"/>
        <w:right w:val="none" w:sz="0" w:space="0" w:color="auto"/>
      </w:divBdr>
    </w:div>
    <w:div w:id="1749040557">
      <w:bodyDiv w:val="1"/>
      <w:marLeft w:val="0"/>
      <w:marRight w:val="0"/>
      <w:marTop w:val="0"/>
      <w:marBottom w:val="0"/>
      <w:divBdr>
        <w:top w:val="none" w:sz="0" w:space="0" w:color="auto"/>
        <w:left w:val="none" w:sz="0" w:space="0" w:color="auto"/>
        <w:bottom w:val="none" w:sz="0" w:space="0" w:color="auto"/>
        <w:right w:val="none" w:sz="0" w:space="0" w:color="auto"/>
      </w:divBdr>
    </w:div>
    <w:div w:id="1819106744">
      <w:bodyDiv w:val="1"/>
      <w:marLeft w:val="0"/>
      <w:marRight w:val="0"/>
      <w:marTop w:val="0"/>
      <w:marBottom w:val="0"/>
      <w:divBdr>
        <w:top w:val="none" w:sz="0" w:space="0" w:color="auto"/>
        <w:left w:val="none" w:sz="0" w:space="0" w:color="auto"/>
        <w:bottom w:val="none" w:sz="0" w:space="0" w:color="auto"/>
        <w:right w:val="none" w:sz="0" w:space="0" w:color="auto"/>
      </w:divBdr>
    </w:div>
    <w:div w:id="1880242758">
      <w:bodyDiv w:val="1"/>
      <w:marLeft w:val="0"/>
      <w:marRight w:val="0"/>
      <w:marTop w:val="0"/>
      <w:marBottom w:val="0"/>
      <w:divBdr>
        <w:top w:val="none" w:sz="0" w:space="0" w:color="auto"/>
        <w:left w:val="none" w:sz="0" w:space="0" w:color="auto"/>
        <w:bottom w:val="none" w:sz="0" w:space="0" w:color="auto"/>
        <w:right w:val="none" w:sz="0" w:space="0" w:color="auto"/>
      </w:divBdr>
    </w:div>
    <w:div w:id="1950772961">
      <w:bodyDiv w:val="1"/>
      <w:marLeft w:val="0"/>
      <w:marRight w:val="0"/>
      <w:marTop w:val="0"/>
      <w:marBottom w:val="0"/>
      <w:divBdr>
        <w:top w:val="none" w:sz="0" w:space="0" w:color="auto"/>
        <w:left w:val="none" w:sz="0" w:space="0" w:color="auto"/>
        <w:bottom w:val="none" w:sz="0" w:space="0" w:color="auto"/>
        <w:right w:val="none" w:sz="0" w:space="0" w:color="auto"/>
      </w:divBdr>
    </w:div>
    <w:div w:id="1955794857">
      <w:bodyDiv w:val="1"/>
      <w:marLeft w:val="0"/>
      <w:marRight w:val="0"/>
      <w:marTop w:val="0"/>
      <w:marBottom w:val="0"/>
      <w:divBdr>
        <w:top w:val="none" w:sz="0" w:space="0" w:color="auto"/>
        <w:left w:val="none" w:sz="0" w:space="0" w:color="auto"/>
        <w:bottom w:val="none" w:sz="0" w:space="0" w:color="auto"/>
        <w:right w:val="none" w:sz="0" w:space="0" w:color="auto"/>
      </w:divBdr>
    </w:div>
    <w:div w:id="2062046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uliacomputing.com/assets/pdf/JuliaVsPython.pdf" TargetMode="External"/><Relationship Id="rId18" Type="http://schemas.openxmlformats.org/officeDocument/2006/relationships/hyperlink" Target="https://www.youtube.com/watch?v=FihLyzdjN_8" TargetMode="External"/><Relationship Id="rId26" Type="http://schemas.openxmlformats.org/officeDocument/2006/relationships/hyperlink" Target="https://en.wikibooks.org/wiki/Introducing_Julia/Jobs" TargetMode="External"/><Relationship Id="rId39" Type="http://schemas.openxmlformats.org/officeDocument/2006/relationships/image" Target="media/image4.png"/><Relationship Id="rId21" Type="http://schemas.openxmlformats.org/officeDocument/2006/relationships/hyperlink" Target="https://flatironschool.com/blog/python-popularity-the-rise-of-a-global-programming-language/" TargetMode="External"/><Relationship Id="rId34" Type="http://schemas.openxmlformats.org/officeDocument/2006/relationships/hyperlink" Target="https://code.visualstudio.com/docs/languages/julia"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ium.com/@sruthy.sn91/matrix-operations-and-applications-in-machine-learning-1d6281ac38ab" TargetMode="External"/><Relationship Id="rId29" Type="http://schemas.openxmlformats.org/officeDocument/2006/relationships/hyperlink" Target="https://www.learnpython.org/en/Lo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ialang.org/blog/2012/02/why-we-created-julia/" TargetMode="External"/><Relationship Id="rId24" Type="http://schemas.openxmlformats.org/officeDocument/2006/relationships/hyperlink" Target="https://de.wikipedia.org/wiki/Mandelbrot-Menge" TargetMode="External"/><Relationship Id="rId32" Type="http://schemas.openxmlformats.org/officeDocument/2006/relationships/hyperlink" Target="https://julialang.org/benchmark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odesolid.com/julia-vs-python-now-for-something-completely-different/" TargetMode="External"/><Relationship Id="rId23" Type="http://schemas.openxmlformats.org/officeDocument/2006/relationships/hyperlink" Target="https://en.wikipedia.org/wiki/Julia_(programming_language)" TargetMode="External"/><Relationship Id="rId28" Type="http://schemas.openxmlformats.org/officeDocument/2006/relationships/hyperlink" Target="https://www.geeksforgeeks.org/internal-working-of-python/" TargetMode="External"/><Relationship Id="rId36" Type="http://schemas.openxmlformats.org/officeDocument/2006/relationships/image" Target="media/image1.png"/><Relationship Id="rId10" Type="http://schemas.openxmlformats.org/officeDocument/2006/relationships/footer" Target="footer3.xml"/><Relationship Id="rId19" Type="http://schemas.openxmlformats.org/officeDocument/2006/relationships/hyperlink" Target="https://www.statista.com/statistics/793628/worldwide-developer-survey-most-used-languages/" TargetMode="External"/><Relationship Id="rId31" Type="http://schemas.openxmlformats.org/officeDocument/2006/relationships/hyperlink" Target="https://juliacomputing.com/assets/pdf/JuliaVsPython.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juliabloggers.com/csv-reader-benchmarks-julia-reads-csvs-10-20x-faster-than-python-and-r/" TargetMode="External"/><Relationship Id="rId22" Type="http://schemas.openxmlformats.org/officeDocument/2006/relationships/hyperlink" Target="https://de.wikipedia.org/wiki/Data_Science" TargetMode="External"/><Relationship Id="rId27" Type="http://schemas.openxmlformats.org/officeDocument/2006/relationships/hyperlink" Target="https://testsubjector.github.io/blog/2020/03/26/The-Julia-Compilation-Process" TargetMode="External"/><Relationship Id="rId30" Type="http://schemas.openxmlformats.org/officeDocument/2006/relationships/hyperlink" Target="https://docs.julialang.org/en/v1/manual/methods/" TargetMode="External"/><Relationship Id="rId35" Type="http://schemas.openxmlformats.org/officeDocument/2006/relationships/hyperlink" Target="https://discourse.julialang.org/t/comparison-of-plotting-packages/99860" TargetMode="External"/><Relationship Id="rId43" Type="http://schemas.openxmlformats.org/officeDocument/2006/relationships/image" Target="media/image8.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vm.io/programming/top-5-ides-julia-148054" TargetMode="External"/><Relationship Id="rId17" Type="http://schemas.openxmlformats.org/officeDocument/2006/relationships/hyperlink" Target="https://www.youtube.com/watch?v=Ujvy2-o1I9c" TargetMode="External"/><Relationship Id="rId25" Type="http://schemas.openxmlformats.org/officeDocument/2006/relationships/hyperlink" Target="https://en.wikipedia.org/wiki/Comparison_of_multi-paradigm_programming_languages" TargetMode="External"/><Relationship Id="rId33" Type="http://schemas.openxmlformats.org/officeDocument/2006/relationships/hyperlink" Target="https://kamemori.com/research/fortran/speed_montecarlo_lcgs.html"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https://www.statista.com/statistics/1241923/worldwide-software-developer-programming-language-communities/" TargetMode="External"/><Relationship Id="rId4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testsubjector.github.io/blog/2020/03/26/The-Julia-Compilation-Process" TargetMode="External"/><Relationship Id="rId13" Type="http://schemas.openxmlformats.org/officeDocument/2006/relationships/hyperlink" Target="https://juliacomputing.com/assets/pdf/JuliaVsPython.pdf" TargetMode="External"/><Relationship Id="rId18" Type="http://schemas.openxmlformats.org/officeDocument/2006/relationships/hyperlink" Target="https://www.juliabloggers.com/csv-reader-benchmarks-julia-reads-csvs-10-20x-faster-than-python-and-r/" TargetMode="External"/><Relationship Id="rId26" Type="http://schemas.openxmlformats.org/officeDocument/2006/relationships/hyperlink" Target="https://codesolid.com/julia-vs-python-now-for-something-completely-different/" TargetMode="External"/><Relationship Id="rId3" Type="http://schemas.openxmlformats.org/officeDocument/2006/relationships/hyperlink" Target="https://en.wikipedia.org/wiki/Julia_(programming_language)" TargetMode="External"/><Relationship Id="rId21" Type="http://schemas.openxmlformats.org/officeDocument/2006/relationships/hyperlink" Target="https://juliacon.org/2024/" TargetMode="External"/><Relationship Id="rId7" Type="http://schemas.openxmlformats.org/officeDocument/2006/relationships/hyperlink" Target="https://www.statista.com/statistics/793628/worldwide-developer-survey-most-used-languages/" TargetMode="External"/><Relationship Id="rId12" Type="http://schemas.openxmlformats.org/officeDocument/2006/relationships/hyperlink" Target="https://juliacomputing.com/assets/pdf/JuliaVsPython.pdf" TargetMode="External"/><Relationship Id="rId17" Type="http://schemas.openxmlformats.org/officeDocument/2006/relationships/hyperlink" Target="https://juliacomputing.com/assets/pdf/JuliaVsPython.pdf" TargetMode="External"/><Relationship Id="rId25" Type="http://schemas.openxmlformats.org/officeDocument/2006/relationships/hyperlink" Target="https://www.python.org/community/" TargetMode="External"/><Relationship Id="rId2" Type="http://schemas.openxmlformats.org/officeDocument/2006/relationships/hyperlink" Target="https://en.wikipedia.org/wiki/Julia_(programming_language)" TargetMode="External"/><Relationship Id="rId16" Type="http://schemas.openxmlformats.org/officeDocument/2006/relationships/hyperlink" Target="https://www.youtube.com/watch?v=Ujvy2-o1I9c" TargetMode="External"/><Relationship Id="rId20" Type="http://schemas.openxmlformats.org/officeDocument/2006/relationships/hyperlink" Target="https://julialang.org/packages/" TargetMode="External"/><Relationship Id="rId29" Type="http://schemas.openxmlformats.org/officeDocument/2006/relationships/hyperlink" Target="https://code.visualstudio.com/docs/languages/julia" TargetMode="External"/><Relationship Id="rId1" Type="http://schemas.openxmlformats.org/officeDocument/2006/relationships/hyperlink" Target="https://de.wikipedia.org/wiki/Data_Science" TargetMode="External"/><Relationship Id="rId6" Type="http://schemas.openxmlformats.org/officeDocument/2006/relationships/hyperlink" Target="https://en.wikibooks.org/wiki/Introducing_Julia/Jobs" TargetMode="External"/><Relationship Id="rId11" Type="http://schemas.openxmlformats.org/officeDocument/2006/relationships/hyperlink" Target="https://docs.julialang.org/en/v1/manual/methods/" TargetMode="External"/><Relationship Id="rId24" Type="http://schemas.openxmlformats.org/officeDocument/2006/relationships/hyperlink" Target="https://pycon.org" TargetMode="External"/><Relationship Id="rId5" Type="http://schemas.openxmlformats.org/officeDocument/2006/relationships/hyperlink" Target="https://youtube.com/watch?v=FihLyzdjN_8&amp;si=ID9S6E1QNt24mRhR" TargetMode="External"/><Relationship Id="rId15" Type="http://schemas.openxmlformats.org/officeDocument/2006/relationships/hyperlink" Target="https://juliacomputing.com/assets/pdf/JuliaVsPython.pdf" TargetMode="External"/><Relationship Id="rId23" Type="http://schemas.openxmlformats.org/officeDocument/2006/relationships/hyperlink" Target="https://www.statista.com/statistics/1241923/worldwide-software-developer-programming-language-communities/" TargetMode="External"/><Relationship Id="rId28" Type="http://schemas.openxmlformats.org/officeDocument/2006/relationships/hyperlink" Target="https://devm.io/programming/top-5-ides-julia-148054" TargetMode="External"/><Relationship Id="rId10" Type="http://schemas.openxmlformats.org/officeDocument/2006/relationships/hyperlink" Target="https://www.learnpython.org/en/Loops" TargetMode="External"/><Relationship Id="rId19" Type="http://schemas.openxmlformats.org/officeDocument/2006/relationships/hyperlink" Target="https://julialang.org/packages/" TargetMode="External"/><Relationship Id="rId31" Type="http://schemas.openxmlformats.org/officeDocument/2006/relationships/hyperlink" Target="https://en.wikipedia.org/wiki/Comparison_of_multi-paradigm_programming_languages" TargetMode="External"/><Relationship Id="rId4" Type="http://schemas.openxmlformats.org/officeDocument/2006/relationships/hyperlink" Target="https://en.wikipedia.org/wiki/Julia_(programming_language)" TargetMode="External"/><Relationship Id="rId9" Type="http://schemas.openxmlformats.org/officeDocument/2006/relationships/hyperlink" Target="https://www.geeksforgeeks.org/internal-working-of-python/" TargetMode="External"/><Relationship Id="rId14" Type="http://schemas.openxmlformats.org/officeDocument/2006/relationships/hyperlink" Target="https://kamemori.com/research/fortran/speed_montecarlo_lcgs.html" TargetMode="External"/><Relationship Id="rId22" Type="http://schemas.openxmlformats.org/officeDocument/2006/relationships/hyperlink" Target="https://discourse.julialang.org" TargetMode="External"/><Relationship Id="rId27" Type="http://schemas.openxmlformats.org/officeDocument/2006/relationships/hyperlink" Target="https://www.statista.com/statistics/793628/worldwide-developer-survey-most-used-languages/" TargetMode="External"/><Relationship Id="rId30" Type="http://schemas.openxmlformats.org/officeDocument/2006/relationships/hyperlink" Target="https://discourse.julialang.org/t/comparison-of-plotting-packages/9986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6B6D-EC5E-49B2-9480-A89FDB88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10</Words>
  <Characters>3282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Schwarzrock</dc:creator>
  <cp:keywords/>
  <cp:lastModifiedBy>Theodor Schwarzrock</cp:lastModifiedBy>
  <cp:revision>4</cp:revision>
  <cp:lastPrinted>2024-10-16T18:24:00Z</cp:lastPrinted>
  <dcterms:created xsi:type="dcterms:W3CDTF">2024-10-16T18:16:00Z</dcterms:created>
  <dcterms:modified xsi:type="dcterms:W3CDTF">2024-10-16T18:24:00Z</dcterms:modified>
</cp:coreProperties>
</file>